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A4" w:rsidRPr="000C3FA4" w:rsidRDefault="000C3FA4" w:rsidP="000C3FA4">
      <w:pPr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ПРЕДСТАВИТЕЛЬНОЕ СОБРАНИЕ</w:t>
      </w:r>
    </w:p>
    <w:p w:rsidR="000C3FA4" w:rsidRPr="000C3FA4" w:rsidRDefault="000C3FA4" w:rsidP="000C3FA4">
      <w:pPr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СУДЖАНСКОГО РАЙОНА</w:t>
      </w:r>
    </w:p>
    <w:p w:rsidR="000C3FA4" w:rsidRPr="000C3FA4" w:rsidRDefault="000C3FA4" w:rsidP="000C3FA4">
      <w:pPr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КУРСКОЙ ОБЛАСТИ</w:t>
      </w:r>
    </w:p>
    <w:p w:rsidR="000C3FA4" w:rsidRPr="000C3FA4" w:rsidRDefault="000C3FA4" w:rsidP="000C3FA4">
      <w:pPr>
        <w:jc w:val="center"/>
        <w:rPr>
          <w:rFonts w:ascii="Arial" w:hAnsi="Arial" w:cs="Arial"/>
          <w:b/>
          <w:sz w:val="32"/>
          <w:szCs w:val="32"/>
        </w:rPr>
      </w:pPr>
    </w:p>
    <w:p w:rsidR="000C3FA4" w:rsidRPr="000C3FA4" w:rsidRDefault="000C3FA4" w:rsidP="000C3FA4">
      <w:pPr>
        <w:pStyle w:val="2"/>
        <w:rPr>
          <w:rFonts w:ascii="Arial" w:hAnsi="Arial" w:cs="Arial"/>
          <w:sz w:val="32"/>
          <w:szCs w:val="32"/>
        </w:rPr>
      </w:pPr>
      <w:r w:rsidRPr="000C3FA4">
        <w:rPr>
          <w:rFonts w:ascii="Arial" w:hAnsi="Arial" w:cs="Arial"/>
          <w:sz w:val="32"/>
          <w:szCs w:val="32"/>
        </w:rPr>
        <w:t>РЕШЕНИЕ</w:t>
      </w:r>
    </w:p>
    <w:p w:rsidR="000C3FA4" w:rsidRPr="000C3FA4" w:rsidRDefault="000C3FA4" w:rsidP="000C3FA4">
      <w:pPr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от 27 декабря 2016 года №237</w:t>
      </w:r>
    </w:p>
    <w:p w:rsidR="000C3FA4" w:rsidRPr="000C3FA4" w:rsidRDefault="000C3FA4" w:rsidP="000C3FA4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0C3FA4" w:rsidRPr="000C3FA4" w:rsidRDefault="000C3FA4" w:rsidP="000C3FA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О бюджете муниципального района</w:t>
      </w:r>
    </w:p>
    <w:p w:rsidR="000C3FA4" w:rsidRPr="000C3FA4" w:rsidRDefault="000C3FA4" w:rsidP="000C3FA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«Суджанский район» Курской области</w:t>
      </w:r>
    </w:p>
    <w:p w:rsidR="000C3FA4" w:rsidRPr="000C3FA4" w:rsidRDefault="000C3FA4" w:rsidP="000C3FA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C3FA4">
        <w:rPr>
          <w:rFonts w:ascii="Arial" w:hAnsi="Arial" w:cs="Arial"/>
          <w:b/>
          <w:sz w:val="32"/>
          <w:szCs w:val="32"/>
        </w:rPr>
        <w:t>на 2017 год и на плановый период 2018 и 2019 годов</w:t>
      </w:r>
    </w:p>
    <w:p w:rsidR="000C3FA4" w:rsidRPr="000C3FA4" w:rsidRDefault="000C3FA4" w:rsidP="000C3FA4">
      <w:pPr>
        <w:pStyle w:val="a3"/>
        <w:ind w:right="-59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C3FA4" w:rsidRPr="00E81667" w:rsidRDefault="000C3FA4" w:rsidP="000C3FA4">
      <w:pPr>
        <w:pStyle w:val="a3"/>
        <w:ind w:right="-59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81667">
        <w:rPr>
          <w:rFonts w:ascii="Arial" w:hAnsi="Arial" w:cs="Arial"/>
          <w:bCs/>
          <w:color w:val="000000"/>
          <w:sz w:val="24"/>
          <w:szCs w:val="24"/>
        </w:rPr>
        <w:t>Статья 1.</w:t>
      </w:r>
      <w:r w:rsidRPr="00E81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81667">
        <w:rPr>
          <w:rFonts w:ascii="Arial" w:hAnsi="Arial" w:cs="Arial"/>
          <w:bCs/>
          <w:color w:val="000000"/>
          <w:sz w:val="24"/>
          <w:szCs w:val="24"/>
        </w:rPr>
        <w:t>Основные характеристики бюджета муниципального района «Суджанский район»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667">
        <w:rPr>
          <w:rFonts w:ascii="Arial" w:hAnsi="Arial" w:cs="Arial"/>
          <w:color w:val="000000"/>
          <w:sz w:val="24"/>
          <w:szCs w:val="24"/>
        </w:rPr>
        <w:t>1. Утвердить основные характеристики бюджета муниципального района на 2017 год: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  <w:color w:val="000000"/>
        </w:rPr>
      </w:pPr>
      <w:r w:rsidRPr="00E81667">
        <w:rPr>
          <w:rFonts w:ascii="Arial" w:hAnsi="Arial" w:cs="Arial"/>
          <w:color w:val="000000"/>
        </w:rPr>
        <w:t>прогнозируемый общий объем доходов бюджета муниципального района в сумме 464749038,00 рублей;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  <w:color w:val="000000"/>
        </w:rPr>
      </w:pPr>
      <w:r w:rsidRPr="00E81667">
        <w:rPr>
          <w:rFonts w:ascii="Arial" w:hAnsi="Arial" w:cs="Arial"/>
          <w:color w:val="000000"/>
        </w:rPr>
        <w:t>общий объем расходов бюджета муниципального района в сумме 463477542,00 рублей;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81667">
        <w:rPr>
          <w:rFonts w:ascii="Arial" w:hAnsi="Arial" w:cs="Arial"/>
          <w:color w:val="000000"/>
          <w:sz w:val="24"/>
          <w:szCs w:val="24"/>
        </w:rPr>
        <w:t>профицит бюджета муниципального района в сумме 1271496</w:t>
      </w:r>
      <w:r w:rsidRPr="00E81667">
        <w:rPr>
          <w:rFonts w:ascii="Arial" w:hAnsi="Arial" w:cs="Arial"/>
          <w:sz w:val="24"/>
          <w:szCs w:val="24"/>
        </w:rPr>
        <w:t xml:space="preserve"> </w:t>
      </w:r>
      <w:r w:rsidRPr="00E81667">
        <w:rPr>
          <w:rFonts w:ascii="Arial" w:hAnsi="Arial" w:cs="Arial"/>
          <w:color w:val="000000"/>
          <w:sz w:val="24"/>
          <w:szCs w:val="24"/>
        </w:rPr>
        <w:t>рублей.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667">
        <w:rPr>
          <w:rFonts w:ascii="Arial" w:hAnsi="Arial" w:cs="Arial"/>
          <w:color w:val="000000"/>
          <w:sz w:val="24"/>
          <w:szCs w:val="24"/>
        </w:rPr>
        <w:t>2. Утвердить основные характеристики бюджета муниципального района на 2018 и 2019 годы: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  <w:color w:val="000000"/>
        </w:rPr>
      </w:pPr>
      <w:r w:rsidRPr="00E81667">
        <w:rPr>
          <w:rFonts w:ascii="Arial" w:hAnsi="Arial" w:cs="Arial"/>
          <w:color w:val="000000"/>
        </w:rPr>
        <w:t>прогнозируемый общий объем доходов бюджета муниципального района на 2018 год в сумме 453211238,00 рублей, на 2019 год в сумме 460963704,00 рублей;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  <w:color w:val="000000"/>
        </w:rPr>
      </w:pPr>
      <w:r w:rsidRPr="00E81667">
        <w:rPr>
          <w:rFonts w:ascii="Arial" w:hAnsi="Arial" w:cs="Arial"/>
          <w:color w:val="000000"/>
        </w:rPr>
        <w:t>общий объем расходов бюджета муниципального района на 2018 год в сумме 454482734,00</w:t>
      </w:r>
      <w:r w:rsidRPr="00E81667">
        <w:rPr>
          <w:rFonts w:ascii="Arial" w:hAnsi="Arial" w:cs="Arial"/>
          <w:b/>
          <w:bCs/>
        </w:rPr>
        <w:t xml:space="preserve"> </w:t>
      </w:r>
      <w:r w:rsidRPr="00E81667">
        <w:rPr>
          <w:rFonts w:ascii="Arial" w:hAnsi="Arial" w:cs="Arial"/>
          <w:color w:val="000000"/>
        </w:rPr>
        <w:t>рублей, на 2019 год в сумме 460963704,00 рублей;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81667">
        <w:rPr>
          <w:rFonts w:ascii="Arial" w:hAnsi="Arial" w:cs="Arial"/>
          <w:color w:val="000000"/>
          <w:sz w:val="24"/>
          <w:szCs w:val="24"/>
        </w:rPr>
        <w:t>дефицит бюджета муниципального района на 2018 год в сумме 1271496</w:t>
      </w:r>
      <w:r w:rsidRPr="00E81667">
        <w:rPr>
          <w:rFonts w:ascii="Arial" w:hAnsi="Arial" w:cs="Arial"/>
          <w:sz w:val="24"/>
          <w:szCs w:val="24"/>
        </w:rPr>
        <w:t xml:space="preserve"> </w:t>
      </w:r>
      <w:r w:rsidRPr="00E81667">
        <w:rPr>
          <w:rFonts w:ascii="Arial" w:hAnsi="Arial" w:cs="Arial"/>
          <w:color w:val="000000"/>
          <w:sz w:val="24"/>
          <w:szCs w:val="24"/>
        </w:rPr>
        <w:t>рублей.</w:t>
      </w:r>
    </w:p>
    <w:p w:rsidR="000C3FA4" w:rsidRPr="00E81667" w:rsidRDefault="000C3FA4" w:rsidP="00963ED3">
      <w:pPr>
        <w:pStyle w:val="a3"/>
        <w:ind w:right="56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81667">
        <w:rPr>
          <w:rFonts w:ascii="Arial" w:hAnsi="Arial" w:cs="Arial"/>
          <w:bCs/>
          <w:color w:val="000000"/>
          <w:sz w:val="24"/>
          <w:szCs w:val="24"/>
        </w:rPr>
        <w:t>Статья 2.</w:t>
      </w:r>
      <w:r w:rsidRPr="00E816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81667">
        <w:rPr>
          <w:rFonts w:ascii="Arial" w:hAnsi="Arial" w:cs="Arial"/>
          <w:bCs/>
          <w:color w:val="000000"/>
          <w:sz w:val="24"/>
          <w:szCs w:val="24"/>
        </w:rPr>
        <w:t>Источники финансирования дефицита бюджета муниципального района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Установить источники финансирования дефицита бюджета муниципального района на 2017 год согласно приложению № 1 к настоящему Решению;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на плановый период 2018 и 2019 годов согласно приложению №2 к настоящему Решению.</w:t>
      </w:r>
    </w:p>
    <w:p w:rsidR="000C3FA4" w:rsidRPr="00E81667" w:rsidRDefault="000C3FA4" w:rsidP="00963ED3">
      <w:pPr>
        <w:pStyle w:val="a3"/>
        <w:ind w:right="56" w:firstLine="709"/>
        <w:jc w:val="both"/>
        <w:rPr>
          <w:rFonts w:ascii="Arial" w:hAnsi="Arial" w:cs="Arial"/>
          <w:bCs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>Статья 3. Главные администраторы доходов бюджета муниципального района, главные администраторы источников финансирования дефицита бюджета муниципального района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. Утвердить перечень главных администраторов доходов бюджета муниципального района согласно приложению № 3 к настоящему Решению.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. Утвердить перечень главных администраторов источников финансирования дефицита бюджета муниципального района согласно приложению № 4 к настоящему Решению.</w:t>
      </w:r>
    </w:p>
    <w:p w:rsidR="000C3FA4" w:rsidRPr="00E81667" w:rsidRDefault="000C3FA4" w:rsidP="00963ED3">
      <w:pPr>
        <w:pStyle w:val="a3"/>
        <w:ind w:right="56" w:firstLine="709"/>
        <w:jc w:val="both"/>
        <w:rPr>
          <w:rFonts w:ascii="Arial" w:hAnsi="Arial" w:cs="Arial"/>
          <w:bCs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>Статья 4. Особенности администрирования доходов бюджета муниципального района в 2017 году и в плановом периоде 2018 и 2019 годов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1667">
        <w:rPr>
          <w:rFonts w:ascii="Arial" w:hAnsi="Arial" w:cs="Arial"/>
          <w:color w:val="000000"/>
          <w:sz w:val="24"/>
          <w:szCs w:val="24"/>
        </w:rPr>
        <w:t>1. Установить, что в бюджет муниципального района по нормативу 100 процентов зачисляются: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-налог на рекламу, мобилизуемый на территории муниципального района;</w:t>
      </w:r>
    </w:p>
    <w:p w:rsidR="000C3FA4" w:rsidRPr="00E81667" w:rsidRDefault="00963ED3" w:rsidP="00963ED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lastRenderedPageBreak/>
        <w:t>-</w:t>
      </w:r>
      <w:r w:rsidR="000C3FA4" w:rsidRPr="00E81667">
        <w:rPr>
          <w:b w:val="0"/>
          <w:bCs w:val="0"/>
          <w:sz w:val="24"/>
          <w:szCs w:val="24"/>
          <w:lang w:eastAsia="ru-RU"/>
        </w:rPr>
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муниципального района; </w:t>
      </w:r>
    </w:p>
    <w:p w:rsidR="000C3FA4" w:rsidRPr="00E81667" w:rsidRDefault="000C3FA4" w:rsidP="00963ED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 xml:space="preserve">-прочие местные налоги и сборы, мобилизуемые на территории муниципального района; </w:t>
      </w:r>
    </w:p>
    <w:p w:rsidR="000C3FA4" w:rsidRPr="00E81667" w:rsidRDefault="000C3FA4" w:rsidP="00963ED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</w:t>
      </w:r>
      <w:r w:rsidR="00963ED3" w:rsidRPr="00E81667">
        <w:rPr>
          <w:b w:val="0"/>
          <w:bCs w:val="0"/>
          <w:sz w:val="24"/>
          <w:szCs w:val="24"/>
          <w:lang w:eastAsia="ru-RU"/>
        </w:rPr>
        <w:t xml:space="preserve">прочие доходы от </w:t>
      </w:r>
      <w:r w:rsidRPr="00E81667">
        <w:rPr>
          <w:b w:val="0"/>
          <w:bCs w:val="0"/>
          <w:sz w:val="24"/>
          <w:szCs w:val="24"/>
          <w:lang w:eastAsia="ru-RU"/>
        </w:rPr>
        <w:t>оказания платных услуг (работ), получателями средств бюджета муниципального района;</w:t>
      </w:r>
    </w:p>
    <w:p w:rsidR="000C3FA4" w:rsidRPr="00E81667" w:rsidRDefault="000C3FA4" w:rsidP="00963ED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прочие доходы от компенсации затрат бюджета муниципального района;</w:t>
      </w:r>
    </w:p>
    <w:p w:rsidR="000C3FA4" w:rsidRPr="00E81667" w:rsidRDefault="000C3FA4" w:rsidP="00963ED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платежи, взимаемые органами местного самоуправления (организациями) муниципального района за выполнение определенных функций;</w:t>
      </w:r>
    </w:p>
    <w:p w:rsidR="000C3FA4" w:rsidRPr="00E81667" w:rsidRDefault="000C3FA4" w:rsidP="00963ED3">
      <w:pPr>
        <w:pStyle w:val="ConsTitle"/>
        <w:widowControl/>
        <w:ind w:right="0" w:firstLine="38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невыясненные поступления, зачисляемые в бюджет муниципального района;</w:t>
      </w:r>
    </w:p>
    <w:p w:rsidR="000C3FA4" w:rsidRPr="00E81667" w:rsidRDefault="000C3FA4" w:rsidP="000C3FA4">
      <w:pPr>
        <w:widowControl w:val="0"/>
        <w:autoSpaceDE w:val="0"/>
        <w:autoSpaceDN w:val="0"/>
        <w:adjustRightInd w:val="0"/>
        <w:ind w:left="38" w:right="52" w:firstLine="48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 -лицензионный сбор за право торговли спиртными напитками, мобилизуемый на территории муниципального района;</w:t>
      </w:r>
    </w:p>
    <w:p w:rsidR="000C3FA4" w:rsidRPr="00E81667" w:rsidRDefault="000C3FA4" w:rsidP="00963ED3">
      <w:pPr>
        <w:ind w:firstLine="527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-доходы, поступающие в порядке возмещения расходов, понесенных в связи с эксплуатацией имущества муниципального района;</w:t>
      </w:r>
    </w:p>
    <w:p w:rsidR="000C3FA4" w:rsidRPr="00E81667" w:rsidRDefault="000C3FA4" w:rsidP="00963ED3">
      <w:pPr>
        <w:ind w:firstLine="527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-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муниципального района;</w:t>
      </w:r>
    </w:p>
    <w:p w:rsidR="000C3FA4" w:rsidRPr="00E81667" w:rsidRDefault="000C3FA4" w:rsidP="00963ED3">
      <w:pPr>
        <w:pStyle w:val="ConsTitle"/>
        <w:widowControl/>
        <w:ind w:right="0" w:firstLine="527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доходы от возмещения ущерба при возникновении иных страховых случаев, когда выгодоприобретателями выступают получатели средств бюджета муниципального района;</w:t>
      </w:r>
    </w:p>
    <w:p w:rsidR="000C3FA4" w:rsidRPr="00E81667" w:rsidRDefault="000C3FA4" w:rsidP="00963ED3">
      <w:pPr>
        <w:pStyle w:val="ConsTitle"/>
        <w:widowControl/>
        <w:ind w:right="0" w:firstLine="527"/>
        <w:jc w:val="both"/>
        <w:rPr>
          <w:b w:val="0"/>
          <w:bCs w:val="0"/>
          <w:sz w:val="24"/>
          <w:szCs w:val="24"/>
          <w:lang w:eastAsia="ru-RU"/>
        </w:rPr>
      </w:pPr>
      <w:r w:rsidRPr="00E81667">
        <w:rPr>
          <w:b w:val="0"/>
          <w:bCs w:val="0"/>
          <w:sz w:val="24"/>
          <w:szCs w:val="24"/>
          <w:lang w:eastAsia="ru-RU"/>
        </w:rPr>
        <w:t>-целевые отчисления от лотерей муниципального района;</w:t>
      </w:r>
    </w:p>
    <w:p w:rsidR="000C3FA4" w:rsidRPr="00E81667" w:rsidRDefault="000C3FA4" w:rsidP="00963ED3">
      <w:pPr>
        <w:ind w:firstLine="527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-прочие неналоговые доходы бюджета муниципального района;</w:t>
      </w:r>
    </w:p>
    <w:p w:rsidR="000C3FA4" w:rsidRPr="00E81667" w:rsidRDefault="000C3FA4" w:rsidP="00963ED3">
      <w:pPr>
        <w:ind w:firstLine="527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-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0C3FA4" w:rsidRPr="00E81667" w:rsidRDefault="000C3FA4" w:rsidP="00963ED3">
      <w:pPr>
        <w:ind w:firstLine="527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-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2. 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бюджета муниципального района. </w:t>
      </w:r>
    </w:p>
    <w:p w:rsidR="000C3FA4" w:rsidRPr="00E81667" w:rsidRDefault="000C3FA4" w:rsidP="00963ED3">
      <w:pPr>
        <w:widowControl w:val="0"/>
        <w:autoSpaceDE w:val="0"/>
        <w:autoSpaceDN w:val="0"/>
        <w:adjustRightInd w:val="0"/>
        <w:ind w:right="52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3. Установить, что поступающие муниципальным казенным учреждениям добровольные взносы и пожертвования (безвозмездные перечисления) в полном объеме зачисляются в доход бюджета муниципального района и направляются на финансирование в соответствии с порядком, утвержденным Постановлением Администрации Суджанского района Курской области от 31.08.2010 года № 921 «О порядке учета поступления и расходования поступающих в районный бюджет доходов от прочих безвозмездных поступлений», за исключением органов местного самоуправления.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4. Установить, что не утвержденные настоящим Решением межбюджетные трансферты, имеющие целевое назначение, распределенные нормативными правовыми актами субъекта Российской Федерации, учитываются в доходах бюджета муниципального района в объемах, предусмотренных соответствующими нормативными правовыми актами субъекта Российской Федерации, соглашениями</w:t>
      </w:r>
      <w:r w:rsidR="00963ED3" w:rsidRPr="00E81667">
        <w:rPr>
          <w:rFonts w:ascii="Arial" w:hAnsi="Arial" w:cs="Arial"/>
        </w:rPr>
        <w:t>,</w:t>
      </w:r>
      <w:r w:rsidRPr="00E81667">
        <w:rPr>
          <w:rFonts w:ascii="Arial" w:hAnsi="Arial" w:cs="Arial"/>
        </w:rPr>
        <w:t xml:space="preserve"> заключенными Администрацией Суджанского района Курской области с главными распорядителями средств областного бюджета.</w:t>
      </w:r>
    </w:p>
    <w:p w:rsidR="000C3FA4" w:rsidRPr="00E81667" w:rsidRDefault="000C3FA4" w:rsidP="00963ED3">
      <w:pPr>
        <w:pStyle w:val="a3"/>
        <w:ind w:right="56" w:firstLine="708"/>
        <w:jc w:val="both"/>
        <w:rPr>
          <w:rFonts w:ascii="Arial" w:hAnsi="Arial" w:cs="Arial"/>
          <w:bCs/>
          <w:sz w:val="24"/>
          <w:szCs w:val="24"/>
        </w:rPr>
      </w:pPr>
      <w:r w:rsidRPr="00E81667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Статья 5. </w:t>
      </w:r>
      <w:r w:rsidRPr="00E81667">
        <w:rPr>
          <w:rFonts w:ascii="Arial" w:hAnsi="Arial" w:cs="Arial"/>
          <w:bCs/>
          <w:sz w:val="24"/>
          <w:szCs w:val="24"/>
        </w:rPr>
        <w:t xml:space="preserve">Прогнозируемое поступление </w:t>
      </w:r>
      <w:r w:rsidRPr="00E81667">
        <w:rPr>
          <w:rFonts w:ascii="Arial" w:hAnsi="Arial" w:cs="Arial"/>
          <w:sz w:val="24"/>
          <w:szCs w:val="24"/>
        </w:rPr>
        <w:t>доходов</w:t>
      </w:r>
      <w:r w:rsidRPr="00E81667">
        <w:rPr>
          <w:rFonts w:ascii="Arial" w:hAnsi="Arial" w:cs="Arial"/>
          <w:bCs/>
          <w:sz w:val="24"/>
          <w:szCs w:val="24"/>
        </w:rPr>
        <w:t xml:space="preserve"> бюджета муниципального района в 2017 году и в плановом периоде 2018 и 2019 годов 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Утвердить прогнозируемое поступление доходов в бюджет муниципального района в 2017 году согласно приложению № 5</w:t>
      </w:r>
      <w:r w:rsidRPr="00E81667">
        <w:rPr>
          <w:rFonts w:ascii="Arial" w:hAnsi="Arial" w:cs="Arial"/>
          <w:color w:val="3366FF"/>
        </w:rPr>
        <w:t xml:space="preserve"> </w:t>
      </w:r>
      <w:r w:rsidRPr="00E81667">
        <w:rPr>
          <w:rFonts w:ascii="Arial" w:hAnsi="Arial" w:cs="Arial"/>
        </w:rPr>
        <w:t>к настоящему Решению;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плановый период 2018 и 2019 годов согласно приложению №6 к настоящему Решению.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>Статья</w:t>
      </w:r>
      <w:r w:rsidRPr="00E81667">
        <w:rPr>
          <w:rFonts w:ascii="Arial" w:hAnsi="Arial" w:cs="Arial"/>
          <w:bCs/>
          <w:caps/>
          <w:sz w:val="24"/>
          <w:szCs w:val="24"/>
        </w:rPr>
        <w:t xml:space="preserve"> 6. </w:t>
      </w:r>
      <w:r w:rsidRPr="00E81667">
        <w:rPr>
          <w:rFonts w:ascii="Arial" w:hAnsi="Arial" w:cs="Arial"/>
          <w:bCs/>
          <w:sz w:val="24"/>
          <w:szCs w:val="24"/>
        </w:rPr>
        <w:t xml:space="preserve">Бюджетные ассигнования бюджета муниципального района на 2017 год и на плановый период 2018 и 2019 годов 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. Утвердить распределение бюджетных ассигнований по разделам и подразделам, целевым статьям (муниципальным программам Суджанского района Курской области и непрограммным направлениям деятельности), группам видам расходов классификации расходов бюджета муниципального района: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2017 год согласно приложению № 7 к настоящему Решению;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плановый период 2018 и 2019 годов согласно приложению№8 к настоящему Решению.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2. Утвердить ведомственную структуру расходов бюджета муниципального района: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на 2017 год согласно приложению №9 к настоящему Решению;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плановый период 2018 и 2019 годов согласно приложению№10 к настоящему Решению.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3.  Утвердить распределение бюджетных ассигнований по целевым статьям (муниципальным программам Суджанского района Курской области и непрограммным направлениям деятельности), группам видов расходов классификации расходов бюджета муниципального района: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на 2017 год согласно приложению № 11 к настоящему Решению;</w:t>
      </w:r>
    </w:p>
    <w:p w:rsidR="000C3FA4" w:rsidRPr="00E81667" w:rsidRDefault="000C3FA4" w:rsidP="00963ED3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плановый период 2018 и 2019 годов согласно приложению№12 к настоящему Решению.</w:t>
      </w:r>
    </w:p>
    <w:p w:rsidR="000C3FA4" w:rsidRPr="00E81667" w:rsidRDefault="000C3FA4" w:rsidP="00963E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4. Утвердить общий объем бюджетных ассигнований на исполнение публичных нормативных обязательств на 2017 год в сумме 29194606 рублей, на 2018 год в сумме 28441200 рублей, на 2019 год в сумме 28441200 рублей.</w:t>
      </w:r>
    </w:p>
    <w:p w:rsidR="000C3FA4" w:rsidRPr="00E81667" w:rsidRDefault="000C3FA4" w:rsidP="001D319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81667">
        <w:rPr>
          <w:sz w:val="24"/>
          <w:szCs w:val="24"/>
        </w:rPr>
        <w:t>5. Утвердить размер резервного фонда Администрации Суджанского района Курской области на 2017 год в сумме 48000 рублей, на 2018 год в сумме 50000 рублей, на 2019 год в сумме 50000 рублей.</w:t>
      </w:r>
    </w:p>
    <w:p w:rsidR="000C3FA4" w:rsidRPr="00E81667" w:rsidRDefault="000C3FA4" w:rsidP="001D3192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6. Утвердить объем бюджетных ассигнований дорожного фонда муниципального района «Суджанский район» Курской области на 2017</w:t>
      </w:r>
      <w:r w:rsidR="001D3192" w:rsidRPr="00E81667">
        <w:rPr>
          <w:rFonts w:ascii="Arial" w:hAnsi="Arial" w:cs="Arial"/>
        </w:rPr>
        <w:t xml:space="preserve"> год </w:t>
      </w:r>
      <w:r w:rsidRPr="00E81667">
        <w:rPr>
          <w:rFonts w:ascii="Arial" w:hAnsi="Arial" w:cs="Arial"/>
        </w:rPr>
        <w:t>в сумме 7147768 рублей, на 2018 год в сумме 7039943,00 рублей, на 2019 год в сумме 7919833,00 рублей.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Статья 7. Особенности исполнения бюджета муниципального района в 2017 году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1.Остатки средств бюджета муниципального района по состоянию на 1 января 2017 года на счете бюджета муниципального района, образовавшиеся в связи с неполным использованием получателями средств бюджета муниципального район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17 году на те же цели в качестве дополнительного источника.</w:t>
      </w:r>
    </w:p>
    <w:p w:rsidR="000C3FA4" w:rsidRPr="00E81667" w:rsidRDefault="000C3FA4" w:rsidP="000C3FA4">
      <w:pPr>
        <w:pStyle w:val="ConsPlusNormal"/>
        <w:ind w:firstLine="709"/>
        <w:jc w:val="both"/>
        <w:rPr>
          <w:sz w:val="24"/>
          <w:szCs w:val="24"/>
        </w:rPr>
      </w:pPr>
      <w:r w:rsidRPr="00E81667">
        <w:rPr>
          <w:sz w:val="24"/>
          <w:szCs w:val="24"/>
        </w:rPr>
        <w:t xml:space="preserve">2. Установить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: 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реорганизация муниципальных учреждений;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lastRenderedPageBreak/>
        <w:t>2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в случаях, установленных статьей 136 Бюджетного кодекса Российской Федерации;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3) перераспределение бюджетных ассигнований, предусмотренных на оплату труда работников органов местного самоуправления района, между главными распорядителями средств бюджета муниципального района, разделами, подразделами, целевыми статьями, видами расходов классификации расходов бюджета в случае принятия Главой Суджанского района Курской области решений о сокращении численности работников этих органов местного самоуправления;</w:t>
      </w:r>
    </w:p>
    <w:p w:rsidR="000C3FA4" w:rsidRPr="00E81667" w:rsidRDefault="000C3FA4" w:rsidP="000C3FA4">
      <w:pPr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4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изменение бюджетной классификации Министерством финансов Российской Федерации.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3. Установить, что получатель средств бюджета муниципального района вправе предусматривать авансовые платежи: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1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при заключении договоров (муниципальных контрактов) на поставку товаров (работ, услуг) в размерах: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а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100 процентов суммы договора (муниципального контракта) – по договорам (контрактам):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об оплате расходов по участию сборных команд района, отдельных спортсменов в соревнованиях;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б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не более 30 процентов суммы договора (муниципального контракта) – по иным договорам (муниципальным контрактам), если иное не предусмотрено законодательством Российской Федерации;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)</w:t>
      </w:r>
      <w:r w:rsidR="00241368">
        <w:rPr>
          <w:rFonts w:ascii="Arial" w:hAnsi="Arial" w:cs="Arial"/>
        </w:rPr>
        <w:t xml:space="preserve"> </w:t>
      </w:r>
      <w:r w:rsidRPr="00E81667">
        <w:rPr>
          <w:rFonts w:ascii="Arial" w:hAnsi="Arial" w:cs="Arial"/>
        </w:rPr>
        <w:t>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4.Предоставить право Администрации Суджанского района Курской области определить перечень приоритетных расходов бюджета муниципального района, подлежащих финансированию в первоочередном порядке.</w:t>
      </w:r>
    </w:p>
    <w:p w:rsidR="000C3FA4" w:rsidRPr="00E81667" w:rsidRDefault="000C3FA4" w:rsidP="000C3FA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sz w:val="24"/>
          <w:szCs w:val="24"/>
        </w:rPr>
        <w:t>Статья 8. Межбюджетные трансферты бюджетам муниципальных образований</w:t>
      </w:r>
    </w:p>
    <w:p w:rsidR="000C3FA4" w:rsidRPr="00E81667" w:rsidRDefault="000C3FA4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. Утвердить в соответствии с Законом Курской области от 4 сентября 2008 года №57- ЗКО «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» распределение целевой субвенции из областного бюджета:</w:t>
      </w:r>
    </w:p>
    <w:p w:rsidR="000C3FA4" w:rsidRPr="00E81667" w:rsidRDefault="000C3FA4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2017 год согласно Приложению №13 к настоящему Решению;</w:t>
      </w:r>
    </w:p>
    <w:p w:rsidR="000C3FA4" w:rsidRPr="00E81667" w:rsidRDefault="000C3FA4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на плановый период 2018 и 2019 годов согласно Приложению №14 к настоящему Решению. </w:t>
      </w:r>
    </w:p>
    <w:p w:rsidR="000C3FA4" w:rsidRPr="00E81667" w:rsidRDefault="000C3FA4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Статья 9. Особенности использования бюджетных ассигнований на обеспечение деятельности органов местного самоуправления муниципального района и муниципальных казенных учреждений</w:t>
      </w:r>
    </w:p>
    <w:p w:rsidR="000C3FA4" w:rsidRPr="00E81667" w:rsidRDefault="00E81667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.</w:t>
      </w:r>
      <w:r w:rsidR="000C3FA4" w:rsidRPr="00E81667">
        <w:rPr>
          <w:rFonts w:ascii="Arial" w:hAnsi="Arial" w:cs="Arial"/>
        </w:rPr>
        <w:t xml:space="preserve">Органы местного самоуправления муниципального района не вправе принимать решения, приводящие к увеличению в 2017 году численности </w:t>
      </w:r>
      <w:r w:rsidR="000C3FA4" w:rsidRPr="00E81667">
        <w:rPr>
          <w:rFonts w:ascii="Arial" w:hAnsi="Arial" w:cs="Arial"/>
        </w:rPr>
        <w:lastRenderedPageBreak/>
        <w:t>муниципальных служащих и работников муниципальных казенных учреждений.</w:t>
      </w:r>
    </w:p>
    <w:p w:rsidR="000C3FA4" w:rsidRPr="00E81667" w:rsidRDefault="000C3FA4" w:rsidP="00E81667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.В целях эффективного и рационального использования бюджетных средств, Администрации Суджанского района Курской области поручить главным распорядителям средств бюджета муниципального района «Суджанский район» Курской области провести оптимизацию численности работников муниципальных казенных учреждений.</w:t>
      </w:r>
    </w:p>
    <w:p w:rsidR="000C3FA4" w:rsidRPr="00E81667" w:rsidRDefault="000C3FA4" w:rsidP="00241368">
      <w:pPr>
        <w:pStyle w:val="a7"/>
        <w:ind w:firstLine="708"/>
        <w:rPr>
          <w:rFonts w:ascii="Arial" w:hAnsi="Arial" w:cs="Arial"/>
        </w:rPr>
      </w:pPr>
      <w:r w:rsidRPr="00E81667">
        <w:rPr>
          <w:rFonts w:ascii="Arial" w:hAnsi="Arial" w:cs="Arial"/>
        </w:rPr>
        <w:t>Статья 10. Предоставление бюджетных кредитов в 2017 году</w:t>
      </w:r>
    </w:p>
    <w:p w:rsidR="000C3FA4" w:rsidRPr="00E81667" w:rsidRDefault="000C3FA4" w:rsidP="00241368">
      <w:pPr>
        <w:pStyle w:val="a7"/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.Установить, что в 2017 году бюджетные кредиты из бюджета муниципального района предоставляются бюджетам  поселений в пределах  объема бюджетных ассигнований, предусмотренных по источникам финансирования дефицита бюджета муниципального района на эти цели в сумме  до 500 000 рублей на срок, не выходящий за пределы 2016 года, для покрытия временных кассовых разрывов, возникающих при исполнении местных бюджетов, и в сумме до 1271 496 рублей на срок до одного года для частичного покрытия дефицитов местных бюджетов.</w:t>
      </w:r>
    </w:p>
    <w:p w:rsidR="000C3FA4" w:rsidRPr="00E81667" w:rsidRDefault="000C3FA4" w:rsidP="00241368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.Установить, что основанием для предоставления бюджетного кредита бюджетам поселений является обращение органа местного самоуправления о необходимости выделения бюджетных средств для частичного покрытия прогнозируемого при исполнении местного бюджета дефицита, покрытия временного кассового разрыва, возникающего при исполнении местного бюджета, а также для частичного покрытия дефицитов местных бюджетов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3. Предоставление бюджетных кредитов бюджетам поселений в 2017 году осуществляется в порядке, предусмотренном настоящей частью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Обращение органа местного самоуправления о необходимости выделения бюджетных средств для частичного покрытия  прогнозируемого при исполнении местного бюджета дефицита, покрытия временного кассового разрыва, возникающего при исполнении местного бюджета, а также для частичного покрытия дефицитов местных бюджетов, содержащее обоснование необходимости предоставления бюджетного кредита, цели использования бюджетного кредита, сроки и источники его погашения, в установленном Администрацией Суджанского района Курской области порядке направляется в уполномоченный орган местного самоуправления муниципального района «Суджанский район» Курской области с одновременным предоставлением документов, установленных Администрацией Суджанского района Курской области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Уполномоченный Администрацией Суджанского района Курской области орган местного самоуправления муниципального района после получения обращения органа местного самоуправления о выделении бюджетного кредита в сроки, установленные Администрацией Суджанского района Курской области, принимает решение по результатам его рассмотрения и в случае принятия решения о предоставлении бюджету поселения бюджетного кредита, Администрация Суджанского района Курской области издает правовой акт по данному вопросу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 основании правового акта о предоставлении бюджету поселения бюджетного кредита Администрация Суджанского района курской области и орган местного самоуправления поселения заключают соглашение о предоставлении местному бюджету бюджетного кредита по форме, утвержденной Администрацией Суджанского района Курской области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В случае принятия решения о непредставлении бюджетного кредита уполномоченный Администрацией Суджанского района Курской области орган местного самоуправления муниципального района «Суджанский район» Курской области направляет заявителю, обратившемуся за бюджетным </w:t>
      </w:r>
      <w:r w:rsidRPr="00E81667">
        <w:rPr>
          <w:rFonts w:ascii="Arial" w:hAnsi="Arial" w:cs="Arial"/>
        </w:rPr>
        <w:lastRenderedPageBreak/>
        <w:t>кредитом, ответ с мотивированным обоснованием причин отказа в предоставлении бюджетного кредита. Основания для отказа устанавливаются Администрацией Суджанского района Курской области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4.Условиями предоставления из бюджета муниципального района бюджетных кредитов бюджетам поселений являются: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) взимание платы за пользование бюджетными кредитами;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)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, сокращения задолженности по оплате коммунальных услуг казенными учреждениями, находящимися в ведении муниципального образования;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3) 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4) возвратность бюджетных кредитов;</w:t>
      </w:r>
    </w:p>
    <w:p w:rsidR="000C3FA4" w:rsidRPr="00E81667" w:rsidRDefault="00241368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соблюдение органом местного </w:t>
      </w:r>
      <w:r w:rsidR="000C3FA4" w:rsidRPr="00E81667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>,</w:t>
      </w:r>
      <w:r w:rsidR="000C3FA4" w:rsidRPr="00E81667">
        <w:rPr>
          <w:rFonts w:ascii="Arial" w:hAnsi="Arial" w:cs="Arial"/>
        </w:rPr>
        <w:t xml:space="preserve"> установленного Администрацией Курской области норматива формирования расходов на содержание органов местного самоуправления;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6) согласие органа местного самоуправления на осуществление уполномоченным Администрацией Суджанского района Курской области органом и органом муниципального финансового контроля проверок соблюдения получателем бюджетного кредита условий, целей и порядка их предоставления. </w:t>
      </w:r>
    </w:p>
    <w:p w:rsidR="000C3FA4" w:rsidRPr="00E81667" w:rsidRDefault="000C3FA4" w:rsidP="00241368">
      <w:pPr>
        <w:ind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5.Бюджетный кредит не предоставляется бюджету муниципального образования, имеющему на дату обращения просроченную задолженность по денежным обязательствам перед бюджетом муниципального района.</w:t>
      </w:r>
    </w:p>
    <w:p w:rsidR="000C3FA4" w:rsidRPr="00E81667" w:rsidRDefault="00241368" w:rsidP="00241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C3FA4" w:rsidRPr="00E81667">
        <w:rPr>
          <w:rFonts w:ascii="Arial" w:hAnsi="Arial" w:cs="Arial"/>
        </w:rPr>
        <w:t xml:space="preserve">Установить, что в случае предоставления бюджетного кредита  для частичного покрытия дефицита местного бюджета, покрытия временного кассового разрыва, возникающего при исполнении бюджетов поселений, а также на осуществление мероприятий, связанных с ликвидацией последствий стихийных бедствий и техногенных  аварий, предоставление бюджетного кредита осуществляется без предоставления муниципальным образованием  обеспечения исполнения своего обязательства по возврату указанного кредита, уплате процентных и иных платежей, предусмотренных соответствующим  соглашением. 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7.Установить плату за пользование указанными в части 1 настоящей статьи бюджетными кредитами: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) для частичного покрытия дефицитов местных бюджетов, покрытия временных кассовых разрывов, возникающих при исполнении бюджетов поселений - в размере одной второй ставки рефинансирования (учетной ставки) Центрального банка Российской Федерации, действующей на день заключения соглашения о предоставлении бюджетного кредита;</w:t>
      </w:r>
    </w:p>
    <w:p w:rsidR="000C3FA4" w:rsidRPr="00E81667" w:rsidRDefault="000C3FA4" w:rsidP="00241368">
      <w:pPr>
        <w:ind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) для осуществления мероприятий, связанных с ликвидацией последствий стихийных бедствий и техногенных аварий, – по ставке 0 процентов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8</w:t>
      </w:r>
      <w:r w:rsidR="00241368">
        <w:rPr>
          <w:rFonts w:ascii="Arial" w:hAnsi="Arial" w:cs="Arial"/>
        </w:rPr>
        <w:t>.</w:t>
      </w:r>
      <w:r w:rsidRPr="00E81667">
        <w:rPr>
          <w:rFonts w:ascii="Arial" w:hAnsi="Arial" w:cs="Arial"/>
        </w:rPr>
        <w:t>Условиями использования бюджетных кредитов являются: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1) своевременное внесение платы за пользование бюджетными кредитами;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2) использование бюджетных кредитов на цели, определенные правовыми актами о предоставлении бюджетных кредитов и заключенными соглашениями о предоставлении бюджетных кредитов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9.Установить, что условиями возврата бюджетных кредитов являются размеры и сроки возврата, периодичность платежей и их размеры, которые определяются соглашениями о предоставлении бюджетных кредитов в соответствии с настоящим Решением.</w:t>
      </w:r>
    </w:p>
    <w:p w:rsidR="000C3FA4" w:rsidRPr="00E81667" w:rsidRDefault="000C3FA4" w:rsidP="00241368">
      <w:pPr>
        <w:widowControl w:val="0"/>
        <w:autoSpaceDE w:val="0"/>
        <w:autoSpaceDN w:val="0"/>
        <w:adjustRightInd w:val="0"/>
        <w:ind w:right="57" w:firstLine="48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lastRenderedPageBreak/>
        <w:t>10</w:t>
      </w:r>
      <w:r w:rsidR="00241368">
        <w:rPr>
          <w:rFonts w:ascii="Arial" w:hAnsi="Arial" w:cs="Arial"/>
        </w:rPr>
        <w:t>.</w:t>
      </w:r>
      <w:r w:rsidRPr="00E81667">
        <w:rPr>
          <w:rFonts w:ascii="Arial" w:hAnsi="Arial" w:cs="Arial"/>
        </w:rPr>
        <w:t>Администрация Суджанского района Курской области  вправе провести  реструктуризацию до 31 декабря 2017 года обязательств (задолженности) по бюджетным кредитам, выданным из  бюджета муниципального района местным бюджетам до 1 января 2017 года, на покрытие временных кассовых разрывов, возникающих при исполнении местных бюджетов при условии, что осуществление муниципальным образованием  возврата задолженности по бюджетному кредиту в установленный срок приведет к возникновению кассового разрыва в бюджете муниципального образования. Порядок и условия проведения реструктуризации обязательств (задолженности) устанавливаются Администрацией Суджанского района Курской области в соответствии с настоящим Решением.</w:t>
      </w:r>
    </w:p>
    <w:p w:rsidR="000C3FA4" w:rsidRPr="00241368" w:rsidRDefault="000C3FA4" w:rsidP="00241368">
      <w:pPr>
        <w:pStyle w:val="a7"/>
        <w:ind w:firstLine="488"/>
        <w:rPr>
          <w:rFonts w:ascii="Arial" w:hAnsi="Arial" w:cs="Arial"/>
        </w:rPr>
      </w:pPr>
      <w:r w:rsidRPr="00241368">
        <w:rPr>
          <w:rFonts w:ascii="Arial" w:hAnsi="Arial" w:cs="Arial"/>
        </w:rPr>
        <w:t xml:space="preserve">Статья 12. Муниципальный долг </w:t>
      </w:r>
    </w:p>
    <w:p w:rsidR="000C3FA4" w:rsidRPr="00241368" w:rsidRDefault="000C3FA4" w:rsidP="00241368">
      <w:pPr>
        <w:pStyle w:val="a7"/>
        <w:ind w:firstLine="488"/>
        <w:rPr>
          <w:rFonts w:ascii="Arial" w:hAnsi="Arial" w:cs="Arial"/>
        </w:rPr>
      </w:pPr>
      <w:r w:rsidRPr="00241368">
        <w:rPr>
          <w:rFonts w:ascii="Arial" w:hAnsi="Arial" w:cs="Arial"/>
        </w:rPr>
        <w:t>1.Установить предельный объем муниципального долга на 2017 год в сумме 66153913 рублей, на 2018 год в сумме 67270528 рублей, на 2019 год в сумме 69503318 рублей.</w:t>
      </w:r>
    </w:p>
    <w:p w:rsidR="000C3FA4" w:rsidRPr="00E81667" w:rsidRDefault="000C3FA4" w:rsidP="000C3FA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41368">
        <w:rPr>
          <w:rFonts w:ascii="Arial" w:hAnsi="Arial" w:cs="Arial"/>
        </w:rPr>
        <w:t>2. Установить верхний предел муниципального внутреннего долга на 1</w:t>
      </w:r>
      <w:r w:rsidRPr="00E81667">
        <w:rPr>
          <w:rFonts w:ascii="Arial" w:hAnsi="Arial" w:cs="Arial"/>
        </w:rPr>
        <w:t xml:space="preserve"> января 2018 года по долговым обязательствам в сумме - 0,00 рублей.</w:t>
      </w:r>
    </w:p>
    <w:p w:rsidR="000C3FA4" w:rsidRPr="00E81667" w:rsidRDefault="000C3FA4" w:rsidP="00F3782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3.Утвердить Программу муниципальных внутренних заимствований на 2017 год согласно приложению №15 к настоящему Решению и Программу муниципальных внутренних заимствований на плановый период 2018 и 2019 годов согласно Приложению №16 к настоящему Решению. </w:t>
      </w:r>
    </w:p>
    <w:p w:rsidR="000C3FA4" w:rsidRPr="00E81667" w:rsidRDefault="000C3FA4" w:rsidP="000C3FA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 xml:space="preserve">4. Утвердить Программу муниципальных гарантий </w:t>
      </w:r>
      <w:r w:rsidR="00F37829">
        <w:rPr>
          <w:rFonts w:ascii="Arial" w:hAnsi="Arial" w:cs="Arial"/>
        </w:rPr>
        <w:t>н</w:t>
      </w:r>
      <w:r w:rsidRPr="00E81667">
        <w:rPr>
          <w:rFonts w:ascii="Arial" w:hAnsi="Arial" w:cs="Arial"/>
        </w:rPr>
        <w:t>а 2017год согласно приложению №17 к настоящему Решению и Программу муниципальных гарантий на плановый период 2018 и 2019 годов согласно приложению №18 к настоящему Решению.</w:t>
      </w:r>
    </w:p>
    <w:p w:rsidR="000C3FA4" w:rsidRPr="00F37829" w:rsidRDefault="000C3FA4" w:rsidP="00F37829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 xml:space="preserve">Статья 13. </w:t>
      </w:r>
      <w:r w:rsidRPr="00F37829">
        <w:rPr>
          <w:rFonts w:ascii="Arial" w:hAnsi="Arial" w:cs="Arial"/>
          <w:bCs/>
          <w:sz w:val="24"/>
          <w:szCs w:val="24"/>
        </w:rPr>
        <w:t>Привлечение бюджетных кредитов и кредитов коммерческих банков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1.Администрация Суджанского района Курской области в 2017 году привлекает бюджетные кредиты сроком до трех лет.</w:t>
      </w:r>
    </w:p>
    <w:p w:rsidR="000C3FA4" w:rsidRPr="00E81667" w:rsidRDefault="000C3FA4" w:rsidP="000C3FA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81667">
        <w:rPr>
          <w:rFonts w:ascii="Arial" w:hAnsi="Arial" w:cs="Arial"/>
        </w:rPr>
        <w:t>2.Определить Финансово-экономическое управление Администрации Суджанского района Курской области уполномоченным органом в 2017 году  по привлечению, погашению и обслуживанию кредитов коммерческих банков сроком до трех лет на финансирование дефицита   бюджета муниципального района  и погашения долговых обязательств, а также бюджетных кредитов, в пределах объемов внутренних заимствований, установленных Программой муниципальных внутренних заимствований муниципального района «Суджанский район» Курской области.</w:t>
      </w:r>
    </w:p>
    <w:p w:rsidR="000C3FA4" w:rsidRPr="00F37829" w:rsidRDefault="000C3FA4" w:rsidP="00F37829">
      <w:pPr>
        <w:ind w:firstLine="708"/>
        <w:jc w:val="both"/>
        <w:rPr>
          <w:rFonts w:ascii="Arial" w:hAnsi="Arial" w:cs="Arial"/>
        </w:rPr>
      </w:pPr>
      <w:r w:rsidRPr="00F37829">
        <w:rPr>
          <w:rFonts w:ascii="Arial" w:hAnsi="Arial" w:cs="Arial"/>
        </w:rPr>
        <w:t xml:space="preserve">Статья 14. Принятие части полномочий от органов местного самоуправления поселений, входящих в состав Суджанского района, в бюджет муниципального района «Суджанский район» Курской области </w:t>
      </w:r>
    </w:p>
    <w:p w:rsidR="000C3FA4" w:rsidRPr="00E81667" w:rsidRDefault="000C3FA4" w:rsidP="00F3782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>1.</w:t>
      </w:r>
      <w:r w:rsidRPr="00E81667">
        <w:rPr>
          <w:rFonts w:ascii="Arial" w:hAnsi="Arial" w:cs="Arial"/>
          <w:sz w:val="24"/>
          <w:szCs w:val="24"/>
        </w:rPr>
        <w:t>В соответствии со ст.19 Решения Представительного Собрания Суджанского района Курской области от 24 июля 2012 года №226 «Об утверждении Положения Ревизионной комиссии Суджанского района Курской области» утвердить объемы иных межбюджетных трансфертов, передаваемых из бюджетов поселений, входящих в состав Суджанского</w:t>
      </w:r>
      <w:r w:rsidRPr="00E816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667">
        <w:rPr>
          <w:rFonts w:ascii="Arial" w:hAnsi="Arial" w:cs="Arial"/>
          <w:sz w:val="24"/>
          <w:szCs w:val="24"/>
        </w:rPr>
        <w:t>района, в бюджет муниципального района «Суджанский район» Курской области в 2017 году согласно Приложению №19 к настоящему</w:t>
      </w:r>
      <w:r w:rsidRPr="00E816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667">
        <w:rPr>
          <w:rFonts w:ascii="Arial" w:hAnsi="Arial" w:cs="Arial"/>
          <w:sz w:val="24"/>
          <w:szCs w:val="24"/>
        </w:rPr>
        <w:t>Решению и в плановом периоде 2018 и 2019 годов согласно Приложению №20 к настоящему Решению.</w:t>
      </w:r>
    </w:p>
    <w:p w:rsidR="000C3FA4" w:rsidRPr="00E81667" w:rsidRDefault="000C3FA4" w:rsidP="00C37D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81667">
        <w:rPr>
          <w:rFonts w:ascii="Arial" w:hAnsi="Arial" w:cs="Arial"/>
          <w:bCs/>
          <w:sz w:val="24"/>
          <w:szCs w:val="24"/>
        </w:rPr>
        <w:t xml:space="preserve">2.В соответствии с  Федеральным Законом от 6 октября 2003 года №131-ФЗ «Об общих принципах организации местного самоуправления в Российской Федерации» утвердить объемы иных межбюджетных трансфертов, передаваемых из бюджетов поселений, входящих в состав Суджанского района, </w:t>
      </w:r>
      <w:r w:rsidRPr="00E81667">
        <w:rPr>
          <w:rFonts w:ascii="Arial" w:hAnsi="Arial" w:cs="Arial"/>
          <w:bCs/>
          <w:sz w:val="24"/>
          <w:szCs w:val="24"/>
        </w:rPr>
        <w:lastRenderedPageBreak/>
        <w:t xml:space="preserve">в бюджет муниципального района «Суджанский район» Курской области  на содержание специалиста, осуществляющего полномочия по внутреннему контролю, в 2017 году  согласно Приложению №21 к настоящему Решению и в плановом периоде 2018 и 2019 годов </w:t>
      </w:r>
      <w:r w:rsidRPr="00E81667">
        <w:rPr>
          <w:rFonts w:ascii="Arial" w:hAnsi="Arial" w:cs="Arial"/>
          <w:sz w:val="24"/>
          <w:szCs w:val="24"/>
        </w:rPr>
        <w:t>согласно Приложению №22 к настоящему Решению.</w:t>
      </w:r>
    </w:p>
    <w:p w:rsidR="000C3FA4" w:rsidRPr="00C37D96" w:rsidRDefault="000C3FA4" w:rsidP="000C3FA4">
      <w:pPr>
        <w:pStyle w:val="a5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81667">
        <w:rPr>
          <w:rFonts w:ascii="Arial" w:hAnsi="Arial" w:cs="Arial"/>
          <w:bCs/>
          <w:sz w:val="24"/>
          <w:szCs w:val="24"/>
          <w:lang w:val="ru-RU"/>
        </w:rPr>
        <w:t>Статья 15.</w:t>
      </w:r>
      <w:r w:rsidRPr="00E8166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C37D96">
        <w:rPr>
          <w:rFonts w:ascii="Arial" w:hAnsi="Arial" w:cs="Arial"/>
          <w:bCs/>
          <w:sz w:val="24"/>
          <w:szCs w:val="24"/>
          <w:lang w:val="ru-RU"/>
        </w:rPr>
        <w:t>Вступление в силу настоящего Решения</w:t>
      </w:r>
    </w:p>
    <w:p w:rsidR="000C3FA4" w:rsidRDefault="000C3FA4" w:rsidP="00C37D96">
      <w:pPr>
        <w:widowControl w:val="0"/>
        <w:autoSpaceDE w:val="0"/>
        <w:autoSpaceDN w:val="0"/>
        <w:adjustRightInd w:val="0"/>
        <w:ind w:right="-51" w:firstLine="708"/>
        <w:jc w:val="both"/>
        <w:rPr>
          <w:rFonts w:ascii="Arial" w:hAnsi="Arial" w:cs="Arial"/>
        </w:rPr>
      </w:pPr>
      <w:r w:rsidRPr="00E81667">
        <w:rPr>
          <w:rFonts w:ascii="Arial" w:hAnsi="Arial" w:cs="Arial"/>
        </w:rPr>
        <w:t>Настоящее Решение вступает в силу с 1 января 2017 года и подлежит официальному опубликованию.</w:t>
      </w:r>
    </w:p>
    <w:p w:rsidR="00C37D96" w:rsidRPr="00C37D96" w:rsidRDefault="00C37D96" w:rsidP="00C37D96">
      <w:pPr>
        <w:widowControl w:val="0"/>
        <w:autoSpaceDE w:val="0"/>
        <w:autoSpaceDN w:val="0"/>
        <w:adjustRightInd w:val="0"/>
        <w:ind w:right="-51" w:firstLine="708"/>
        <w:jc w:val="center"/>
        <w:rPr>
          <w:rFonts w:ascii="Arial" w:hAnsi="Arial" w:cs="Arial"/>
        </w:rPr>
      </w:pPr>
    </w:p>
    <w:p w:rsidR="00C37D96" w:rsidRPr="00C37D96" w:rsidRDefault="00C37D96" w:rsidP="00C37D96">
      <w:pPr>
        <w:widowControl w:val="0"/>
        <w:autoSpaceDE w:val="0"/>
        <w:autoSpaceDN w:val="0"/>
        <w:adjustRightInd w:val="0"/>
        <w:ind w:right="-51" w:firstLine="708"/>
        <w:jc w:val="center"/>
        <w:rPr>
          <w:rFonts w:ascii="Arial" w:hAnsi="Arial" w:cs="Arial"/>
        </w:rPr>
      </w:pPr>
    </w:p>
    <w:p w:rsidR="00C37D96" w:rsidRPr="00C37D96" w:rsidRDefault="000C3FA4" w:rsidP="000C3FA4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C37D96">
        <w:rPr>
          <w:rFonts w:ascii="Arial" w:hAnsi="Arial" w:cs="Arial"/>
          <w:bCs/>
          <w:sz w:val="24"/>
          <w:szCs w:val="24"/>
        </w:rPr>
        <w:t xml:space="preserve">Председатель </w:t>
      </w:r>
    </w:p>
    <w:p w:rsidR="000C3FA4" w:rsidRPr="00C37D96" w:rsidRDefault="000C3FA4" w:rsidP="000C3FA4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C37D96">
        <w:rPr>
          <w:rFonts w:ascii="Arial" w:hAnsi="Arial" w:cs="Arial"/>
          <w:bCs/>
          <w:sz w:val="24"/>
          <w:szCs w:val="24"/>
        </w:rPr>
        <w:t xml:space="preserve">Представительного Собрания               </w:t>
      </w:r>
      <w:r w:rsidR="00C37D96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C37D96">
        <w:rPr>
          <w:rFonts w:ascii="Arial" w:hAnsi="Arial" w:cs="Arial"/>
          <w:bCs/>
          <w:sz w:val="24"/>
          <w:szCs w:val="24"/>
        </w:rPr>
        <w:t xml:space="preserve">     Н.А.Кузмицкий</w:t>
      </w:r>
    </w:p>
    <w:p w:rsidR="000C3FA4" w:rsidRPr="00C37D96" w:rsidRDefault="000C3FA4" w:rsidP="00C37D96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B63FBC" w:rsidRPr="00C37D96" w:rsidRDefault="000C3FA4" w:rsidP="00C37D96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C37D96">
        <w:rPr>
          <w:rFonts w:ascii="Arial" w:hAnsi="Arial" w:cs="Arial"/>
          <w:bCs/>
          <w:sz w:val="24"/>
          <w:szCs w:val="24"/>
        </w:rPr>
        <w:t xml:space="preserve">Глава Суджанского района                                          </w:t>
      </w:r>
      <w:r w:rsidRPr="00C37D96">
        <w:rPr>
          <w:rFonts w:ascii="Arial" w:hAnsi="Arial" w:cs="Arial"/>
          <w:bCs/>
          <w:sz w:val="24"/>
          <w:szCs w:val="24"/>
        </w:rPr>
        <w:tab/>
        <w:t>Н.И.Ильин</w:t>
      </w:r>
    </w:p>
    <w:p w:rsidR="00C37D96" w:rsidRDefault="00C37D9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P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Приложение №1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EB47DE" w:rsidRPr="00EB47DE" w:rsidRDefault="00EB47DE" w:rsidP="00EB47D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EB47DE" w:rsidRPr="00EB47DE" w:rsidRDefault="00EB47DE" w:rsidP="00EB47DE">
      <w:pPr>
        <w:jc w:val="center"/>
        <w:rPr>
          <w:rFonts w:ascii="Arial" w:hAnsi="Arial" w:cs="Arial"/>
        </w:rPr>
      </w:pPr>
    </w:p>
    <w:p w:rsidR="00EB47DE" w:rsidRPr="00EB47DE" w:rsidRDefault="00EB47DE" w:rsidP="00EB47DE">
      <w:pPr>
        <w:tabs>
          <w:tab w:val="left" w:pos="9921"/>
        </w:tabs>
        <w:autoSpaceDE w:val="0"/>
        <w:autoSpaceDN w:val="0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EB47DE">
        <w:rPr>
          <w:rFonts w:ascii="Arial" w:hAnsi="Arial" w:cs="Arial"/>
          <w:b/>
          <w:bCs/>
          <w:sz w:val="32"/>
          <w:szCs w:val="32"/>
        </w:rPr>
        <w:t>Источники финансирования дефицита (профицита)</w:t>
      </w:r>
    </w:p>
    <w:p w:rsidR="00EB47DE" w:rsidRPr="00EB47DE" w:rsidRDefault="00EB47DE" w:rsidP="00EB47DE">
      <w:pPr>
        <w:tabs>
          <w:tab w:val="left" w:pos="9921"/>
        </w:tabs>
        <w:autoSpaceDE w:val="0"/>
        <w:autoSpaceDN w:val="0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EB47DE">
        <w:rPr>
          <w:rFonts w:ascii="Arial" w:hAnsi="Arial" w:cs="Arial"/>
          <w:b/>
          <w:bCs/>
          <w:sz w:val="32"/>
          <w:szCs w:val="32"/>
        </w:rPr>
        <w:t>бюджета муниципального района «Суджанский район» на 2017 год</w:t>
      </w:r>
    </w:p>
    <w:p w:rsidR="00EB47DE" w:rsidRPr="00EB47DE" w:rsidRDefault="00EB47DE" w:rsidP="00EB47DE">
      <w:pPr>
        <w:tabs>
          <w:tab w:val="left" w:pos="9921"/>
        </w:tabs>
        <w:autoSpaceDE w:val="0"/>
        <w:autoSpaceDN w:val="0"/>
        <w:ind w:right="140"/>
        <w:jc w:val="right"/>
        <w:rPr>
          <w:rFonts w:ascii="Arial" w:hAnsi="Arial" w:cs="Arial"/>
          <w:bCs/>
        </w:rPr>
      </w:pPr>
      <w:r w:rsidRPr="00EB47DE">
        <w:rPr>
          <w:rFonts w:ascii="Arial" w:hAnsi="Arial" w:cs="Arial"/>
          <w:bCs/>
        </w:rPr>
        <w:t>(руб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320"/>
        <w:gridCol w:w="2520"/>
      </w:tblGrid>
      <w:tr w:rsidR="00EB47DE" w:rsidRPr="00EB47DE" w:rsidTr="00B63FBC"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bookmarkStart w:id="0" w:name="OLE_LINK1"/>
            <w:r w:rsidRPr="00EB47DE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4320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Наименование источников финансирования дефицита (профицита) бюджета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EB47DE" w:rsidRPr="00EB47DE" w:rsidTr="00EB47DE">
        <w:trPr>
          <w:trHeight w:val="627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0 00 00 0000 000</w:t>
            </w:r>
          </w:p>
        </w:tc>
        <w:tc>
          <w:tcPr>
            <w:tcW w:w="4320" w:type="dxa"/>
            <w:vAlign w:val="bottom"/>
          </w:tcPr>
          <w:p w:rsidR="00EB47DE" w:rsidRPr="00EB47DE" w:rsidRDefault="00EB47DE" w:rsidP="00EB47DE">
            <w:pPr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</w:t>
            </w:r>
          </w:p>
        </w:tc>
      </w:tr>
      <w:tr w:rsidR="00EB47DE" w:rsidRPr="00EB47DE" w:rsidTr="00EB47DE">
        <w:trPr>
          <w:trHeight w:val="759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0 00 00 0000 50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величение остатков средст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465 249 038,00</w:t>
            </w:r>
          </w:p>
        </w:tc>
      </w:tr>
      <w:tr w:rsidR="00EB47DE" w:rsidRPr="00EB47DE" w:rsidTr="00EB47DE">
        <w:tc>
          <w:tcPr>
            <w:tcW w:w="2988" w:type="dxa"/>
          </w:tcPr>
          <w:p w:rsidR="00EB47DE" w:rsidRPr="00EB47DE" w:rsidRDefault="00EB47DE" w:rsidP="004769B9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0 00 0000 50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величение прочих остатков средст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465 249 038,00</w:t>
            </w:r>
          </w:p>
        </w:tc>
      </w:tr>
      <w:tr w:rsidR="00EB47DE" w:rsidRPr="00EB47DE" w:rsidTr="00EB47DE">
        <w:tc>
          <w:tcPr>
            <w:tcW w:w="2988" w:type="dxa"/>
          </w:tcPr>
          <w:p w:rsidR="00EB47DE" w:rsidRPr="00EB47DE" w:rsidRDefault="00EB47DE" w:rsidP="004769B9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1 00 0000 51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величение прочих остатков денежных средст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465 249 038,00</w:t>
            </w:r>
          </w:p>
        </w:tc>
      </w:tr>
      <w:tr w:rsidR="00EB47DE" w:rsidRPr="00EB47DE" w:rsidTr="00EB47DE">
        <w:trPr>
          <w:trHeight w:val="630"/>
        </w:trPr>
        <w:tc>
          <w:tcPr>
            <w:tcW w:w="2988" w:type="dxa"/>
          </w:tcPr>
          <w:p w:rsidR="00EB47DE" w:rsidRPr="00EB47DE" w:rsidRDefault="00EB47DE" w:rsidP="004769B9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1 05 0000 51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465 249 038,00</w:t>
            </w:r>
          </w:p>
        </w:tc>
      </w:tr>
      <w:tr w:rsidR="00EB47DE" w:rsidRPr="00EB47DE" w:rsidTr="00EB47DE"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0 00 00 0000 60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меньшение остатков средст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</w:rPr>
            </w:pPr>
            <w:r w:rsidRPr="00EB47DE">
              <w:rPr>
                <w:rFonts w:ascii="Arial" w:hAnsi="Arial" w:cs="Arial"/>
              </w:rPr>
              <w:t>465 249 038,00</w:t>
            </w:r>
          </w:p>
        </w:tc>
      </w:tr>
      <w:tr w:rsidR="00EB47DE" w:rsidRPr="00EB47DE" w:rsidTr="00EB47DE"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0 00 0000 60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меньшение прочих остатков средст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</w:rPr>
            </w:pPr>
            <w:r w:rsidRPr="00EB47DE">
              <w:rPr>
                <w:rFonts w:ascii="Arial" w:hAnsi="Arial" w:cs="Arial"/>
              </w:rPr>
              <w:t>465 249 038,00</w:t>
            </w:r>
          </w:p>
        </w:tc>
      </w:tr>
      <w:tr w:rsidR="00EB47DE" w:rsidRPr="00EB47DE" w:rsidTr="004769B9">
        <w:trPr>
          <w:trHeight w:val="519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1 00 0000 61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</w:rPr>
            </w:pPr>
            <w:r w:rsidRPr="00EB47DE">
              <w:rPr>
                <w:rFonts w:ascii="Arial" w:hAnsi="Arial" w:cs="Arial"/>
              </w:rPr>
              <w:t>465 249 038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5 02 01 05 0000 61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</w:rPr>
            </w:pPr>
            <w:r w:rsidRPr="00EB47DE">
              <w:rPr>
                <w:rFonts w:ascii="Arial" w:hAnsi="Arial" w:cs="Arial"/>
              </w:rPr>
              <w:t>465 249 038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0 00 00 0000 00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 2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0 00 0000 00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 2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0 00 0000 60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Возврат бюджетных кредитов, предоставленных внутри страны в валюте Российской Федерации»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500 000,00</w:t>
            </w:r>
          </w:p>
        </w:tc>
      </w:tr>
      <w:tr w:rsidR="00EB47DE" w:rsidRPr="00EB47DE" w:rsidTr="004769B9">
        <w:trPr>
          <w:trHeight w:val="488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0 0000 64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 xml:space="preserve">Возврат бюджетных кредитов, </w:t>
            </w:r>
            <w:r w:rsidRPr="00EB47DE">
              <w:rPr>
                <w:rFonts w:ascii="Arial" w:hAnsi="Arial" w:cs="Arial"/>
                <w:snapToGrid w:val="0"/>
              </w:rPr>
              <w:lastRenderedPageBreak/>
              <w:t>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lastRenderedPageBreak/>
              <w:t>500 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0000 640</w:t>
            </w:r>
          </w:p>
        </w:tc>
        <w:tc>
          <w:tcPr>
            <w:tcW w:w="4320" w:type="dxa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</w:t>
            </w:r>
            <w:r w:rsidR="004769B9">
              <w:rPr>
                <w:rFonts w:ascii="Arial" w:hAnsi="Arial" w:cs="Arial"/>
                <w:snapToGrid w:val="0"/>
              </w:rPr>
              <w:t>в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500 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2600 64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500 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2605 64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Возврат бюджетных кредитов, предоставленных для покрытия временных кассовых разрывов, возникших при исполнении бюджетов муниципальных образований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500 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0 00 0000 50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</w:rPr>
            </w:pPr>
            <w:r w:rsidRPr="00EB47DE">
              <w:rPr>
                <w:rFonts w:ascii="Arial" w:hAnsi="Arial" w:cs="Arial"/>
              </w:rPr>
              <w:t>- 1 7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0 0000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7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0000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 7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2600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EB47DE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500 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4769B9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2605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EB47DE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образований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-500 000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5000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4769B9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 2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  <w:shd w:val="clear" w:color="auto" w:fill="auto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01 06 05 02 05 5005 540</w:t>
            </w:r>
          </w:p>
        </w:tc>
        <w:tc>
          <w:tcPr>
            <w:tcW w:w="4320" w:type="dxa"/>
            <w:shd w:val="clear" w:color="auto" w:fill="auto"/>
          </w:tcPr>
          <w:p w:rsidR="00EB47DE" w:rsidRPr="00EB47DE" w:rsidRDefault="00EB47DE" w:rsidP="00460C77">
            <w:pPr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Бюджетные кредиты, предоставленные для частичного покрытия дефицитов бюджетов муниципальных образований,</w:t>
            </w:r>
            <w:r w:rsidR="00460C77">
              <w:rPr>
                <w:rFonts w:ascii="Arial" w:hAnsi="Arial" w:cs="Arial"/>
                <w:snapToGrid w:val="0"/>
              </w:rPr>
              <w:t xml:space="preserve"> </w:t>
            </w:r>
            <w:r w:rsidRPr="00EB47DE">
              <w:rPr>
                <w:rFonts w:ascii="Arial" w:hAnsi="Arial" w:cs="Arial"/>
                <w:snapToGrid w:val="0"/>
              </w:rPr>
              <w:t xml:space="preserve">возврат которых осуществляется       </w:t>
            </w:r>
            <w:r w:rsidRPr="00EB47DE">
              <w:rPr>
                <w:rFonts w:ascii="Arial" w:hAnsi="Arial" w:cs="Arial"/>
                <w:snapToGrid w:val="0"/>
              </w:rPr>
              <w:br/>
              <w:t>муниципальными образованиями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</w:rPr>
              <w:t>- 1 271 496,00</w:t>
            </w:r>
          </w:p>
        </w:tc>
      </w:tr>
      <w:tr w:rsidR="00EB47DE" w:rsidRPr="00EB47DE" w:rsidTr="00EB47DE">
        <w:trPr>
          <w:trHeight w:val="855"/>
        </w:trPr>
        <w:tc>
          <w:tcPr>
            <w:tcW w:w="2988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lastRenderedPageBreak/>
              <w:t>01 00 00 00 00 0000 000</w:t>
            </w:r>
          </w:p>
        </w:tc>
        <w:tc>
          <w:tcPr>
            <w:tcW w:w="4320" w:type="dxa"/>
          </w:tcPr>
          <w:p w:rsidR="00EB47DE" w:rsidRPr="00EB47DE" w:rsidRDefault="00EB47DE" w:rsidP="00EB47DE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520" w:type="dxa"/>
          </w:tcPr>
          <w:p w:rsidR="00EB47DE" w:rsidRPr="00EB47DE" w:rsidRDefault="00EB47DE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EB47DE">
              <w:rPr>
                <w:rFonts w:ascii="Arial" w:hAnsi="Arial" w:cs="Arial"/>
                <w:snapToGrid w:val="0"/>
              </w:rPr>
              <w:t>1 271 496,00</w:t>
            </w:r>
          </w:p>
        </w:tc>
      </w:tr>
    </w:tbl>
    <w:p w:rsidR="00EB47DE" w:rsidRP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47DE" w:rsidRDefault="00EB47D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3D1731" w:rsidRPr="00EB47DE" w:rsidRDefault="003D1731" w:rsidP="003D1731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D1731" w:rsidRPr="003D1731" w:rsidRDefault="003D1731" w:rsidP="003D1731">
      <w:pPr>
        <w:tabs>
          <w:tab w:val="left" w:pos="9921"/>
        </w:tabs>
        <w:autoSpaceDE w:val="0"/>
        <w:autoSpaceDN w:val="0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3D1731">
        <w:rPr>
          <w:rFonts w:ascii="Arial" w:hAnsi="Arial" w:cs="Arial"/>
          <w:b/>
          <w:bCs/>
          <w:sz w:val="32"/>
          <w:szCs w:val="32"/>
        </w:rPr>
        <w:t>Источники финансирования дефицита (профицита)</w:t>
      </w:r>
    </w:p>
    <w:p w:rsidR="003D1731" w:rsidRPr="003D1731" w:rsidRDefault="003D1731" w:rsidP="003D1731">
      <w:pPr>
        <w:tabs>
          <w:tab w:val="left" w:pos="9921"/>
        </w:tabs>
        <w:autoSpaceDE w:val="0"/>
        <w:autoSpaceDN w:val="0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3D1731">
        <w:rPr>
          <w:rFonts w:ascii="Arial" w:hAnsi="Arial" w:cs="Arial"/>
          <w:b/>
          <w:bCs/>
          <w:sz w:val="32"/>
          <w:szCs w:val="32"/>
        </w:rPr>
        <w:t xml:space="preserve">бюджета муниципального района «Суджанский район» </w:t>
      </w:r>
    </w:p>
    <w:p w:rsidR="003D1731" w:rsidRPr="003D1731" w:rsidRDefault="003D1731" w:rsidP="003D1731">
      <w:pPr>
        <w:tabs>
          <w:tab w:val="left" w:pos="9921"/>
        </w:tabs>
        <w:autoSpaceDE w:val="0"/>
        <w:autoSpaceDN w:val="0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3D1731">
        <w:rPr>
          <w:rFonts w:ascii="Arial" w:hAnsi="Arial" w:cs="Arial"/>
          <w:b/>
          <w:bCs/>
          <w:sz w:val="32"/>
          <w:szCs w:val="32"/>
        </w:rPr>
        <w:t>на плановый период 2018 и 2019 годов</w:t>
      </w:r>
    </w:p>
    <w:p w:rsidR="003D1731" w:rsidRPr="00826FE9" w:rsidRDefault="003D1731" w:rsidP="003D1731">
      <w:pPr>
        <w:tabs>
          <w:tab w:val="left" w:pos="9921"/>
        </w:tabs>
        <w:autoSpaceDE w:val="0"/>
        <w:autoSpaceDN w:val="0"/>
        <w:ind w:right="140"/>
        <w:jc w:val="right"/>
        <w:rPr>
          <w:bCs/>
          <w:sz w:val="22"/>
          <w:szCs w:val="22"/>
        </w:rPr>
      </w:pPr>
      <w:r w:rsidRPr="00826FE9">
        <w:rPr>
          <w:bCs/>
          <w:sz w:val="22"/>
          <w:szCs w:val="22"/>
        </w:rPr>
        <w:t>(руб.)</w:t>
      </w:r>
    </w:p>
    <w:tbl>
      <w:tblPr>
        <w:tblW w:w="10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118"/>
        <w:gridCol w:w="2208"/>
        <w:gridCol w:w="2127"/>
      </w:tblGrid>
      <w:tr w:rsidR="003D1731" w:rsidRPr="001506C7" w:rsidTr="001506C7"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Наименование источников финансирования дефицита (профицита) бюджета</w:t>
            </w:r>
          </w:p>
        </w:tc>
        <w:tc>
          <w:tcPr>
            <w:tcW w:w="2208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2018 год</w:t>
            </w:r>
          </w:p>
        </w:tc>
        <w:tc>
          <w:tcPr>
            <w:tcW w:w="2127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2019 год</w:t>
            </w:r>
          </w:p>
        </w:tc>
      </w:tr>
      <w:tr w:rsidR="003D1731" w:rsidRPr="00826FE9" w:rsidTr="001506C7">
        <w:trPr>
          <w:trHeight w:val="627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0 00 00 0000 00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759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0 00 00 0000 500</w:t>
            </w:r>
          </w:p>
        </w:tc>
        <w:tc>
          <w:tcPr>
            <w:tcW w:w="3118" w:type="dxa"/>
          </w:tcPr>
          <w:p w:rsidR="003D1731" w:rsidRPr="003D1731" w:rsidRDefault="003D1731" w:rsidP="003D1731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величение остатков средств бюджетов</w:t>
            </w:r>
          </w:p>
        </w:tc>
        <w:tc>
          <w:tcPr>
            <w:tcW w:w="2208" w:type="dxa"/>
          </w:tcPr>
          <w:p w:rsidR="003D1731" w:rsidRPr="003D1731" w:rsidRDefault="001506C7" w:rsidP="003D1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D1731" w:rsidRPr="003D1731">
              <w:rPr>
                <w:rFonts w:ascii="Arial" w:hAnsi="Arial" w:cs="Arial"/>
              </w:rPr>
              <w:t>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60 963 704,00</w:t>
            </w:r>
          </w:p>
        </w:tc>
      </w:tr>
      <w:tr w:rsidR="003D1731" w:rsidRPr="00826FE9" w:rsidTr="001506C7"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0 00 0000  50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величение прочих остатков средств бюджет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60 963 704,00</w:t>
            </w:r>
          </w:p>
        </w:tc>
      </w:tr>
      <w:tr w:rsidR="003D1731" w:rsidRPr="00826FE9" w:rsidTr="001506C7"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1 00 0000  51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величение прочих остатков</w:t>
            </w:r>
            <w:r w:rsidR="001506C7">
              <w:rPr>
                <w:rFonts w:ascii="Arial" w:hAnsi="Arial" w:cs="Arial"/>
                <w:snapToGrid w:val="0"/>
              </w:rPr>
              <w:t xml:space="preserve"> </w:t>
            </w:r>
            <w:r w:rsidRPr="003D1731">
              <w:rPr>
                <w:rFonts w:ascii="Arial" w:hAnsi="Arial" w:cs="Arial"/>
                <w:snapToGrid w:val="0"/>
              </w:rPr>
              <w:t>денежных средств бюджет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60 963 704,00</w:t>
            </w:r>
          </w:p>
        </w:tc>
      </w:tr>
      <w:tr w:rsidR="003D1731" w:rsidRPr="00826FE9" w:rsidTr="001506C7">
        <w:trPr>
          <w:trHeight w:val="630"/>
        </w:trPr>
        <w:tc>
          <w:tcPr>
            <w:tcW w:w="3159" w:type="dxa"/>
          </w:tcPr>
          <w:p w:rsidR="003D1731" w:rsidRPr="001506C7" w:rsidRDefault="003D1731" w:rsidP="001506C7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1 05 0000 51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-460 963 704,00</w:t>
            </w:r>
          </w:p>
        </w:tc>
      </w:tr>
      <w:tr w:rsidR="003D1731" w:rsidRPr="00826FE9" w:rsidTr="001506C7"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0 00 00 0000 600</w:t>
            </w:r>
          </w:p>
        </w:tc>
        <w:tc>
          <w:tcPr>
            <w:tcW w:w="3118" w:type="dxa"/>
          </w:tcPr>
          <w:p w:rsidR="003D1731" w:rsidRPr="003D1731" w:rsidRDefault="003D1731" w:rsidP="003D1731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меньшение остатков средств бюджет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60 963 704,00</w:t>
            </w:r>
          </w:p>
        </w:tc>
      </w:tr>
      <w:tr w:rsidR="003D1731" w:rsidRPr="00826FE9" w:rsidTr="001506C7"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0 00 0000 60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меньшение прочих остатков средств бюджет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60 963 704,00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1 00 0000 61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60 963 704,00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5 02 01 05 0000 61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54 482 734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</w:rPr>
            </w:pPr>
            <w:r w:rsidRPr="003D1731">
              <w:rPr>
                <w:rFonts w:ascii="Arial" w:hAnsi="Arial" w:cs="Arial"/>
              </w:rPr>
              <w:t>460 963 704,00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6 00 00 00 0000 000</w:t>
            </w:r>
          </w:p>
        </w:tc>
        <w:tc>
          <w:tcPr>
            <w:tcW w:w="3118" w:type="dxa"/>
          </w:tcPr>
          <w:p w:rsidR="003D1731" w:rsidRPr="003D1731" w:rsidRDefault="003D1731" w:rsidP="003D1731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lastRenderedPageBreak/>
              <w:t>01 06 05 00 00 0000 000</w:t>
            </w:r>
          </w:p>
        </w:tc>
        <w:tc>
          <w:tcPr>
            <w:tcW w:w="3118" w:type="dxa"/>
          </w:tcPr>
          <w:p w:rsidR="003D1731" w:rsidRPr="003D1731" w:rsidRDefault="003D1731" w:rsidP="003D1731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6 05 00 00 0000 60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Возврат бюджетных кредитов, предоставленных внутри страны в валюте Российской Федерации»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6 05 02 00 0000 64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1506C7">
            <w:pPr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6 05 02 05 0000 64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</w:t>
            </w:r>
            <w:r w:rsidR="001506C7">
              <w:rPr>
                <w:rFonts w:ascii="Arial" w:hAnsi="Arial" w:cs="Arial"/>
                <w:snapToGrid w:val="0"/>
              </w:rPr>
              <w:t>в в валюте Российской Федерации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1506C7">
            <w:pPr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6 05 02 05 5005 640</w:t>
            </w:r>
          </w:p>
        </w:tc>
        <w:tc>
          <w:tcPr>
            <w:tcW w:w="3118" w:type="dxa"/>
          </w:tcPr>
          <w:p w:rsidR="003D1731" w:rsidRPr="003D1731" w:rsidRDefault="003D1731" w:rsidP="001506C7">
            <w:pPr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Возврат бюджетных кредитов, предоставленных для покрытия временных кассовых разрывов, возникающих при исполнении бюджетов муниципальных образований и для осуществления мероприятий, связанных с ликвидацией последствий стихийных бедствий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  <w:tr w:rsidR="003D1731" w:rsidRPr="00826FE9" w:rsidTr="001506C7">
        <w:trPr>
          <w:trHeight w:val="855"/>
        </w:trPr>
        <w:tc>
          <w:tcPr>
            <w:tcW w:w="3159" w:type="dxa"/>
          </w:tcPr>
          <w:p w:rsidR="003D1731" w:rsidRPr="001506C7" w:rsidRDefault="003D1731" w:rsidP="00B63FBC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1506C7">
              <w:rPr>
                <w:rFonts w:ascii="Arial" w:hAnsi="Arial" w:cs="Arial"/>
                <w:snapToGrid w:val="0"/>
              </w:rPr>
              <w:t>01 00 00 00 00 0000 000</w:t>
            </w:r>
          </w:p>
        </w:tc>
        <w:tc>
          <w:tcPr>
            <w:tcW w:w="3118" w:type="dxa"/>
          </w:tcPr>
          <w:p w:rsidR="003D1731" w:rsidRPr="003D1731" w:rsidRDefault="003D1731" w:rsidP="003D1731">
            <w:pPr>
              <w:autoSpaceDE w:val="0"/>
              <w:autoSpaceDN w:val="0"/>
              <w:jc w:val="both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208" w:type="dxa"/>
          </w:tcPr>
          <w:p w:rsidR="003D1731" w:rsidRPr="003D1731" w:rsidRDefault="003D1731" w:rsidP="003D1731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</w:rPr>
              <w:t>- 1 271 496,00</w:t>
            </w:r>
          </w:p>
        </w:tc>
        <w:tc>
          <w:tcPr>
            <w:tcW w:w="2127" w:type="dxa"/>
          </w:tcPr>
          <w:p w:rsidR="003D1731" w:rsidRPr="003D1731" w:rsidRDefault="003D1731" w:rsidP="003D1731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</w:rPr>
            </w:pPr>
            <w:r w:rsidRPr="003D1731">
              <w:rPr>
                <w:rFonts w:ascii="Arial" w:hAnsi="Arial" w:cs="Arial"/>
                <w:snapToGrid w:val="0"/>
              </w:rPr>
              <w:t>-</w:t>
            </w:r>
          </w:p>
        </w:tc>
      </w:tr>
    </w:tbl>
    <w:p w:rsidR="003D1731" w:rsidRDefault="003D173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7A4665" w:rsidRPr="00EB47DE" w:rsidRDefault="007A4665" w:rsidP="007A466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A4665" w:rsidRPr="007A4665" w:rsidRDefault="007A4665" w:rsidP="007A466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7A4665">
        <w:rPr>
          <w:rFonts w:ascii="Arial" w:hAnsi="Arial" w:cs="Arial"/>
          <w:b/>
          <w:bCs/>
          <w:sz w:val="32"/>
          <w:szCs w:val="32"/>
        </w:rPr>
        <w:t xml:space="preserve">Перечень главных администраторов доходов </w:t>
      </w:r>
    </w:p>
    <w:p w:rsidR="007A4665" w:rsidRPr="007A4665" w:rsidRDefault="007A4665" w:rsidP="007A466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7A4665">
        <w:rPr>
          <w:rFonts w:ascii="Arial" w:hAnsi="Arial" w:cs="Arial"/>
          <w:b/>
          <w:bCs/>
          <w:sz w:val="32"/>
          <w:szCs w:val="32"/>
        </w:rPr>
        <w:t xml:space="preserve"> бюджета муниципального района «Суджанский район» </w:t>
      </w:r>
    </w:p>
    <w:p w:rsidR="007A4665" w:rsidRPr="007A4665" w:rsidRDefault="007A4665" w:rsidP="007A466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7A4665">
        <w:rPr>
          <w:rFonts w:ascii="Arial" w:hAnsi="Arial" w:cs="Arial"/>
          <w:b/>
          <w:bCs/>
          <w:sz w:val="32"/>
          <w:szCs w:val="32"/>
        </w:rPr>
        <w:t xml:space="preserve">Курской области </w:t>
      </w:r>
    </w:p>
    <w:p w:rsidR="007A4665" w:rsidRPr="00FE2576" w:rsidRDefault="007A4665" w:rsidP="007A4665">
      <w:pPr>
        <w:tabs>
          <w:tab w:val="left" w:pos="9921"/>
        </w:tabs>
        <w:ind w:right="140"/>
        <w:jc w:val="center"/>
        <w:rPr>
          <w:b/>
          <w:bCs/>
          <w:sz w:val="26"/>
          <w:szCs w:val="26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995"/>
        <w:gridCol w:w="5728"/>
      </w:tblGrid>
      <w:tr w:rsidR="007A4665" w:rsidRPr="00DA6AF9" w:rsidTr="00571D0D">
        <w:tc>
          <w:tcPr>
            <w:tcW w:w="4219" w:type="dxa"/>
            <w:gridSpan w:val="2"/>
          </w:tcPr>
          <w:p w:rsidR="007A4665" w:rsidRPr="007A4665" w:rsidRDefault="007A4665" w:rsidP="00B63F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665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728" w:type="dxa"/>
            <w:vMerge w:val="restart"/>
          </w:tcPr>
          <w:p w:rsidR="007A4665" w:rsidRPr="007A4665" w:rsidRDefault="007A4665" w:rsidP="007A4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665">
              <w:rPr>
                <w:rFonts w:ascii="Arial" w:hAnsi="Arial" w:cs="Arial"/>
                <w:snapToGrid w:val="0"/>
                <w:color w:val="000000"/>
              </w:rPr>
              <w:t xml:space="preserve">Наименование главного администратора доходов </w:t>
            </w:r>
            <w:r w:rsidRPr="00571D0D">
              <w:rPr>
                <w:rFonts w:ascii="Arial" w:hAnsi="Arial" w:cs="Arial"/>
                <w:snapToGrid w:val="0"/>
                <w:color w:val="000000"/>
              </w:rPr>
              <w:t>бюджета муниципального района</w:t>
            </w:r>
          </w:p>
        </w:tc>
      </w:tr>
      <w:tr w:rsidR="007A4665" w:rsidRPr="00DA6AF9" w:rsidTr="00571D0D">
        <w:trPr>
          <w:trHeight w:val="769"/>
        </w:trPr>
        <w:tc>
          <w:tcPr>
            <w:tcW w:w="1224" w:type="dxa"/>
          </w:tcPr>
          <w:p w:rsidR="007A4665" w:rsidRPr="00571D0D" w:rsidRDefault="007A4665" w:rsidP="00B63FBC">
            <w:pPr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главного админи-стратора доходов</w:t>
            </w:r>
          </w:p>
        </w:tc>
        <w:tc>
          <w:tcPr>
            <w:tcW w:w="2995" w:type="dxa"/>
          </w:tcPr>
          <w:p w:rsidR="007A4665" w:rsidRPr="00571D0D" w:rsidRDefault="007A4665" w:rsidP="00B63FBC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728" w:type="dxa"/>
            <w:vMerge/>
          </w:tcPr>
          <w:p w:rsidR="007A4665" w:rsidRPr="00DA6AF9" w:rsidRDefault="007A4665" w:rsidP="00B63FBC">
            <w:pPr>
              <w:jc w:val="center"/>
              <w:rPr>
                <w:b/>
                <w:bCs/>
              </w:rPr>
            </w:pPr>
          </w:p>
        </w:tc>
      </w:tr>
    </w:tbl>
    <w:p w:rsidR="007A4665" w:rsidRPr="00DA6AF9" w:rsidRDefault="007A4665" w:rsidP="007A4665">
      <w:pPr>
        <w:jc w:val="center"/>
        <w:rPr>
          <w:b/>
          <w:bCs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670"/>
      </w:tblGrid>
      <w:tr w:rsidR="007A4665" w:rsidRPr="00DA6AF9" w:rsidTr="00571D0D">
        <w:trPr>
          <w:trHeight w:val="17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DA6AF9" w:rsidRDefault="007A4665" w:rsidP="00B63FBC">
            <w:pPr>
              <w:jc w:val="center"/>
              <w:rPr>
                <w:snapToGrid w:val="0"/>
                <w:color w:val="000000"/>
              </w:rPr>
            </w:pPr>
            <w:r w:rsidRPr="00DA6AF9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DA6AF9" w:rsidRDefault="007A4665" w:rsidP="00B63FBC">
            <w:pPr>
              <w:jc w:val="center"/>
              <w:rPr>
                <w:snapToGrid w:val="0"/>
                <w:color w:val="000000"/>
              </w:rPr>
            </w:pPr>
            <w:r w:rsidRPr="00DA6AF9">
              <w:rPr>
                <w:snapToGrid w:val="0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DA6AF9" w:rsidRDefault="007A4665" w:rsidP="00B63FBC">
            <w:pPr>
              <w:ind w:right="-390"/>
              <w:jc w:val="center"/>
              <w:rPr>
                <w:snapToGrid w:val="0"/>
                <w:color w:val="000000"/>
              </w:rPr>
            </w:pPr>
            <w:r w:rsidRPr="00DA6AF9">
              <w:rPr>
                <w:snapToGrid w:val="0"/>
                <w:color w:val="000000"/>
              </w:rPr>
              <w:t>3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Финансово-экономическое управление Администрации Суджанского района Курской обла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111 03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доходы от компенсации затрат   бюджетов муниципальных районов</w:t>
            </w:r>
            <w:r w:rsidRPr="00571D0D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6 18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tabs>
                <w:tab w:val="left" w:pos="4680"/>
              </w:tabs>
              <w:ind w:left="-20" w:firstLine="20"/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1 16 4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1500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субвенц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7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8 05000 05 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Администрация Суджанского района Курской обла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08 071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1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208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</w:t>
            </w: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630190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</w:rPr>
              <w:t>Доходы, получаемые в виде арендной платы, а  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C37FEC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</w:rPr>
              <w:t>1 11 08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9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9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9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 xml:space="preserve">Прочие доходы от компенсации затрат   </w:t>
            </w:r>
            <w:r w:rsidRPr="00571D0D">
              <w:rPr>
                <w:rFonts w:ascii="Arial" w:hAnsi="Arial" w:cs="Arial"/>
                <w:snapToGrid w:val="0"/>
              </w:rPr>
              <w:lastRenderedPageBreak/>
              <w:t>бюджетов муниципальных районов</w:t>
            </w:r>
            <w:r w:rsidRPr="00571D0D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C37FEC" w:rsidP="00C37FEC">
            <w:pPr>
              <w:pStyle w:val="ConsPlusNonformat"/>
              <w:widowControl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мущества,</w:t>
            </w:r>
            <w:r w:rsidR="007A4665" w:rsidRPr="00571D0D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 реализации основных средств по указанному имуществу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3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4 03050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4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 xml:space="preserve">Доходы от продажи земельных участков, государственная собственность на которые не </w:t>
            </w:r>
            <w:r w:rsidRPr="00571D0D">
              <w:rPr>
                <w:rFonts w:ascii="Arial" w:hAnsi="Arial" w:cs="Arial"/>
                <w:snapToGrid w:val="0"/>
              </w:rPr>
              <w:lastRenderedPageBreak/>
              <w:t>разграничена и которые расположены в границах сельских поселен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1 14 06025 05 0000 4</w:t>
            </w:r>
            <w:r w:rsidRPr="00571D0D">
              <w:rPr>
                <w:rFonts w:ascii="Arial" w:hAnsi="Arial" w:cs="Arial"/>
                <w:snapToGrid w:val="0"/>
                <w:color w:val="000000"/>
                <w:lang w:val="en-US"/>
              </w:rPr>
              <w:t>3</w:t>
            </w:r>
            <w:r w:rsidRPr="00571D0D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5 0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6 18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tabs>
                <w:tab w:val="left" w:pos="4680"/>
              </w:tabs>
              <w:ind w:left="-20" w:firstLine="20"/>
              <w:jc w:val="both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неналоговые доходы бюджетов муниципальных районов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20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Прочие субсидии бюджетам муниципальных районов</w:t>
            </w:r>
          </w:p>
        </w:tc>
      </w:tr>
      <w:tr w:rsidR="007A4665" w:rsidRPr="00571D0D" w:rsidTr="00571D0D">
        <w:trPr>
          <w:trHeight w:val="4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 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351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571D0D">
              <w:rPr>
                <w:rFonts w:ascii="Arial" w:hAnsi="Arial" w:cs="Arial"/>
                <w:snapToGrid w:val="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субвенц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8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Управление образования Администрации Суджанского района Курской обла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C37FEC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 xml:space="preserve">Прочие доходы от компенсации затрат   бюджетов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1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2509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Прочие субсид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30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субвенц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 xml:space="preserve">Отдел культуры, молодежной политики, физкультуры и спорта Администрации Суджанского района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 xml:space="preserve">Прочие доходы от компенсации затрат   бюджетов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1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2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Прочие субсид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субвенц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514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514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>Прочие безвозмездные поступления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Управление социального обеспечения Администрации Суджанского района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1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bCs/>
              </w:rPr>
            </w:pPr>
            <w:r w:rsidRPr="00571D0D">
              <w:rPr>
                <w:rFonts w:ascii="Arial" w:hAnsi="Arial" w:cs="Arial"/>
                <w:bCs/>
              </w:rPr>
              <w:t xml:space="preserve">Прочие доходы от компенсации затрат   бюджетов муниципальных районов 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lastRenderedPageBreak/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3001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</w:rPr>
            </w:pPr>
            <w:r w:rsidRPr="00571D0D">
              <w:rPr>
                <w:rFonts w:ascii="Arial" w:hAnsi="Arial" w:cs="Arial"/>
              </w:rPr>
              <w:t>2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Прочие субвенции бюджетам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Представительное Собрание Суджанского района Курской обла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Ревизионная комиссия Суджанского района Курской област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1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4665" w:rsidRPr="00571D0D" w:rsidTr="00571D0D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71D0D">
              <w:rPr>
                <w:rFonts w:ascii="Arial" w:hAnsi="Arial" w:cs="Arial"/>
                <w:snapToGrid w:val="0"/>
                <w:color w:val="000000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center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2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65" w:rsidRPr="00571D0D" w:rsidRDefault="007A4665" w:rsidP="00571D0D">
            <w:pPr>
              <w:jc w:val="both"/>
              <w:rPr>
                <w:rFonts w:ascii="Arial" w:hAnsi="Arial" w:cs="Arial"/>
                <w:snapToGrid w:val="0"/>
              </w:rPr>
            </w:pPr>
            <w:r w:rsidRPr="00571D0D">
              <w:rPr>
                <w:rFonts w:ascii="Arial" w:hAnsi="Arial" w:cs="Arial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7A4665" w:rsidRDefault="007A466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571D0D" w:rsidRPr="00EB47DE" w:rsidRDefault="00571D0D" w:rsidP="00571D0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571D0D" w:rsidRDefault="00571D0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63FBC" w:rsidRPr="00B63FBC" w:rsidRDefault="00B63FBC" w:rsidP="00B63FB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B63FBC">
        <w:rPr>
          <w:rFonts w:ascii="Arial" w:hAnsi="Arial" w:cs="Arial"/>
          <w:b/>
          <w:bCs/>
          <w:sz w:val="32"/>
          <w:szCs w:val="32"/>
        </w:rPr>
        <w:t xml:space="preserve">Перечень главных администраторов источников </w:t>
      </w:r>
    </w:p>
    <w:p w:rsidR="00B63FBC" w:rsidRPr="00B63FBC" w:rsidRDefault="00B63FBC" w:rsidP="00B63FB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B63FBC">
        <w:rPr>
          <w:rFonts w:ascii="Arial" w:hAnsi="Arial" w:cs="Arial"/>
          <w:b/>
          <w:bCs/>
          <w:sz w:val="32"/>
          <w:szCs w:val="32"/>
        </w:rPr>
        <w:t xml:space="preserve"> внутреннего финансирования дефицита (профицита)бюджета муниципального района «Суджанский район» Курской области </w:t>
      </w:r>
    </w:p>
    <w:p w:rsidR="00B63FBC" w:rsidRDefault="00B63FBC" w:rsidP="00B63FBC">
      <w:pPr>
        <w:tabs>
          <w:tab w:val="left" w:pos="9498"/>
        </w:tabs>
        <w:ind w:right="14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122"/>
        <w:gridCol w:w="5670"/>
      </w:tblGrid>
      <w:tr w:rsidR="00B63FBC" w:rsidRPr="004F3728" w:rsidTr="00B63FBC">
        <w:trPr>
          <w:trHeight w:val="769"/>
        </w:trPr>
        <w:tc>
          <w:tcPr>
            <w:tcW w:w="1097" w:type="dxa"/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bCs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Код главы</w:t>
            </w:r>
          </w:p>
        </w:tc>
        <w:tc>
          <w:tcPr>
            <w:tcW w:w="3122" w:type="dxa"/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 xml:space="preserve">Код группы. подгруппы, статьи и вида источников </w:t>
            </w:r>
          </w:p>
        </w:tc>
        <w:tc>
          <w:tcPr>
            <w:tcW w:w="5670" w:type="dxa"/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>Наименование</w:t>
            </w:r>
          </w:p>
        </w:tc>
      </w:tr>
    </w:tbl>
    <w:p w:rsidR="00B63FBC" w:rsidRPr="007306D2" w:rsidRDefault="00B63FBC" w:rsidP="00B63FBC">
      <w:pPr>
        <w:jc w:val="center"/>
        <w:rPr>
          <w:b/>
          <w:bCs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670"/>
      </w:tblGrid>
      <w:tr w:rsidR="00B63FBC" w:rsidRPr="007306D2" w:rsidTr="00B63FBC">
        <w:trPr>
          <w:trHeight w:val="17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</w:tr>
      <w:tr w:rsidR="00B63FBC" w:rsidRPr="007306D2" w:rsidTr="00B63FBC"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63FBC">
              <w:rPr>
                <w:rFonts w:ascii="Arial" w:hAnsi="Arial" w:cs="Arial"/>
                <w:snapToGrid w:val="0"/>
                <w:color w:val="000000"/>
              </w:rPr>
              <w:t xml:space="preserve">Финансово-экономическое управление Администрации Суджанского района Курской области </w:t>
            </w:r>
          </w:p>
        </w:tc>
      </w:tr>
      <w:tr w:rsidR="00B63FBC" w:rsidRPr="007306D2" w:rsidTr="00B63FB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63FBC" w:rsidRPr="007306D2" w:rsidTr="00B63FB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C37FEC">
            <w:pPr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63FBC" w:rsidRPr="007306D2" w:rsidTr="00493B8F">
        <w:trPr>
          <w:trHeight w:val="10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493B8F">
              <w:rPr>
                <w:rFonts w:ascii="Arial" w:hAnsi="Arial" w:cs="Arial"/>
                <w:snapToGrid w:val="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 xml:space="preserve"> 01 03 01 00 05 0000 7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B63FBC" w:rsidRDefault="00B63FBC" w:rsidP="00B63FBC">
            <w:pPr>
              <w:pStyle w:val="a8"/>
              <w:spacing w:after="240" w:afterAutospacing="0"/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B63FBC" w:rsidRPr="007306D2" w:rsidTr="00B63FB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493B8F">
              <w:rPr>
                <w:rFonts w:ascii="Arial" w:hAnsi="Arial" w:cs="Arial"/>
                <w:snapToGrid w:val="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B63FBC" w:rsidRDefault="00B63FBC" w:rsidP="00B63FBC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 xml:space="preserve"> 01 03 01 00 05 0000 8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BC" w:rsidRPr="00B63FBC" w:rsidRDefault="00B63FBC" w:rsidP="00C37FEC">
            <w:pPr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63FBC" w:rsidRPr="007306D2" w:rsidTr="00B63FB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493B8F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01 06 05 02 05 0000 6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891B63">
            <w:pPr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63FBC" w:rsidRPr="007306D2" w:rsidTr="00B63FB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493B8F" w:rsidRDefault="00B63FBC" w:rsidP="00B63FB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93B8F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493B8F">
            <w:pPr>
              <w:jc w:val="center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01 06 05 02 05 0000 5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BC" w:rsidRPr="00B63FBC" w:rsidRDefault="00B63FBC" w:rsidP="00493B8F">
            <w:pPr>
              <w:jc w:val="both"/>
              <w:rPr>
                <w:rFonts w:ascii="Arial" w:hAnsi="Arial" w:cs="Arial"/>
                <w:snapToGrid w:val="0"/>
              </w:rPr>
            </w:pPr>
            <w:r w:rsidRPr="00B63FBC">
              <w:rPr>
                <w:rFonts w:ascii="Arial" w:hAnsi="Arial" w:cs="Arial"/>
                <w:snapToGrid w:val="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B63FBC" w:rsidRPr="00891B63" w:rsidRDefault="00B63FB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5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891B63" w:rsidRPr="00EB47DE" w:rsidRDefault="00891B63" w:rsidP="00891B63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891B63" w:rsidRDefault="00891B63" w:rsidP="00891B6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1B63" w:rsidRPr="00891B63" w:rsidRDefault="00891B63" w:rsidP="00891B6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91B63">
        <w:rPr>
          <w:rFonts w:ascii="Arial" w:hAnsi="Arial" w:cs="Arial"/>
          <w:b/>
          <w:sz w:val="32"/>
          <w:szCs w:val="32"/>
        </w:rPr>
        <w:t>Прогнозируемое поступление доходов в бюджет муниципального района «Суджанский район» Курской области в 2017 году</w:t>
      </w:r>
    </w:p>
    <w:p w:rsidR="00891B63" w:rsidRDefault="00891B63" w:rsidP="00891B6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.</w:t>
      </w:r>
    </w:p>
    <w:tbl>
      <w:tblPr>
        <w:tblW w:w="9411" w:type="dxa"/>
        <w:tblInd w:w="108" w:type="dxa"/>
        <w:tblLook w:val="04A0" w:firstRow="1" w:lastRow="0" w:firstColumn="1" w:lastColumn="0" w:noHBand="0" w:noVBand="1"/>
      </w:tblPr>
      <w:tblGrid>
        <w:gridCol w:w="2835"/>
        <w:gridCol w:w="4536"/>
        <w:gridCol w:w="2040"/>
      </w:tblGrid>
      <w:tr w:rsidR="00891B63" w:rsidRPr="00891B63" w:rsidTr="00891B63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63" w:rsidRPr="00891B63" w:rsidRDefault="00891B63" w:rsidP="00891B63">
            <w:pPr>
              <w:jc w:val="center"/>
              <w:rPr>
                <w:bCs/>
                <w:color w:val="000000"/>
              </w:rPr>
            </w:pPr>
            <w:r w:rsidRPr="00891B63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63" w:rsidRPr="00891B63" w:rsidRDefault="00891B63" w:rsidP="00891B63">
            <w:pPr>
              <w:jc w:val="center"/>
              <w:rPr>
                <w:bCs/>
                <w:color w:val="000000"/>
              </w:rPr>
            </w:pPr>
            <w:r w:rsidRPr="00891B63">
              <w:rPr>
                <w:bCs/>
                <w:color w:val="000000"/>
              </w:rPr>
              <w:t>Наименование доход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63" w:rsidRPr="00891B63" w:rsidRDefault="00891B63" w:rsidP="00891B63">
            <w:pPr>
              <w:jc w:val="center"/>
              <w:rPr>
                <w:bCs/>
                <w:color w:val="000000"/>
              </w:rPr>
            </w:pPr>
            <w:r w:rsidRPr="00891B63">
              <w:rPr>
                <w:bCs/>
                <w:color w:val="000000"/>
              </w:rPr>
              <w:t>Сумма</w:t>
            </w:r>
          </w:p>
        </w:tc>
      </w:tr>
      <w:tr w:rsidR="00891B63" w:rsidRPr="00891B63" w:rsidTr="00891B63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63" w:rsidRPr="00891B63" w:rsidRDefault="00891B63" w:rsidP="00891B63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B63" w:rsidRPr="00891B63" w:rsidRDefault="00891B63" w:rsidP="00891B63">
            <w:pPr>
              <w:rPr>
                <w:bCs/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B63" w:rsidRPr="00891B63" w:rsidRDefault="00891B63" w:rsidP="00891B63">
            <w:pPr>
              <w:rPr>
                <w:bCs/>
                <w:color w:val="000000"/>
              </w:rPr>
            </w:pPr>
          </w:p>
        </w:tc>
      </w:tr>
      <w:tr w:rsidR="00891B63" w:rsidRPr="00891B63" w:rsidTr="00891B63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63" w:rsidRPr="00891B63" w:rsidRDefault="00891B63" w:rsidP="00891B63">
            <w:pPr>
              <w:jc w:val="center"/>
            </w:pPr>
            <w:r w:rsidRPr="00891B63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63" w:rsidRPr="00891B63" w:rsidRDefault="00891B63" w:rsidP="00891B63">
            <w:pPr>
              <w:jc w:val="center"/>
            </w:pPr>
            <w:r w:rsidRPr="00891B63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63" w:rsidRPr="00891B63" w:rsidRDefault="00891B63" w:rsidP="00891B63">
            <w:pPr>
              <w:jc w:val="center"/>
            </w:pPr>
            <w:r w:rsidRPr="00891B63">
              <w:t>3</w:t>
            </w:r>
          </w:p>
        </w:tc>
      </w:tr>
      <w:tr w:rsidR="00891B63" w:rsidRPr="00891B63" w:rsidTr="00C73DDA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C73DD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50091670,00</w:t>
            </w:r>
          </w:p>
        </w:tc>
      </w:tr>
      <w:tr w:rsidR="00891B63" w:rsidRPr="00891B63" w:rsidTr="00C73DDA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C73DD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06501927,00</w:t>
            </w:r>
          </w:p>
        </w:tc>
      </w:tr>
      <w:tr w:rsidR="00891B63" w:rsidRPr="00891B63" w:rsidTr="00C73DD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06501927,00</w:t>
            </w:r>
          </w:p>
        </w:tc>
      </w:tr>
      <w:tr w:rsidR="00891B63" w:rsidRPr="00891B63" w:rsidTr="00C73DDA">
        <w:trPr>
          <w:trHeight w:val="21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91B63">
              <w:rPr>
                <w:rFonts w:ascii="Arial" w:hAnsi="Arial" w:cs="Arial"/>
                <w:bCs/>
                <w:i/>
                <w:iCs/>
                <w:vertAlign w:val="superscript"/>
              </w:rPr>
              <w:t>1</w:t>
            </w:r>
            <w:r w:rsidRPr="00891B63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5006399,00</w:t>
            </w:r>
          </w:p>
        </w:tc>
      </w:tr>
      <w:tr w:rsidR="00891B63" w:rsidRPr="00891B63" w:rsidTr="00C73DDA">
        <w:trPr>
          <w:trHeight w:val="27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92255,00</w:t>
            </w:r>
          </w:p>
        </w:tc>
      </w:tr>
      <w:tr w:rsidR="00891B63" w:rsidRPr="00891B63" w:rsidTr="00C73DDA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403273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lastRenderedPageBreak/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 w:rsidRPr="00C73DDA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7147768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3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7147768,00</w:t>
            </w:r>
          </w:p>
        </w:tc>
      </w:tr>
      <w:tr w:rsidR="00891B63" w:rsidRPr="00891B63" w:rsidTr="00C73DD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440903,00</w:t>
            </w:r>
          </w:p>
        </w:tc>
      </w:tr>
      <w:tr w:rsidR="00891B63" w:rsidRPr="00891B63" w:rsidTr="00C73DD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3 0224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4313,00</w:t>
            </w:r>
          </w:p>
        </w:tc>
      </w:tr>
      <w:tr w:rsidR="00891B63" w:rsidRPr="00891B63" w:rsidTr="00C73DDA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5170766,00</w:t>
            </w:r>
          </w:p>
        </w:tc>
      </w:tr>
      <w:tr w:rsidR="00891B63" w:rsidRPr="00891B63" w:rsidTr="00C73DD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-488214,00</w:t>
            </w:r>
          </w:p>
        </w:tc>
      </w:tr>
      <w:tr w:rsidR="00891B63" w:rsidRPr="00891B63" w:rsidTr="00C73DD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</w:t>
            </w:r>
            <w:r w:rsidRPr="00891B63">
              <w:rPr>
                <w:rFonts w:ascii="Arial" w:hAnsi="Arial" w:cs="Arial"/>
                <w:bCs/>
              </w:rPr>
              <w:t>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5455765,00</w:t>
            </w:r>
          </w:p>
        </w:tc>
      </w:tr>
      <w:tr w:rsidR="00891B63" w:rsidRPr="00891B63" w:rsidTr="00C73DD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47934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35520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lastRenderedPageBreak/>
              <w:t>1 05 01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12414,00</w:t>
            </w:r>
          </w:p>
        </w:tc>
      </w:tr>
      <w:tr w:rsidR="00891B63" w:rsidRPr="00891B63" w:rsidTr="00C73DD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5 02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4133495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5 02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4133495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71336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971336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000,00</w:t>
            </w:r>
          </w:p>
        </w:tc>
      </w:tr>
      <w:tr w:rsidR="00891B63" w:rsidRPr="00891B63" w:rsidTr="00C73DDA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5 0402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000,00</w:t>
            </w:r>
          </w:p>
        </w:tc>
      </w:tr>
      <w:tr w:rsidR="00891B63" w:rsidRPr="00891B63" w:rsidTr="00C73DDA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  <w:r w:rsidRPr="00891B63">
              <w:rPr>
                <w:rFonts w:ascii="Arial" w:hAnsi="Arial" w:cs="Arial"/>
                <w:bCs/>
              </w:rPr>
              <w:t>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395358,00</w:t>
            </w:r>
          </w:p>
        </w:tc>
      </w:tr>
      <w:tr w:rsidR="00891B63" w:rsidRPr="00891B63" w:rsidTr="00C73DDA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395358,00</w:t>
            </w:r>
          </w:p>
        </w:tc>
      </w:tr>
      <w:tr w:rsidR="00891B63" w:rsidRPr="00891B63" w:rsidTr="00C73DDA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395358,00</w:t>
            </w:r>
          </w:p>
        </w:tc>
      </w:tr>
      <w:tr w:rsidR="00891B63" w:rsidRPr="00891B63" w:rsidTr="00C73DDA">
        <w:trPr>
          <w:trHeight w:val="8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</w:t>
            </w:r>
            <w:r w:rsidRPr="00891B63">
              <w:rPr>
                <w:rFonts w:ascii="Arial" w:hAnsi="Arial" w:cs="Arial"/>
                <w:bCs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6762209,00</w:t>
            </w:r>
          </w:p>
        </w:tc>
      </w:tr>
      <w:tr w:rsidR="00891B63" w:rsidRPr="00891B63" w:rsidTr="00C73DDA">
        <w:trPr>
          <w:trHeight w:val="24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6757534,00</w:t>
            </w:r>
          </w:p>
        </w:tc>
      </w:tr>
      <w:tr w:rsidR="00891B63" w:rsidRPr="00891B63" w:rsidTr="00C73DDA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6757534,00</w:t>
            </w:r>
          </w:p>
        </w:tc>
      </w:tr>
      <w:tr w:rsidR="00891B63" w:rsidRPr="00891B63" w:rsidTr="00C73DDA">
        <w:trPr>
          <w:trHeight w:val="21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lastRenderedPageBreak/>
              <w:t>1 11 05013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6478216,00</w:t>
            </w:r>
          </w:p>
        </w:tc>
      </w:tr>
      <w:tr w:rsidR="00891B63" w:rsidRPr="00891B63" w:rsidTr="00C73DDA">
        <w:trPr>
          <w:trHeight w:val="2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1 05013 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79318,00</w:t>
            </w:r>
          </w:p>
        </w:tc>
      </w:tr>
      <w:tr w:rsidR="00891B63" w:rsidRPr="00891B63" w:rsidTr="00C73DD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4675,0</w:t>
            </w:r>
          </w:p>
        </w:tc>
      </w:tr>
      <w:tr w:rsidR="00891B63" w:rsidRPr="00891B63" w:rsidTr="00C73DD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4675,00</w:t>
            </w:r>
          </w:p>
        </w:tc>
      </w:tr>
      <w:tr w:rsidR="00891B63" w:rsidRPr="00891B63" w:rsidTr="00C73DD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891B63">
              <w:rPr>
                <w:rFonts w:ascii="Arial" w:hAnsi="Arial" w:cs="Arial"/>
                <w:bCs/>
              </w:rPr>
              <w:t>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58215,00</w:t>
            </w:r>
          </w:p>
        </w:tc>
      </w:tr>
      <w:tr w:rsidR="00891B63" w:rsidRPr="00891B63" w:rsidTr="00C73DD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58215,00</w:t>
            </w:r>
          </w:p>
        </w:tc>
      </w:tr>
      <w:tr w:rsidR="00891B63" w:rsidRPr="00891B63" w:rsidTr="00C73DD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"7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77220,00</w:t>
            </w:r>
          </w:p>
        </w:tc>
      </w:tr>
      <w:tr w:rsidR="00891B63" w:rsidRPr="00891B63" w:rsidTr="00C73DD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80995,00</w:t>
            </w:r>
          </w:p>
        </w:tc>
      </w:tr>
      <w:tr w:rsidR="00891B63" w:rsidRPr="00891B63" w:rsidTr="00C73DDA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</w:t>
            </w:r>
            <w:r w:rsidRPr="00891B63">
              <w:rPr>
                <w:rFonts w:ascii="Arial" w:hAnsi="Arial" w:cs="Arial"/>
                <w:bCs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884400,00</w:t>
            </w:r>
          </w:p>
        </w:tc>
      </w:tr>
      <w:tr w:rsidR="00891B63" w:rsidRPr="00891B63" w:rsidTr="00C73DD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lastRenderedPageBreak/>
              <w:t>1 13 01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884400,00</w:t>
            </w:r>
          </w:p>
        </w:tc>
      </w:tr>
      <w:tr w:rsidR="00891B63" w:rsidRPr="00891B63" w:rsidTr="00C73DD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884400,00</w:t>
            </w:r>
          </w:p>
        </w:tc>
      </w:tr>
      <w:tr w:rsidR="00891B63" w:rsidRPr="00891B63" w:rsidTr="00C73DDA">
        <w:trPr>
          <w:trHeight w:val="8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3 01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9884400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</w:t>
            </w:r>
            <w:r w:rsidRPr="00891B63">
              <w:rPr>
                <w:rFonts w:ascii="Arial" w:hAnsi="Arial" w:cs="Arial"/>
                <w:bCs/>
              </w:rPr>
              <w:t>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14500,00</w:t>
            </w:r>
          </w:p>
        </w:tc>
      </w:tr>
      <w:tr w:rsidR="00891B63" w:rsidRPr="00891B63" w:rsidTr="00C73DDA">
        <w:trPr>
          <w:trHeight w:val="1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14500,00</w:t>
            </w:r>
          </w:p>
        </w:tc>
      </w:tr>
      <w:tr w:rsidR="00891B63" w:rsidRPr="00891B63" w:rsidTr="00C73DDA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14500,00</w:t>
            </w:r>
          </w:p>
        </w:tc>
      </w:tr>
      <w:tr w:rsidR="00891B63" w:rsidRPr="00891B63" w:rsidTr="00C73DDA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4 06013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14500,00</w:t>
            </w:r>
          </w:p>
        </w:tc>
      </w:tr>
      <w:tr w:rsidR="00891B63" w:rsidRPr="00891B63" w:rsidTr="00C73DD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</w:t>
            </w:r>
            <w:r w:rsidRPr="00891B63">
              <w:rPr>
                <w:rFonts w:ascii="Arial" w:hAnsi="Arial" w:cs="Arial"/>
                <w:bCs/>
              </w:rPr>
              <w:t>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271528,00</w:t>
            </w:r>
          </w:p>
        </w:tc>
      </w:tr>
      <w:tr w:rsidR="00891B63" w:rsidRPr="00891B63" w:rsidTr="00C73DDA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79447,00</w:t>
            </w:r>
          </w:p>
        </w:tc>
      </w:tr>
      <w:tr w:rsidR="00891B63" w:rsidRPr="00891B63" w:rsidTr="00C73DDA">
        <w:trPr>
          <w:trHeight w:val="21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891B63">
              <w:rPr>
                <w:rFonts w:ascii="Arial" w:hAnsi="Arial" w:cs="Arial"/>
                <w:vertAlign w:val="superscript"/>
              </w:rPr>
              <w:t>1</w:t>
            </w:r>
            <w:r w:rsidRPr="00891B63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891B63">
              <w:rPr>
                <w:rFonts w:ascii="Arial" w:hAnsi="Arial" w:cs="Arial"/>
                <w:vertAlign w:val="superscript"/>
              </w:rPr>
              <w:t>1</w:t>
            </w:r>
            <w:r w:rsidRPr="00891B63">
              <w:rPr>
                <w:rFonts w:ascii="Arial" w:hAnsi="Arial" w:cs="Arial"/>
              </w:rPr>
              <w:t>, 132, 133, 134, 135, 135</w:t>
            </w:r>
            <w:r w:rsidRPr="00891B63">
              <w:rPr>
                <w:rFonts w:ascii="Arial" w:hAnsi="Arial" w:cs="Arial"/>
                <w:vertAlign w:val="superscript"/>
              </w:rPr>
              <w:t>1</w:t>
            </w:r>
            <w:r w:rsidRPr="00891B63">
              <w:rPr>
                <w:rFonts w:ascii="Arial" w:hAnsi="Arial" w:cs="Arial"/>
              </w:rPr>
              <w:t xml:space="preserve"> Налогового кодекса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55376,00</w:t>
            </w:r>
          </w:p>
        </w:tc>
      </w:tr>
      <w:tr w:rsidR="00891B63" w:rsidRPr="00891B63" w:rsidTr="00C73DDA">
        <w:trPr>
          <w:trHeight w:val="17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4071,00</w:t>
            </w:r>
          </w:p>
        </w:tc>
      </w:tr>
      <w:tr w:rsidR="00891B63" w:rsidRPr="00891B63" w:rsidTr="00C73DDA">
        <w:trPr>
          <w:trHeight w:val="17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lastRenderedPageBreak/>
              <w:t>1 16 06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630190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о применении контрольно- 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28175,00</w:t>
            </w:r>
          </w:p>
        </w:tc>
      </w:tr>
      <w:tr w:rsidR="00891B63" w:rsidRPr="00891B63" w:rsidTr="00C73DDA">
        <w:trPr>
          <w:trHeight w:val="17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0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</w:t>
            </w:r>
            <w:r w:rsidR="00693A2E">
              <w:rPr>
                <w:rFonts w:ascii="Arial" w:hAnsi="Arial" w:cs="Arial"/>
                <w:bCs/>
              </w:rPr>
              <w:t>в</w:t>
            </w:r>
            <w:r w:rsidRPr="00891B63">
              <w:rPr>
                <w:rFonts w:ascii="Arial" w:hAnsi="Arial" w:cs="Arial"/>
                <w:bCs/>
              </w:rPr>
              <w:t>ого спирта алкогольной, спиртосодержащей и табачной проду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8000,00</w:t>
            </w:r>
          </w:p>
        </w:tc>
      </w:tr>
      <w:tr w:rsidR="00891B63" w:rsidRPr="00891B63" w:rsidTr="00C73DDA">
        <w:trPr>
          <w:trHeight w:val="3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0000,00</w:t>
            </w:r>
          </w:p>
        </w:tc>
      </w:tr>
      <w:tr w:rsidR="00891B63" w:rsidRPr="00891B63" w:rsidTr="00C73DDA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2502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00,00</w:t>
            </w:r>
          </w:p>
        </w:tc>
      </w:tr>
      <w:tr w:rsidR="00891B63" w:rsidRPr="00891B63" w:rsidTr="00C73DDA">
        <w:trPr>
          <w:trHeight w:val="8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25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9000,00</w:t>
            </w:r>
          </w:p>
        </w:tc>
      </w:tr>
      <w:tr w:rsidR="00891B63" w:rsidRPr="00891B63" w:rsidTr="00C73DDA">
        <w:trPr>
          <w:trHeight w:val="8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2506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000,00</w:t>
            </w:r>
          </w:p>
        </w:tc>
      </w:tr>
      <w:tr w:rsidR="00891B63" w:rsidRPr="00891B63" w:rsidTr="00C73DDA">
        <w:trPr>
          <w:trHeight w:val="17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2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538852,00</w:t>
            </w:r>
          </w:p>
        </w:tc>
      </w:tr>
      <w:tr w:rsidR="00891B63" w:rsidRPr="00891B63" w:rsidTr="00C73DDA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 xml:space="preserve">1 16 30000 01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9500,00</w:t>
            </w:r>
          </w:p>
        </w:tc>
      </w:tr>
      <w:tr w:rsidR="00891B63" w:rsidRPr="00891B63" w:rsidTr="00C73DDA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30030 01 0000 140</w:t>
            </w:r>
            <w:r w:rsidRPr="00891B6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9500,00</w:t>
            </w:r>
          </w:p>
        </w:tc>
      </w:tr>
      <w:tr w:rsidR="00891B63" w:rsidRPr="00891B63" w:rsidTr="00C73DDA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lastRenderedPageBreak/>
              <w:t>1 16 33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000,00</w:t>
            </w:r>
          </w:p>
        </w:tc>
      </w:tr>
      <w:tr w:rsidR="00891B63" w:rsidRPr="00891B63" w:rsidTr="00C73DDA">
        <w:trPr>
          <w:trHeight w:val="21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33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000,00</w:t>
            </w:r>
          </w:p>
        </w:tc>
      </w:tr>
      <w:tr w:rsidR="00891B63" w:rsidRPr="00891B63" w:rsidTr="00C73DDA"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000,00</w:t>
            </w:r>
          </w:p>
        </w:tc>
      </w:tr>
      <w:tr w:rsidR="00891B63" w:rsidRPr="00891B63" w:rsidTr="00C73DDA">
        <w:trPr>
          <w:trHeight w:val="11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00,00</w:t>
            </w:r>
          </w:p>
        </w:tc>
      </w:tr>
      <w:tr w:rsidR="00891B63" w:rsidRPr="00891B63" w:rsidTr="00C73DDA">
        <w:trPr>
          <w:trHeight w:val="20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43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96086,00</w:t>
            </w:r>
          </w:p>
        </w:tc>
      </w:tr>
      <w:tr w:rsidR="00891B63" w:rsidRPr="00891B63" w:rsidTr="00C73DD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37468,00</w:t>
            </w:r>
          </w:p>
        </w:tc>
      </w:tr>
      <w:tr w:rsidR="00891B63" w:rsidRPr="00891B63" w:rsidTr="00C73DDA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937468,00</w:t>
            </w:r>
          </w:p>
        </w:tc>
      </w:tr>
      <w:tr w:rsidR="00891B63" w:rsidRPr="00891B63" w:rsidTr="00C73DD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</w:t>
            </w:r>
            <w:r w:rsidRPr="00891B63">
              <w:rPr>
                <w:rFonts w:ascii="Arial" w:hAnsi="Arial" w:cs="Arial"/>
                <w:bCs/>
              </w:rPr>
              <w:t>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14657368,00</w:t>
            </w:r>
          </w:p>
        </w:tc>
      </w:tr>
      <w:tr w:rsidR="00891B63" w:rsidRPr="00891B63" w:rsidTr="00C73DD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14657368,00</w:t>
            </w:r>
          </w:p>
        </w:tc>
      </w:tr>
      <w:tr w:rsidR="00891B63" w:rsidRPr="00891B63" w:rsidTr="00C73DDA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1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 xml:space="preserve">Дотации бюджетам субъектов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683861,00</w:t>
            </w:r>
          </w:p>
        </w:tc>
      </w:tr>
      <w:tr w:rsidR="00891B63" w:rsidRPr="00891B63" w:rsidTr="00C73DDA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15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9683861,00</w:t>
            </w:r>
          </w:p>
        </w:tc>
      </w:tr>
      <w:tr w:rsidR="00891B63" w:rsidRPr="00891B63" w:rsidTr="00C73DD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15001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9683861,00</w:t>
            </w:r>
          </w:p>
        </w:tc>
      </w:tr>
      <w:tr w:rsidR="00891B63" w:rsidRPr="00891B63" w:rsidTr="00C73DDA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3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303930307,00</w:t>
            </w:r>
          </w:p>
        </w:tc>
      </w:tr>
      <w:tr w:rsidR="00891B63" w:rsidRPr="00891B63" w:rsidTr="00C73DDA">
        <w:trPr>
          <w:trHeight w:val="17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lastRenderedPageBreak/>
              <w:t>2 02 30013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57149,00</w:t>
            </w:r>
          </w:p>
        </w:tc>
      </w:tr>
      <w:tr w:rsidR="00891B63" w:rsidRPr="00891B63" w:rsidTr="00C73DDA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 02 30013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57149,00</w:t>
            </w:r>
          </w:p>
        </w:tc>
      </w:tr>
      <w:tr w:rsidR="00891B63" w:rsidRPr="00891B63" w:rsidTr="00C73DDA">
        <w:trPr>
          <w:trHeight w:val="1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30027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3636181,00</w:t>
            </w:r>
          </w:p>
        </w:tc>
      </w:tr>
      <w:tr w:rsidR="00891B63" w:rsidRPr="00891B63" w:rsidTr="00C73DDA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 02 30027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3636181,00</w:t>
            </w:r>
          </w:p>
        </w:tc>
      </w:tr>
      <w:tr w:rsidR="00891B63" w:rsidRPr="00891B63" w:rsidTr="00C73DDA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35930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976856,00</w:t>
            </w:r>
          </w:p>
        </w:tc>
      </w:tr>
      <w:tr w:rsidR="00891B63" w:rsidRPr="00891B63" w:rsidTr="00C73DD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 02 35930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976856,00</w:t>
            </w:r>
          </w:p>
        </w:tc>
      </w:tr>
      <w:tr w:rsidR="00891B63" w:rsidRPr="00891B63" w:rsidTr="00C73DD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39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88160121,00</w:t>
            </w:r>
          </w:p>
        </w:tc>
      </w:tr>
      <w:tr w:rsidR="00891B63" w:rsidRPr="00891B63" w:rsidTr="00C73DD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39999 05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88160121,00</w:t>
            </w:r>
          </w:p>
        </w:tc>
      </w:tr>
      <w:tr w:rsidR="00891B63" w:rsidRPr="00891B63" w:rsidTr="00C73DDA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523226,00</w:t>
            </w:r>
          </w:p>
        </w:tc>
      </w:tr>
      <w:tr w:rsidR="00891B63" w:rsidRPr="00891B63" w:rsidTr="00C73DDA">
        <w:trPr>
          <w:trHeight w:val="9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 xml:space="preserve">Субвенции местным бюджетам на реализацию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891B63">
              <w:rPr>
                <w:rFonts w:ascii="Arial" w:hAnsi="Arial" w:cs="Arial"/>
              </w:rPr>
              <w:lastRenderedPageBreak/>
              <w:t>коммунальных</w:t>
            </w:r>
            <w:r w:rsidR="00C73DDA">
              <w:rPr>
                <w:rFonts w:ascii="Arial" w:hAnsi="Arial" w:cs="Arial"/>
              </w:rPr>
              <w:t xml:space="preserve"> </w:t>
            </w:r>
            <w:r w:rsidRPr="00891B63">
              <w:rPr>
                <w:rFonts w:ascii="Arial" w:hAnsi="Arial" w:cs="Arial"/>
              </w:rPr>
              <w:t>услуг, осуществляемых из местных бюджет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lastRenderedPageBreak/>
              <w:t>209660148,00</w:t>
            </w:r>
          </w:p>
        </w:tc>
      </w:tr>
      <w:tr w:rsidR="00891B63" w:rsidRPr="00891B63" w:rsidTr="00C73DD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37000,00</w:t>
            </w:r>
          </w:p>
        </w:tc>
      </w:tr>
      <w:tr w:rsidR="00891B63" w:rsidRPr="00891B63" w:rsidTr="00C73DD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37000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в сфере архивного де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91781,00</w:t>
            </w:r>
          </w:p>
        </w:tc>
      </w:tr>
      <w:tr w:rsidR="00891B63" w:rsidRPr="00891B63" w:rsidTr="00C73DD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12400,00</w:t>
            </w:r>
          </w:p>
        </w:tc>
      </w:tr>
      <w:tr w:rsidR="00891B63" w:rsidRPr="00891B63" w:rsidTr="00C73DD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918369,00</w:t>
            </w:r>
          </w:p>
        </w:tc>
      </w:tr>
      <w:tr w:rsidR="00891B63" w:rsidRPr="00891B63" w:rsidTr="00C73DD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896000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37000,00</w:t>
            </w:r>
          </w:p>
        </w:tc>
      </w:tr>
      <w:tr w:rsidR="00891B63" w:rsidRPr="00891B63" w:rsidTr="00C73DD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152618,00</w:t>
            </w:r>
          </w:p>
        </w:tc>
      </w:tr>
      <w:tr w:rsidR="00891B63" w:rsidRPr="00891B63" w:rsidTr="00C73DD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4276,00</w:t>
            </w:r>
          </w:p>
        </w:tc>
      </w:tr>
      <w:tr w:rsidR="00891B63" w:rsidRPr="00891B63" w:rsidTr="00C73DD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683363,00</w:t>
            </w:r>
          </w:p>
        </w:tc>
      </w:tr>
      <w:tr w:rsidR="00891B63" w:rsidRPr="00891B63" w:rsidTr="00C73DDA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711000,00</w:t>
            </w:r>
          </w:p>
        </w:tc>
      </w:tr>
      <w:tr w:rsidR="00891B63" w:rsidRPr="00891B63" w:rsidTr="00C73DDA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выплату ежемесячного пособия на ребен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560883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обеспечение мер социальной поддержки ветеранов труда и тружеников ты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899874,00</w:t>
            </w:r>
          </w:p>
        </w:tc>
      </w:tr>
      <w:tr w:rsidR="00891B63" w:rsidRPr="00891B63" w:rsidTr="00C73DDA">
        <w:trPr>
          <w:trHeight w:val="3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31769451,00</w:t>
            </w:r>
          </w:p>
        </w:tc>
      </w:tr>
      <w:tr w:rsidR="00891B63" w:rsidRPr="00891B63" w:rsidTr="00C73DDA">
        <w:trPr>
          <w:trHeight w:val="6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 xml:space="preserve">Субвенции местным бюджетам на осуществление выплаты компенсации части родительской платы за присмотр и уход за детьми, осваивающими общеобразовательные программы дошкольного образования в </w:t>
            </w:r>
            <w:r w:rsidRPr="00891B63">
              <w:rPr>
                <w:rFonts w:ascii="Arial" w:hAnsi="Arial" w:cs="Arial"/>
              </w:rPr>
              <w:lastRenderedPageBreak/>
              <w:t>организациях, осуществляющих образовательную деятель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lastRenderedPageBreak/>
              <w:t>2820919,00</w:t>
            </w:r>
          </w:p>
        </w:tc>
      </w:tr>
      <w:tr w:rsidR="00891B63" w:rsidRPr="00891B63" w:rsidTr="00C73DD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местным бюджетам на содержание работников, обеспечивающих переданное государственное полномочие по осуществлению выплаты компенсации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17583,00</w:t>
            </w:r>
          </w:p>
        </w:tc>
      </w:tr>
      <w:tr w:rsidR="00891B63" w:rsidRPr="00891B63" w:rsidTr="00C73DD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235244,00</w:t>
            </w:r>
          </w:p>
        </w:tc>
      </w:tr>
      <w:tr w:rsidR="00891B63" w:rsidRPr="00891B63" w:rsidTr="00C73DDA">
        <w:trPr>
          <w:trHeight w:val="1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37FEC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71986,00</w:t>
            </w:r>
          </w:p>
        </w:tc>
      </w:tr>
      <w:tr w:rsidR="00891B63" w:rsidRPr="00891B63" w:rsidTr="00C73DD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4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043200,00</w:t>
            </w:r>
          </w:p>
        </w:tc>
      </w:tr>
      <w:tr w:rsidR="00891B63" w:rsidRPr="00891B63" w:rsidTr="00C73DDA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2 02 4001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1043200,00</w:t>
            </w:r>
          </w:p>
        </w:tc>
      </w:tr>
      <w:tr w:rsidR="00891B63" w:rsidRPr="00891B63" w:rsidTr="00C73DD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2 02 40014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both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</w:rPr>
            </w:pPr>
            <w:r w:rsidRPr="00891B63">
              <w:rPr>
                <w:rFonts w:ascii="Arial" w:hAnsi="Arial" w:cs="Arial"/>
              </w:rPr>
              <w:t>1043200,00</w:t>
            </w:r>
          </w:p>
        </w:tc>
      </w:tr>
      <w:tr w:rsidR="00891B63" w:rsidRPr="00891B63" w:rsidTr="00C73DD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891B63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8 5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C73DDA" w:rsidP="00C73DDA">
            <w:pPr>
              <w:jc w:val="both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Доходы бюджета-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63" w:rsidRPr="00891B63" w:rsidRDefault="00891B63" w:rsidP="00C73DDA">
            <w:pPr>
              <w:jc w:val="center"/>
              <w:rPr>
                <w:rFonts w:ascii="Arial" w:hAnsi="Arial" w:cs="Arial"/>
                <w:bCs/>
              </w:rPr>
            </w:pPr>
            <w:r w:rsidRPr="00891B63">
              <w:rPr>
                <w:rFonts w:ascii="Arial" w:hAnsi="Arial" w:cs="Arial"/>
                <w:bCs/>
              </w:rPr>
              <w:t>464749038,00</w:t>
            </w:r>
          </w:p>
        </w:tc>
      </w:tr>
    </w:tbl>
    <w:p w:rsidR="00891B63" w:rsidRDefault="00891B63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6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C73DDA" w:rsidRPr="00EB47DE" w:rsidRDefault="00C73DDA" w:rsidP="00C73DD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EB47DE">
          <w:rPr>
            <w:rFonts w:ascii="Arial" w:hAnsi="Arial" w:cs="Arial"/>
          </w:rPr>
          <w:t>2016 г</w:t>
        </w:r>
      </w:smartTag>
      <w:r w:rsidRPr="00EB47DE">
        <w:rPr>
          <w:rFonts w:ascii="Arial" w:hAnsi="Arial" w:cs="Arial"/>
        </w:rPr>
        <w:t>. №237</w:t>
      </w:r>
    </w:p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93A2E" w:rsidRDefault="00693A2E" w:rsidP="00693A2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91B63">
        <w:rPr>
          <w:rFonts w:ascii="Arial" w:hAnsi="Arial" w:cs="Arial"/>
          <w:b/>
          <w:sz w:val="32"/>
          <w:szCs w:val="32"/>
        </w:rPr>
        <w:t xml:space="preserve">Прогнозируемое поступление доходов в бюджет муниципального района «Суджанский район» Курской области в </w:t>
      </w:r>
      <w:r>
        <w:rPr>
          <w:rFonts w:ascii="Arial" w:hAnsi="Arial" w:cs="Arial"/>
          <w:b/>
          <w:sz w:val="32"/>
          <w:szCs w:val="32"/>
        </w:rPr>
        <w:t>плановом периоде 2018 и 2019</w:t>
      </w:r>
      <w:r w:rsidRPr="00891B6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ов</w:t>
      </w:r>
    </w:p>
    <w:p w:rsidR="00693A2E" w:rsidRPr="00693A2E" w:rsidRDefault="00693A2E" w:rsidP="00693A2E">
      <w:pPr>
        <w:pStyle w:val="a3"/>
        <w:jc w:val="right"/>
        <w:rPr>
          <w:rFonts w:ascii="Arial" w:hAnsi="Arial" w:cs="Arial"/>
          <w:sz w:val="24"/>
          <w:szCs w:val="24"/>
        </w:rPr>
      </w:pPr>
      <w:r w:rsidRPr="00693A2E">
        <w:rPr>
          <w:rFonts w:ascii="Arial" w:hAnsi="Arial" w:cs="Arial"/>
          <w:sz w:val="24"/>
          <w:szCs w:val="24"/>
        </w:rPr>
        <w:t>руб.</w:t>
      </w:r>
    </w:p>
    <w:tbl>
      <w:tblPr>
        <w:tblW w:w="9839" w:type="dxa"/>
        <w:tblInd w:w="108" w:type="dxa"/>
        <w:tblLook w:val="04A0" w:firstRow="1" w:lastRow="0" w:firstColumn="1" w:lastColumn="0" w:noHBand="0" w:noVBand="1"/>
      </w:tblPr>
      <w:tblGrid>
        <w:gridCol w:w="3113"/>
        <w:gridCol w:w="2808"/>
        <w:gridCol w:w="1979"/>
        <w:gridCol w:w="1939"/>
      </w:tblGrid>
      <w:tr w:rsidR="00C73DDA" w:rsidRPr="00C73DDA" w:rsidTr="00693A2E">
        <w:trPr>
          <w:trHeight w:val="9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DA" w:rsidRPr="00C73DDA" w:rsidRDefault="00C73DDA" w:rsidP="00C73DDA">
            <w:pPr>
              <w:jc w:val="center"/>
              <w:rPr>
                <w:b/>
                <w:bCs/>
                <w:color w:val="000000"/>
              </w:rPr>
            </w:pPr>
            <w:r w:rsidRPr="00C73DD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3DDA" w:rsidRPr="00C73DDA" w:rsidRDefault="00C73DDA" w:rsidP="00C73DDA">
            <w:pPr>
              <w:jc w:val="center"/>
              <w:rPr>
                <w:b/>
                <w:bCs/>
                <w:color w:val="000000"/>
              </w:rPr>
            </w:pPr>
            <w:r w:rsidRPr="00C73DDA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A" w:rsidRPr="00C73DDA" w:rsidRDefault="00C73DDA" w:rsidP="00C73DDA">
            <w:pPr>
              <w:jc w:val="center"/>
              <w:rPr>
                <w:b/>
                <w:bCs/>
                <w:color w:val="000000"/>
              </w:rPr>
            </w:pPr>
            <w:r w:rsidRPr="00C73DDA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DA" w:rsidRPr="00C73DDA" w:rsidRDefault="00C73DDA" w:rsidP="00C73DDA">
            <w:pPr>
              <w:jc w:val="center"/>
              <w:rPr>
                <w:b/>
                <w:bCs/>
                <w:color w:val="000000"/>
              </w:rPr>
            </w:pPr>
            <w:r w:rsidRPr="00C73DDA">
              <w:rPr>
                <w:b/>
                <w:bCs/>
                <w:color w:val="000000"/>
              </w:rPr>
              <w:t>2019 ГОД</w:t>
            </w:r>
          </w:p>
        </w:tc>
      </w:tr>
      <w:tr w:rsidR="00C73DDA" w:rsidRPr="00C73DDA" w:rsidTr="00693A2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DA" w:rsidRPr="00C73DDA" w:rsidRDefault="00C73DDA" w:rsidP="00C73DDA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DA" w:rsidRPr="00C73DDA" w:rsidRDefault="00C73DDA" w:rsidP="00C73DDA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DA" w:rsidRPr="00C73DDA" w:rsidRDefault="00C73DDA" w:rsidP="00C73DDA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DDA" w:rsidRPr="00C73DDA" w:rsidRDefault="00C73DDA" w:rsidP="00C73DDA">
            <w:pPr>
              <w:rPr>
                <w:b/>
                <w:bCs/>
                <w:color w:val="000000"/>
              </w:rPr>
            </w:pPr>
          </w:p>
        </w:tc>
      </w:tr>
      <w:tr w:rsidR="00C73DDA" w:rsidRPr="00C73DDA" w:rsidTr="00693A2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DA" w:rsidRPr="00C73DDA" w:rsidRDefault="00C73DDA" w:rsidP="00C73DDA">
            <w:pPr>
              <w:jc w:val="center"/>
            </w:pPr>
            <w:r w:rsidRPr="00C73DDA"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DA" w:rsidRPr="00C73DDA" w:rsidRDefault="00C73DDA" w:rsidP="00C73DDA">
            <w:pPr>
              <w:jc w:val="center"/>
            </w:pPr>
            <w:r w:rsidRPr="00C73DDA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DA" w:rsidRPr="00C73DDA" w:rsidRDefault="00C73DDA" w:rsidP="00C73DDA">
            <w:pPr>
              <w:jc w:val="center"/>
            </w:pPr>
            <w:r w:rsidRPr="00C73DDA"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DA" w:rsidRPr="00C73DDA" w:rsidRDefault="00C73DDA" w:rsidP="00C73DDA">
            <w:pPr>
              <w:jc w:val="center"/>
            </w:pPr>
            <w:r w:rsidRPr="00C73DDA">
              <w:t>4</w:t>
            </w:r>
          </w:p>
        </w:tc>
      </w:tr>
      <w:tr w:rsidR="00C73DDA" w:rsidRPr="00C73DDA" w:rsidTr="00693A2E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5600526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63296662,00</w:t>
            </w:r>
          </w:p>
        </w:tc>
      </w:tr>
      <w:tr w:rsidR="00C73DDA" w:rsidRPr="00C73DDA" w:rsidTr="00693A2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1177027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17468053,00</w:t>
            </w:r>
          </w:p>
        </w:tc>
      </w:tr>
      <w:tr w:rsidR="00C73DDA" w:rsidRPr="00C73DDA" w:rsidTr="00693A2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1177027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17468053,00</w:t>
            </w:r>
          </w:p>
        </w:tc>
      </w:tr>
      <w:tr w:rsidR="00C73DDA" w:rsidRPr="00C73DDA" w:rsidTr="00693A2E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A2E">
              <w:rPr>
                <w:rFonts w:ascii="Arial" w:hAnsi="Arial" w:cs="Arial"/>
                <w:bCs/>
                <w:i/>
                <w:iCs/>
                <w:vertAlign w:val="superscript"/>
              </w:rPr>
              <w:t>1</w:t>
            </w:r>
            <w:r w:rsidRPr="00693A2E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021197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5848920,00</w:t>
            </w:r>
          </w:p>
        </w:tc>
      </w:tr>
      <w:tr w:rsidR="00C73DDA" w:rsidRPr="00C73DDA" w:rsidTr="00693A2E">
        <w:trPr>
          <w:trHeight w:val="27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1 0202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693A2E">
              <w:rPr>
                <w:rFonts w:ascii="Arial" w:hAnsi="Arial" w:cs="Arial"/>
              </w:rPr>
              <w:lastRenderedPageBreak/>
              <w:t>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1440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95772,00</w:t>
            </w:r>
          </w:p>
        </w:tc>
      </w:tr>
      <w:tr w:rsidR="00C73DDA" w:rsidRPr="00C73DDA" w:rsidTr="00693A2E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1 0203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4142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423361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70399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7919833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3 02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70399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7919833,00</w:t>
            </w:r>
          </w:p>
        </w:tc>
      </w:tr>
      <w:tr w:rsidR="00C73DDA" w:rsidRPr="00C73DDA" w:rsidTr="00693A2E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4638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729179,00</w:t>
            </w:r>
          </w:p>
        </w:tc>
      </w:tr>
      <w:tr w:rsidR="00C73DDA" w:rsidRPr="00C73DDA" w:rsidTr="00693A2E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 03 02240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25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479,00</w:t>
            </w:r>
          </w:p>
        </w:tc>
      </w:tr>
      <w:tr w:rsidR="00C73DDA" w:rsidRPr="00C73DDA" w:rsidTr="00693A2E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3 0225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507440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5690575,00</w:t>
            </w:r>
          </w:p>
        </w:tc>
      </w:tr>
      <w:tr w:rsidR="00C73DDA" w:rsidRPr="00C73DDA" w:rsidTr="00693A2E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-5033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-523400,00</w:t>
            </w:r>
          </w:p>
        </w:tc>
      </w:tr>
      <w:tr w:rsidR="00C73DDA" w:rsidRPr="00C73DDA" w:rsidTr="00693A2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619367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6891506,00</w:t>
            </w:r>
          </w:p>
        </w:tc>
      </w:tr>
      <w:tr w:rsidR="00C73DDA" w:rsidRPr="00C73DDA" w:rsidTr="00693A2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lastRenderedPageBreak/>
              <w:t>1 05 01000 00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6080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81012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5 0101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42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57911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5 0102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657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23101,00</w:t>
            </w:r>
          </w:p>
        </w:tc>
      </w:tr>
      <w:tr w:rsidR="00C73DDA" w:rsidRPr="00C73DDA" w:rsidTr="00693A2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5 02000 02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481190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5448815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5 02010 02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481190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5448815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1796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58679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5 0301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1796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58679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,00</w:t>
            </w:r>
          </w:p>
        </w:tc>
      </w:tr>
      <w:tr w:rsidR="00C73DDA" w:rsidRPr="00C73DDA" w:rsidTr="00693A2E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05 04020 02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0,00</w:t>
            </w:r>
          </w:p>
        </w:tc>
      </w:tr>
      <w:tr w:rsidR="00C73DDA" w:rsidRPr="00C73DDA" w:rsidTr="00693A2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3953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395358,00</w:t>
            </w:r>
          </w:p>
        </w:tc>
      </w:tr>
      <w:tr w:rsidR="00C73DDA" w:rsidRPr="00C73DDA" w:rsidTr="00693A2E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3953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395358,00</w:t>
            </w:r>
          </w:p>
        </w:tc>
      </w:tr>
      <w:tr w:rsidR="00C73DDA" w:rsidRPr="00C73DDA" w:rsidTr="00693A2E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 08 03010 01 0000 1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3953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395358,00</w:t>
            </w:r>
          </w:p>
        </w:tc>
      </w:tr>
      <w:tr w:rsidR="00C73DDA" w:rsidRPr="00C73DDA" w:rsidTr="00693A2E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1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622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62209,00</w:t>
            </w:r>
          </w:p>
        </w:tc>
      </w:tr>
      <w:tr w:rsidR="00C73DDA" w:rsidRPr="00C73DDA" w:rsidTr="00693A2E">
        <w:trPr>
          <w:trHeight w:val="24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575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57534,00</w:t>
            </w:r>
          </w:p>
        </w:tc>
      </w:tr>
      <w:tr w:rsidR="00C73DDA" w:rsidRPr="00C73DDA" w:rsidTr="00693A2E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1 05010 00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575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6757534,00</w:t>
            </w:r>
          </w:p>
        </w:tc>
      </w:tr>
      <w:tr w:rsidR="00C73DDA" w:rsidRPr="00C73DDA" w:rsidTr="00693A2E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 11 05013 10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64782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6478216,00</w:t>
            </w:r>
          </w:p>
        </w:tc>
      </w:tr>
      <w:tr w:rsidR="00C73DDA" w:rsidRPr="00C73DDA" w:rsidTr="00693A2E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1 05013 13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793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79318,00</w:t>
            </w:r>
          </w:p>
        </w:tc>
      </w:tr>
      <w:tr w:rsidR="00C73DDA" w:rsidRPr="00C73DDA" w:rsidTr="00693A2E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1 05030 00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675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675,0</w:t>
            </w:r>
          </w:p>
        </w:tc>
      </w:tr>
      <w:tr w:rsidR="00C73DDA" w:rsidRPr="00C73DDA" w:rsidTr="00693A2E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 11 05035 05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46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4675,00</w:t>
            </w:r>
          </w:p>
        </w:tc>
      </w:tr>
      <w:tr w:rsidR="00C73DDA" w:rsidRPr="00C73DDA" w:rsidTr="00693A2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2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Платежи при пользовании природными ресурс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581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58175,00</w:t>
            </w:r>
          </w:p>
        </w:tc>
      </w:tr>
      <w:tr w:rsidR="00C73DDA" w:rsidRPr="00C73DDA" w:rsidTr="00693A2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2 01000 01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581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58175,00</w:t>
            </w:r>
          </w:p>
        </w:tc>
      </w:tr>
      <w:tr w:rsidR="00C73DDA" w:rsidRPr="00C73DDA" w:rsidTr="00693A2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2 01010 01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"7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72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7220,00</w:t>
            </w:r>
          </w:p>
        </w:tc>
      </w:tr>
      <w:tr w:rsidR="00C73DDA" w:rsidRPr="00C73DDA" w:rsidTr="00693A2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2 01040 01 0000 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095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0955,00</w:t>
            </w:r>
          </w:p>
        </w:tc>
      </w:tr>
      <w:tr w:rsidR="00C73DDA" w:rsidRPr="00C73DDA" w:rsidTr="00693A2E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3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</w:tr>
      <w:tr w:rsidR="00C73DDA" w:rsidRPr="00C73DDA" w:rsidTr="00693A2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</w:tr>
      <w:tr w:rsidR="00C73DDA" w:rsidRPr="00C73DDA" w:rsidTr="00693A2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884400,00</w:t>
            </w:r>
          </w:p>
        </w:tc>
      </w:tr>
      <w:tr w:rsidR="00C73DDA" w:rsidRPr="00C73DDA" w:rsidTr="00693A2E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3 01995 05 0000 1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884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884400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4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</w:tr>
      <w:tr w:rsidR="00C73DDA" w:rsidRPr="00C73DDA" w:rsidTr="00693A2E">
        <w:trPr>
          <w:trHeight w:val="1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lastRenderedPageBreak/>
              <w:t>1 14 06000 00 0000 4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</w:tr>
      <w:tr w:rsidR="00C73DDA" w:rsidRPr="00C73DDA" w:rsidTr="00693A2E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4 06010 00 0000 4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29700,00</w:t>
            </w:r>
          </w:p>
        </w:tc>
      </w:tr>
      <w:tr w:rsidR="00C73DDA" w:rsidRPr="00C73DDA" w:rsidTr="00693A2E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4 06013 10 0000 4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5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5900,00</w:t>
            </w:r>
          </w:p>
        </w:tc>
      </w:tr>
      <w:tr w:rsidR="00C73DDA" w:rsidRPr="00C73DDA" w:rsidTr="00693A2E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4 06013 13 0000 4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800,00</w:t>
            </w:r>
          </w:p>
        </w:tc>
      </w:tr>
      <w:tr w:rsidR="00C73DDA" w:rsidRPr="00C73DDA" w:rsidTr="00693A2E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27152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287428,00</w:t>
            </w:r>
          </w:p>
        </w:tc>
      </w:tr>
      <w:tr w:rsidR="00C73DDA" w:rsidRPr="00C73DDA" w:rsidTr="00693A2E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7983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79831,00</w:t>
            </w:r>
          </w:p>
        </w:tc>
      </w:tr>
      <w:tr w:rsidR="00C73DDA" w:rsidRPr="00C73DDA" w:rsidTr="00693A2E">
        <w:trPr>
          <w:trHeight w:val="13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0301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693A2E">
              <w:rPr>
                <w:rFonts w:ascii="Arial" w:hAnsi="Arial" w:cs="Arial"/>
                <w:vertAlign w:val="superscript"/>
              </w:rPr>
              <w:t>1</w:t>
            </w:r>
            <w:r w:rsidRPr="00693A2E">
              <w:rPr>
                <w:rFonts w:ascii="Arial" w:hAnsi="Arial" w:cs="Arial"/>
              </w:rPr>
              <w:t xml:space="preserve">, пунктами 1 и 2 статьи 120, статьями </w:t>
            </w:r>
            <w:r w:rsidRPr="00693A2E">
              <w:rPr>
                <w:rFonts w:ascii="Arial" w:hAnsi="Arial" w:cs="Arial"/>
              </w:rPr>
              <w:lastRenderedPageBreak/>
              <w:t>125, 126, 128, 129, 129</w:t>
            </w:r>
            <w:r w:rsidRPr="00693A2E">
              <w:rPr>
                <w:rFonts w:ascii="Arial" w:hAnsi="Arial" w:cs="Arial"/>
                <w:vertAlign w:val="superscript"/>
              </w:rPr>
              <w:t>1</w:t>
            </w:r>
            <w:r w:rsidRPr="00693A2E">
              <w:rPr>
                <w:rFonts w:ascii="Arial" w:hAnsi="Arial" w:cs="Arial"/>
              </w:rPr>
              <w:t>, 132, 133, 134, 135, 135</w:t>
            </w:r>
            <w:r w:rsidRPr="00693A2E">
              <w:rPr>
                <w:rFonts w:ascii="Arial" w:hAnsi="Arial" w:cs="Arial"/>
                <w:vertAlign w:val="superscript"/>
              </w:rPr>
              <w:t>1</w:t>
            </w:r>
            <w:r w:rsidRPr="00693A2E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55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55760,00</w:t>
            </w:r>
          </w:p>
        </w:tc>
      </w:tr>
      <w:tr w:rsidR="00C73DDA" w:rsidRPr="00C73DDA" w:rsidTr="00693A2E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0303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07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071,00</w:t>
            </w:r>
          </w:p>
        </w:tc>
      </w:tr>
      <w:tr w:rsidR="00C73DDA" w:rsidRPr="00C73DDA" w:rsidTr="00693A2E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0600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нарушение законодательства о применении контрольно- 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281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28175,00</w:t>
            </w:r>
          </w:p>
        </w:tc>
      </w:tr>
      <w:tr w:rsidR="00C73DDA" w:rsidRPr="00C73DDA" w:rsidTr="00693A2E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0800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</w:t>
            </w:r>
            <w:r w:rsidR="00693A2E">
              <w:rPr>
                <w:rFonts w:ascii="Arial" w:hAnsi="Arial" w:cs="Arial"/>
                <w:bCs/>
              </w:rPr>
              <w:t>в</w:t>
            </w:r>
            <w:r w:rsidRPr="00693A2E">
              <w:rPr>
                <w:rFonts w:ascii="Arial" w:hAnsi="Arial" w:cs="Arial"/>
                <w:bCs/>
              </w:rPr>
              <w:t>ого спирта алкогольной, спиртосодержащей и табач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8000,00</w:t>
            </w:r>
          </w:p>
        </w:tc>
      </w:tr>
      <w:tr w:rsidR="00C73DDA" w:rsidRPr="00C73DDA" w:rsidTr="00693A2E">
        <w:trPr>
          <w:trHeight w:val="3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lastRenderedPageBreak/>
              <w:t>1 16 25000 00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0,00</w:t>
            </w:r>
          </w:p>
        </w:tc>
      </w:tr>
      <w:tr w:rsidR="00C73DDA" w:rsidRPr="00C73DDA" w:rsidTr="00693A2E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2502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00,00</w:t>
            </w:r>
          </w:p>
        </w:tc>
      </w:tr>
      <w:tr w:rsidR="00C73DDA" w:rsidRPr="00C73DDA" w:rsidTr="00693A2E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2505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9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9000,00</w:t>
            </w:r>
          </w:p>
        </w:tc>
      </w:tr>
      <w:tr w:rsidR="00C73DDA" w:rsidRPr="00C73DDA" w:rsidTr="00693A2E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2506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000,00</w:t>
            </w:r>
          </w:p>
        </w:tc>
      </w:tr>
      <w:tr w:rsidR="00C73DDA" w:rsidRPr="00C73DDA" w:rsidTr="00693A2E">
        <w:trPr>
          <w:trHeight w:val="10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2800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693A2E">
              <w:rPr>
                <w:rFonts w:ascii="Arial" w:hAnsi="Arial" w:cs="Arial"/>
                <w:bCs/>
              </w:rPr>
              <w:lastRenderedPageBreak/>
              <w:t>человека и законодательства в сфере защиты прав потреб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lastRenderedPageBreak/>
              <w:t>53885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538852,00</w:t>
            </w:r>
          </w:p>
        </w:tc>
      </w:tr>
      <w:tr w:rsidR="00C73DDA" w:rsidRPr="00C73DDA" w:rsidTr="00693A2E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3000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9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9500,00</w:t>
            </w:r>
          </w:p>
        </w:tc>
      </w:tr>
      <w:tr w:rsidR="00C73DDA" w:rsidRPr="00C73DDA" w:rsidTr="00693A2E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3003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9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9500,00</w:t>
            </w:r>
          </w:p>
        </w:tc>
      </w:tr>
      <w:tr w:rsidR="00C73DDA" w:rsidRPr="00C73DDA" w:rsidTr="00693A2E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33000 00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3000,00</w:t>
            </w:r>
          </w:p>
        </w:tc>
      </w:tr>
      <w:tr w:rsidR="00C73DDA" w:rsidRPr="00C73DDA" w:rsidTr="00693A2E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33050 05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0,00</w:t>
            </w:r>
          </w:p>
        </w:tc>
      </w:tr>
      <w:tr w:rsidR="00C73DDA" w:rsidRPr="00C73DDA" w:rsidTr="00693A2E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00,00</w:t>
            </w:r>
          </w:p>
        </w:tc>
      </w:tr>
      <w:tr w:rsidR="00C73DDA" w:rsidRPr="00C73DDA" w:rsidTr="00693A2E">
        <w:trPr>
          <w:trHeight w:val="6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35030 05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Суммы по искам о возмещении вреда, причиненного окружающей среде, подлежащие зачислению в бюджеты </w:t>
            </w:r>
            <w:r w:rsidRPr="00693A2E">
              <w:rPr>
                <w:rFonts w:ascii="Arial" w:hAnsi="Arial" w:cs="Arial"/>
              </w:rPr>
              <w:lastRenderedPageBreak/>
              <w:t>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00,00</w:t>
            </w:r>
          </w:p>
        </w:tc>
      </w:tr>
      <w:tr w:rsidR="00C73DDA" w:rsidRPr="00C73DDA" w:rsidTr="00693A2E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43000 01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608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6086,00</w:t>
            </w:r>
          </w:p>
        </w:tc>
      </w:tr>
      <w:tr w:rsidR="00C73DDA" w:rsidRPr="00C73DDA" w:rsidTr="00693A2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370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52984,00</w:t>
            </w:r>
          </w:p>
        </w:tc>
      </w:tr>
      <w:tr w:rsidR="00C73DDA" w:rsidRPr="00C73DDA" w:rsidTr="00693A2E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 16 90050 05 0000 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370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52984,00</w:t>
            </w:r>
          </w:p>
        </w:tc>
      </w:tr>
      <w:tr w:rsidR="00C73DDA" w:rsidRPr="00C73DDA" w:rsidTr="00693A2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72059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7667042,00</w:t>
            </w:r>
          </w:p>
        </w:tc>
      </w:tr>
      <w:tr w:rsidR="00C73DDA" w:rsidRPr="00C73DDA" w:rsidTr="00693A2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72059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7667042,00</w:t>
            </w:r>
          </w:p>
        </w:tc>
      </w:tr>
      <w:tr w:rsidR="00C73DDA" w:rsidRPr="00C73DDA" w:rsidTr="00693A2E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10000 00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тации бюджетам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980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59136,00</w:t>
            </w:r>
          </w:p>
        </w:tc>
      </w:tr>
      <w:tr w:rsidR="00C73DDA" w:rsidRPr="00C73DDA" w:rsidTr="00693A2E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15001 00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980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959136,00</w:t>
            </w:r>
          </w:p>
        </w:tc>
      </w:tr>
      <w:tr w:rsidR="00C73DDA" w:rsidRPr="00C73DDA" w:rsidTr="00693A2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15001 05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4980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59136,00</w:t>
            </w:r>
          </w:p>
        </w:tc>
      </w:tr>
      <w:tr w:rsidR="00C73DDA" w:rsidRPr="00C73DDA" w:rsidTr="00693A2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lastRenderedPageBreak/>
              <w:t>2 02 30000 00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Субвенции бюджетам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566470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95664706,00</w:t>
            </w:r>
          </w:p>
        </w:tc>
      </w:tr>
      <w:tr w:rsidR="00C73DDA" w:rsidRPr="00C73DDA" w:rsidTr="00693A2E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30013 00 0000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7709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770934,00</w:t>
            </w:r>
          </w:p>
        </w:tc>
      </w:tr>
      <w:tr w:rsidR="00C73DDA" w:rsidRPr="00C73DDA" w:rsidTr="00693A2E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 02 30013 05 0000 1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77093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770934,00</w:t>
            </w:r>
          </w:p>
        </w:tc>
      </w:tr>
      <w:tr w:rsidR="00C73DDA" w:rsidRPr="00C73DDA" w:rsidTr="00693A2E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30027 00 0000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5158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51586,00</w:t>
            </w:r>
          </w:p>
        </w:tc>
      </w:tr>
      <w:tr w:rsidR="00C73DDA" w:rsidRPr="00C73DDA" w:rsidTr="00693A2E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 02 30027 05 0000 1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5158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51586,00</w:t>
            </w:r>
          </w:p>
        </w:tc>
      </w:tr>
      <w:tr w:rsidR="00C73DDA" w:rsidRPr="00C73DDA" w:rsidTr="00693A2E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35930 00 0000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230250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2302507,00</w:t>
            </w:r>
          </w:p>
        </w:tc>
      </w:tr>
      <w:tr w:rsidR="00C73DDA" w:rsidRPr="00C73DDA" w:rsidTr="00693A2E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2 02 35930 05 0000 1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230250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2302507,00</w:t>
            </w:r>
          </w:p>
        </w:tc>
      </w:tr>
      <w:tr w:rsidR="00C73DDA" w:rsidRPr="00C73DDA" w:rsidTr="00693A2E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39999 00 0000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Прочие субвенци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8143967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81439679,00</w:t>
            </w:r>
          </w:p>
        </w:tc>
      </w:tr>
      <w:tr w:rsidR="00C73DDA" w:rsidRPr="00C73DDA" w:rsidTr="00693A2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39999 05 0000 15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143967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1439679,00</w:t>
            </w:r>
          </w:p>
        </w:tc>
      </w:tr>
      <w:tr w:rsidR="00C73DDA" w:rsidRPr="00C73DDA" w:rsidTr="00693A2E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841858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8418581,00</w:t>
            </w:r>
          </w:p>
        </w:tc>
      </w:tr>
      <w:tr w:rsidR="00C73DDA" w:rsidRPr="00C73DDA" w:rsidTr="00693A2E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реализацию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0753632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07536326,00</w:t>
            </w:r>
          </w:p>
        </w:tc>
      </w:tr>
      <w:tr w:rsidR="00C73DDA" w:rsidRPr="00C73DDA" w:rsidTr="00693A2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</w:tr>
      <w:tr w:rsidR="00C73DDA" w:rsidRPr="00C73DDA" w:rsidTr="00693A2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в сфере архивного 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9178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91781,00</w:t>
            </w:r>
          </w:p>
        </w:tc>
      </w:tr>
      <w:tr w:rsidR="00C73DDA" w:rsidRPr="00C73DDA" w:rsidTr="00693A2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  бюджетам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2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2400,00</w:t>
            </w:r>
          </w:p>
        </w:tc>
      </w:tr>
      <w:tr w:rsidR="00C73DDA" w:rsidRPr="00C73DDA" w:rsidTr="00693A2E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Субвенции местным бюджетам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</w:t>
            </w:r>
            <w:r w:rsidRPr="00693A2E">
              <w:rPr>
                <w:rFonts w:ascii="Arial" w:hAnsi="Arial" w:cs="Arial"/>
              </w:rPr>
              <w:lastRenderedPageBreak/>
              <w:t>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8858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885858,00</w:t>
            </w:r>
          </w:p>
        </w:tc>
      </w:tr>
      <w:tr w:rsidR="00C73DDA" w:rsidRPr="00C73DDA" w:rsidTr="00693A2E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896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896000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37000,00</w:t>
            </w:r>
          </w:p>
        </w:tc>
      </w:tr>
      <w:tr w:rsidR="00C73DDA" w:rsidRPr="00C73DDA" w:rsidTr="00693A2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166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916697,00</w:t>
            </w:r>
          </w:p>
        </w:tc>
      </w:tr>
      <w:tr w:rsidR="00C73DDA" w:rsidRPr="00C73DDA" w:rsidTr="00693A2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2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4276,00</w:t>
            </w:r>
          </w:p>
        </w:tc>
      </w:tr>
      <w:tr w:rsidR="00C73DDA" w:rsidRPr="00C73DDA" w:rsidTr="00693A2E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68336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683363,00</w:t>
            </w:r>
          </w:p>
        </w:tc>
      </w:tr>
      <w:tr w:rsidR="00C73DDA" w:rsidRPr="00C73DDA" w:rsidTr="00693A2E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11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11000,00</w:t>
            </w:r>
          </w:p>
        </w:tc>
      </w:tr>
      <w:tr w:rsidR="00C73DDA" w:rsidRPr="00C73DDA" w:rsidTr="00693A2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выплату ежемесячного пособия на ребе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4348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434825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беспечение мер социальной поддержки ветеранов труда и тружеников ты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5140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514010,00</w:t>
            </w:r>
          </w:p>
        </w:tc>
      </w:tr>
      <w:tr w:rsidR="00C73DDA" w:rsidRPr="00C73DDA" w:rsidTr="00693A2E">
        <w:trPr>
          <w:trHeight w:val="3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578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30057830,00</w:t>
            </w:r>
          </w:p>
        </w:tc>
      </w:tr>
      <w:tr w:rsidR="00C73DDA" w:rsidRPr="00C73DDA" w:rsidTr="00693A2E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местным бюджетам на осуществление выплаты компенсации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2091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820919,00</w:t>
            </w:r>
          </w:p>
        </w:tc>
      </w:tr>
      <w:tr w:rsidR="00C73DDA" w:rsidRPr="00C73DDA" w:rsidTr="00693A2E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 xml:space="preserve">Субвенции местным бюджетам на содержание работников, обеспечивающих переданное государственное полномочие по осуществлению выплаты компенсации части родительской </w:t>
            </w:r>
            <w:r w:rsidRPr="00693A2E">
              <w:rPr>
                <w:rFonts w:ascii="Arial" w:hAnsi="Arial" w:cs="Arial"/>
              </w:rPr>
              <w:lastRenderedPageBreak/>
              <w:t>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1175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17583,00</w:t>
            </w:r>
          </w:p>
        </w:tc>
      </w:tr>
      <w:tr w:rsidR="00C73DDA" w:rsidRPr="00C73DDA" w:rsidTr="00693A2E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23524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2235244,00</w:t>
            </w:r>
          </w:p>
        </w:tc>
      </w:tr>
      <w:tr w:rsidR="00C73DDA" w:rsidRPr="00C73DDA" w:rsidTr="00693A2E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C37FEC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198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71986,00</w:t>
            </w:r>
          </w:p>
        </w:tc>
      </w:tr>
      <w:tr w:rsidR="00C73DDA" w:rsidRPr="00C73DDA" w:rsidTr="00693A2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40000 00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43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43200,00</w:t>
            </w:r>
          </w:p>
        </w:tc>
      </w:tr>
      <w:tr w:rsidR="00C73DDA" w:rsidRPr="00C73DDA" w:rsidTr="00693A2E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2 02 40014 00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43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1043200,00</w:t>
            </w:r>
          </w:p>
        </w:tc>
      </w:tr>
      <w:tr w:rsidR="00C73DDA" w:rsidRPr="00C73DDA" w:rsidTr="00693A2E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lastRenderedPageBreak/>
              <w:t>2 02 40014 05 0000 1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both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43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</w:rPr>
            </w:pPr>
            <w:r w:rsidRPr="00693A2E">
              <w:rPr>
                <w:rFonts w:ascii="Arial" w:hAnsi="Arial" w:cs="Arial"/>
              </w:rPr>
              <w:t>1043200,00</w:t>
            </w:r>
          </w:p>
        </w:tc>
      </w:tr>
      <w:tr w:rsidR="00C73DDA" w:rsidRPr="00C73DDA" w:rsidTr="00693A2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8 50 00000 00 000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693A2E" w:rsidP="00693A2E">
            <w:pPr>
              <w:jc w:val="both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Доходы бюджета-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532112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DDA" w:rsidRPr="00693A2E" w:rsidRDefault="00C73DDA" w:rsidP="00693A2E">
            <w:pPr>
              <w:jc w:val="center"/>
              <w:rPr>
                <w:rFonts w:ascii="Arial" w:hAnsi="Arial" w:cs="Arial"/>
                <w:bCs/>
              </w:rPr>
            </w:pPr>
            <w:r w:rsidRPr="00693A2E">
              <w:rPr>
                <w:rFonts w:ascii="Arial" w:hAnsi="Arial" w:cs="Arial"/>
                <w:bCs/>
              </w:rPr>
              <w:t>460963704,00</w:t>
            </w:r>
          </w:p>
        </w:tc>
      </w:tr>
    </w:tbl>
    <w:p w:rsidR="00C73DDA" w:rsidRDefault="00C73DD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7</w:t>
      </w: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863529" w:rsidRPr="00EB47DE" w:rsidRDefault="00863529" w:rsidP="00863529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863529" w:rsidRPr="00863529" w:rsidRDefault="00863529" w:rsidP="00863529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863529" w:rsidRDefault="0086352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74EF1" w:rsidRPr="00974EF1" w:rsidRDefault="00974EF1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74EF1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разделам, подразделам, </w:t>
      </w:r>
      <w:r w:rsidR="0035687E"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>елевым статьям (муни</w:t>
      </w:r>
      <w:r w:rsidR="0035687E"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>ипальным программам Суджанского района Курской области и непрограммным направлениям деятельности), группам видов расходов классификаии расходов бюджета муни</w:t>
      </w:r>
      <w:r w:rsidR="0035687E"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 xml:space="preserve">ипального района </w:t>
      </w:r>
      <w:r w:rsidR="0035687E">
        <w:rPr>
          <w:rFonts w:ascii="Arial" w:hAnsi="Arial" w:cs="Arial"/>
          <w:b/>
          <w:sz w:val="32"/>
          <w:szCs w:val="32"/>
        </w:rPr>
        <w:t>«</w:t>
      </w:r>
      <w:r w:rsidRPr="00974EF1">
        <w:rPr>
          <w:rFonts w:ascii="Arial" w:hAnsi="Arial" w:cs="Arial"/>
          <w:b/>
          <w:sz w:val="32"/>
          <w:szCs w:val="32"/>
        </w:rPr>
        <w:t>Суджанский район</w:t>
      </w:r>
      <w:r w:rsidR="0035687E">
        <w:rPr>
          <w:rFonts w:ascii="Arial" w:hAnsi="Arial" w:cs="Arial"/>
          <w:b/>
          <w:sz w:val="32"/>
          <w:szCs w:val="32"/>
        </w:rPr>
        <w:t>»</w:t>
      </w:r>
      <w:r w:rsidRPr="00974EF1">
        <w:rPr>
          <w:rFonts w:ascii="Arial" w:hAnsi="Arial" w:cs="Arial"/>
          <w:b/>
          <w:sz w:val="32"/>
          <w:szCs w:val="32"/>
        </w:rPr>
        <w:t xml:space="preserve"> Курской области на 2017 год</w:t>
      </w:r>
    </w:p>
    <w:p w:rsidR="00974EF1" w:rsidRPr="00974EF1" w:rsidRDefault="00974EF1" w:rsidP="00974EF1">
      <w:pPr>
        <w:pStyle w:val="a3"/>
        <w:jc w:val="right"/>
        <w:rPr>
          <w:rFonts w:ascii="Arial" w:hAnsi="Arial" w:cs="Arial"/>
          <w:sz w:val="24"/>
          <w:szCs w:val="24"/>
        </w:rPr>
      </w:pPr>
      <w:r w:rsidRPr="00974EF1">
        <w:rPr>
          <w:rFonts w:ascii="Arial" w:hAnsi="Arial" w:cs="Arial"/>
          <w:sz w:val="24"/>
          <w:szCs w:val="24"/>
        </w:rPr>
        <w:t>руб.</w:t>
      </w:r>
    </w:p>
    <w:tbl>
      <w:tblPr>
        <w:tblW w:w="10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930"/>
        <w:gridCol w:w="866"/>
        <w:gridCol w:w="2134"/>
        <w:gridCol w:w="1141"/>
        <w:gridCol w:w="2260"/>
      </w:tblGrid>
      <w:tr w:rsidR="00974EF1" w:rsidTr="006529E7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Сумма</w:t>
            </w:r>
          </w:p>
        </w:tc>
      </w:tr>
      <w:tr w:rsidR="00974EF1" w:rsidTr="006529E7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</w:tr>
      <w:tr w:rsidR="00974EF1" w:rsidTr="006529E7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F1" w:rsidRPr="00974EF1" w:rsidRDefault="00974EF1">
            <w:pPr>
              <w:rPr>
                <w:rFonts w:ascii="Arial" w:hAnsi="Arial" w:cs="Arial"/>
                <w:bCs/>
              </w:rPr>
            </w:pPr>
          </w:p>
        </w:tc>
      </w:tr>
      <w:tr w:rsidR="00974EF1" w:rsidTr="006529E7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F1" w:rsidRPr="00974EF1" w:rsidRDefault="00974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F1" w:rsidRPr="00974EF1" w:rsidRDefault="00974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F1" w:rsidRPr="00974EF1" w:rsidRDefault="00974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F1" w:rsidRPr="00974EF1" w:rsidRDefault="00974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F1" w:rsidRPr="00974EF1" w:rsidRDefault="00974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E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4EF1" w:rsidTr="006529E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6529E7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463 477 542,00</w:t>
            </w:r>
          </w:p>
        </w:tc>
      </w:tr>
      <w:tr w:rsidR="00974EF1" w:rsidTr="006529E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6529E7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35 901 323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974EF1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1 531 000,00</w:t>
            </w:r>
          </w:p>
        </w:tc>
      </w:tr>
      <w:tr w:rsidR="00974EF1" w:rsidTr="006529E7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1 000,00</w:t>
            </w:r>
          </w:p>
        </w:tc>
      </w:tr>
      <w:tr w:rsidR="00974EF1" w:rsidTr="006529E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1 000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1 000,00</w:t>
            </w:r>
          </w:p>
        </w:tc>
      </w:tr>
      <w:tr w:rsidR="00974EF1" w:rsidTr="006529E7">
        <w:trPr>
          <w:trHeight w:val="6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1 000,00</w:t>
            </w:r>
          </w:p>
        </w:tc>
      </w:tr>
      <w:tr w:rsidR="00974EF1" w:rsidTr="006529E7">
        <w:trPr>
          <w:trHeight w:val="1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974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D41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 000,00</w:t>
            </w:r>
          </w:p>
        </w:tc>
      </w:tr>
      <w:tr w:rsidR="00974EF1" w:rsidTr="006529E7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 000,00</w:t>
            </w:r>
          </w:p>
        </w:tc>
      </w:tr>
      <w:tr w:rsidR="00974EF1" w:rsidTr="006529E7">
        <w:trPr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000,00</w:t>
            </w:r>
          </w:p>
        </w:tc>
      </w:tr>
      <w:tr w:rsidR="00974EF1" w:rsidTr="006529E7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000,00</w:t>
            </w:r>
          </w:p>
        </w:tc>
      </w:tr>
      <w:tr w:rsidR="00974EF1" w:rsidTr="006529E7">
        <w:trPr>
          <w:trHeight w:val="1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3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000,00</w:t>
            </w:r>
          </w:p>
        </w:tc>
      </w:tr>
      <w:tr w:rsidR="00974EF1" w:rsidTr="006529E7">
        <w:trPr>
          <w:trHeight w:val="19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12 172 000,00</w:t>
            </w:r>
          </w:p>
        </w:tc>
      </w:tr>
      <w:tr w:rsidR="00974EF1" w:rsidTr="006529E7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Обеспечение функций местных администр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35 000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35 000,00</w:t>
            </w:r>
          </w:p>
        </w:tc>
      </w:tr>
      <w:tr w:rsidR="00974EF1" w:rsidTr="006529E7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35 000,00</w:t>
            </w:r>
          </w:p>
        </w:tc>
      </w:tr>
      <w:tr w:rsidR="00974EF1" w:rsidTr="006529E7">
        <w:trPr>
          <w:trHeight w:val="19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875 000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6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4 735 200,00</w:t>
            </w:r>
          </w:p>
        </w:tc>
      </w:tr>
      <w:tr w:rsidR="00974EF1" w:rsidTr="006529E7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управления финансами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14 800,00</w:t>
            </w:r>
          </w:p>
        </w:tc>
      </w:tr>
      <w:tr w:rsidR="00974EF1" w:rsidTr="006529E7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37FE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</w:t>
            </w:r>
            <w:r w:rsidR="00C37FEC">
              <w:rPr>
                <w:rFonts w:ascii="Arial" w:hAnsi="Arial" w:cs="Arial"/>
                <w:iCs/>
                <w:color w:val="000000"/>
              </w:rPr>
              <w:t xml:space="preserve"> реализации </w:t>
            </w:r>
            <w:r w:rsidRPr="00974EF1">
              <w:rPr>
                <w:rFonts w:ascii="Arial" w:hAnsi="Arial" w:cs="Arial"/>
                <w:iCs/>
                <w:color w:val="000000"/>
              </w:rPr>
              <w:t>муниципальной программы "Повышение эффективности управления финансами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14 800,00</w:t>
            </w:r>
          </w:p>
        </w:tc>
      </w:tr>
      <w:tr w:rsidR="00974EF1" w:rsidTr="006529E7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37FEC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беспечение деятельности и выполнение функций финансово-экономического управления Администрации Суджанского района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4 000,00</w:t>
            </w:r>
          </w:p>
        </w:tc>
      </w:tr>
      <w:tr w:rsidR="00974EF1" w:rsidTr="006529E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4 000,00</w:t>
            </w:r>
          </w:p>
        </w:tc>
      </w:tr>
      <w:tr w:rsidR="00974EF1" w:rsidTr="006529E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34 0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800,00</w:t>
            </w:r>
          </w:p>
        </w:tc>
      </w:tr>
      <w:tr w:rsidR="00974EF1" w:rsidTr="006529E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рганизация внутреннего финансового контро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2 П14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800,00</w:t>
            </w:r>
          </w:p>
        </w:tc>
      </w:tr>
      <w:tr w:rsidR="00974EF1" w:rsidTr="006529E7">
        <w:trPr>
          <w:trHeight w:val="1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 02 П14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8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 4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 4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000,00</w:t>
            </w:r>
          </w:p>
        </w:tc>
      </w:tr>
      <w:tr w:rsidR="00974EF1" w:rsidTr="006529E7">
        <w:trPr>
          <w:trHeight w:val="16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000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400,00</w:t>
            </w:r>
          </w:p>
        </w:tc>
      </w:tr>
      <w:tr w:rsidR="00974EF1" w:rsidTr="006529E7">
        <w:trPr>
          <w:trHeight w:val="16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</w:t>
            </w:r>
            <w:r w:rsidR="006529E7">
              <w:rPr>
                <w:rFonts w:ascii="Arial" w:hAnsi="Arial" w:cs="Arial"/>
                <w:color w:val="000000"/>
              </w:rPr>
              <w:t xml:space="preserve"> персоналу в целях обеспечения </w:t>
            </w:r>
            <w:r w:rsidRPr="00974EF1">
              <w:rPr>
                <w:rFonts w:ascii="Arial" w:hAnsi="Arial" w:cs="Arial"/>
                <w:color w:val="000000"/>
              </w:rPr>
              <w:t>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 400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2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</w:t>
            </w:r>
          </w:p>
        </w:tc>
      </w:tr>
      <w:tr w:rsidR="00974EF1" w:rsidTr="006529E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рганизация и проведение выборов и референдум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</w:t>
            </w:r>
          </w:p>
        </w:tc>
      </w:tr>
      <w:tr w:rsidR="00974EF1" w:rsidTr="006529E7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</w:t>
            </w:r>
          </w:p>
        </w:tc>
      </w:tr>
      <w:tr w:rsidR="00974EF1" w:rsidTr="006529E7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48 000,00</w:t>
            </w:r>
          </w:p>
        </w:tc>
      </w:tr>
      <w:tr w:rsidR="00974EF1" w:rsidTr="006529E7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</w:t>
            </w:r>
          </w:p>
        </w:tc>
      </w:tr>
      <w:tr w:rsidR="00974EF1" w:rsidTr="006529E7">
        <w:trPr>
          <w:trHeight w:val="4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езервные фонды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</w:t>
            </w:r>
          </w:p>
        </w:tc>
      </w:tr>
      <w:tr w:rsidR="00974EF1" w:rsidTr="006529E7">
        <w:trPr>
          <w:trHeight w:val="5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 С1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</w:t>
            </w:r>
          </w:p>
        </w:tc>
      </w:tr>
      <w:tr w:rsidR="00974EF1" w:rsidTr="006529E7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 С1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000,00</w:t>
            </w:r>
          </w:p>
        </w:tc>
      </w:tr>
      <w:tr w:rsidR="00974EF1" w:rsidTr="006529E7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6529E7">
              <w:rPr>
                <w:rFonts w:ascii="Arial" w:hAnsi="Arial" w:cs="Arial"/>
                <w:bCs/>
              </w:rPr>
              <w:t>16 439 123,00</w:t>
            </w:r>
          </w:p>
        </w:tc>
      </w:tr>
      <w:tr w:rsidR="00974EF1" w:rsidTr="006529E7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 400,00</w:t>
            </w:r>
          </w:p>
        </w:tc>
      </w:tr>
      <w:tr w:rsidR="00974EF1" w:rsidTr="006529E7">
        <w:trPr>
          <w:trHeight w:val="14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400,00</w:t>
            </w:r>
          </w:p>
        </w:tc>
      </w:tr>
      <w:tr w:rsidR="00974EF1" w:rsidTr="006529E7">
        <w:trPr>
          <w:trHeight w:val="14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400,00</w:t>
            </w:r>
          </w:p>
        </w:tc>
      </w:tr>
      <w:tr w:rsidR="00974EF1" w:rsidTr="006529E7">
        <w:trPr>
          <w:trHeight w:val="11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13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400,00</w:t>
            </w:r>
          </w:p>
        </w:tc>
      </w:tr>
      <w:tr w:rsidR="00974EF1" w:rsidTr="006529E7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13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</w:rPr>
            </w:pPr>
            <w:r w:rsidRPr="006529E7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400,00</w:t>
            </w:r>
          </w:p>
        </w:tc>
      </w:tr>
      <w:tr w:rsidR="00974EF1" w:rsidTr="006529E7">
        <w:trPr>
          <w:trHeight w:val="1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 000,00</w:t>
            </w:r>
          </w:p>
        </w:tc>
      </w:tr>
      <w:tr w:rsidR="00974EF1" w:rsidTr="006529E7">
        <w:trPr>
          <w:trHeight w:val="1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6529E7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 000,00</w:t>
            </w:r>
          </w:p>
        </w:tc>
      </w:tr>
      <w:tr w:rsidR="00974EF1" w:rsidTr="006529E7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3 13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 000,00</w:t>
            </w:r>
          </w:p>
        </w:tc>
      </w:tr>
      <w:tr w:rsidR="00974EF1" w:rsidTr="006529E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3 13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 000,00</w:t>
            </w:r>
          </w:p>
        </w:tc>
      </w:tr>
      <w:tr w:rsidR="00974EF1" w:rsidTr="006529E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Управление муниципальным имуществом и земельными ресурсами в Суджанском районе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</w:tr>
      <w:tr w:rsidR="00974EF1" w:rsidTr="006529E7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6529E7" w:rsidP="00974EF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</w:t>
            </w:r>
            <w:r w:rsidR="00974EF1" w:rsidRPr="00974EF1">
              <w:rPr>
                <w:rFonts w:ascii="Arial" w:hAnsi="Arial" w:cs="Arial"/>
                <w:color w:val="000000"/>
              </w:rPr>
              <w:t>муниципальной политики в области имущественных и земельных отнош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</w:tr>
      <w:tr w:rsidR="00974EF1" w:rsidTr="006529E7">
        <w:trPr>
          <w:trHeight w:val="7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С14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С14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,00</w:t>
            </w:r>
          </w:p>
        </w:tc>
      </w:tr>
      <w:tr w:rsidR="00974EF1" w:rsidTr="006529E7">
        <w:trPr>
          <w:trHeight w:val="6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С14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 000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С14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 000,00</w:t>
            </w:r>
          </w:p>
        </w:tc>
      </w:tr>
      <w:tr w:rsidR="00974EF1" w:rsidTr="006529E7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,00</w:t>
            </w:r>
          </w:p>
        </w:tc>
      </w:tr>
      <w:tr w:rsidR="00974EF1" w:rsidTr="006529E7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00,00</w:t>
            </w:r>
          </w:p>
        </w:tc>
      </w:tr>
      <w:tr w:rsidR="00974EF1" w:rsidTr="006529E7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781,00</w:t>
            </w:r>
          </w:p>
        </w:tc>
      </w:tr>
      <w:tr w:rsidR="00974EF1" w:rsidTr="006529E7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Сохранение и развитие архивного дела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781,00</w:t>
            </w:r>
          </w:p>
        </w:tc>
      </w:tr>
      <w:tr w:rsidR="00974EF1" w:rsidTr="006529E7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Курской области в сфере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архивного де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781,00</w:t>
            </w:r>
          </w:p>
        </w:tc>
      </w:tr>
      <w:tr w:rsidR="00974EF1" w:rsidTr="006529E7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13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 781,00</w:t>
            </w:r>
          </w:p>
        </w:tc>
      </w:tr>
      <w:tr w:rsidR="00974EF1" w:rsidTr="006529E7">
        <w:trPr>
          <w:trHeight w:val="1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13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 681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13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100,00</w:t>
            </w:r>
          </w:p>
        </w:tc>
      </w:tr>
      <w:tr w:rsidR="00974EF1" w:rsidTr="006529E7">
        <w:trPr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Содействие занятости населения Суджанского района Курской области"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1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мероприятий занятости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 01 С14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 01 С14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88 000,00</w:t>
            </w:r>
          </w:p>
        </w:tc>
      </w:tr>
      <w:tr w:rsidR="00974EF1" w:rsidTr="006529E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88 000,00</w:t>
            </w:r>
          </w:p>
        </w:tc>
      </w:tr>
      <w:tr w:rsidR="00974EF1" w:rsidTr="006529E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88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88 000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96 942,00</w:t>
            </w:r>
          </w:p>
        </w:tc>
      </w:tr>
      <w:tr w:rsidR="00974EF1" w:rsidTr="006529E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96 942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2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286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2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286,00</w:t>
            </w:r>
          </w:p>
        </w:tc>
      </w:tr>
      <w:tr w:rsidR="00974EF1" w:rsidTr="006529E7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27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00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27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98 100,00</w:t>
            </w:r>
          </w:p>
        </w:tc>
      </w:tr>
      <w:tr w:rsidR="00974EF1" w:rsidTr="006529E7">
        <w:trPr>
          <w:trHeight w:val="18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1 000,00</w:t>
            </w:r>
          </w:p>
        </w:tc>
      </w:tr>
      <w:tr w:rsidR="00974EF1" w:rsidTr="006529E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17 100,00</w:t>
            </w:r>
          </w:p>
        </w:tc>
      </w:tr>
      <w:tr w:rsidR="00974EF1" w:rsidTr="006529E7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000,00</w:t>
            </w:r>
          </w:p>
        </w:tc>
      </w:tr>
      <w:tr w:rsidR="00974EF1" w:rsidTr="006529E7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974EF1" w:rsidTr="006529E7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974EF1" w:rsidTr="006529E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</w:t>
            </w:r>
            <w:r w:rsidR="004D3D18">
              <w:rPr>
                <w:rFonts w:ascii="Arial" w:hAnsi="Arial" w:cs="Arial"/>
                <w:color w:val="000000"/>
              </w:rPr>
              <w:t>ого состоя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9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6 856,00</w:t>
            </w:r>
          </w:p>
        </w:tc>
      </w:tr>
      <w:tr w:rsidR="00974EF1" w:rsidTr="006529E7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6529E7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9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3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9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 056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9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Национальная безопасность и правоохр</w:t>
            </w:r>
            <w:r>
              <w:rPr>
                <w:rFonts w:ascii="Arial" w:hAnsi="Arial" w:cs="Arial"/>
                <w:bCs/>
              </w:rPr>
              <w:t xml:space="preserve">анительная </w:t>
            </w:r>
            <w:r w:rsidRPr="00974EF1">
              <w:rPr>
                <w:rFonts w:ascii="Arial" w:hAnsi="Arial" w:cs="Arial"/>
                <w:bCs/>
              </w:rPr>
              <w:t>деятель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05 000,00</w:t>
            </w:r>
          </w:p>
        </w:tc>
      </w:tr>
      <w:tr w:rsidR="00974EF1" w:rsidTr="006529E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05 000,00</w:t>
            </w:r>
          </w:p>
        </w:tc>
      </w:tr>
      <w:tr w:rsidR="00974EF1" w:rsidTr="006529E7">
        <w:trPr>
          <w:trHeight w:val="16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,00</w:t>
            </w:r>
          </w:p>
        </w:tc>
      </w:tr>
      <w:tr w:rsidR="00974EF1" w:rsidTr="006529E7">
        <w:trPr>
          <w:trHeight w:val="2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 муниципальной программы Суджанского района Курской области "Защита населения и территории от чрезвычайных ситуаций, обеспечение пожарной безо</w:t>
            </w:r>
            <w:r w:rsidR="004D3D18">
              <w:rPr>
                <w:rFonts w:ascii="Arial" w:hAnsi="Arial" w:cs="Arial"/>
                <w:iCs/>
                <w:color w:val="000000"/>
              </w:rPr>
              <w:t>пас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,00</w:t>
            </w:r>
          </w:p>
        </w:tc>
      </w:tr>
      <w:tr w:rsidR="00974EF1" w:rsidTr="00CC0E72">
        <w:trPr>
          <w:trHeight w:val="9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Создание на территории Суджанского района Курской области комплексной системы обеспечения безопасности жизнедеятельности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населения Суджанского района Курской области АПК "Безопасный город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,00</w:t>
            </w:r>
          </w:p>
        </w:tc>
      </w:tr>
      <w:tr w:rsidR="00974EF1" w:rsidTr="006529E7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 02 C14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 02 C14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,00</w:t>
            </w:r>
          </w:p>
        </w:tc>
      </w:tr>
      <w:tr w:rsidR="00974EF1" w:rsidTr="006529E7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7 684 768,00</w:t>
            </w:r>
          </w:p>
        </w:tc>
      </w:tr>
      <w:tr w:rsidR="00974EF1" w:rsidTr="006529E7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Общеэкономически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37 000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действие занятости населе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Подпрограмма "Развитие институтов рынка труда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CC0E72">
        <w:trPr>
          <w:trHeight w:val="8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 01 133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CC0E72">
        <w:trPr>
          <w:trHeight w:val="11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 01 133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7 147 768,00</w:t>
            </w:r>
          </w:p>
        </w:tc>
      </w:tr>
      <w:tr w:rsidR="00974EF1" w:rsidTr="006529E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47 768,00</w:t>
            </w:r>
          </w:p>
        </w:tc>
      </w:tr>
      <w:tr w:rsidR="00974EF1" w:rsidTr="006529E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 xml:space="preserve">Подпрограмма "Развитие сети автомобильных дорог" муниципальной программы "Развитие транспортной системы, обеспечение перевозки пассажиров в Суджанском районе Курской области и безопасности дорожного движения"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47 768,00</w:t>
            </w:r>
          </w:p>
        </w:tc>
      </w:tr>
      <w:tr w:rsidR="00974EF1" w:rsidTr="006529E7">
        <w:trPr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87 868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Капитальный ремонт, ремонт и содержание автомобильных дорог 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1 С14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87 868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1 С14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87 868,00</w:t>
            </w:r>
          </w:p>
        </w:tc>
      </w:tr>
      <w:tr w:rsidR="00974EF1" w:rsidTr="006529E7">
        <w:trPr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троительство и (или) реконструкция автомобильных дорог общего пользования местного зна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9 900,00</w:t>
            </w:r>
          </w:p>
        </w:tc>
      </w:tr>
      <w:tr w:rsidR="00974EF1" w:rsidTr="006529E7">
        <w:trPr>
          <w:trHeight w:val="18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</w:t>
            </w:r>
            <w:r w:rsidRPr="00974EF1">
              <w:rPr>
                <w:rFonts w:ascii="Arial" w:hAnsi="Arial" w:cs="Arial"/>
                <w:color w:val="000000"/>
              </w:rPr>
              <w:br/>
              <w:t xml:space="preserve"> местного значения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2 S3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9 900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 02 S3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9 900,00</w:t>
            </w:r>
          </w:p>
        </w:tc>
      </w:tr>
      <w:tr w:rsidR="00974EF1" w:rsidTr="006529E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300 000,00</w:t>
            </w:r>
          </w:p>
        </w:tc>
      </w:tr>
      <w:tr w:rsidR="00974EF1" w:rsidTr="006529E7">
        <w:trPr>
          <w:trHeight w:val="14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000,00</w:t>
            </w:r>
          </w:p>
        </w:tc>
      </w:tr>
      <w:tr w:rsidR="00974EF1" w:rsidTr="006529E7">
        <w:trPr>
          <w:trHeight w:val="18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» муниципальной программы «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000,00</w:t>
            </w:r>
          </w:p>
        </w:tc>
      </w:tr>
      <w:tr w:rsidR="00974EF1" w:rsidTr="006529E7">
        <w:trPr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Мероприятия по разработке документов территориального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С14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С14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</w:tr>
      <w:tr w:rsidR="00974EF1" w:rsidTr="006529E7">
        <w:trPr>
          <w:trHeight w:val="1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,00</w:t>
            </w:r>
          </w:p>
        </w:tc>
      </w:tr>
      <w:tr w:rsidR="00974EF1" w:rsidTr="006529E7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S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S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Жилищно- 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 499 167,00</w:t>
            </w:r>
          </w:p>
        </w:tc>
      </w:tr>
      <w:tr w:rsidR="00974EF1" w:rsidTr="006529E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 499 167,00</w:t>
            </w:r>
          </w:p>
        </w:tc>
      </w:tr>
      <w:tr w:rsidR="00974EF1" w:rsidTr="006529E7">
        <w:trPr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67,00</w:t>
            </w:r>
          </w:p>
        </w:tc>
      </w:tr>
      <w:tr w:rsidR="00974EF1" w:rsidTr="00CC0E72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 xml:space="preserve">Подпрограмма «Экология и чистая вода Суджанского района Курской области» муниципальной программы «Охрана окружающей среды Суджанского района </w:t>
            </w:r>
            <w:r w:rsidRPr="00974EF1">
              <w:rPr>
                <w:rFonts w:ascii="Arial" w:hAnsi="Arial" w:cs="Arial"/>
                <w:iCs/>
              </w:rPr>
              <w:lastRenderedPageBreak/>
              <w:t>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67,00</w:t>
            </w:r>
          </w:p>
        </w:tc>
      </w:tr>
      <w:tr w:rsidR="00974EF1" w:rsidTr="006529E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, связанные с проведени</w:t>
            </w:r>
            <w:r w:rsidR="00CC0E72">
              <w:rPr>
                <w:rFonts w:ascii="Arial" w:hAnsi="Arial" w:cs="Arial"/>
                <w:color w:val="000000"/>
              </w:rPr>
              <w:t>е</w:t>
            </w:r>
            <w:r w:rsidRPr="00974EF1">
              <w:rPr>
                <w:rFonts w:ascii="Arial" w:hAnsi="Arial" w:cs="Arial"/>
                <w:color w:val="000000"/>
              </w:rPr>
              <w:t>м текущего ремонта объектов водоснабжения муниципальной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S3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67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S3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67,00</w:t>
            </w:r>
          </w:p>
        </w:tc>
      </w:tr>
      <w:tr w:rsidR="00974EF1" w:rsidTr="006529E7">
        <w:trPr>
          <w:trHeight w:val="17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4 500,00</w:t>
            </w:r>
          </w:p>
        </w:tc>
      </w:tr>
      <w:tr w:rsidR="00974EF1" w:rsidTr="006529E7">
        <w:trPr>
          <w:trHeight w:val="19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974EF1">
              <w:rPr>
                <w:iCs/>
              </w:rPr>
              <w:t xml:space="preserve"> </w:t>
            </w:r>
            <w:r w:rsidRPr="00974EF1">
              <w:rPr>
                <w:rFonts w:ascii="Arial" w:hAnsi="Arial" w:cs="Arial"/>
                <w:iCs/>
              </w:rPr>
              <w:t>Суджанском районе</w:t>
            </w:r>
            <w:r w:rsidRPr="00974EF1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4 500,00</w:t>
            </w:r>
          </w:p>
        </w:tc>
      </w:tr>
      <w:tr w:rsidR="00974EF1" w:rsidTr="006529E7">
        <w:trPr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4 500,00</w:t>
            </w:r>
          </w:p>
        </w:tc>
      </w:tr>
      <w:tr w:rsidR="00974EF1" w:rsidTr="006529E7">
        <w:trPr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Создание условий для развития социальной и инженерной инфраструктуры муниципальных образовани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C14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 500,00</w:t>
            </w:r>
          </w:p>
        </w:tc>
      </w:tr>
      <w:tr w:rsidR="00974EF1" w:rsidTr="006529E7">
        <w:trPr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C14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 500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S1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 000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S1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 000,00</w:t>
            </w:r>
          </w:p>
        </w:tc>
      </w:tr>
      <w:tr w:rsidR="00974EF1" w:rsidTr="006529E7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«Социальное развитие села в Суджанском районе Курской области»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 000,00</w:t>
            </w:r>
          </w:p>
        </w:tc>
      </w:tr>
      <w:tr w:rsidR="00974EF1" w:rsidTr="006529E7">
        <w:trPr>
          <w:trHeight w:val="14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Подпрограмма «Устойчивое развитие сельских территорий Суджанского района Курской области» 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 000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 000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 L0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 000,00</w:t>
            </w:r>
          </w:p>
        </w:tc>
      </w:tr>
      <w:tr w:rsidR="00974EF1" w:rsidTr="00CC0E72">
        <w:trPr>
          <w:trHeight w:val="4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Капитальные вложения в объекты недвижимого имущества государственной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 L0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5 000,00</w:t>
            </w:r>
          </w:p>
        </w:tc>
      </w:tr>
      <w:tr w:rsidR="00974EF1" w:rsidTr="006529E7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336 156 426,00</w:t>
            </w:r>
          </w:p>
        </w:tc>
      </w:tr>
      <w:tr w:rsidR="00974EF1" w:rsidTr="006529E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ошкольно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64 121 451,00</w:t>
            </w:r>
          </w:p>
        </w:tc>
      </w:tr>
      <w:tr w:rsidR="00974EF1" w:rsidTr="006529E7">
        <w:trPr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21 451,00</w:t>
            </w:r>
          </w:p>
        </w:tc>
      </w:tr>
      <w:tr w:rsidR="00974EF1" w:rsidTr="006529E7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21 451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дошкольных образовательных програм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94 000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94 000,00</w:t>
            </w:r>
          </w:p>
        </w:tc>
      </w:tr>
      <w:tr w:rsidR="00974EF1" w:rsidTr="006529E7">
        <w:trPr>
          <w:trHeight w:val="17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419 1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581 4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93 5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йствие развитию дошко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769 451,00</w:t>
            </w:r>
          </w:p>
        </w:tc>
      </w:tr>
      <w:tr w:rsidR="00974EF1" w:rsidTr="006529E7">
        <w:trPr>
          <w:trHeight w:val="24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</w:t>
            </w:r>
            <w:r w:rsidR="004D3D18">
              <w:rPr>
                <w:rFonts w:ascii="Arial" w:hAnsi="Arial" w:cs="Arial"/>
                <w:color w:val="00000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1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769 451,00</w:t>
            </w:r>
          </w:p>
        </w:tc>
      </w:tr>
      <w:tr w:rsidR="00974EF1" w:rsidTr="006529E7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</w:t>
            </w:r>
            <w:r w:rsidR="00CC0E72">
              <w:rPr>
                <w:rFonts w:ascii="Arial" w:hAnsi="Arial" w:cs="Arial"/>
                <w:color w:val="000000"/>
              </w:rPr>
              <w:t xml:space="preserve"> персоналу в целях обеспечения </w:t>
            </w:r>
            <w:r w:rsidRPr="00974EF1">
              <w:rPr>
                <w:rFonts w:ascii="Arial" w:hAnsi="Arial" w:cs="Arial"/>
                <w:color w:val="000000"/>
              </w:rPr>
              <w:t>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1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52 117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1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334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000,00</w:t>
            </w:r>
          </w:p>
        </w:tc>
      </w:tr>
      <w:tr w:rsidR="00974EF1" w:rsidTr="006529E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000,00</w:t>
            </w:r>
          </w:p>
        </w:tc>
      </w:tr>
      <w:tr w:rsidR="00974EF1" w:rsidTr="00CC0E72">
        <w:trPr>
          <w:trHeight w:val="1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000,00</w:t>
            </w:r>
          </w:p>
        </w:tc>
      </w:tr>
      <w:tr w:rsidR="00974EF1" w:rsidTr="00CC0E72">
        <w:trPr>
          <w:trHeight w:val="5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Обще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37 322 392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322 392,00</w:t>
            </w:r>
          </w:p>
        </w:tc>
      </w:tr>
      <w:tr w:rsidR="00974EF1" w:rsidTr="006529E7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322 392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основных общеобразовательных програм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2 4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010 8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377 800,00</w:t>
            </w:r>
          </w:p>
        </w:tc>
      </w:tr>
      <w:tr w:rsidR="00974EF1" w:rsidTr="00CC0E72">
        <w:trPr>
          <w:trHeight w:val="6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33 0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проведения капитального ремонта муниципа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S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0 000,00</w:t>
            </w:r>
          </w:p>
        </w:tc>
      </w:tr>
      <w:tr w:rsidR="00974EF1" w:rsidTr="004D3D18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S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0 000,00</w:t>
            </w:r>
          </w:p>
        </w:tc>
      </w:tr>
      <w:tr w:rsidR="00974EF1" w:rsidTr="006529E7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S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61 600,00</w:t>
            </w:r>
          </w:p>
        </w:tc>
      </w:tr>
      <w:tr w:rsidR="00974EF1" w:rsidTr="006529E7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3 S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61 600,00</w:t>
            </w:r>
          </w:p>
        </w:tc>
      </w:tr>
      <w:tr w:rsidR="00974EF1" w:rsidTr="00CC0E72">
        <w:trPr>
          <w:trHeight w:val="6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йствие развитию обще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660 148,00</w:t>
            </w:r>
          </w:p>
        </w:tc>
      </w:tr>
      <w:tr w:rsidR="00974EF1" w:rsidTr="006529E7">
        <w:trPr>
          <w:trHeight w:val="30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4 1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660 148,00</w:t>
            </w:r>
          </w:p>
        </w:tc>
      </w:tr>
      <w:tr w:rsidR="00974EF1" w:rsidTr="006529E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4 1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328 215,5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4 1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31 932,5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600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600,00</w:t>
            </w:r>
          </w:p>
        </w:tc>
      </w:tr>
      <w:tr w:rsidR="00974EF1" w:rsidTr="006529E7">
        <w:trPr>
          <w:trHeight w:val="17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600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звитие кадрового потенциала системы общего образования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5 244,00</w:t>
            </w:r>
          </w:p>
        </w:tc>
      </w:tr>
      <w:tr w:rsidR="00974EF1" w:rsidTr="006529E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6 13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5 244,00</w:t>
            </w:r>
          </w:p>
        </w:tc>
      </w:tr>
      <w:tr w:rsidR="00974EF1" w:rsidTr="006529E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6 13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5 244,00</w:t>
            </w:r>
          </w:p>
        </w:tc>
      </w:tr>
      <w:tr w:rsidR="00974EF1" w:rsidTr="00CC0E72">
        <w:trPr>
          <w:trHeight w:val="5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2 532 000,00</w:t>
            </w:r>
          </w:p>
        </w:tc>
      </w:tr>
      <w:tr w:rsidR="00974EF1" w:rsidTr="00CC0E72">
        <w:trPr>
          <w:trHeight w:val="2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Муниципальная </w:t>
            </w: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2 432 000,00</w:t>
            </w:r>
          </w:p>
        </w:tc>
      </w:tr>
      <w:tr w:rsidR="00974EF1" w:rsidTr="006529E7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</w:t>
            </w:r>
            <w:r w:rsidR="004D3D18">
              <w:rPr>
                <w:rFonts w:ascii="Arial" w:hAnsi="Arial" w:cs="Arial"/>
                <w:iCs/>
              </w:rPr>
              <w:t>образования Суджанского района К</w:t>
            </w:r>
            <w:r w:rsidRPr="00974EF1">
              <w:rPr>
                <w:rFonts w:ascii="Arial" w:hAnsi="Arial" w:cs="Arial"/>
                <w:iCs/>
              </w:rPr>
              <w:t>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32 000,00</w:t>
            </w:r>
          </w:p>
        </w:tc>
      </w:tr>
      <w:tr w:rsidR="00974EF1" w:rsidTr="006529E7">
        <w:trPr>
          <w:trHeight w:val="11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18 000,00</w:t>
            </w:r>
          </w:p>
        </w:tc>
      </w:tr>
      <w:tr w:rsidR="00974EF1" w:rsidTr="006529E7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C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18 000,00</w:t>
            </w:r>
          </w:p>
        </w:tc>
      </w:tr>
      <w:tr w:rsidR="00974EF1" w:rsidTr="006529E7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C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693 000,00</w:t>
            </w:r>
          </w:p>
        </w:tc>
      </w:tr>
      <w:tr w:rsidR="00974EF1" w:rsidTr="006529E7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C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 000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C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000,00</w:t>
            </w:r>
          </w:p>
        </w:tc>
      </w:tr>
      <w:tr w:rsidR="00974EF1" w:rsidTr="006529E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2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</w:tr>
      <w:tr w:rsidR="00974EF1" w:rsidTr="006529E7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2 S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</w:tr>
      <w:tr w:rsidR="00974EF1" w:rsidTr="006529E7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</w:t>
            </w:r>
            <w:r w:rsidR="00CC0E72">
              <w:rPr>
                <w:rFonts w:ascii="Arial" w:hAnsi="Arial" w:cs="Arial"/>
                <w:iCs/>
                <w:color w:val="000000"/>
              </w:rPr>
              <w:t>кого района</w:t>
            </w:r>
            <w:r w:rsidR="004D3D18">
              <w:rPr>
                <w:rFonts w:ascii="Arial" w:hAnsi="Arial" w:cs="Arial"/>
                <w:iCs/>
                <w:color w:val="000000"/>
              </w:rPr>
              <w:t xml:space="preserve">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CC0E72">
        <w:trPr>
          <w:trHeight w:val="4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 xml:space="preserve">Молодежная политик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 529 000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</w:tr>
      <w:tr w:rsidR="00974EF1" w:rsidTr="006529E7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Подпрограмма "Развитие дополнительного образования и системы воспитания детей" муниципальной программы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</w:tr>
      <w:tr w:rsidR="00974EF1" w:rsidTr="006529E7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Проведение мероприятий по патриотическому воспитанию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</w:tr>
      <w:tr w:rsidR="00974EF1" w:rsidTr="006529E7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по патри</w:t>
            </w:r>
            <w:r w:rsidR="00CC0E72">
              <w:rPr>
                <w:rFonts w:ascii="Arial" w:hAnsi="Arial" w:cs="Arial"/>
                <w:color w:val="000000"/>
              </w:rPr>
              <w:t>о</w:t>
            </w:r>
            <w:r w:rsidRPr="00974EF1">
              <w:rPr>
                <w:rFonts w:ascii="Arial" w:hAnsi="Arial" w:cs="Arial"/>
                <w:color w:val="000000"/>
              </w:rPr>
              <w:t>тическому воспитанию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3 С14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</w:tr>
      <w:tr w:rsidR="00974EF1" w:rsidTr="006529E7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3 С14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</w:tr>
      <w:tr w:rsidR="00974EF1" w:rsidTr="00CC0E72">
        <w:trPr>
          <w:trHeight w:val="10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9 000,00</w:t>
            </w:r>
          </w:p>
        </w:tc>
      </w:tr>
      <w:tr w:rsidR="00974EF1" w:rsidTr="006529E7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</w:t>
            </w:r>
            <w:r w:rsidR="00CC0E72">
              <w:rPr>
                <w:rFonts w:ascii="Arial" w:hAnsi="Arial" w:cs="Arial"/>
                <w:iCs/>
                <w:color w:val="000000"/>
              </w:rPr>
              <w:t>ровления</w:t>
            </w:r>
            <w:r w:rsidRPr="00974EF1">
              <w:rPr>
                <w:rFonts w:ascii="Arial" w:hAnsi="Arial" w:cs="Arial"/>
                <w:iCs/>
                <w:color w:val="000000"/>
              </w:rPr>
              <w:t xml:space="preserve">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 С14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 С14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Подпрограмма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89 000,00</w:t>
            </w:r>
          </w:p>
        </w:tc>
      </w:tr>
      <w:tr w:rsidR="00974EF1" w:rsidTr="006529E7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Организация оздоровления и отдыха дете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4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89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4 01 S3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89 000,00</w:t>
            </w:r>
          </w:p>
        </w:tc>
      </w:tr>
      <w:tr w:rsidR="00974EF1" w:rsidTr="006529E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4 01 S3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89 000,00</w:t>
            </w:r>
          </w:p>
        </w:tc>
      </w:tr>
      <w:tr w:rsidR="00974EF1" w:rsidTr="006529E7">
        <w:trPr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974EF1">
              <w:rPr>
                <w:rFonts w:ascii="Arial" w:hAnsi="Arial" w:cs="Arial"/>
                <w:bCs/>
                <w:iCs/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0 651 583,00</w:t>
            </w:r>
          </w:p>
        </w:tc>
      </w:tr>
      <w:tr w:rsidR="00974EF1" w:rsidTr="006529E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51 583,00</w:t>
            </w:r>
          </w:p>
        </w:tc>
      </w:tr>
      <w:tr w:rsidR="00974EF1" w:rsidTr="006529E7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51 583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9 000,00</w:t>
            </w:r>
          </w:p>
        </w:tc>
      </w:tr>
      <w:tr w:rsidR="00974EF1" w:rsidTr="006529E7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9 000,00</w:t>
            </w:r>
          </w:p>
        </w:tc>
      </w:tr>
      <w:tr w:rsidR="00974EF1" w:rsidTr="006529E7">
        <w:trPr>
          <w:trHeight w:val="17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9 000,00</w:t>
            </w:r>
          </w:p>
        </w:tc>
      </w:tr>
      <w:tr w:rsidR="00974EF1" w:rsidTr="006529E7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02 583,00</w:t>
            </w:r>
          </w:p>
        </w:tc>
      </w:tr>
      <w:tr w:rsidR="00974EF1" w:rsidTr="006529E7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Содержание работников, осуществляющих переданные государственные полномочия по выплате компенсации части родительской платы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13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583,00</w:t>
            </w:r>
          </w:p>
        </w:tc>
      </w:tr>
      <w:tr w:rsidR="00974EF1" w:rsidTr="006529E7">
        <w:trPr>
          <w:trHeight w:val="17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13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583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25 000,00</w:t>
            </w:r>
          </w:p>
        </w:tc>
      </w:tr>
      <w:tr w:rsidR="00974EF1" w:rsidTr="006529E7">
        <w:trPr>
          <w:trHeight w:val="18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95 900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72 100,00</w:t>
            </w:r>
          </w:p>
        </w:tc>
      </w:tr>
      <w:tr w:rsidR="00974EF1" w:rsidTr="006529E7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2 С14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,00</w:t>
            </w:r>
          </w:p>
        </w:tc>
      </w:tr>
      <w:tr w:rsidR="00974EF1" w:rsidTr="006529E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8 417 276,00</w:t>
            </w:r>
          </w:p>
        </w:tc>
      </w:tr>
      <w:tr w:rsidR="00974EF1" w:rsidTr="00CC0E72">
        <w:trPr>
          <w:trHeight w:val="3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3 920 000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920 000,00</w:t>
            </w:r>
          </w:p>
        </w:tc>
      </w:tr>
      <w:tr w:rsidR="00974EF1" w:rsidTr="006529E7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Подпрограмма «Наследие» </w:t>
            </w:r>
            <w:r w:rsidR="00974EF1" w:rsidRPr="00974EF1">
              <w:rPr>
                <w:rFonts w:ascii="Arial" w:hAnsi="Arial" w:cs="Arial"/>
                <w:iCs/>
                <w:color w:val="000000"/>
              </w:rPr>
              <w:t>муниципальной программы «Развитие культуры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48 000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48 000,00</w:t>
            </w:r>
          </w:p>
        </w:tc>
      </w:tr>
      <w:tr w:rsidR="00974EF1" w:rsidTr="006529E7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48 000,00</w:t>
            </w:r>
          </w:p>
        </w:tc>
      </w:tr>
      <w:tr w:rsidR="00974EF1" w:rsidTr="006529E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51 000,00</w:t>
            </w:r>
          </w:p>
        </w:tc>
      </w:tr>
      <w:tr w:rsidR="00974EF1" w:rsidTr="006529E7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 000,00</w:t>
            </w:r>
          </w:p>
        </w:tc>
      </w:tr>
      <w:tr w:rsidR="00974EF1" w:rsidTr="006529E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974EF1" w:rsidTr="00CC0E72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Искусство» муниципальной программы «Развитие культуры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272 000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хранение и развитие кинообслуживания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8 000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8 000,00</w:t>
            </w:r>
          </w:p>
        </w:tc>
      </w:tr>
      <w:tr w:rsidR="00974EF1" w:rsidTr="006529E7">
        <w:trPr>
          <w:trHeight w:val="1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 000,00</w:t>
            </w:r>
          </w:p>
        </w:tc>
      </w:tr>
      <w:tr w:rsidR="00974EF1" w:rsidTr="006529E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 000,00</w:t>
            </w:r>
          </w:p>
        </w:tc>
      </w:tr>
      <w:tr w:rsidR="00974EF1" w:rsidTr="006529E7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24 000,00</w:t>
            </w:r>
          </w:p>
        </w:tc>
      </w:tr>
      <w:tr w:rsidR="00974EF1" w:rsidTr="006529E7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54 000,00</w:t>
            </w:r>
          </w:p>
        </w:tc>
      </w:tr>
      <w:tr w:rsidR="00974EF1" w:rsidTr="006529E7">
        <w:trPr>
          <w:trHeight w:val="15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56 000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000,00</w:t>
            </w:r>
          </w:p>
        </w:tc>
      </w:tr>
      <w:tr w:rsidR="00974EF1" w:rsidTr="006529E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,00</w:t>
            </w:r>
          </w:p>
        </w:tc>
      </w:tr>
      <w:tr w:rsidR="00974EF1" w:rsidTr="006529E7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000,00</w:t>
            </w:r>
          </w:p>
        </w:tc>
      </w:tr>
      <w:tr w:rsidR="00974EF1" w:rsidTr="006529E7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С14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000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4 497 276,00</w:t>
            </w:r>
          </w:p>
        </w:tc>
      </w:tr>
      <w:tr w:rsidR="00974EF1" w:rsidTr="006529E7">
        <w:trPr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97 276,00</w:t>
            </w:r>
          </w:p>
        </w:tc>
      </w:tr>
      <w:tr w:rsidR="00974EF1" w:rsidTr="004D3D18">
        <w:trPr>
          <w:trHeight w:val="10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Подпрограмма «Управление муниципальной программой и обеспечение условий реализации" муниципальной </w:t>
            </w: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программы «Развитие культуры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97 276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4 000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4 000,00</w:t>
            </w:r>
          </w:p>
        </w:tc>
      </w:tr>
      <w:tr w:rsidR="00974EF1" w:rsidTr="00CC0E72">
        <w:trPr>
          <w:trHeight w:val="11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</w:rPr>
            </w:pPr>
            <w:r w:rsidRPr="00CC0E72"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4 000,00</w:t>
            </w:r>
          </w:p>
        </w:tc>
      </w:tr>
      <w:tr w:rsidR="00974EF1" w:rsidTr="00CC0E72">
        <w:trPr>
          <w:trHeight w:val="8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Организация и поддержка учреждений в сфере культуры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43 276,00</w:t>
            </w:r>
          </w:p>
        </w:tc>
      </w:tr>
      <w:tr w:rsidR="00974EF1" w:rsidTr="006529E7">
        <w:trPr>
          <w:trHeight w:val="16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13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6,00</w:t>
            </w:r>
          </w:p>
        </w:tc>
      </w:tr>
      <w:tr w:rsidR="00974EF1" w:rsidTr="004D3D18">
        <w:trPr>
          <w:trHeight w:val="4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13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76,00</w:t>
            </w:r>
          </w:p>
        </w:tc>
      </w:tr>
      <w:tr w:rsidR="00974EF1" w:rsidTr="006529E7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19 000,00</w:t>
            </w:r>
          </w:p>
        </w:tc>
      </w:tr>
      <w:tr w:rsidR="00974EF1" w:rsidTr="006529E7">
        <w:trPr>
          <w:trHeight w:val="1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4D3D18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43 500,00</w:t>
            </w:r>
          </w:p>
        </w:tc>
      </w:tr>
      <w:tr w:rsidR="00974EF1" w:rsidTr="006529E7">
        <w:trPr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</w:t>
            </w:r>
            <w:r w:rsidR="00CC0E72">
              <w:rPr>
                <w:rFonts w:ascii="Arial" w:hAnsi="Arial" w:cs="Arial"/>
                <w:color w:val="000000"/>
              </w:rPr>
              <w:t>т</w:t>
            </w:r>
            <w:r w:rsidRPr="00974EF1">
              <w:rPr>
                <w:rFonts w:ascii="Arial" w:hAnsi="Arial" w:cs="Arial"/>
                <w:color w:val="000000"/>
              </w:rPr>
              <w:t>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500,00</w:t>
            </w:r>
          </w:p>
        </w:tc>
      </w:tr>
      <w:tr w:rsidR="00974EF1" w:rsidRPr="00CC0E72" w:rsidTr="006529E7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CC0E72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46 350 356,00</w:t>
            </w:r>
          </w:p>
        </w:tc>
      </w:tr>
      <w:tr w:rsidR="00974EF1" w:rsidRPr="00CC0E72" w:rsidTr="006529E7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Социальное обеспечение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CC0E72">
              <w:rPr>
                <w:rFonts w:ascii="Arial" w:hAnsi="Arial" w:cs="Arial"/>
                <w:bCs/>
              </w:rPr>
              <w:t>27 760 256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CC0E72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618,00</w:t>
            </w:r>
          </w:p>
        </w:tc>
      </w:tr>
      <w:tr w:rsidR="00974EF1" w:rsidTr="006529E7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 реализации" муниципальной программы «Развитие культуры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618,00</w:t>
            </w:r>
          </w:p>
        </w:tc>
      </w:tr>
      <w:tr w:rsidR="00974EF1" w:rsidTr="006529E7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618,00</w:t>
            </w:r>
          </w:p>
        </w:tc>
      </w:tr>
      <w:tr w:rsidR="00974EF1" w:rsidTr="006529E7">
        <w:trPr>
          <w:trHeight w:val="14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13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618,00</w:t>
            </w:r>
          </w:p>
        </w:tc>
      </w:tr>
      <w:tr w:rsidR="00974EF1" w:rsidTr="006529E7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3 13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2 618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636 275,00</w:t>
            </w:r>
          </w:p>
        </w:tc>
      </w:tr>
      <w:tr w:rsidR="00974EF1" w:rsidTr="006529E7">
        <w:trPr>
          <w:trHeight w:val="17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CC0E72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75 392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казание мер социальной поддержки   ветеранам труда и труженикам ты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99 874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99 874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 600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23 274,00</w:t>
            </w:r>
          </w:p>
        </w:tc>
      </w:tr>
      <w:tr w:rsidR="00974EF1" w:rsidTr="006529E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49 917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000,00</w:t>
            </w:r>
          </w:p>
        </w:tc>
      </w:tr>
      <w:tr w:rsidR="00974EF1" w:rsidTr="006529E7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18 917,00</w:t>
            </w:r>
          </w:p>
        </w:tc>
      </w:tr>
      <w:tr w:rsidR="00974EF1" w:rsidTr="0035687E">
        <w:trPr>
          <w:trHeight w:val="9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9 957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600,00</w:t>
            </w:r>
          </w:p>
        </w:tc>
      </w:tr>
      <w:tr w:rsidR="00974EF1" w:rsidTr="0035687E">
        <w:trPr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1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4 357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казание мер социальной поддержки реабилитированным лица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 149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3 11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 149,00</w:t>
            </w:r>
          </w:p>
        </w:tc>
      </w:tr>
      <w:tr w:rsidR="00974EF1" w:rsidTr="006529E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3 11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974EF1" w:rsidTr="006529E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3 11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 549,00</w:t>
            </w:r>
          </w:p>
        </w:tc>
      </w:tr>
      <w:tr w:rsidR="00974EF1" w:rsidTr="006529E7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 369,00</w:t>
            </w:r>
          </w:p>
        </w:tc>
      </w:tr>
      <w:tr w:rsidR="00974EF1" w:rsidTr="006529E7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4 11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 369,00</w:t>
            </w:r>
          </w:p>
        </w:tc>
      </w:tr>
      <w:tr w:rsidR="00974EF1" w:rsidTr="006529E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4 11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4 11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 369,00</w:t>
            </w:r>
          </w:p>
        </w:tc>
      </w:tr>
      <w:tr w:rsidR="00974EF1" w:rsidTr="006529E7">
        <w:trPr>
          <w:trHeight w:val="18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0 883,00</w:t>
            </w:r>
          </w:p>
        </w:tc>
      </w:tr>
      <w:tr w:rsidR="00974EF1" w:rsidTr="006529E7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0 883,00</w:t>
            </w:r>
          </w:p>
        </w:tc>
      </w:tr>
      <w:tr w:rsidR="00974EF1" w:rsidTr="0035687E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Ежемесячное пособие на ребен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11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60 883,00</w:t>
            </w:r>
          </w:p>
        </w:tc>
      </w:tr>
      <w:tr w:rsidR="00974EF1" w:rsidTr="006529E7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11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60 883,00</w:t>
            </w:r>
          </w:p>
        </w:tc>
      </w:tr>
      <w:tr w:rsidR="00974EF1" w:rsidTr="006529E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С1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С14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974EF1" w:rsidTr="006529E7">
        <w:trPr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3 363,00</w:t>
            </w:r>
          </w:p>
        </w:tc>
      </w:tr>
      <w:tr w:rsidR="00974EF1" w:rsidTr="00EB1FD9">
        <w:trPr>
          <w:trHeight w:val="9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 xml:space="preserve">Подпрограмма «Развитие дошкольного и общего образования детей» муниципальной программы «Развитие </w:t>
            </w: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образования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3 363,00</w:t>
            </w:r>
          </w:p>
        </w:tc>
      </w:tr>
      <w:tr w:rsidR="00974EF1" w:rsidTr="006529E7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3 363,00</w:t>
            </w:r>
          </w:p>
        </w:tc>
      </w:tr>
      <w:tr w:rsidR="00974EF1" w:rsidTr="006529E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130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3 363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5 130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83 363,00</w:t>
            </w:r>
          </w:p>
        </w:tc>
      </w:tr>
      <w:tr w:rsidR="00974EF1" w:rsidTr="006529E7">
        <w:trPr>
          <w:trHeight w:val="16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000,00</w:t>
            </w:r>
          </w:p>
        </w:tc>
      </w:tr>
      <w:tr w:rsidR="00974EF1" w:rsidTr="00EB1FD9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EF1" w:rsidRPr="00974EF1" w:rsidRDefault="00974EF1" w:rsidP="00EB1FD9">
            <w:pPr>
              <w:jc w:val="both"/>
              <w:rPr>
                <w:rFonts w:ascii="Arial" w:hAnsi="Arial" w:cs="Arial"/>
                <w:iCs/>
              </w:rPr>
            </w:pPr>
            <w:r w:rsidRPr="00974EF1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974EF1">
              <w:rPr>
                <w:iCs/>
              </w:rPr>
              <w:t xml:space="preserve"> </w:t>
            </w:r>
            <w:r w:rsidRPr="00974EF1">
              <w:rPr>
                <w:rFonts w:ascii="Arial" w:hAnsi="Arial" w:cs="Arial"/>
                <w:iCs/>
              </w:rPr>
              <w:lastRenderedPageBreak/>
              <w:t>Суджанском районе</w:t>
            </w:r>
            <w:r w:rsidRPr="00974EF1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по обеспечению жильем молодых сем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3 L0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000,00</w:t>
            </w:r>
          </w:p>
        </w:tc>
      </w:tr>
      <w:tr w:rsidR="00974EF1" w:rsidTr="006529E7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3 L0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000,00</w:t>
            </w:r>
          </w:p>
        </w:tc>
      </w:tr>
      <w:tr w:rsidR="00974EF1" w:rsidTr="006529E7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Охрана семьи и дет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6 457 100,00</w:t>
            </w:r>
          </w:p>
        </w:tc>
      </w:tr>
      <w:tr w:rsidR="00974EF1" w:rsidTr="0035687E">
        <w:trPr>
          <w:trHeight w:val="3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36 181,00</w:t>
            </w:r>
          </w:p>
        </w:tc>
      </w:tr>
      <w:tr w:rsidR="00974EF1" w:rsidTr="006529E7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36 181,00</w:t>
            </w:r>
          </w:p>
        </w:tc>
      </w:tr>
      <w:tr w:rsidR="00974EF1" w:rsidTr="006529E7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36 181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1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36 181,00</w:t>
            </w:r>
          </w:p>
        </w:tc>
      </w:tr>
      <w:tr w:rsidR="00974EF1" w:rsidTr="006529E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1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  <w:r w:rsidRPr="0035687E"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36 181,00</w:t>
            </w:r>
          </w:p>
        </w:tc>
      </w:tr>
      <w:tr w:rsidR="00974EF1" w:rsidTr="006529E7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0 919,00</w:t>
            </w:r>
          </w:p>
        </w:tc>
      </w:tr>
      <w:tr w:rsidR="00974EF1" w:rsidTr="006529E7">
        <w:trPr>
          <w:trHeight w:val="13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0 919,00</w:t>
            </w:r>
          </w:p>
        </w:tc>
      </w:tr>
      <w:tr w:rsidR="00974EF1" w:rsidTr="006529E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действие развитию дошко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0 919,00</w:t>
            </w:r>
          </w:p>
        </w:tc>
      </w:tr>
      <w:tr w:rsidR="00974EF1" w:rsidTr="006529E7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Выплата компенсации части родительской пл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1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0 919,00</w:t>
            </w:r>
          </w:p>
        </w:tc>
      </w:tr>
      <w:tr w:rsidR="00974EF1" w:rsidTr="006529E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1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  <w:r w:rsidRPr="0035687E">
              <w:rPr>
                <w:rFonts w:ascii="Arial" w:hAnsi="Arial" w:cs="Arial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0 919,00</w:t>
            </w:r>
          </w:p>
        </w:tc>
      </w:tr>
      <w:tr w:rsidR="00974EF1" w:rsidTr="006529E7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2 133 000,00</w:t>
            </w:r>
          </w:p>
        </w:tc>
      </w:tr>
      <w:tr w:rsidR="00974EF1" w:rsidTr="006529E7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6 000,00</w:t>
            </w:r>
          </w:p>
        </w:tc>
      </w:tr>
      <w:tr w:rsidR="00974EF1" w:rsidTr="006529E7">
        <w:trPr>
          <w:trHeight w:val="1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"Управление муниципальной программой и обеспечение условий реализации" муниципальной программы "Социальная поддержка граждан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6 000,00</w:t>
            </w:r>
          </w:p>
        </w:tc>
      </w:tr>
      <w:tr w:rsidR="00974EF1" w:rsidTr="00EB1FD9">
        <w:trPr>
          <w:trHeight w:val="6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Финансовое обеспечение полномочий, переданных местным бюджетам на содержание работников, в сфере </w:t>
            </w:r>
            <w:r w:rsidRPr="00974EF1">
              <w:rPr>
                <w:rFonts w:ascii="Arial" w:hAnsi="Arial" w:cs="Arial"/>
                <w:color w:val="000000"/>
              </w:rPr>
              <w:lastRenderedPageBreak/>
              <w:t>социальной защиты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6 000,00</w:t>
            </w:r>
          </w:p>
        </w:tc>
      </w:tr>
      <w:tr w:rsidR="00974EF1" w:rsidTr="006529E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 xml:space="preserve">Содержание работников, осуществляющих переданные государственные полномочия в сфере социальной защиты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13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6 000,00</w:t>
            </w:r>
          </w:p>
        </w:tc>
      </w:tr>
      <w:tr w:rsidR="00974EF1" w:rsidTr="006529E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13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6 000,00</w:t>
            </w:r>
          </w:p>
        </w:tc>
      </w:tr>
      <w:tr w:rsidR="00974EF1" w:rsidTr="006529E7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рофилактика правонарушений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"Управление муниципальной программой и обеспечение условий реализ</w:t>
            </w:r>
            <w:r w:rsidR="0035687E">
              <w:rPr>
                <w:rFonts w:ascii="Arial" w:hAnsi="Arial" w:cs="Arial"/>
                <w:iCs/>
                <w:color w:val="000000"/>
              </w:rPr>
              <w:t>ации" муниципальной программы</w:t>
            </w:r>
            <w:r w:rsidRPr="00974EF1">
              <w:rPr>
                <w:rFonts w:ascii="Arial" w:hAnsi="Arial" w:cs="Arial"/>
                <w:iCs/>
                <w:color w:val="000000"/>
              </w:rPr>
              <w:t xml:space="preserve"> "Профилактика правонарушений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1 13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1 13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000,00</w:t>
            </w:r>
          </w:p>
        </w:tc>
      </w:tr>
      <w:tr w:rsidR="00974EF1" w:rsidTr="006529E7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35687E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5 840 000,00</w:t>
            </w:r>
          </w:p>
        </w:tc>
      </w:tr>
      <w:tr w:rsidR="00974EF1" w:rsidTr="006529E7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Физическая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360 000,00</w:t>
            </w:r>
          </w:p>
        </w:tc>
      </w:tr>
      <w:tr w:rsidR="00974EF1" w:rsidTr="0035687E">
        <w:trPr>
          <w:trHeight w:val="1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000,00</w:t>
            </w:r>
          </w:p>
        </w:tc>
      </w:tr>
      <w:tr w:rsidR="00974EF1" w:rsidTr="006529E7">
        <w:trPr>
          <w:trHeight w:val="24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</w:t>
            </w:r>
            <w:r w:rsidR="0035687E">
              <w:rPr>
                <w:rFonts w:ascii="Arial" w:hAnsi="Arial" w:cs="Arial"/>
                <w:iCs/>
                <w:color w:val="000000"/>
              </w:rPr>
              <w:t>кого района</w:t>
            </w:r>
            <w:r w:rsidR="00EB1FD9">
              <w:rPr>
                <w:rFonts w:ascii="Arial" w:hAnsi="Arial" w:cs="Arial"/>
                <w:iCs/>
                <w:color w:val="000000"/>
              </w:rPr>
              <w:t xml:space="preserve">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000,00</w:t>
            </w:r>
          </w:p>
        </w:tc>
      </w:tr>
      <w:tr w:rsidR="00974EF1" w:rsidTr="006529E7">
        <w:trPr>
          <w:trHeight w:val="19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000,00</w:t>
            </w:r>
          </w:p>
        </w:tc>
      </w:tr>
      <w:tr w:rsidR="00974EF1" w:rsidTr="006529E7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974EF1" w:rsidTr="006529E7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974EF1" w:rsidTr="006529E7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Массовый спо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5 480 000,00</w:t>
            </w:r>
          </w:p>
        </w:tc>
      </w:tr>
      <w:tr w:rsidR="00974EF1" w:rsidTr="006529E7">
        <w:trPr>
          <w:trHeight w:val="17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80 000,00</w:t>
            </w:r>
          </w:p>
        </w:tc>
      </w:tr>
      <w:tr w:rsidR="00974EF1" w:rsidTr="006529E7">
        <w:trPr>
          <w:trHeight w:val="2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</w:t>
            </w:r>
            <w:r w:rsidR="0035687E">
              <w:rPr>
                <w:rFonts w:ascii="Arial" w:hAnsi="Arial" w:cs="Arial"/>
                <w:iCs/>
                <w:color w:val="000000"/>
              </w:rPr>
              <w:t>ого района</w:t>
            </w:r>
            <w:r w:rsidR="00EB1FD9">
              <w:rPr>
                <w:rFonts w:ascii="Arial" w:hAnsi="Arial" w:cs="Arial"/>
                <w:iCs/>
                <w:color w:val="000000"/>
              </w:rPr>
              <w:t xml:space="preserve">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80 000,00</w:t>
            </w:r>
          </w:p>
        </w:tc>
      </w:tr>
      <w:tr w:rsidR="00974EF1" w:rsidTr="006529E7">
        <w:trPr>
          <w:trHeight w:val="1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80 000,00</w:t>
            </w:r>
          </w:p>
        </w:tc>
      </w:tr>
      <w:tr w:rsidR="00974EF1" w:rsidTr="006529E7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80 000,00</w:t>
            </w:r>
          </w:p>
        </w:tc>
      </w:tr>
      <w:tr w:rsidR="00974EF1" w:rsidTr="006529E7">
        <w:trPr>
          <w:trHeight w:val="18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00 000,00</w:t>
            </w:r>
          </w:p>
        </w:tc>
      </w:tr>
      <w:tr w:rsidR="00974EF1" w:rsidTr="006529E7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0 000,00</w:t>
            </w:r>
          </w:p>
        </w:tc>
      </w:tr>
      <w:tr w:rsidR="00974EF1" w:rsidTr="006529E7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1 С1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000,00</w:t>
            </w:r>
          </w:p>
        </w:tc>
      </w:tr>
      <w:tr w:rsidR="00974EF1" w:rsidTr="006529E7">
        <w:trPr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35687E" w:rsidP="00974EF1">
            <w:pPr>
              <w:jc w:val="both"/>
              <w:rPr>
                <w:rFonts w:ascii="Arial" w:hAnsi="Arial" w:cs="Arial"/>
                <w:bCs/>
              </w:rPr>
            </w:pPr>
            <w:r w:rsidRPr="00974EF1">
              <w:rPr>
                <w:rFonts w:ascii="Arial" w:hAnsi="Arial" w:cs="Arial"/>
                <w:bCs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0 523 226,00</w:t>
            </w:r>
          </w:p>
        </w:tc>
      </w:tr>
      <w:tr w:rsidR="00974EF1" w:rsidTr="006529E7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bCs/>
                <w:iCs/>
              </w:rPr>
            </w:pPr>
            <w:r w:rsidRPr="00974EF1">
              <w:rPr>
                <w:rFonts w:ascii="Arial" w:hAnsi="Arial" w:cs="Arial"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Pr="0035687E" w:rsidRDefault="00974EF1" w:rsidP="00FE5624">
            <w:pPr>
              <w:jc w:val="center"/>
              <w:rPr>
                <w:rFonts w:ascii="Arial" w:hAnsi="Arial" w:cs="Arial"/>
                <w:bCs/>
              </w:rPr>
            </w:pPr>
            <w:r w:rsidRPr="0035687E">
              <w:rPr>
                <w:rFonts w:ascii="Arial" w:hAnsi="Arial" w:cs="Arial"/>
                <w:bCs/>
              </w:rPr>
              <w:t>10 523 226,00</w:t>
            </w:r>
          </w:p>
        </w:tc>
      </w:tr>
      <w:tr w:rsidR="00974EF1" w:rsidTr="006529E7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управления финансами Суджанского района Кур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23 226,00</w:t>
            </w:r>
          </w:p>
        </w:tc>
      </w:tr>
      <w:tr w:rsidR="00974EF1" w:rsidTr="006529E7">
        <w:trPr>
          <w:trHeight w:val="1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35687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74EF1">
              <w:rPr>
                <w:rFonts w:ascii="Arial" w:hAnsi="Arial" w:cs="Arial"/>
                <w:iCs/>
                <w:color w:val="000000"/>
              </w:rPr>
              <w:t>Подпрограмма «Эффективная система межбюджетных отношений»</w:t>
            </w:r>
            <w:r w:rsidR="0035687E">
              <w:rPr>
                <w:rFonts w:ascii="Arial" w:hAnsi="Arial" w:cs="Arial"/>
                <w:iCs/>
                <w:color w:val="000000"/>
              </w:rPr>
              <w:t xml:space="preserve"> муниципальной программы </w:t>
            </w:r>
            <w:r w:rsidRPr="00974EF1">
              <w:rPr>
                <w:rFonts w:ascii="Arial" w:hAnsi="Arial" w:cs="Arial"/>
                <w:iCs/>
                <w:color w:val="000000"/>
              </w:rPr>
              <w:t>«Повышение эффективности управления финансами Суджанского района Курской области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23 226,00</w:t>
            </w:r>
          </w:p>
        </w:tc>
      </w:tr>
      <w:tr w:rsidR="00974EF1" w:rsidTr="006529E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 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23 226,00</w:t>
            </w:r>
          </w:p>
        </w:tc>
      </w:tr>
      <w:tr w:rsidR="00974EF1" w:rsidTr="006529E7">
        <w:trPr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 01 13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23 226,00</w:t>
            </w:r>
          </w:p>
        </w:tc>
      </w:tr>
      <w:tr w:rsidR="00974EF1" w:rsidTr="006529E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Pr="00974EF1" w:rsidRDefault="00974EF1" w:rsidP="00974EF1">
            <w:pPr>
              <w:jc w:val="both"/>
              <w:rPr>
                <w:rFonts w:ascii="Arial" w:hAnsi="Arial" w:cs="Arial"/>
                <w:color w:val="000000"/>
              </w:rPr>
            </w:pPr>
            <w:r w:rsidRPr="00974EF1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 01 13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EF1" w:rsidRDefault="00974EF1" w:rsidP="00FE5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23 226,00</w:t>
            </w:r>
          </w:p>
        </w:tc>
      </w:tr>
    </w:tbl>
    <w:p w:rsidR="00974EF1" w:rsidRDefault="00974E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B1FD9" w:rsidRDefault="00EB1FD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8</w:t>
      </w: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35687E" w:rsidRPr="00EB47DE" w:rsidRDefault="0035687E" w:rsidP="0035687E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35687E" w:rsidRPr="00863529" w:rsidRDefault="0035687E" w:rsidP="0035687E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5687E" w:rsidRDefault="0035687E" w:rsidP="0035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74EF1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разделам, подразделам, </w:t>
      </w:r>
      <w:r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>елевым статьям (муни</w:t>
      </w:r>
      <w:r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>ипальным программам Суджанского района Курской области и непрограммным направлениям деятельности), группам видов расходов классифика</w:t>
      </w:r>
      <w:r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>ии расходов бюджета муни</w:t>
      </w:r>
      <w:r>
        <w:rPr>
          <w:rFonts w:ascii="Arial" w:hAnsi="Arial" w:cs="Arial"/>
          <w:b/>
          <w:sz w:val="32"/>
          <w:szCs w:val="32"/>
        </w:rPr>
        <w:t>ц</w:t>
      </w:r>
      <w:r w:rsidRPr="00974EF1">
        <w:rPr>
          <w:rFonts w:ascii="Arial" w:hAnsi="Arial" w:cs="Arial"/>
          <w:b/>
          <w:sz w:val="32"/>
          <w:szCs w:val="32"/>
        </w:rPr>
        <w:t xml:space="preserve">ипального района </w:t>
      </w:r>
      <w:r>
        <w:rPr>
          <w:rFonts w:ascii="Arial" w:hAnsi="Arial" w:cs="Arial"/>
          <w:b/>
          <w:sz w:val="32"/>
          <w:szCs w:val="32"/>
        </w:rPr>
        <w:t>«</w:t>
      </w:r>
      <w:r w:rsidRPr="00974EF1">
        <w:rPr>
          <w:rFonts w:ascii="Arial" w:hAnsi="Arial" w:cs="Arial"/>
          <w:b/>
          <w:sz w:val="32"/>
          <w:szCs w:val="32"/>
        </w:rPr>
        <w:t>Суджанский район</w:t>
      </w:r>
      <w:r>
        <w:rPr>
          <w:rFonts w:ascii="Arial" w:hAnsi="Arial" w:cs="Arial"/>
          <w:b/>
          <w:sz w:val="32"/>
          <w:szCs w:val="32"/>
        </w:rPr>
        <w:t>»</w:t>
      </w:r>
      <w:r w:rsidRPr="00974EF1">
        <w:rPr>
          <w:rFonts w:ascii="Arial" w:hAnsi="Arial" w:cs="Arial"/>
          <w:b/>
          <w:sz w:val="32"/>
          <w:szCs w:val="32"/>
        </w:rPr>
        <w:t xml:space="preserve"> Курской области на </w:t>
      </w:r>
      <w:r>
        <w:rPr>
          <w:rFonts w:ascii="Arial" w:hAnsi="Arial" w:cs="Arial"/>
          <w:b/>
          <w:sz w:val="32"/>
          <w:szCs w:val="32"/>
        </w:rPr>
        <w:t xml:space="preserve">плановый период 2018 и 2019 </w:t>
      </w:r>
      <w:r w:rsidRPr="00974EF1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ов</w:t>
      </w:r>
    </w:p>
    <w:p w:rsidR="0035687E" w:rsidRPr="00741994" w:rsidRDefault="00741994" w:rsidP="0074199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5687E" w:rsidRPr="00741994">
        <w:rPr>
          <w:rFonts w:ascii="Arial" w:hAnsi="Arial" w:cs="Arial"/>
          <w:sz w:val="24"/>
          <w:szCs w:val="24"/>
        </w:rPr>
        <w:t>уб.</w:t>
      </w:r>
    </w:p>
    <w:tbl>
      <w:tblPr>
        <w:tblW w:w="10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0"/>
        <w:gridCol w:w="843"/>
        <w:gridCol w:w="828"/>
        <w:gridCol w:w="1874"/>
        <w:gridCol w:w="1004"/>
        <w:gridCol w:w="2077"/>
        <w:gridCol w:w="1843"/>
      </w:tblGrid>
      <w:tr w:rsidR="0035687E" w:rsidTr="0074199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019 год</w:t>
            </w:r>
          </w:p>
        </w:tc>
      </w:tr>
      <w:tr w:rsidR="0035687E" w:rsidTr="0074199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687E" w:rsidTr="0074199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7E" w:rsidRDefault="003568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687E" w:rsidTr="00741994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E" w:rsidRDefault="00356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687E" w:rsidTr="0074199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741994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54482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60963704,00</w:t>
            </w:r>
          </w:p>
        </w:tc>
      </w:tr>
      <w:tr w:rsidR="0035687E" w:rsidTr="00741994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741994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0020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0100401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53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531000,00</w:t>
            </w:r>
          </w:p>
        </w:tc>
      </w:tr>
      <w:tr w:rsidR="0035687E" w:rsidTr="00741994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</w:tr>
      <w:tr w:rsidR="0035687E" w:rsidTr="00741994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</w:tr>
      <w:tr w:rsidR="0035687E" w:rsidTr="00741994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31 000,00</w:t>
            </w:r>
          </w:p>
        </w:tc>
      </w:tr>
      <w:tr w:rsidR="0035687E" w:rsidTr="00741994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974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74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EB1FD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</w:tr>
      <w:tr w:rsidR="0035687E" w:rsidTr="00741994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6 000,00</w:t>
            </w:r>
          </w:p>
        </w:tc>
      </w:tr>
      <w:tr w:rsidR="0035687E" w:rsidTr="00741994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Аппарат представительного орган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</w:tr>
      <w:tr w:rsidR="0035687E" w:rsidTr="00741994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3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</w:tr>
      <w:tr w:rsidR="0035687E" w:rsidTr="00741994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3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8 000,00</w:t>
            </w:r>
          </w:p>
        </w:tc>
      </w:tr>
      <w:tr w:rsidR="0035687E" w:rsidTr="00741994">
        <w:trPr>
          <w:trHeight w:val="19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2 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2 172 000,00</w:t>
            </w:r>
          </w:p>
        </w:tc>
      </w:tr>
      <w:tr w:rsidR="0035687E" w:rsidTr="00741994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Обеспечение функций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3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3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935 000,00</w:t>
            </w:r>
          </w:p>
        </w:tc>
      </w:tr>
      <w:tr w:rsidR="0035687E" w:rsidTr="00741994">
        <w:trPr>
          <w:trHeight w:val="19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3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875 000,00</w:t>
            </w:r>
          </w:p>
        </w:tc>
      </w:tr>
      <w:tr w:rsidR="0035687E" w:rsidTr="00741994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3 1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3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3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 7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 735 200,00</w:t>
            </w:r>
          </w:p>
        </w:tc>
      </w:tr>
      <w:tr w:rsidR="0035687E" w:rsidTr="00741994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управления финансами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14 800,00</w:t>
            </w:r>
          </w:p>
        </w:tc>
      </w:tr>
      <w:tr w:rsidR="0035687E" w:rsidTr="00741994">
        <w:trPr>
          <w:trHeight w:val="6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EB1FD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 реализ</w:t>
            </w:r>
            <w:r w:rsidR="00741994">
              <w:rPr>
                <w:rFonts w:ascii="Arial" w:hAnsi="Arial" w:cs="Arial"/>
                <w:iCs/>
                <w:color w:val="000000"/>
              </w:rPr>
              <w:t>ации"</w:t>
            </w:r>
            <w:r w:rsidR="00EB1FD9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741994">
              <w:rPr>
                <w:rFonts w:ascii="Arial" w:hAnsi="Arial" w:cs="Arial"/>
                <w:iCs/>
                <w:color w:val="000000"/>
              </w:rPr>
              <w:t xml:space="preserve">муниципальной программы </w:t>
            </w:r>
            <w:r w:rsidRPr="00741994">
              <w:rPr>
                <w:rFonts w:ascii="Arial" w:hAnsi="Arial" w:cs="Arial"/>
                <w:iCs/>
                <w:color w:val="000000"/>
              </w:rPr>
              <w:t xml:space="preserve">"Повышение эффективности управления финансами Суджанского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1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14 800,00</w:t>
            </w:r>
          </w:p>
        </w:tc>
      </w:tr>
      <w:tr w:rsidR="0035687E" w:rsidTr="00741994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</w:t>
            </w:r>
            <w:r w:rsidR="000E700A">
              <w:rPr>
                <w:rFonts w:ascii="Arial" w:hAnsi="Arial" w:cs="Arial"/>
                <w:color w:val="000000"/>
              </w:rPr>
              <w:t xml:space="preserve">тельности и выполнение функций </w:t>
            </w:r>
            <w:r w:rsidRPr="00741994">
              <w:rPr>
                <w:rFonts w:ascii="Arial" w:hAnsi="Arial" w:cs="Arial"/>
                <w:color w:val="000000"/>
              </w:rPr>
              <w:t>финансово-экономического управления Администрации Суджанского района Кур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54 000,00</w:t>
            </w:r>
          </w:p>
        </w:tc>
      </w:tr>
      <w:tr w:rsidR="0035687E" w:rsidTr="00741994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54 000,00</w:t>
            </w:r>
          </w:p>
        </w:tc>
      </w:tr>
      <w:tr w:rsidR="0035687E" w:rsidTr="00741994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34 0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 0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</w:tr>
      <w:tr w:rsidR="0035687E" w:rsidTr="00741994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рганизация внутреннего финансового контро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2 П14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</w:tr>
      <w:tr w:rsidR="0035687E" w:rsidTr="00741994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3 02 П14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0 8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0 4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0 4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 3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 000,00</w:t>
            </w:r>
          </w:p>
        </w:tc>
      </w:tr>
      <w:tr w:rsidR="0035687E" w:rsidTr="00741994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 3 00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 0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Осуществление переданных полномочий в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 3 00 П14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2 400,00</w:t>
            </w:r>
          </w:p>
        </w:tc>
      </w:tr>
      <w:tr w:rsidR="0035687E" w:rsidTr="00741994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4 3 00 П14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2 400,00</w:t>
            </w:r>
          </w:p>
        </w:tc>
      </w:tr>
      <w:tr w:rsidR="0035687E" w:rsidTr="00741994">
        <w:trPr>
          <w:trHeight w:val="3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</w:tr>
      <w:tr w:rsidR="0035687E" w:rsidTr="00741994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езервные фонд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 1 00 С14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8 1 00 С14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 558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 638 201,00</w:t>
            </w:r>
          </w:p>
        </w:tc>
      </w:tr>
      <w:tr w:rsidR="0035687E" w:rsidTr="00741994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23 400,00</w:t>
            </w:r>
          </w:p>
        </w:tc>
      </w:tr>
      <w:tr w:rsidR="0035687E" w:rsidTr="00741994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</w:tr>
      <w:tr w:rsidR="0035687E" w:rsidTr="00741994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</w:tr>
      <w:tr w:rsidR="0035687E" w:rsidTr="00741994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2 13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</w:tr>
      <w:tr w:rsidR="0035687E" w:rsidTr="00741994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2 13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400,00</w:t>
            </w:r>
          </w:p>
        </w:tc>
      </w:tr>
      <w:tr w:rsidR="0035687E" w:rsidTr="00741994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</w:tr>
      <w:tr w:rsidR="0035687E" w:rsidTr="00741994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</w:tr>
      <w:tr w:rsidR="0035687E" w:rsidTr="00741994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3 131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</w:tr>
      <w:tr w:rsidR="0035687E" w:rsidTr="00741994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3 131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11 000,00</w:t>
            </w:r>
          </w:p>
        </w:tc>
      </w:tr>
      <w:tr w:rsidR="0035687E" w:rsidTr="00741994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Управление муниципальным имуществом и земельными ресурсами в Суджанском районе Курск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2 000,00</w:t>
            </w:r>
          </w:p>
        </w:tc>
      </w:tr>
      <w:tr w:rsidR="0035687E" w:rsidTr="00741994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2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оведение муниципальной политики в области имущественных и земельных отно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2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 01 С14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2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 01 С14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2 000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 01 С14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0 000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 2 01 С14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0 000,00</w:t>
            </w:r>
          </w:p>
        </w:tc>
      </w:tr>
      <w:tr w:rsidR="0035687E" w:rsidTr="00741994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 1 01 С14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 1 01 С14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1 781,00</w:t>
            </w:r>
          </w:p>
        </w:tc>
      </w:tr>
      <w:tr w:rsidR="0035687E" w:rsidTr="00741994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Сохранение и развитие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архивного дела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1 781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Курской области в сфере архивного де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1 781,00</w:t>
            </w:r>
          </w:p>
        </w:tc>
      </w:tr>
      <w:tr w:rsidR="0035687E" w:rsidTr="00741994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1 13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1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1 781,00</w:t>
            </w:r>
          </w:p>
        </w:tc>
      </w:tr>
      <w:tr w:rsidR="0035687E" w:rsidTr="00741994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EB1FD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1 13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57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57 681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1 13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4 100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формированию и содержанию муниципального архи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2 С14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2 02 С14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00,00</w:t>
            </w:r>
          </w:p>
        </w:tc>
      </w:tr>
      <w:tr w:rsidR="0035687E" w:rsidTr="00741994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Содействие занятости населе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 занятости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 01 С14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 01 С14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</w:tr>
      <w:tr w:rsidR="0035687E" w:rsidTr="00741994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6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</w:tr>
      <w:tr w:rsidR="0035687E" w:rsidTr="00741994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Выполнение других (прочих) обязательств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6 1 00 С14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6 1 00 С14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0 000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9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91 020,00</w:t>
            </w:r>
          </w:p>
        </w:tc>
      </w:tr>
      <w:tr w:rsidR="0035687E" w:rsidTr="00741994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9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91 020,00</w:t>
            </w:r>
          </w:p>
        </w:tc>
      </w:tr>
      <w:tr w:rsidR="0035687E" w:rsidTr="00741994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2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 286,00</w:t>
            </w:r>
          </w:p>
        </w:tc>
      </w:tr>
      <w:tr w:rsidR="0035687E" w:rsidTr="00741994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2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 286,00</w:t>
            </w:r>
          </w:p>
        </w:tc>
      </w:tr>
      <w:tr w:rsidR="0035687E" w:rsidTr="00741994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27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700,00</w:t>
            </w:r>
          </w:p>
        </w:tc>
      </w:tr>
      <w:tr w:rsidR="0035687E" w:rsidTr="00741994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127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7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2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298 100,00</w:t>
            </w:r>
          </w:p>
        </w:tc>
      </w:tr>
      <w:tr w:rsidR="0035687E" w:rsidTr="00741994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461 000,00</w:t>
            </w:r>
          </w:p>
        </w:tc>
      </w:tr>
      <w:tr w:rsidR="0035687E" w:rsidTr="00741994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7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717 100,00</w:t>
            </w:r>
          </w:p>
        </w:tc>
      </w:tr>
      <w:tr w:rsidR="0035687E" w:rsidTr="00741994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0 0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С14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EB1FD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</w:t>
            </w:r>
            <w:r w:rsidR="00EB1FD9">
              <w:rPr>
                <w:rFonts w:ascii="Arial" w:hAnsi="Arial" w:cs="Arial"/>
                <w:color w:val="000000"/>
              </w:rPr>
              <w:t xml:space="preserve"> гражданского </w:t>
            </w:r>
            <w:r w:rsidR="00EB1FD9">
              <w:rPr>
                <w:rFonts w:ascii="Arial" w:hAnsi="Arial" w:cs="Arial"/>
                <w:color w:val="000000"/>
              </w:rPr>
              <w:lastRenderedPageBreak/>
              <w:t>состоя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59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770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770 934,00</w:t>
            </w:r>
          </w:p>
        </w:tc>
      </w:tr>
      <w:tr w:rsidR="0035687E" w:rsidTr="00741994"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59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2 3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59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18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18 134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7 2 00 59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741994" w:rsidP="00EB1FD9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</w:tr>
      <w:tr w:rsidR="0035687E" w:rsidTr="00741994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0 000,00</w:t>
            </w:r>
          </w:p>
        </w:tc>
      </w:tr>
      <w:tr w:rsidR="0035687E" w:rsidTr="00741994">
        <w:trPr>
          <w:trHeight w:val="9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41994">
              <w:rPr>
                <w:rFonts w:ascii="Arial" w:hAnsi="Arial" w:cs="Arial"/>
                <w:iCs/>
              </w:rPr>
              <w:lastRenderedPageBreak/>
              <w:t>объектах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 муниципальной программы Суджанского района Курской области "Защита населения и территории от чрезвычайных ситуаций, обеспечение пожарной безо</w:t>
            </w:r>
            <w:r w:rsidR="00EB1FD9">
              <w:rPr>
                <w:rFonts w:ascii="Arial" w:hAnsi="Arial" w:cs="Arial"/>
                <w:iCs/>
                <w:color w:val="000000"/>
              </w:rPr>
              <w:t>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здание на территории Суджанского района Курской области комплексной системы обеспечения безопасности жизнедеятельности населения Суджанского района Курской области АПК "Безопасный город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EB1FD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 xml:space="preserve">объекта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2 02 C14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2 02 C14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 000,00</w:t>
            </w:r>
          </w:p>
        </w:tc>
      </w:tr>
      <w:tr w:rsidR="0035687E" w:rsidTr="00741994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741994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7 876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8 836 833,00</w:t>
            </w:r>
          </w:p>
        </w:tc>
      </w:tr>
      <w:tr w:rsidR="0035687E" w:rsidTr="00741994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Общеэкономически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7 000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</w:t>
            </w:r>
            <w:r w:rsidR="00741994">
              <w:rPr>
                <w:rFonts w:ascii="Arial" w:hAnsi="Arial" w:cs="Arial"/>
                <w:iCs/>
                <w:color w:val="000000"/>
              </w:rPr>
              <w:t>нского района Курской области "</w:t>
            </w:r>
            <w:r w:rsidRPr="00741994">
              <w:rPr>
                <w:rFonts w:ascii="Arial" w:hAnsi="Arial" w:cs="Arial"/>
                <w:iCs/>
                <w:color w:val="000000"/>
              </w:rPr>
              <w:t xml:space="preserve">Содействие занятости населения Суджанского района Курской области"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"Развитие институтов рынка труда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2 01 13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2 01 13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7 039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7 919 833,00</w:t>
            </w:r>
          </w:p>
        </w:tc>
      </w:tr>
      <w:tr w:rsidR="0035687E" w:rsidTr="00741994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039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919 833,00</w:t>
            </w:r>
          </w:p>
        </w:tc>
      </w:tr>
      <w:tr w:rsidR="0035687E" w:rsidTr="00741994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"Развитие сети автомобильных дорог" муниципальной программы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039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919 833,00</w:t>
            </w:r>
          </w:p>
        </w:tc>
      </w:tr>
      <w:tr w:rsidR="0035687E" w:rsidTr="00741994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479 833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 xml:space="preserve">Капитальный ремонт, ремонт и содержание автомобильных дорог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1 С14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479 833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1 С14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479 833,00</w:t>
            </w:r>
          </w:p>
        </w:tc>
      </w:tr>
      <w:tr w:rsidR="0035687E" w:rsidTr="00741994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троительство и (или) реконструкция автомобильных дорог общего пользования местного зна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8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 440 000,00</w:t>
            </w:r>
          </w:p>
        </w:tc>
      </w:tr>
      <w:tr w:rsidR="0035687E" w:rsidTr="00741994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2 С14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3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0 000,00</w:t>
            </w:r>
          </w:p>
        </w:tc>
      </w:tr>
      <w:tr w:rsidR="0035687E" w:rsidTr="00741994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2 С14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3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0 000,00</w:t>
            </w:r>
          </w:p>
        </w:tc>
      </w:tr>
      <w:tr w:rsidR="0035687E" w:rsidTr="00084859">
        <w:trPr>
          <w:trHeight w:val="6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еализация мероприятий по строительству (реконструкции), капитальному ремонту, ремонту и содержанию автомобильных дорог общего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пользования</w:t>
            </w:r>
            <w:r w:rsidRPr="00741994">
              <w:rPr>
                <w:rFonts w:ascii="Arial" w:hAnsi="Arial" w:cs="Arial"/>
                <w:color w:val="000000"/>
              </w:rPr>
              <w:br/>
              <w:t xml:space="preserve"> местного значения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2 S33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840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2 02 S33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840 000,00</w:t>
            </w:r>
          </w:p>
        </w:tc>
      </w:tr>
      <w:tr w:rsidR="0035687E" w:rsidTr="00741994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80 000,00</w:t>
            </w:r>
          </w:p>
        </w:tc>
      </w:tr>
      <w:tr w:rsidR="0035687E" w:rsidTr="00741994">
        <w:trPr>
          <w:trHeight w:val="1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80 000,00</w:t>
            </w:r>
          </w:p>
        </w:tc>
      </w:tr>
      <w:tr w:rsidR="0035687E" w:rsidTr="00741994">
        <w:trPr>
          <w:trHeight w:val="18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» муниципальной программы «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80 000,00</w:t>
            </w:r>
          </w:p>
        </w:tc>
      </w:tr>
      <w:tr w:rsidR="0035687E" w:rsidTr="00084859">
        <w:trPr>
          <w:trHeight w:val="6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еализация мероприятий по разработке документов территориального планирования и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градостроительного зонир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0 0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1 С14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1 С14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0 000,00</w:t>
            </w:r>
          </w:p>
        </w:tc>
      </w:tr>
      <w:tr w:rsidR="0035687E" w:rsidTr="00741994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60 000,00</w:t>
            </w:r>
          </w:p>
        </w:tc>
      </w:tr>
      <w:tr w:rsidR="0035687E" w:rsidTr="00741994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4 S3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6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4 S3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6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084859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Жилищно- 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40 000,00</w:t>
            </w:r>
          </w:p>
        </w:tc>
      </w:tr>
      <w:tr w:rsidR="0035687E" w:rsidTr="0074199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40 000,00</w:t>
            </w:r>
          </w:p>
        </w:tc>
      </w:tr>
      <w:tr w:rsidR="0035687E" w:rsidTr="00741994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«Экология и чистая вода Суджанского района Курской области» муниципальной программы «Охрана окружающей сред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населения экологически чистой питьевой водо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, связанных с проведени</w:t>
            </w:r>
            <w:r w:rsidR="00084859">
              <w:rPr>
                <w:rFonts w:ascii="Arial" w:hAnsi="Arial" w:cs="Arial"/>
                <w:color w:val="000000"/>
              </w:rPr>
              <w:t>е</w:t>
            </w:r>
            <w:r w:rsidRPr="00741994">
              <w:rPr>
                <w:rFonts w:ascii="Arial" w:hAnsi="Arial" w:cs="Arial"/>
                <w:color w:val="000000"/>
              </w:rPr>
              <w:t>м текущего ремонта объектов водоснабжения муниципальной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 1 01 S34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 1 01 S34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084859">
        <w:trPr>
          <w:trHeight w:val="10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Обеспечение доступным и комфортным жильем и коммунальными </w:t>
            </w:r>
            <w:r w:rsidRPr="00741994">
              <w:rPr>
                <w:rFonts w:ascii="Arial" w:hAnsi="Arial" w:cs="Arial"/>
                <w:iCs/>
              </w:rPr>
              <w:lastRenderedPageBreak/>
              <w:t>услугами граждан в Суджанском районе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 000,00</w:t>
            </w:r>
          </w:p>
        </w:tc>
      </w:tr>
      <w:tr w:rsidR="0035687E" w:rsidTr="00741994">
        <w:trPr>
          <w:trHeight w:val="19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741994">
              <w:rPr>
                <w:iCs/>
              </w:rPr>
              <w:t xml:space="preserve"> </w:t>
            </w:r>
            <w:r w:rsidRPr="00741994">
              <w:rPr>
                <w:rFonts w:ascii="Arial" w:hAnsi="Arial" w:cs="Arial"/>
                <w:iCs/>
              </w:rPr>
              <w:t>Суджанском районе</w:t>
            </w:r>
            <w:r w:rsidRPr="00741994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 000,00</w:t>
            </w:r>
          </w:p>
        </w:tc>
      </w:tr>
      <w:tr w:rsidR="0035687E" w:rsidTr="00741994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 000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2 S1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 000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2 S1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 000,00</w:t>
            </w:r>
          </w:p>
        </w:tc>
      </w:tr>
      <w:tr w:rsidR="0035687E" w:rsidTr="00741994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«Социальное развитие села в Суджанском районе Курской области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</w:tr>
      <w:tr w:rsidR="0035687E" w:rsidTr="00741994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«Устойчивое развитие сельских территорий Суджанского района Курской области» 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1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1 02 L0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1 02 L0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0 000,00</w:t>
            </w:r>
          </w:p>
        </w:tc>
      </w:tr>
      <w:tr w:rsidR="0035687E" w:rsidTr="00741994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084859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32951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37663848,00</w:t>
            </w:r>
          </w:p>
        </w:tc>
      </w:tr>
      <w:tr w:rsidR="0035687E" w:rsidTr="0074199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ошкольно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3 929 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63 929 974,00</w:t>
            </w:r>
          </w:p>
        </w:tc>
      </w:tr>
      <w:tr w:rsidR="0035687E" w:rsidTr="00741994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3 929 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3 929 974,00</w:t>
            </w:r>
          </w:p>
        </w:tc>
      </w:tr>
      <w:tr w:rsidR="0035687E" w:rsidTr="00741994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3 929 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3 929 974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дошкольных образовательных програм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3 814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3 814 144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3 814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3 814 144,00</w:t>
            </w:r>
          </w:p>
        </w:tc>
      </w:tr>
      <w:tr w:rsidR="0035687E" w:rsidTr="00741994">
        <w:trPr>
          <w:trHeight w:val="1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4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 419 100,00</w:t>
            </w:r>
          </w:p>
        </w:tc>
      </w:tr>
      <w:tr w:rsidR="0035687E" w:rsidTr="0008485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01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101 544,00</w:t>
            </w:r>
          </w:p>
        </w:tc>
      </w:tr>
      <w:tr w:rsidR="0035687E" w:rsidTr="00084859">
        <w:trPr>
          <w:trHeight w:val="5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29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293 5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йствие развитию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 057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 057 830,00</w:t>
            </w:r>
          </w:p>
        </w:tc>
      </w:tr>
      <w:tr w:rsidR="0035687E" w:rsidTr="00741994">
        <w:trPr>
          <w:trHeight w:val="2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</w:t>
            </w:r>
            <w:r w:rsidR="00EB1FD9">
              <w:rPr>
                <w:rFonts w:ascii="Arial" w:hAnsi="Arial" w:cs="Arial"/>
                <w:color w:val="00000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 13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 057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 057 830,00</w:t>
            </w:r>
          </w:p>
        </w:tc>
      </w:tr>
      <w:tr w:rsidR="0035687E" w:rsidTr="00741994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 13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 840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 840 496,00</w:t>
            </w:r>
          </w:p>
        </w:tc>
      </w:tr>
      <w:tr w:rsidR="0035687E" w:rsidTr="00EB1FD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 13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17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17 334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</w:tr>
      <w:tr w:rsidR="0035687E" w:rsidTr="00741994">
        <w:trPr>
          <w:trHeight w:val="1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</w:tr>
      <w:tr w:rsidR="0035687E" w:rsidTr="00741994">
        <w:trPr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="00084859">
              <w:rPr>
                <w:rFonts w:ascii="Arial" w:hAnsi="Arial" w:cs="Arial"/>
                <w:color w:val="000000"/>
              </w:rPr>
              <w:t xml:space="preserve">выполнения функций </w:t>
            </w:r>
            <w:r w:rsidRPr="00741994">
              <w:rPr>
                <w:rFonts w:ascii="Arial" w:hAnsi="Arial" w:cs="Arial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8 000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Общее образова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3402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7280211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3402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E700A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280211,00</w:t>
            </w:r>
          </w:p>
        </w:tc>
      </w:tr>
      <w:tr w:rsidR="0035687E" w:rsidTr="00741994">
        <w:trPr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«Развитие дошкольного и общего образования детей» муниципальн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программы «Развитие образования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3 402 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280 211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основных общеобразовательных програм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2 875 9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6 754 041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 514 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392 441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 881 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1 759 441,00</w:t>
            </w:r>
          </w:p>
        </w:tc>
      </w:tr>
      <w:tr w:rsidR="0035687E" w:rsidTr="00084859">
        <w:trPr>
          <w:trHeight w:val="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6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633 000,00</w:t>
            </w:r>
          </w:p>
        </w:tc>
      </w:tr>
      <w:tr w:rsidR="0035687E" w:rsidTr="00741994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 S30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3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361 6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084859" w:rsidRDefault="000E700A" w:rsidP="00741994">
            <w:pPr>
              <w:jc w:val="both"/>
              <w:rPr>
                <w:rFonts w:ascii="Arial" w:hAnsi="Arial" w:cs="Arial"/>
                <w:color w:val="000000"/>
              </w:rPr>
            </w:pPr>
            <w:hyperlink r:id="rId6" w:history="1">
              <w:r w:rsidR="0035687E" w:rsidRPr="00084859">
                <w:rPr>
                  <w:rStyle w:val="a9"/>
                  <w:rFonts w:ascii="Arial" w:hAnsi="Arial" w:cs="Arial"/>
                  <w:color w:val="000000"/>
                  <w:u w:val="none"/>
                </w:rPr>
                <w:t>Закупка товаров, работ и услуг для государственных (муниципальных) нужд</w:t>
              </w:r>
            </w:hyperlink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3 S30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3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361 600,00</w:t>
            </w:r>
          </w:p>
        </w:tc>
      </w:tr>
      <w:tr w:rsidR="0035687E" w:rsidTr="00741994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йствие развитию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7 536 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3D41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7536326,00</w:t>
            </w:r>
          </w:p>
        </w:tc>
      </w:tr>
      <w:tr w:rsidR="0035687E" w:rsidTr="00084859">
        <w:trPr>
          <w:trHeight w:val="17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еализация основных общеобразовательных и дополнительных общеобразовательных программ в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4 130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7 536 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3D41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7536326,00</w:t>
            </w:r>
          </w:p>
        </w:tc>
      </w:tr>
      <w:tr w:rsidR="0035687E" w:rsidTr="00741994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4 130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84859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92043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084859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9204393,5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4 130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331 9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331 932,5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</w:tr>
      <w:tr w:rsidR="0035687E" w:rsidTr="00741994">
        <w:trPr>
          <w:trHeight w:val="17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4 600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звитие кадрового потенциала системы общего образования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</w:tr>
      <w:tr w:rsidR="0035687E" w:rsidTr="00741994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6 13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</w:tr>
      <w:tr w:rsidR="0035687E" w:rsidTr="00741994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EB1FD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6 13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235 244,00</w:t>
            </w:r>
          </w:p>
        </w:tc>
      </w:tr>
      <w:tr w:rsidR="0035687E" w:rsidTr="00084859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 78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4 621 280,00</w:t>
            </w:r>
          </w:p>
        </w:tc>
      </w:tr>
      <w:tr w:rsidR="0035687E" w:rsidTr="00EB1FD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Развитие образования Суджанского района Курск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3 63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4 471 280,00</w:t>
            </w:r>
          </w:p>
        </w:tc>
      </w:tr>
      <w:tr w:rsidR="0035687E" w:rsidTr="00741994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</w:t>
            </w:r>
            <w:r w:rsidR="00EB1FD9">
              <w:rPr>
                <w:rFonts w:ascii="Arial" w:hAnsi="Arial" w:cs="Arial"/>
                <w:iCs/>
              </w:rPr>
              <w:t>образования Суджанского района К</w:t>
            </w:r>
            <w:r w:rsidRPr="00741994">
              <w:rPr>
                <w:rFonts w:ascii="Arial" w:hAnsi="Arial" w:cs="Arial"/>
                <w:iCs/>
              </w:rPr>
              <w:t>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63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471 280,00</w:t>
            </w:r>
          </w:p>
        </w:tc>
      </w:tr>
      <w:tr w:rsidR="0035687E" w:rsidTr="00741994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62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457 280,00</w:t>
            </w:r>
          </w:p>
        </w:tc>
      </w:tr>
      <w:tr w:rsidR="0035687E" w:rsidTr="00741994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1 C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62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457 280,00</w:t>
            </w:r>
          </w:p>
        </w:tc>
      </w:tr>
      <w:tr w:rsidR="0035687E" w:rsidTr="00741994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1 C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2 8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 731 0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1 C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603 280,00</w:t>
            </w:r>
          </w:p>
        </w:tc>
      </w:tr>
      <w:tr w:rsidR="0035687E" w:rsidTr="00741994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1 C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3 000,00</w:t>
            </w:r>
          </w:p>
        </w:tc>
      </w:tr>
      <w:tr w:rsidR="0035687E" w:rsidTr="00741994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2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</w:tr>
      <w:tr w:rsidR="0035687E" w:rsidTr="00741994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2 S30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000,00</w:t>
            </w:r>
          </w:p>
        </w:tc>
      </w:tr>
      <w:tr w:rsidR="0035687E" w:rsidTr="00741994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</w:tr>
      <w:tr w:rsidR="0035687E" w:rsidTr="00741994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</w:t>
            </w:r>
            <w:r w:rsidR="00EB1FD9">
              <w:rPr>
                <w:rFonts w:ascii="Arial" w:hAnsi="Arial" w:cs="Arial"/>
                <w:iCs/>
                <w:color w:val="000000"/>
              </w:rPr>
              <w:t>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</w:tr>
      <w:tr w:rsidR="0035687E" w:rsidTr="00741994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</w:tr>
      <w:tr w:rsidR="0035687E" w:rsidTr="00741994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</w:tr>
      <w:tr w:rsidR="0035687E" w:rsidTr="00741994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0 000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 xml:space="preserve">Молодежная политик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 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 140 000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</w:tr>
      <w:tr w:rsidR="0035687E" w:rsidTr="00741994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"Развитие дополнительного образования и системы воспитания детей" муниципальной программы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</w:tr>
      <w:tr w:rsidR="0035687E" w:rsidTr="00741994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оведение мероприятий по патриотическому воспитанию гражд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патри</w:t>
            </w:r>
            <w:r w:rsidR="00084859">
              <w:rPr>
                <w:rFonts w:ascii="Arial" w:hAnsi="Arial" w:cs="Arial"/>
                <w:color w:val="000000"/>
              </w:rPr>
              <w:t>о</w:t>
            </w:r>
            <w:r w:rsidRPr="00741994">
              <w:rPr>
                <w:rFonts w:ascii="Arial" w:hAnsi="Arial" w:cs="Arial"/>
                <w:color w:val="000000"/>
              </w:rPr>
              <w:t>тическому воспитанию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3 С14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3 03 С14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 000,00</w:t>
            </w:r>
          </w:p>
        </w:tc>
      </w:tr>
      <w:tr w:rsidR="0035687E" w:rsidTr="00741994">
        <w:trPr>
          <w:trHeight w:val="19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Повышение эффективности работы с молодежью,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00 000,00</w:t>
            </w:r>
          </w:p>
        </w:tc>
      </w:tr>
      <w:tr w:rsidR="0035687E" w:rsidTr="00741994">
        <w:trPr>
          <w:trHeight w:val="21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</w:t>
            </w:r>
            <w:r w:rsidR="00084859">
              <w:rPr>
                <w:rFonts w:ascii="Arial" w:hAnsi="Arial" w:cs="Arial"/>
                <w:iCs/>
                <w:color w:val="000000"/>
              </w:rPr>
              <w:t>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2 01 С14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2 01 С14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084859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Оздоровление и отдых детей» муниципальной прог</w:t>
            </w:r>
            <w:r w:rsidR="00084859">
              <w:rPr>
                <w:rFonts w:ascii="Arial" w:hAnsi="Arial" w:cs="Arial"/>
                <w:iCs/>
                <w:color w:val="000000"/>
              </w:rPr>
              <w:t xml:space="preserve">раммы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</w:tr>
      <w:tr w:rsidR="0035687E" w:rsidTr="00741994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Организация оздоровления и отдыха дете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4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4 01 S3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</w:tr>
      <w:tr w:rsidR="0035687E" w:rsidTr="0074199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4 01 S3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00 000,00</w:t>
            </w:r>
          </w:p>
        </w:tc>
      </w:tr>
      <w:tr w:rsidR="0035687E" w:rsidTr="00741994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41994">
              <w:rPr>
                <w:rFonts w:ascii="Arial" w:hAnsi="Arial" w:cs="Arial"/>
                <w:bCs/>
                <w:iCs/>
                <w:color w:val="000000"/>
              </w:rPr>
              <w:t xml:space="preserve">Другие вопросы в области образования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 692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 692 383,00</w:t>
            </w:r>
          </w:p>
        </w:tc>
      </w:tr>
      <w:tr w:rsidR="0035687E" w:rsidTr="00741994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92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92 383,00</w:t>
            </w:r>
          </w:p>
        </w:tc>
      </w:tr>
      <w:tr w:rsidR="0035687E" w:rsidTr="00416FCB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Суджанского района Курск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92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92 383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</w:tr>
      <w:tr w:rsidR="0035687E" w:rsidTr="00741994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</w:tr>
      <w:tr w:rsidR="0035687E" w:rsidTr="00741994">
        <w:trPr>
          <w:trHeight w:val="17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549 000,00</w:t>
            </w:r>
          </w:p>
        </w:tc>
      </w:tr>
      <w:tr w:rsidR="0035687E" w:rsidTr="00741994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43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43 383,00</w:t>
            </w:r>
          </w:p>
        </w:tc>
      </w:tr>
      <w:tr w:rsidR="0035687E" w:rsidTr="00741994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Содержание работников, осуществляющих переданные государственные полномочия по выплате компенсации части родительской плат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13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7 5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7 583,00</w:t>
            </w:r>
          </w:p>
        </w:tc>
      </w:tr>
      <w:tr w:rsidR="0035687E" w:rsidTr="00084859">
        <w:trPr>
          <w:trHeight w:val="7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13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7 5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7 583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9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925 800,00</w:t>
            </w:r>
          </w:p>
        </w:tc>
      </w:tr>
      <w:tr w:rsidR="0035687E" w:rsidTr="00741994">
        <w:trPr>
          <w:trHeight w:val="1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79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795 900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7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072 900,00</w:t>
            </w:r>
          </w:p>
        </w:tc>
      </w:tr>
      <w:tr w:rsidR="0035687E" w:rsidTr="00741994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7 000,00</w:t>
            </w:r>
          </w:p>
        </w:tc>
      </w:tr>
      <w:tr w:rsidR="0035687E" w:rsidTr="00741994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1 02 С14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4 139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5 028 276,00</w:t>
            </w:r>
          </w:p>
        </w:tc>
      </w:tr>
      <w:tr w:rsidR="0035687E" w:rsidTr="00084859">
        <w:trPr>
          <w:trHeight w:val="3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9 8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0 693 5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9 8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 693 500,00</w:t>
            </w:r>
          </w:p>
        </w:tc>
      </w:tr>
      <w:tr w:rsidR="0035687E" w:rsidTr="00741994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Наследие» муниципальной программы «Развитие культуры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504 000,00</w:t>
            </w:r>
          </w:p>
        </w:tc>
      </w:tr>
      <w:tr w:rsidR="0035687E" w:rsidTr="00741994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504 000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504 000,00</w:t>
            </w:r>
          </w:p>
        </w:tc>
      </w:tr>
      <w:tr w:rsidR="0035687E" w:rsidTr="00741994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 8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199 0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2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000,00</w:t>
            </w:r>
          </w:p>
        </w:tc>
      </w:tr>
      <w:tr w:rsidR="0035687E" w:rsidTr="00741994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Подпрограмма «Искусство» муниципальной программы «Развитие культуры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6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189 500,00</w:t>
            </w:r>
          </w:p>
        </w:tc>
      </w:tr>
      <w:tr w:rsidR="0035687E" w:rsidTr="00741994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хранение и развитие кинообслуживания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54 0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54 000,00</w:t>
            </w:r>
          </w:p>
        </w:tc>
      </w:tr>
      <w:tr w:rsidR="0035687E" w:rsidTr="00741994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439 000,00</w:t>
            </w:r>
          </w:p>
        </w:tc>
      </w:tr>
      <w:tr w:rsidR="0035687E" w:rsidTr="00741994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</w:tr>
      <w:tr w:rsidR="0035687E" w:rsidTr="0074199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8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335 500,00</w:t>
            </w:r>
          </w:p>
        </w:tc>
      </w:tr>
      <w:tr w:rsidR="0035687E" w:rsidTr="00741994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6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048 000,00</w:t>
            </w:r>
          </w:p>
        </w:tc>
      </w:tr>
      <w:tr w:rsidR="0035687E" w:rsidTr="00741994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1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 591 000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</w:tr>
      <w:tr w:rsidR="0035687E" w:rsidTr="00741994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7 000,00</w:t>
            </w:r>
          </w:p>
        </w:tc>
      </w:tr>
      <w:tr w:rsidR="0035687E" w:rsidTr="00741994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87 500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3 02 С14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87 500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 334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 334 776,00</w:t>
            </w:r>
          </w:p>
        </w:tc>
      </w:tr>
      <w:tr w:rsidR="0035687E" w:rsidTr="00741994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334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334 776,00</w:t>
            </w:r>
          </w:p>
        </w:tc>
      </w:tr>
      <w:tr w:rsidR="0035687E" w:rsidTr="0008485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Подпрограмма «Управление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ой программой и обеспечение условий реализации" муниципальной программы «Развитие культуры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334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 334 776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</w:tr>
      <w:tr w:rsidR="0035687E" w:rsidTr="00741994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1 С1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54 000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Организация и поддержка учреждений в сфере культур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180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180 776,00</w:t>
            </w:r>
          </w:p>
        </w:tc>
      </w:tr>
      <w:tr w:rsidR="0035687E" w:rsidTr="00741994">
        <w:trPr>
          <w:trHeight w:val="1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Содержание работников, осуществляющих отдельные государственные полномочия по предоставлению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работникам муниципальных учреждений культуры мер социальной поддерж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 13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276,00</w:t>
            </w:r>
          </w:p>
        </w:tc>
      </w:tr>
      <w:tr w:rsidR="0035687E" w:rsidTr="00741994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 13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4 276,00</w:t>
            </w:r>
          </w:p>
        </w:tc>
      </w:tr>
      <w:tr w:rsidR="0035687E" w:rsidTr="00741994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1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156 500,00</w:t>
            </w:r>
          </w:p>
        </w:tc>
      </w:tr>
      <w:tr w:rsidR="0035687E" w:rsidTr="00741994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0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081 000,00</w:t>
            </w:r>
          </w:p>
        </w:tc>
      </w:tr>
      <w:tr w:rsidR="0035687E" w:rsidTr="00741994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</w:t>
            </w:r>
            <w:r w:rsidR="00084859">
              <w:rPr>
                <w:rFonts w:ascii="Arial" w:hAnsi="Arial" w:cs="Arial"/>
                <w:color w:val="000000"/>
              </w:rPr>
              <w:t>т</w:t>
            </w:r>
            <w:r w:rsidRPr="00741994">
              <w:rPr>
                <w:rFonts w:ascii="Arial" w:hAnsi="Arial" w:cs="Arial"/>
                <w:color w:val="000000"/>
              </w:rPr>
              <w:t>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2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75 500,00</w:t>
            </w:r>
          </w:p>
        </w:tc>
      </w:tr>
      <w:tr w:rsidR="0035687E" w:rsidTr="00741994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084859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4 330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44 430 765,00</w:t>
            </w:r>
          </w:p>
        </w:tc>
      </w:tr>
      <w:tr w:rsidR="0035687E" w:rsidTr="00741994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7 074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7 174 339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</w:tr>
      <w:tr w:rsidR="0035687E" w:rsidTr="00741994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Управление муниципальной программой и обеспечение условий реализации" муниципальной программы «Развитие культуры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</w:tr>
      <w:tr w:rsidR="0035687E" w:rsidTr="00741994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</w:tr>
      <w:tr w:rsidR="0035687E" w:rsidTr="00741994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3 13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 1 03 13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916 697,00</w:t>
            </w:r>
          </w:p>
        </w:tc>
      </w:tr>
      <w:tr w:rsidR="0035687E" w:rsidTr="0008485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416FC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86 2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86 279,00</w:t>
            </w:r>
          </w:p>
        </w:tc>
      </w:tr>
      <w:tr w:rsidR="0035687E" w:rsidTr="00741994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551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 551 454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мер социальной поддержки ветеранам труда и труженикам ты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514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514 01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514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514 010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76 600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337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337 410,00</w:t>
            </w:r>
          </w:p>
        </w:tc>
      </w:tr>
      <w:tr w:rsidR="0035687E" w:rsidTr="00741994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64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64 053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31 000,00</w:t>
            </w:r>
          </w:p>
        </w:tc>
      </w:tr>
      <w:tr w:rsidR="0035687E" w:rsidTr="00741994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333 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333 053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049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049 957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5 600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1 13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004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004 357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мер социальной поддержки реабилитированным лиц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1 5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1 586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3 111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1 5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1 586,00</w:t>
            </w:r>
          </w:p>
        </w:tc>
      </w:tr>
      <w:tr w:rsidR="0035687E" w:rsidTr="00741994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3 111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600,00</w:t>
            </w:r>
          </w:p>
        </w:tc>
      </w:tr>
      <w:tr w:rsidR="0035687E" w:rsidTr="00741994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3 111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7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7 986,00</w:t>
            </w:r>
          </w:p>
        </w:tc>
      </w:tr>
      <w:tr w:rsidR="0035687E" w:rsidTr="00741994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85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85 858,00</w:t>
            </w:r>
          </w:p>
        </w:tc>
      </w:tr>
      <w:tr w:rsidR="0035687E" w:rsidTr="00084859">
        <w:trPr>
          <w:trHeight w:val="7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4 11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85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85 858,00</w:t>
            </w:r>
          </w:p>
        </w:tc>
      </w:tr>
      <w:tr w:rsidR="0035687E" w:rsidTr="00741994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4 11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6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2 04 111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69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69 858,00</w:t>
            </w:r>
          </w:p>
        </w:tc>
      </w:tr>
      <w:tr w:rsidR="0035687E" w:rsidTr="00741994">
        <w:trPr>
          <w:trHeight w:val="1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534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534 825,00</w:t>
            </w:r>
          </w:p>
        </w:tc>
      </w:tr>
      <w:tr w:rsidR="0035687E" w:rsidTr="00741994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534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534 825,00</w:t>
            </w:r>
          </w:p>
        </w:tc>
      </w:tr>
      <w:tr w:rsidR="0035687E" w:rsidTr="00741994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Ежемесячное пособие на ребен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1 11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434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434 825,00</w:t>
            </w:r>
          </w:p>
        </w:tc>
      </w:tr>
      <w:tr w:rsidR="0035687E" w:rsidTr="00741994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1 11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434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434 825,00</w:t>
            </w:r>
          </w:p>
        </w:tc>
      </w:tr>
      <w:tr w:rsidR="0035687E" w:rsidTr="00741994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1 С14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1 С14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 000,00</w:t>
            </w:r>
          </w:p>
        </w:tc>
      </w:tr>
      <w:tr w:rsidR="0035687E" w:rsidTr="00741994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</w:tr>
      <w:tr w:rsidR="0035687E" w:rsidTr="00741994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</w:tr>
      <w:tr w:rsidR="0035687E" w:rsidTr="00741994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</w:tr>
      <w:tr w:rsidR="0035687E" w:rsidTr="0008485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130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5 130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 683 363,00</w:t>
            </w:r>
          </w:p>
        </w:tc>
      </w:tr>
      <w:tr w:rsidR="0035687E" w:rsidTr="00741994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8 000,00</w:t>
            </w:r>
          </w:p>
        </w:tc>
      </w:tr>
      <w:tr w:rsidR="0035687E" w:rsidTr="00741994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</w:rPr>
            </w:pPr>
            <w:r w:rsidRPr="00741994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741994">
              <w:rPr>
                <w:iCs/>
              </w:rPr>
              <w:t xml:space="preserve"> </w:t>
            </w:r>
            <w:r w:rsidRPr="00741994">
              <w:rPr>
                <w:rFonts w:ascii="Arial" w:hAnsi="Arial" w:cs="Arial"/>
                <w:iCs/>
              </w:rPr>
              <w:t>Суджанском районе</w:t>
            </w:r>
            <w:r w:rsidRPr="00741994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8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8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Мероприятия по обеспечению жильем молодых сем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3 L0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8 000,00</w:t>
            </w:r>
          </w:p>
        </w:tc>
      </w:tr>
      <w:tr w:rsidR="0035687E" w:rsidTr="00741994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7 2 03 L0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88 000,00</w:t>
            </w:r>
          </w:p>
        </w:tc>
      </w:tr>
      <w:tr w:rsidR="0035687E" w:rsidTr="00741994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Охрана семьи и дет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5 123 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5 123 426,00</w:t>
            </w:r>
          </w:p>
        </w:tc>
      </w:tr>
      <w:tr w:rsidR="0035687E" w:rsidTr="00741994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</w:tr>
      <w:tr w:rsidR="0035687E" w:rsidTr="00741994">
        <w:trPr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</w:tr>
      <w:tr w:rsidR="0035687E" w:rsidTr="00741994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Содержание ребенка в семье опекуна и приемной семье, а также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2 131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</w:tr>
      <w:tr w:rsidR="0035687E" w:rsidTr="0074199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3 02 131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302 507,00</w:t>
            </w:r>
          </w:p>
        </w:tc>
      </w:tr>
      <w:tr w:rsidR="0035687E" w:rsidTr="00741994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</w:tr>
      <w:tr w:rsidR="0035687E" w:rsidTr="00741994">
        <w:trPr>
          <w:trHeight w:val="1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E700A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</w:tr>
      <w:tr w:rsidR="0035687E" w:rsidTr="00741994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действие развитию дошко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</w:tr>
      <w:tr w:rsidR="0035687E" w:rsidTr="00741994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Выплата компенсации части родительской пл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 13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</w:tr>
      <w:tr w:rsidR="0035687E" w:rsidTr="00741994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3 2 02 13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 820 919,00</w:t>
            </w:r>
          </w:p>
        </w:tc>
      </w:tr>
      <w:tr w:rsidR="0035687E" w:rsidTr="00741994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2 133 000,00</w:t>
            </w:r>
          </w:p>
        </w:tc>
      </w:tr>
      <w:tr w:rsidR="0035687E" w:rsidTr="00741994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Социальная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поддержка граждан Суджанского района Курской области 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</w:tr>
      <w:tr w:rsidR="0035687E" w:rsidTr="00741994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"Управление муниципальной программой и обеспечение условий реализации" муниципальной программы "Социальная поддержка граждан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</w:tr>
      <w:tr w:rsidR="0035687E" w:rsidTr="00741994">
        <w:trPr>
          <w:trHeight w:val="1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</w:tr>
      <w:tr w:rsidR="0035687E" w:rsidTr="00741994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Содержание работников, осуществляющих переданные государственные полномочия в сфере социальной защиты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1 132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</w:tr>
      <w:tr w:rsidR="0035687E" w:rsidTr="00741994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 1 01 132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896 000,00</w:t>
            </w:r>
          </w:p>
        </w:tc>
      </w:tr>
      <w:tr w:rsidR="0035687E" w:rsidTr="00741994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бласти "Профилактика правонарушен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"Управление муниципальной программой</w:t>
            </w:r>
            <w:r w:rsidR="00084859">
              <w:rPr>
                <w:rFonts w:ascii="Arial" w:hAnsi="Arial" w:cs="Arial"/>
                <w:iCs/>
                <w:color w:val="000000"/>
              </w:rPr>
              <w:t xml:space="preserve"> и обеспечение условий </w:t>
            </w:r>
            <w:r w:rsidRPr="00741994">
              <w:rPr>
                <w:rFonts w:ascii="Arial" w:hAnsi="Arial" w:cs="Arial"/>
                <w:iCs/>
                <w:color w:val="000000"/>
              </w:rPr>
              <w:t>реализации" муниципальной программы "Профилактика правонарушен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1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1 01 13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2 1 01 13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37 000,00</w:t>
            </w:r>
          </w:p>
        </w:tc>
      </w:tr>
      <w:tr w:rsidR="0035687E" w:rsidTr="00741994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084859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 7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 795 000,00</w:t>
            </w:r>
          </w:p>
        </w:tc>
      </w:tr>
      <w:tr w:rsidR="0035687E" w:rsidTr="00741994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315 000,00</w:t>
            </w:r>
          </w:p>
        </w:tc>
      </w:tr>
      <w:tr w:rsidR="0035687E" w:rsidTr="00741994">
        <w:trPr>
          <w:trHeight w:val="21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4B3C8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</w:tr>
      <w:tr w:rsidR="0035687E" w:rsidTr="00741994">
        <w:trPr>
          <w:trHeight w:val="24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4B3C8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</w:t>
            </w:r>
            <w:r w:rsidR="00084859">
              <w:rPr>
                <w:rFonts w:ascii="Arial" w:hAnsi="Arial" w:cs="Arial"/>
                <w:iCs/>
                <w:color w:val="000000"/>
              </w:rPr>
              <w:t>кого района</w:t>
            </w:r>
            <w:r w:rsidR="00416FCB">
              <w:rPr>
                <w:rFonts w:ascii="Arial" w:hAnsi="Arial" w:cs="Arial"/>
                <w:iCs/>
                <w:color w:val="000000"/>
              </w:rPr>
              <w:t xml:space="preserve">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</w:tr>
      <w:tr w:rsidR="0035687E" w:rsidTr="00084859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</w:t>
            </w:r>
            <w:r w:rsidRPr="00741994">
              <w:rPr>
                <w:rFonts w:ascii="Arial" w:hAnsi="Arial" w:cs="Arial"/>
                <w:color w:val="000000"/>
              </w:rPr>
              <w:lastRenderedPageBreak/>
              <w:t>проведения физкультурных мероприятий и спортив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15 000,00</w:t>
            </w:r>
          </w:p>
        </w:tc>
      </w:tr>
      <w:tr w:rsidR="0035687E" w:rsidTr="00741994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00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</w:tr>
      <w:tr w:rsidR="0035687E" w:rsidTr="00741994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5 000,00</w:t>
            </w:r>
          </w:p>
        </w:tc>
      </w:tr>
      <w:tr w:rsidR="0035687E" w:rsidTr="00741994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Массовый спо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5 480 000,00</w:t>
            </w:r>
          </w:p>
        </w:tc>
      </w:tr>
      <w:tr w:rsidR="0035687E" w:rsidTr="00084859">
        <w:trPr>
          <w:trHeight w:val="1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4B3C8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физической культуры и спорта Суджанского района Курской 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</w:tr>
      <w:tr w:rsidR="0035687E" w:rsidTr="00741994">
        <w:trPr>
          <w:trHeight w:val="2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4B3C8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</w:t>
            </w:r>
            <w:r w:rsidR="00084859">
              <w:rPr>
                <w:rFonts w:ascii="Arial" w:hAnsi="Arial" w:cs="Arial"/>
                <w:iCs/>
                <w:color w:val="000000"/>
              </w:rPr>
              <w:t>ого района</w:t>
            </w:r>
            <w:r w:rsidR="00416FCB">
              <w:rPr>
                <w:rFonts w:ascii="Arial" w:hAnsi="Arial" w:cs="Arial"/>
                <w:iCs/>
                <w:color w:val="000000"/>
              </w:rPr>
              <w:t xml:space="preserve">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</w:tr>
      <w:tr w:rsidR="0035687E" w:rsidTr="00741994">
        <w:trPr>
          <w:trHeight w:val="17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</w:tr>
      <w:tr w:rsidR="0035687E" w:rsidTr="00741994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 480 000,00</w:t>
            </w:r>
          </w:p>
        </w:tc>
      </w:tr>
      <w:tr w:rsidR="0035687E" w:rsidTr="00741994">
        <w:trPr>
          <w:trHeight w:val="18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3 900 000,00</w:t>
            </w:r>
          </w:p>
        </w:tc>
      </w:tr>
      <w:tr w:rsidR="0035687E" w:rsidTr="00741994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 180 000,00</w:t>
            </w:r>
          </w:p>
        </w:tc>
      </w:tr>
      <w:tr w:rsidR="0035687E" w:rsidTr="00741994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8 3 01 С1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400 000,00</w:t>
            </w:r>
          </w:p>
        </w:tc>
      </w:tr>
      <w:tr w:rsidR="0035687E" w:rsidTr="00741994">
        <w:trPr>
          <w:trHeight w:val="12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084859" w:rsidP="00741994">
            <w:pPr>
              <w:jc w:val="both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8 418 581,00</w:t>
            </w:r>
          </w:p>
        </w:tc>
      </w:tr>
      <w:tr w:rsidR="0035687E" w:rsidTr="00741994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bCs/>
                <w:iCs/>
              </w:rPr>
            </w:pPr>
            <w:r w:rsidRPr="00741994">
              <w:rPr>
                <w:rFonts w:ascii="Arial" w:hAnsi="Arial" w:cs="Arial"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  <w:bCs/>
              </w:rPr>
            </w:pPr>
            <w:r w:rsidRPr="00741994">
              <w:rPr>
                <w:rFonts w:ascii="Arial" w:hAnsi="Arial" w:cs="Arial"/>
                <w:bCs/>
              </w:rPr>
              <w:t>8 418 581,00</w:t>
            </w:r>
          </w:p>
        </w:tc>
      </w:tr>
      <w:tr w:rsidR="0035687E" w:rsidTr="00084859">
        <w:trPr>
          <w:trHeight w:val="34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"Повышение эффективности управления финансами Суджанского района Курской </w:t>
            </w:r>
            <w:r w:rsidRPr="00741994">
              <w:rPr>
                <w:rFonts w:ascii="Arial" w:hAnsi="Arial" w:cs="Arial"/>
                <w:iCs/>
                <w:color w:val="000000"/>
              </w:rPr>
              <w:lastRenderedPageBreak/>
              <w:t>област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</w:tr>
      <w:tr w:rsidR="0035687E" w:rsidTr="00741994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084859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741994">
              <w:rPr>
                <w:rFonts w:ascii="Arial" w:hAnsi="Arial" w:cs="Arial"/>
                <w:iCs/>
                <w:color w:val="000000"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</w:tr>
      <w:tr w:rsidR="0035687E" w:rsidTr="00741994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2 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</w:tr>
      <w:tr w:rsidR="0035687E" w:rsidTr="00741994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2 01 13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</w:tr>
      <w:tr w:rsidR="0035687E" w:rsidTr="00741994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both"/>
              <w:rPr>
                <w:rFonts w:ascii="Arial" w:hAnsi="Arial" w:cs="Arial"/>
                <w:color w:val="000000"/>
              </w:rPr>
            </w:pPr>
            <w:r w:rsidRPr="0074199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14 2 01 13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5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7E" w:rsidRPr="00741994" w:rsidRDefault="0035687E" w:rsidP="00741994">
            <w:pPr>
              <w:jc w:val="center"/>
              <w:rPr>
                <w:rFonts w:ascii="Arial" w:hAnsi="Arial" w:cs="Arial"/>
              </w:rPr>
            </w:pPr>
            <w:r w:rsidRPr="00741994">
              <w:rPr>
                <w:rFonts w:ascii="Arial" w:hAnsi="Arial" w:cs="Arial"/>
              </w:rPr>
              <w:t>8 418 581,00</w:t>
            </w:r>
          </w:p>
        </w:tc>
      </w:tr>
    </w:tbl>
    <w:p w:rsidR="0035687E" w:rsidRDefault="0035687E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9</w:t>
      </w: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C061A0" w:rsidRPr="00EB47DE" w:rsidRDefault="00C061A0" w:rsidP="00C061A0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C061A0" w:rsidRPr="00863529" w:rsidRDefault="00C061A0" w:rsidP="00C061A0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061A0" w:rsidRDefault="00C061A0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домственная структура расходов бюджета муниципального района «Суджанский район» </w:t>
      </w:r>
      <w:r w:rsidR="003C20AB">
        <w:rPr>
          <w:rFonts w:ascii="Arial" w:hAnsi="Arial" w:cs="Arial"/>
          <w:b/>
          <w:sz w:val="32"/>
          <w:szCs w:val="32"/>
        </w:rPr>
        <w:t>Курской области на 2017 год</w:t>
      </w:r>
    </w:p>
    <w:p w:rsidR="003C20AB" w:rsidRPr="003C20AB" w:rsidRDefault="003C20AB" w:rsidP="003C20AB">
      <w:pPr>
        <w:pStyle w:val="a3"/>
        <w:jc w:val="right"/>
        <w:rPr>
          <w:rFonts w:ascii="Arial" w:hAnsi="Arial" w:cs="Arial"/>
          <w:sz w:val="24"/>
          <w:szCs w:val="24"/>
        </w:rPr>
      </w:pPr>
      <w:r w:rsidRPr="003C20AB">
        <w:rPr>
          <w:rFonts w:ascii="Arial" w:hAnsi="Arial" w:cs="Arial"/>
          <w:sz w:val="24"/>
          <w:szCs w:val="24"/>
        </w:rPr>
        <w:t>руб.</w:t>
      </w:r>
    </w:p>
    <w:tbl>
      <w:tblPr>
        <w:tblW w:w="104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046"/>
        <w:gridCol w:w="760"/>
        <w:gridCol w:w="768"/>
        <w:gridCol w:w="1947"/>
        <w:gridCol w:w="1085"/>
        <w:gridCol w:w="1972"/>
      </w:tblGrid>
      <w:tr w:rsidR="00C061A0" w:rsidRPr="00C061A0" w:rsidTr="003C20AB">
        <w:trPr>
          <w:trHeight w:val="6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Код бюджетополучател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C061A0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3C20AB" w:rsidP="00C061A0">
            <w:pPr>
              <w:jc w:val="center"/>
              <w:rPr>
                <w:rFonts w:ascii="Arial" w:hAnsi="Arial" w:cs="Arial"/>
                <w:bCs/>
              </w:rPr>
            </w:pPr>
            <w:r w:rsidRPr="003C20AB">
              <w:rPr>
                <w:rFonts w:ascii="Arial" w:hAnsi="Arial" w:cs="Arial"/>
                <w:bCs/>
              </w:rPr>
              <w:t xml:space="preserve">Итого </w:t>
            </w:r>
            <w:r w:rsidR="00C061A0" w:rsidRPr="00C061A0">
              <w:rPr>
                <w:rFonts w:ascii="Arial" w:hAnsi="Arial" w:cs="Arial"/>
                <w:bCs/>
              </w:rPr>
              <w:t>на 2017 год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A0" w:rsidRPr="00C061A0" w:rsidRDefault="00C061A0" w:rsidP="00C061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1A0" w:rsidRPr="00C061A0" w:rsidTr="003C20AB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3C20AB" w:rsidP="003C20AB">
            <w:pPr>
              <w:jc w:val="both"/>
              <w:rPr>
                <w:rFonts w:ascii="Arial" w:hAnsi="Arial" w:cs="Arial"/>
                <w:bCs/>
              </w:rPr>
            </w:pPr>
            <w:r w:rsidRPr="003C20AB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463477542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Финансово-экономическое управление Администрации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5676,00</w:t>
            </w:r>
          </w:p>
        </w:tc>
      </w:tr>
      <w:tr w:rsidR="00C061A0" w:rsidRPr="00C061A0" w:rsidTr="003C20AB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482450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914800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914800,00</w:t>
            </w:r>
          </w:p>
        </w:tc>
      </w:tr>
      <w:tr w:rsidR="00C061A0" w:rsidRPr="00C061A0" w:rsidTr="003C20AB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914800,00</w:t>
            </w:r>
          </w:p>
        </w:tc>
      </w:tr>
      <w:tr w:rsidR="00C061A0" w:rsidRPr="00C061A0" w:rsidTr="003C20AB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финансово-экономического управления Администрации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54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1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54000,00</w:t>
            </w:r>
          </w:p>
        </w:tc>
      </w:tr>
      <w:tr w:rsidR="00C061A0" w:rsidRPr="00C061A0" w:rsidTr="003C20AB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1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34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1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08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2 П14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0800,00</w:t>
            </w:r>
          </w:p>
        </w:tc>
      </w:tr>
      <w:tr w:rsidR="00C061A0" w:rsidRPr="00C061A0" w:rsidTr="003C20AB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3 02 П14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0800,00</w:t>
            </w:r>
          </w:p>
        </w:tc>
      </w:tr>
      <w:tr w:rsidR="00C061A0" w:rsidRPr="00C061A0" w:rsidTr="003C20AB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Резервные фон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000,00</w:t>
            </w:r>
          </w:p>
        </w:tc>
      </w:tr>
      <w:tr w:rsidR="00C061A0" w:rsidRPr="00C061A0" w:rsidTr="003C20AB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Резервные фонды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000,00</w:t>
            </w:r>
          </w:p>
        </w:tc>
      </w:tr>
      <w:tr w:rsidR="00C061A0" w:rsidRPr="00C061A0" w:rsidTr="003C20A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000,00</w:t>
            </w:r>
          </w:p>
        </w:tc>
      </w:tr>
      <w:tr w:rsidR="00C061A0" w:rsidRPr="00C061A0" w:rsidTr="003C20AB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 1 00 C1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000,00</w:t>
            </w:r>
          </w:p>
        </w:tc>
      </w:tr>
      <w:tr w:rsidR="00C061A0" w:rsidRPr="00C061A0" w:rsidTr="003C20AB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 1 00 C14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000,00</w:t>
            </w:r>
          </w:p>
        </w:tc>
      </w:tr>
      <w:tr w:rsidR="00C061A0" w:rsidRPr="00C061A0" w:rsidTr="003C20AB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519650,00</w:t>
            </w:r>
          </w:p>
        </w:tc>
      </w:tr>
      <w:tr w:rsidR="00C061A0" w:rsidRPr="00C061A0" w:rsidTr="003C20AB">
        <w:trPr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518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518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 00 С14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518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 00 С14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518000,00</w:t>
            </w:r>
          </w:p>
        </w:tc>
      </w:tr>
      <w:tr w:rsidR="00C061A0" w:rsidRPr="00C061A0" w:rsidTr="003C20AB">
        <w:trPr>
          <w:trHeight w:val="11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1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Подпрограмма «Эффективная система межбюджетных отношений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2 01 134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 2 01 134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23226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Администрация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34679108,00</w:t>
            </w:r>
          </w:p>
        </w:tc>
      </w:tr>
      <w:tr w:rsidR="00C061A0" w:rsidRPr="00C061A0" w:rsidTr="003C20AB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865173,00</w:t>
            </w:r>
          </w:p>
        </w:tc>
      </w:tr>
      <w:tr w:rsidR="00C061A0" w:rsidRPr="00C061A0" w:rsidTr="003C20AB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1000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1000,00</w:t>
            </w:r>
          </w:p>
        </w:tc>
      </w:tr>
      <w:tr w:rsidR="00C061A0" w:rsidRPr="00C061A0" w:rsidTr="003C20A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1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 1 00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1000,00</w:t>
            </w:r>
          </w:p>
        </w:tc>
      </w:tr>
      <w:tr w:rsidR="00C061A0" w:rsidRPr="00C061A0" w:rsidTr="003C20AB">
        <w:trPr>
          <w:trHeight w:val="1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органов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</w:t>
            </w:r>
            <w:r w:rsidR="003C20AB">
              <w:rPr>
                <w:rFonts w:ascii="Arial" w:hAnsi="Arial" w:cs="Arial"/>
              </w:rPr>
              <w:t>н</w:t>
            </w:r>
            <w:r w:rsidRPr="00C061A0">
              <w:rPr>
                <w:rFonts w:ascii="Arial" w:hAnsi="Arial" w:cs="Arial"/>
              </w:rPr>
              <w:t>дам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 1 00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1000,00</w:t>
            </w:r>
          </w:p>
        </w:tc>
      </w:tr>
      <w:tr w:rsidR="00C061A0" w:rsidRPr="00C061A0" w:rsidTr="003C20AB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172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функционирования местных Администраций муниципальных образова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935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3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935000,00</w:t>
            </w:r>
          </w:p>
        </w:tc>
      </w:tr>
      <w:tr w:rsidR="00C061A0" w:rsidRPr="00C061A0" w:rsidTr="003C20AB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3 1 00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935000,00</w:t>
            </w:r>
          </w:p>
        </w:tc>
      </w:tr>
      <w:tr w:rsidR="00C061A0" w:rsidRPr="00C061A0" w:rsidTr="003C20AB">
        <w:trPr>
          <w:trHeight w:val="10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061A0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3 1 00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875000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3 1 00 C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0000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34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34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проведения выборов и референдум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,00</w:t>
            </w:r>
          </w:p>
        </w:tc>
      </w:tr>
      <w:tr w:rsidR="00C061A0" w:rsidRPr="00C061A0" w:rsidTr="003C2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,00</w:t>
            </w:r>
          </w:p>
        </w:tc>
      </w:tr>
      <w:tr w:rsidR="00C061A0" w:rsidRPr="00C061A0" w:rsidTr="003C20AB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3 00 С14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C061A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3 00 С14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0,00</w:t>
            </w:r>
          </w:p>
        </w:tc>
      </w:tr>
      <w:tr w:rsidR="00C061A0" w:rsidRPr="00C061A0" w:rsidTr="003C20AB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160173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,00</w:t>
            </w:r>
          </w:p>
        </w:tc>
      </w:tr>
      <w:tr w:rsidR="00C061A0" w:rsidRPr="00C061A0" w:rsidTr="003C20AB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2 13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2 13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,00</w:t>
            </w:r>
          </w:p>
        </w:tc>
      </w:tr>
      <w:tr w:rsidR="00C061A0" w:rsidRPr="00C061A0" w:rsidTr="003C20AB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"Управление муниципальным имуществом и земельными ресурсами в Суджанском районе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70000,00</w:t>
            </w:r>
          </w:p>
        </w:tc>
      </w:tr>
      <w:tr w:rsidR="00C061A0" w:rsidRPr="00C061A0" w:rsidTr="003C20AB">
        <w:trPr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70000,00</w:t>
            </w:r>
          </w:p>
        </w:tc>
      </w:tr>
      <w:tr w:rsidR="00C061A0" w:rsidRPr="00C061A0" w:rsidTr="003C2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61553F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роведение муниципальной политики в области имущественных и земельных отнош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70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 01 С14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 01 С14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 01 С14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6000,00</w:t>
            </w:r>
          </w:p>
        </w:tc>
      </w:tr>
      <w:tr w:rsidR="00C061A0" w:rsidRPr="00C061A0" w:rsidTr="003C20A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 2 01 С14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6000,00</w:t>
            </w:r>
          </w:p>
        </w:tc>
      </w:tr>
      <w:tr w:rsidR="00C061A0" w:rsidRPr="00C061A0" w:rsidTr="003C20AB">
        <w:trPr>
          <w:trHeight w:val="6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Развитие муниципальной службы Суджанского </w:t>
            </w:r>
            <w:r w:rsidRPr="00C061A0">
              <w:rPr>
                <w:rFonts w:ascii="Arial" w:hAnsi="Arial" w:cs="Arial"/>
                <w:iCs/>
              </w:rPr>
              <w:lastRenderedPageBreak/>
              <w:t>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50,00</w:t>
            </w:r>
          </w:p>
        </w:tc>
      </w:tr>
      <w:tr w:rsidR="00C061A0" w:rsidRPr="00C061A0" w:rsidTr="003C20AB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50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5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5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5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91781,00</w:t>
            </w:r>
          </w:p>
        </w:tc>
      </w:tr>
      <w:tr w:rsidR="00C061A0" w:rsidRPr="00C061A0" w:rsidTr="003C20AB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Сохранение и развитие архивного дела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91781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Осуществление отдельных государственных полномочий Курской области в сфере архивного де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91781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 2 01 13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91781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 2 01 13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57681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 2 01 13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4100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действие занятости населе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color w:val="000000"/>
              </w:rPr>
            </w:pPr>
            <w:r w:rsidRPr="00C061A0">
              <w:rPr>
                <w:rFonts w:ascii="Arial" w:hAnsi="Arial" w:cs="Arial"/>
                <w:color w:val="000000"/>
              </w:rPr>
              <w:t>Реализация мероприятий занятости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,00</w:t>
            </w:r>
          </w:p>
        </w:tc>
      </w:tr>
      <w:tr w:rsidR="00C061A0" w:rsidRPr="00C061A0" w:rsidTr="003C20AB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азвитие рынка труда, повышение эффективности </w:t>
            </w:r>
            <w:r w:rsidRPr="00C061A0">
              <w:rPr>
                <w:rFonts w:ascii="Arial" w:hAnsi="Arial" w:cs="Arial"/>
              </w:rPr>
              <w:lastRenderedPageBreak/>
              <w:t>занятости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 С14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 С14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000,00</w:t>
            </w:r>
          </w:p>
        </w:tc>
      </w:tr>
      <w:tr w:rsidR="00C061A0" w:rsidRPr="00C061A0" w:rsidTr="003C20AB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000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 00 С14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000,00</w:t>
            </w:r>
          </w:p>
        </w:tc>
      </w:tr>
      <w:tr w:rsidR="00C061A0" w:rsidRPr="00C061A0" w:rsidTr="003C20AB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 1 00 С14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396942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396942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тлов и содержание безнадзорных животны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286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2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8286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2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127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color w:val="000000"/>
              </w:rPr>
            </w:pPr>
            <w:r w:rsidRPr="00C061A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298100,00</w:t>
            </w:r>
          </w:p>
        </w:tc>
      </w:tr>
      <w:tr w:rsidR="00C061A0" w:rsidRPr="00C061A0" w:rsidTr="003C20AB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461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7171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0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0000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С14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0000,00</w:t>
            </w:r>
          </w:p>
        </w:tc>
      </w:tr>
      <w:tr w:rsidR="00C061A0" w:rsidRPr="00C061A0" w:rsidTr="003C20AB">
        <w:trPr>
          <w:trHeight w:val="20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59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976856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59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3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59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4056,00</w:t>
            </w:r>
          </w:p>
        </w:tc>
      </w:tr>
      <w:tr w:rsidR="00C061A0" w:rsidRPr="00C061A0" w:rsidTr="003C20AB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 2 00 59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00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2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"Снижение рисков и смягчение последствий чрезвычайных ситуаций природного и техногенного характера" муниципальной </w:t>
            </w:r>
            <w:r w:rsidRPr="00C061A0">
              <w:rPr>
                <w:rFonts w:ascii="Arial" w:hAnsi="Arial" w:cs="Arial"/>
                <w:iCs/>
              </w:rPr>
              <w:lastRenderedPageBreak/>
              <w:t>программы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здание на территории Суджанского района Курской области комплексной системы обеспечения безопасности жизнедеятельности населения Курской области АПК "Безопасный город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 2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 2 02 C14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 2 02 C14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5000,00</w:t>
            </w:r>
          </w:p>
        </w:tc>
      </w:tr>
      <w:tr w:rsidR="00C061A0" w:rsidRPr="00C061A0" w:rsidTr="003C20AB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Национальная эконом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684768,00</w:t>
            </w:r>
          </w:p>
        </w:tc>
      </w:tr>
      <w:tr w:rsidR="00C061A0" w:rsidRPr="00C061A0" w:rsidTr="003C20AB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экономически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Содействие занятости населения Суджанского района Курской области"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"Развитие институтов рынка труда" муниципальной </w:t>
            </w:r>
            <w:r w:rsidRPr="00C061A0">
              <w:rPr>
                <w:rFonts w:ascii="Arial" w:hAnsi="Arial" w:cs="Arial"/>
                <w:iCs/>
              </w:rPr>
              <w:lastRenderedPageBreak/>
              <w:t xml:space="preserve">программы "Содействие занятости населения Суджанского района Курской области"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2 01 13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2 01 13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орожное хозяйство (дорожные фонд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47768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47768,00</w:t>
            </w:r>
          </w:p>
        </w:tc>
      </w:tr>
      <w:tr w:rsidR="00C061A0" w:rsidRPr="00C061A0" w:rsidTr="003C20AB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Развитие сети автомобильных дорог" муниципальной программы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47768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87868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Капитальный ремонт, ремонт и содержание автомобильных дорог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1 С14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87868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1 С14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87868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троительство и (или) реконструкция автомобильных дорог общего пользования 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59900,00</w:t>
            </w:r>
          </w:p>
        </w:tc>
      </w:tr>
      <w:tr w:rsidR="00C061A0" w:rsidRPr="00C061A0" w:rsidTr="003C20AB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</w:t>
            </w:r>
            <w:r w:rsidRPr="00C061A0">
              <w:rPr>
                <w:rFonts w:ascii="Arial" w:hAnsi="Arial" w:cs="Arial"/>
              </w:rPr>
              <w:br/>
              <w:t xml:space="preserve"> 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2 S33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59900,00</w:t>
            </w:r>
          </w:p>
        </w:tc>
      </w:tr>
      <w:tr w:rsidR="00C061A0" w:rsidRPr="00C061A0" w:rsidTr="003C20AB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 2 02 S33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59900,00</w:t>
            </w:r>
          </w:p>
        </w:tc>
      </w:tr>
      <w:tr w:rsidR="00C061A0" w:rsidRPr="00C061A0" w:rsidTr="003C20A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вопросы в области национальной эконом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000,00</w:t>
            </w:r>
          </w:p>
        </w:tc>
      </w:tr>
      <w:tr w:rsidR="00C061A0" w:rsidRPr="00C061A0" w:rsidTr="003C20AB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000,00</w:t>
            </w:r>
          </w:p>
        </w:tc>
      </w:tr>
      <w:tr w:rsidR="00C061A0" w:rsidRPr="00C061A0" w:rsidTr="003C20AB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Подпрограмма «Создание условий для обеспечения доступным и комфортным жильем граждан» муниципальной программы «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000,00</w:t>
            </w:r>
          </w:p>
        </w:tc>
      </w:tr>
      <w:tr w:rsidR="00C061A0" w:rsidRPr="00C061A0" w:rsidTr="003C20AB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0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1 С14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00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1 С14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0000,00</w:t>
            </w:r>
          </w:p>
        </w:tc>
      </w:tr>
      <w:tr w:rsidR="00C061A0" w:rsidRPr="00C061A0" w:rsidTr="003C20AB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00,00</w:t>
            </w:r>
          </w:p>
        </w:tc>
      </w:tr>
      <w:tr w:rsidR="00C061A0" w:rsidRPr="00C061A0" w:rsidTr="003C20AB">
        <w:trPr>
          <w:trHeight w:val="9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Мероприятия по внесению в государственный кадастр недвижимости сведений о границах муниципальных </w:t>
            </w:r>
            <w:r w:rsidRPr="00C061A0">
              <w:rPr>
                <w:rFonts w:ascii="Arial" w:hAnsi="Arial" w:cs="Arial"/>
              </w:rPr>
              <w:lastRenderedPageBreak/>
              <w:t>образований и границах населенных пункт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4 S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4 S3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00,00</w:t>
            </w:r>
          </w:p>
        </w:tc>
      </w:tr>
      <w:tr w:rsidR="00C061A0" w:rsidRPr="00C061A0" w:rsidTr="003C20AB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3C20AB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Жилищно- коммунальное хозяй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499167,00</w:t>
            </w:r>
          </w:p>
        </w:tc>
      </w:tr>
      <w:tr w:rsidR="00C061A0" w:rsidRPr="00C061A0" w:rsidTr="003C20AB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Коммунальное хозяй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499167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667,00</w:t>
            </w:r>
          </w:p>
        </w:tc>
      </w:tr>
      <w:tr w:rsidR="00C061A0" w:rsidRPr="00C061A0" w:rsidTr="003C20AB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Экология и чистая вода Суджанского района Курской области» муниципальной программы «Охрана окружающей сред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667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населения экологически чистой питьевой водо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667,00</w:t>
            </w:r>
          </w:p>
        </w:tc>
      </w:tr>
      <w:tr w:rsidR="00C061A0" w:rsidRPr="00C061A0" w:rsidTr="003C20AB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 1 01 S34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667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 1 01 S34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667,00</w:t>
            </w:r>
          </w:p>
        </w:tc>
      </w:tr>
      <w:tr w:rsidR="00C061A0" w:rsidRPr="00C061A0" w:rsidTr="003C20AB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Обеспечение доступным и комфортным жильем и </w:t>
            </w:r>
            <w:r w:rsidRPr="00C061A0">
              <w:rPr>
                <w:rFonts w:ascii="Arial" w:hAnsi="Arial" w:cs="Arial"/>
                <w:iCs/>
              </w:rPr>
              <w:lastRenderedPageBreak/>
              <w:t>коммунальными услугами граждан в Суджанском районе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34500,00</w:t>
            </w:r>
          </w:p>
        </w:tc>
      </w:tr>
      <w:tr w:rsidR="00C061A0" w:rsidRPr="00C061A0" w:rsidTr="003C20AB">
        <w:trPr>
          <w:trHeight w:val="19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 Суджанском районе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34500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345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муниципальных образований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2 С14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775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2 С14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77500,00</w:t>
            </w:r>
          </w:p>
        </w:tc>
      </w:tr>
      <w:tr w:rsidR="00C061A0" w:rsidRPr="00C061A0" w:rsidTr="003C20AB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B3C8C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2 S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57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2 S1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57000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«Социальное развитие села в Суджанском районе Курской области»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25000,00</w:t>
            </w:r>
          </w:p>
        </w:tc>
      </w:tr>
      <w:tr w:rsidR="00C061A0" w:rsidRPr="00C061A0" w:rsidTr="003C20AB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Устойчивое развитие сельских территорий Суджанского района Курской области»</w:t>
            </w:r>
            <w:r w:rsidR="004412E8">
              <w:rPr>
                <w:rFonts w:ascii="Arial" w:hAnsi="Arial" w:cs="Arial"/>
                <w:iCs/>
              </w:rPr>
              <w:t xml:space="preserve"> </w:t>
            </w:r>
            <w:r w:rsidRPr="00C061A0">
              <w:rPr>
                <w:rFonts w:ascii="Arial" w:hAnsi="Arial" w:cs="Arial"/>
                <w:iCs/>
              </w:rPr>
              <w:t>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250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 1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25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 1 02 L0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25000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 1 02 L0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25000,00</w:t>
            </w:r>
          </w:p>
        </w:tc>
      </w:tr>
      <w:tr w:rsidR="00C061A0" w:rsidRPr="00C061A0" w:rsidTr="003C20AB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C061A0">
              <w:rPr>
                <w:rFonts w:ascii="Arial" w:hAnsi="Arial" w:cs="Arial"/>
                <w:iCs/>
                <w:color w:val="000000"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25000,00</w:t>
            </w:r>
          </w:p>
        </w:tc>
      </w:tr>
      <w:tr w:rsidR="00C061A0" w:rsidRPr="00C061A0" w:rsidTr="003C20AB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C061A0">
              <w:rPr>
                <w:rFonts w:ascii="Arial" w:hAnsi="Arial" w:cs="Arial"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C061A0">
              <w:rPr>
                <w:rFonts w:ascii="Arial" w:hAnsi="Arial" w:cs="Arial"/>
                <w:iCs/>
                <w:color w:val="000000"/>
              </w:rPr>
              <w:t xml:space="preserve">Муниципальная программа Суджанского района Курской области </w:t>
            </w:r>
            <w:r w:rsidRPr="00C061A0">
              <w:rPr>
                <w:rFonts w:ascii="Arial" w:hAnsi="Arial" w:cs="Arial"/>
                <w:iCs/>
                <w:color w:val="000000"/>
              </w:rPr>
              <w:lastRenderedPageBreak/>
              <w:t>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2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C061A0">
              <w:rPr>
                <w:rFonts w:ascii="Arial" w:hAnsi="Arial" w:cs="Arial"/>
                <w:iCs/>
                <w:color w:val="000000"/>
              </w:rPr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 Суджанском районе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жильем отдельных категорий гражд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по обеспечению жильем молодых сем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3 L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 2 03 L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8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вопросы в области социальной полит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рофилактика правонарушений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Управление муниципальной программой и обеспечение условий реализации" муниципальной программы "Профилактика правонарушений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 1 01 13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 1 01 13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Управление образования Администрации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351273539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7650,00</w:t>
            </w:r>
          </w:p>
        </w:tc>
      </w:tr>
      <w:tr w:rsidR="00C061A0" w:rsidRPr="00C061A0" w:rsidTr="003C20AB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7650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"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1000,00</w:t>
            </w:r>
          </w:p>
        </w:tc>
      </w:tr>
      <w:tr w:rsidR="00C061A0" w:rsidRPr="00C061A0" w:rsidTr="003C20AB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61553F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</w:t>
            </w:r>
            <w:r w:rsidRPr="00C061A0">
              <w:rPr>
                <w:rFonts w:ascii="Arial" w:hAnsi="Arial" w:cs="Arial"/>
                <w:iCs/>
              </w:rPr>
              <w:lastRenderedPageBreak/>
              <w:t>программы «Социальная поддержка граждан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1000,00</w:t>
            </w:r>
          </w:p>
        </w:tc>
      </w:tr>
      <w:tr w:rsidR="00C061A0" w:rsidRPr="00C061A0" w:rsidTr="003C20AB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100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3 131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1000,00</w:t>
            </w:r>
          </w:p>
        </w:tc>
      </w:tr>
      <w:tr w:rsidR="00C061A0" w:rsidRPr="00C061A0" w:rsidTr="003C20AB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3 131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11000,00</w:t>
            </w:r>
          </w:p>
        </w:tc>
      </w:tr>
      <w:tr w:rsidR="00C061A0" w:rsidRPr="00C061A0" w:rsidTr="003C20AB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"Реализация мероприятий, направленных на развитие </w:t>
            </w:r>
            <w:r w:rsidRPr="00C061A0">
              <w:rPr>
                <w:rFonts w:ascii="Arial" w:hAnsi="Arial" w:cs="Arial"/>
                <w:iCs/>
              </w:rPr>
              <w:lastRenderedPageBreak/>
              <w:t>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</w:t>
            </w:r>
            <w:r w:rsidR="00554F16">
              <w:rPr>
                <w:rFonts w:ascii="Arial" w:hAnsi="Arial" w:cs="Arial"/>
                <w:iCs/>
              </w:rPr>
              <w:t>нского района Курской области "</w:t>
            </w:r>
            <w:r w:rsidRPr="00C061A0">
              <w:rPr>
                <w:rFonts w:ascii="Arial" w:hAnsi="Arial" w:cs="Arial"/>
                <w:iCs/>
              </w:rPr>
              <w:t xml:space="preserve">Содействие занятости населения Суджанского района Курской области"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000,00</w:t>
            </w:r>
          </w:p>
        </w:tc>
      </w:tr>
      <w:tr w:rsidR="00C061A0" w:rsidRPr="00C061A0" w:rsidTr="003C20AB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занятости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 С14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0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 1 01 С14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000,00</w:t>
            </w:r>
          </w:p>
        </w:tc>
      </w:tr>
      <w:tr w:rsidR="00C061A0" w:rsidRPr="00C061A0" w:rsidTr="003C20AB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Образов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23375426,00</w:t>
            </w:r>
          </w:p>
        </w:tc>
      </w:tr>
      <w:tr w:rsidR="00C061A0" w:rsidRPr="00C061A0" w:rsidTr="003C20AB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ошкольное образов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4121451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4121451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4121451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дошкольных образовательных програм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22940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2294000,00</w:t>
            </w:r>
          </w:p>
        </w:tc>
      </w:tr>
      <w:tr w:rsidR="00C061A0" w:rsidRPr="00C061A0" w:rsidTr="003C20AB">
        <w:trPr>
          <w:trHeight w:val="1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4191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5814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2935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Содействие развитию дошко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1769451,00</w:t>
            </w:r>
          </w:p>
        </w:tc>
      </w:tr>
      <w:tr w:rsidR="00C061A0" w:rsidRPr="00C061A0" w:rsidTr="003C20AB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2 130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1769451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2 130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1552117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2 130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17334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8000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Обеспечение предоставления мер социальной поддержки работникам муниципальных </w:t>
            </w:r>
            <w:r w:rsidRPr="00C061A0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80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8000,00</w:t>
            </w:r>
          </w:p>
        </w:tc>
      </w:tr>
      <w:tr w:rsidR="00C061A0" w:rsidRPr="00C061A0" w:rsidTr="00554F16">
        <w:trPr>
          <w:trHeight w:val="3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е образов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322392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322392,00</w:t>
            </w:r>
          </w:p>
        </w:tc>
      </w:tr>
      <w:tr w:rsidR="00C061A0" w:rsidRPr="00C061A0" w:rsidTr="003C20AB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7322392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основных общеобразовательных програм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46724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1010800,00</w:t>
            </w:r>
          </w:p>
        </w:tc>
      </w:tr>
      <w:tr w:rsidR="00C061A0" w:rsidRPr="00C061A0" w:rsidTr="003C20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3778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33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Обеспечение проведения </w:t>
            </w:r>
            <w:r w:rsidRPr="00C061A0">
              <w:rPr>
                <w:rFonts w:ascii="Arial" w:hAnsi="Arial" w:cs="Arial"/>
              </w:rPr>
              <w:lastRenderedPageBreak/>
              <w:t>капитального ремонта муниципальных 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S30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00000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S30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00000,00</w:t>
            </w:r>
          </w:p>
        </w:tc>
      </w:tr>
      <w:tr w:rsidR="00C061A0" w:rsidRPr="00C061A0" w:rsidTr="003C20AB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D3D1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S3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61600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3 S3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361600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йствие развитию обще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9660148,00</w:t>
            </w:r>
          </w:p>
        </w:tc>
      </w:tr>
      <w:tr w:rsidR="00C061A0" w:rsidRPr="00C061A0" w:rsidTr="003C20AB">
        <w:trPr>
          <w:trHeight w:val="2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4 130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9660148,00</w:t>
            </w:r>
          </w:p>
        </w:tc>
      </w:tr>
      <w:tr w:rsidR="00C061A0" w:rsidRPr="00C061A0" w:rsidTr="003C20AB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D3D1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  государственными </w:t>
            </w:r>
            <w:r w:rsidRPr="00C061A0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4 130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1328215,5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4 130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331932,5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4600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4600,00</w:t>
            </w:r>
          </w:p>
        </w:tc>
      </w:tr>
      <w:tr w:rsidR="00C061A0" w:rsidRPr="00C061A0" w:rsidTr="003C20AB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46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кадрового потенциала системы общего образования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35244,00</w:t>
            </w:r>
          </w:p>
        </w:tc>
      </w:tr>
      <w:tr w:rsidR="00C061A0" w:rsidRPr="00C061A0" w:rsidTr="003C20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Ежемесячное денежное вознаграждение за классное руковод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6 13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35244,00</w:t>
            </w:r>
          </w:p>
        </w:tc>
      </w:tr>
      <w:tr w:rsidR="00C061A0" w:rsidRPr="00C061A0" w:rsidTr="00554F16">
        <w:trPr>
          <w:trHeight w:val="10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</w:t>
            </w:r>
            <w:r w:rsidRPr="00C061A0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6 13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235244,00</w:t>
            </w:r>
          </w:p>
        </w:tc>
      </w:tr>
      <w:tr w:rsidR="00C061A0" w:rsidRPr="00C061A0" w:rsidTr="003C20AB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40000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140000,00</w:t>
            </w:r>
          </w:p>
        </w:tc>
      </w:tr>
      <w:tr w:rsidR="00C061A0" w:rsidRPr="00C061A0" w:rsidTr="003C20AB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</w:t>
            </w:r>
            <w:r w:rsidR="00554F16">
              <w:rPr>
                <w:rFonts w:ascii="Arial" w:hAnsi="Arial" w:cs="Arial"/>
                <w:iCs/>
              </w:rPr>
              <w:t>образования Суджанского района К</w:t>
            </w:r>
            <w:r w:rsidRPr="00C061A0">
              <w:rPr>
                <w:rFonts w:ascii="Arial" w:hAnsi="Arial" w:cs="Arial"/>
                <w:iCs/>
              </w:rPr>
              <w:t>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140000,00</w:t>
            </w:r>
          </w:p>
        </w:tc>
      </w:tr>
      <w:tr w:rsidR="00C061A0" w:rsidRPr="00C061A0" w:rsidTr="003C20AB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140000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1400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7230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7000,00</w:t>
            </w:r>
          </w:p>
        </w:tc>
      </w:tr>
      <w:tr w:rsidR="00C061A0" w:rsidRPr="00C061A0" w:rsidTr="003C20AB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0000,00</w:t>
            </w:r>
          </w:p>
        </w:tc>
      </w:tr>
      <w:tr w:rsidR="00C061A0" w:rsidRPr="00C061A0" w:rsidTr="003C20AB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олодежная политик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Развитие дополнительного образования и системы воспитания детей" муниципальной программы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роведение мероприятий по патриотическому воспитанию гражд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по патри</w:t>
            </w:r>
            <w:r w:rsidR="00554F16">
              <w:rPr>
                <w:rFonts w:ascii="Arial" w:hAnsi="Arial" w:cs="Arial"/>
              </w:rPr>
              <w:t>о</w:t>
            </w:r>
            <w:r w:rsidRPr="00C061A0">
              <w:rPr>
                <w:rFonts w:ascii="Arial" w:hAnsi="Arial" w:cs="Arial"/>
              </w:rPr>
              <w:t>тическому воспитанию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3 С14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3 С14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,00</w:t>
            </w:r>
          </w:p>
        </w:tc>
      </w:tr>
      <w:tr w:rsidR="00C061A0" w:rsidRPr="00C061A0" w:rsidTr="003C20AB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Другие вопросы в области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51583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</w:t>
            </w:r>
            <w:r w:rsidRPr="00C061A0">
              <w:rPr>
                <w:rFonts w:ascii="Arial" w:hAnsi="Arial" w:cs="Arial"/>
                <w:iCs/>
              </w:rPr>
              <w:lastRenderedPageBreak/>
              <w:t>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51583,00</w:t>
            </w:r>
          </w:p>
        </w:tc>
      </w:tr>
      <w:tr w:rsidR="00C061A0" w:rsidRPr="00C061A0" w:rsidTr="003C20AB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51583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49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1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49000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1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49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102583,00</w:t>
            </w:r>
          </w:p>
        </w:tc>
      </w:tr>
      <w:tr w:rsidR="00C061A0" w:rsidRPr="00C061A0" w:rsidTr="00554F1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Содержание работников, осуществляющих переданные государственные полномочия по выплате компенсации части родительской </w:t>
            </w:r>
            <w:r w:rsidRPr="00C061A0">
              <w:rPr>
                <w:rFonts w:ascii="Arial" w:hAnsi="Arial" w:cs="Arial"/>
              </w:rPr>
              <w:lastRenderedPageBreak/>
              <w:t xml:space="preserve">платы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13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7583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D3D1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13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7583,00</w:t>
            </w:r>
          </w:p>
        </w:tc>
      </w:tr>
      <w:tr w:rsidR="00C061A0" w:rsidRPr="00C061A0" w:rsidTr="003C20AB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925000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795900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72100,00</w:t>
            </w:r>
          </w:p>
        </w:tc>
      </w:tr>
      <w:tr w:rsidR="00C061A0" w:rsidRPr="00C061A0" w:rsidTr="003C20A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7000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0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1 02 С14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0000,00</w:t>
            </w:r>
          </w:p>
        </w:tc>
      </w:tr>
      <w:tr w:rsidR="00C061A0" w:rsidRPr="00C061A0" w:rsidTr="003C20AB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7140463,00</w:t>
            </w:r>
          </w:p>
        </w:tc>
      </w:tr>
      <w:tr w:rsidR="00C061A0" w:rsidRPr="00C061A0" w:rsidTr="003C20AB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ое обеспече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</w:t>
            </w:r>
            <w:r w:rsidRPr="00C061A0">
              <w:rPr>
                <w:rFonts w:ascii="Arial" w:hAnsi="Arial" w:cs="Arial"/>
                <w:iCs/>
              </w:rPr>
              <w:lastRenderedPageBreak/>
              <w:t>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1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130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5 130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683363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храна семьи и дет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457100,00</w:t>
            </w:r>
          </w:p>
        </w:tc>
      </w:tr>
      <w:tr w:rsidR="00C061A0" w:rsidRPr="00C061A0" w:rsidTr="003C2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636181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636181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636181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2 13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636181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2 13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636181,00</w:t>
            </w:r>
          </w:p>
        </w:tc>
      </w:tr>
      <w:tr w:rsidR="00C061A0" w:rsidRPr="00C061A0" w:rsidTr="003C20AB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20919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20919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йствие развитию дошко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20919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Выплата компенсации части родительской плат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 02 1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20919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2  02 1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820919,00</w:t>
            </w:r>
          </w:p>
        </w:tc>
      </w:tr>
      <w:tr w:rsidR="00C061A0" w:rsidRPr="00C061A0" w:rsidTr="003C20AB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Отдел культуры, молодежной политики, физкультуры и спорта Администрации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38190894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2781000,00</w:t>
            </w:r>
          </w:p>
        </w:tc>
      </w:tr>
      <w:tr w:rsidR="00C061A0" w:rsidRPr="00C061A0" w:rsidTr="003C20A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9200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920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дополнительного образования и системы воспит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92000,00</w:t>
            </w:r>
          </w:p>
        </w:tc>
      </w:tr>
      <w:tr w:rsidR="00C061A0" w:rsidRPr="00C061A0" w:rsidTr="003C20AB">
        <w:trPr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D3D1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78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278000,00</w:t>
            </w:r>
          </w:p>
        </w:tc>
      </w:tr>
      <w:tr w:rsidR="00C061A0" w:rsidRPr="00C061A0" w:rsidTr="003C20AB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970000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95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1 C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000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редства муниципальных образований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2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000,00</w:t>
            </w:r>
          </w:p>
        </w:tc>
      </w:tr>
      <w:tr w:rsidR="00C061A0" w:rsidRPr="00C061A0" w:rsidTr="003C20AB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 3 02 S30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000,00</w:t>
            </w:r>
          </w:p>
        </w:tc>
      </w:tr>
      <w:tr w:rsidR="00C061A0" w:rsidRPr="00C061A0" w:rsidTr="00554F16">
        <w:trPr>
          <w:trHeight w:val="2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89000,00</w:t>
            </w:r>
          </w:p>
        </w:tc>
      </w:tr>
      <w:tr w:rsidR="00C061A0" w:rsidRPr="00C061A0" w:rsidTr="003C20AB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Повышение эффективности </w:t>
            </w:r>
            <w:r w:rsidRPr="00C061A0">
              <w:rPr>
                <w:rFonts w:ascii="Arial" w:hAnsi="Arial" w:cs="Arial"/>
                <w:iCs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489000,00</w:t>
            </w:r>
          </w:p>
        </w:tc>
      </w:tr>
      <w:tr w:rsidR="00C061A0" w:rsidRPr="00C061A0" w:rsidTr="003C20AB">
        <w:trPr>
          <w:trHeight w:val="19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2 01 С14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2 01 С14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554F1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</w:t>
            </w:r>
            <w:r w:rsidRPr="00C061A0">
              <w:rPr>
                <w:rFonts w:ascii="Arial" w:hAnsi="Arial" w:cs="Arial"/>
                <w:iCs/>
              </w:rPr>
              <w:lastRenderedPageBreak/>
              <w:t>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89000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Организация оздоровления и отдыха детей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4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89000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4 01 S3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890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4 01 S3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89000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Культура, кинематограф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417276,00</w:t>
            </w:r>
          </w:p>
        </w:tc>
      </w:tr>
      <w:tr w:rsidR="00C061A0" w:rsidRPr="00C061A0" w:rsidTr="00554F16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Культу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20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D3D1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920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Наследие» муниципальной программы «Развитие культуры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48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библиотечного де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480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648000,00</w:t>
            </w:r>
          </w:p>
        </w:tc>
      </w:tr>
      <w:tr w:rsidR="00C061A0" w:rsidRPr="00C061A0" w:rsidTr="00554F1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061A0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51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92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2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Искусство» муниципальной программы «Развитие культуры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72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хранение и развитие кинообслуживания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48000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4800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78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55000,00</w:t>
            </w:r>
          </w:p>
        </w:tc>
      </w:tr>
      <w:tr w:rsidR="00C061A0" w:rsidRPr="00C061A0" w:rsidTr="003C20A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0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9240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754000,00</w:t>
            </w:r>
          </w:p>
        </w:tc>
      </w:tr>
      <w:tr w:rsidR="00C061A0" w:rsidRPr="00C061A0" w:rsidTr="003C20AB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63560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41000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7000,00</w:t>
            </w:r>
          </w:p>
        </w:tc>
      </w:tr>
      <w:tr w:rsidR="00C061A0" w:rsidRPr="00C061A0" w:rsidTr="003C20AB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0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3 02 С14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0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497276,00</w:t>
            </w:r>
          </w:p>
        </w:tc>
      </w:tr>
      <w:tr w:rsidR="00C061A0" w:rsidRPr="00C061A0" w:rsidTr="003C20AB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497276,00</w:t>
            </w:r>
          </w:p>
        </w:tc>
      </w:tr>
      <w:tr w:rsidR="00C061A0" w:rsidRPr="00C061A0" w:rsidTr="00554F16">
        <w:trPr>
          <w:trHeight w:val="3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«Управление муниципальной программой и обеспечение условий реализации" муниципальной программы «Развитие культуры Суджанского района Курской </w:t>
            </w:r>
            <w:r w:rsidRPr="00C061A0">
              <w:rPr>
                <w:rFonts w:ascii="Arial" w:hAnsi="Arial" w:cs="Arial"/>
                <w:iCs/>
              </w:rPr>
              <w:lastRenderedPageBreak/>
              <w:t>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497276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4000,00</w:t>
            </w:r>
          </w:p>
        </w:tc>
      </w:tr>
      <w:tr w:rsidR="00C061A0" w:rsidRPr="00C061A0" w:rsidTr="003C20AB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1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4000,00</w:t>
            </w:r>
          </w:p>
        </w:tc>
      </w:tr>
      <w:tr w:rsidR="00C061A0" w:rsidRPr="00C061A0" w:rsidTr="003C20AB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1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4000,00</w:t>
            </w:r>
          </w:p>
        </w:tc>
      </w:tr>
      <w:tr w:rsidR="00C061A0" w:rsidRPr="00C061A0" w:rsidTr="003C20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Организация и поддержка учреждений в сфере культуры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343276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 13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4276,00</w:t>
            </w:r>
          </w:p>
        </w:tc>
      </w:tr>
      <w:tr w:rsidR="00C061A0" w:rsidRPr="00C061A0" w:rsidTr="003C20AB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 13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4276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319000,00</w:t>
            </w:r>
          </w:p>
        </w:tc>
      </w:tr>
      <w:tr w:rsidR="00C061A0" w:rsidRPr="00C061A0" w:rsidTr="003C20AB">
        <w:trPr>
          <w:trHeight w:val="1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243500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2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500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554F16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" муниципальной программы «Развитие культуры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3 133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 1 03 133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52618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554F16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Физическая культура и спо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840000,00</w:t>
            </w:r>
          </w:p>
        </w:tc>
      </w:tr>
      <w:tr w:rsidR="00C061A0" w:rsidRPr="00C061A0" w:rsidTr="003C20AB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Физическая культу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0000,00</w:t>
            </w:r>
          </w:p>
        </w:tc>
      </w:tr>
      <w:tr w:rsidR="00C061A0" w:rsidRPr="00C061A0" w:rsidTr="003C20AB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0000,00</w:t>
            </w:r>
          </w:p>
        </w:tc>
      </w:tr>
      <w:tr w:rsidR="00C061A0" w:rsidRPr="00C061A0" w:rsidTr="003C20AB">
        <w:trPr>
          <w:trHeight w:val="20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0000,00</w:t>
            </w:r>
          </w:p>
        </w:tc>
      </w:tr>
      <w:tr w:rsidR="00C061A0" w:rsidRPr="00C061A0" w:rsidTr="003C20AB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0000,00</w:t>
            </w:r>
          </w:p>
        </w:tc>
      </w:tr>
      <w:tr w:rsidR="00C061A0" w:rsidRPr="00C061A0" w:rsidTr="003C20AB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35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35000,00</w:t>
            </w:r>
          </w:p>
        </w:tc>
      </w:tr>
      <w:tr w:rsidR="00C061A0" w:rsidRPr="00C061A0" w:rsidTr="003C20AB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5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5000,00</w:t>
            </w:r>
          </w:p>
        </w:tc>
      </w:tr>
      <w:tr w:rsidR="00C061A0" w:rsidRPr="00C061A0" w:rsidTr="00554F16">
        <w:trPr>
          <w:trHeight w:val="4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ассовый спо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80000,00</w:t>
            </w:r>
          </w:p>
        </w:tc>
      </w:tr>
      <w:tr w:rsidR="00C061A0" w:rsidRPr="00C061A0" w:rsidTr="00554F16">
        <w:trPr>
          <w:trHeight w:val="6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</w:t>
            </w:r>
            <w:r w:rsidRPr="00C061A0">
              <w:rPr>
                <w:rFonts w:ascii="Arial" w:hAnsi="Arial" w:cs="Arial"/>
                <w:iCs/>
              </w:rPr>
              <w:lastRenderedPageBreak/>
              <w:t>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80000,00</w:t>
            </w:r>
          </w:p>
        </w:tc>
      </w:tr>
      <w:tr w:rsidR="00C061A0" w:rsidRPr="00C061A0" w:rsidTr="003C20AB">
        <w:trPr>
          <w:trHeight w:val="19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80000,00</w:t>
            </w:r>
          </w:p>
        </w:tc>
      </w:tr>
      <w:tr w:rsidR="00C061A0" w:rsidRPr="00C061A0" w:rsidTr="003C20AB">
        <w:trPr>
          <w:trHeight w:val="19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800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5480000,00</w:t>
            </w:r>
          </w:p>
        </w:tc>
      </w:tr>
      <w:tr w:rsidR="00C061A0" w:rsidRPr="00C061A0" w:rsidTr="003C20AB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900000,00</w:t>
            </w:r>
          </w:p>
        </w:tc>
      </w:tr>
      <w:tr w:rsidR="00C061A0" w:rsidRPr="00C061A0" w:rsidTr="003C20AB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80000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8 3 01 С1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0000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Управление социального обеспечения Администрации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17533925,00</w:t>
            </w:r>
          </w:p>
        </w:tc>
      </w:tr>
      <w:tr w:rsidR="00C061A0" w:rsidRPr="00C061A0" w:rsidTr="00554F16">
        <w:trPr>
          <w:trHeight w:val="6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9 1 01 С14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50,00</w:t>
            </w:r>
          </w:p>
        </w:tc>
      </w:tr>
      <w:tr w:rsidR="00C061A0" w:rsidRPr="00C061A0" w:rsidTr="003C20AB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532275,00</w:t>
            </w:r>
          </w:p>
        </w:tc>
      </w:tr>
      <w:tr w:rsidR="00C061A0" w:rsidRPr="00C061A0" w:rsidTr="003C20AB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Социальное обеспечение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636275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636275,00</w:t>
            </w:r>
          </w:p>
        </w:tc>
      </w:tr>
      <w:tr w:rsidR="00C061A0" w:rsidRPr="00C061A0" w:rsidTr="003C20AB">
        <w:trPr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1975392,00</w:t>
            </w:r>
          </w:p>
        </w:tc>
      </w:tr>
      <w:tr w:rsidR="00C061A0" w:rsidRPr="00C061A0" w:rsidTr="003C20AB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мер социальной поддержки   ветеранам труда и труженикам ты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899874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899874,00</w:t>
            </w:r>
          </w:p>
        </w:tc>
      </w:tr>
      <w:tr w:rsidR="00C061A0" w:rsidRPr="00C061A0" w:rsidTr="003C2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76600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723274,00</w:t>
            </w:r>
          </w:p>
        </w:tc>
      </w:tr>
      <w:tr w:rsidR="00C061A0" w:rsidRPr="00C061A0" w:rsidTr="003C2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мер социальной поддержки ветеранов тру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849917,00</w:t>
            </w:r>
          </w:p>
        </w:tc>
      </w:tr>
      <w:tr w:rsidR="00C061A0" w:rsidRPr="00C061A0" w:rsidTr="003C20AB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31000,00</w:t>
            </w:r>
          </w:p>
        </w:tc>
      </w:tr>
      <w:tr w:rsidR="00C061A0" w:rsidRPr="00C061A0" w:rsidTr="003C2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718917,00</w:t>
            </w:r>
          </w:p>
        </w:tc>
      </w:tr>
      <w:tr w:rsidR="00C061A0" w:rsidRPr="00C061A0" w:rsidTr="003C20AB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мер социальной поддержки тружеников ты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49957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45600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1 131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4357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мер социальной поддержки реабилитированным лица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7149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3 111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7149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3 111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00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3 111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53549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18369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4 11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18369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4 11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6000,00</w:t>
            </w:r>
          </w:p>
        </w:tc>
      </w:tr>
      <w:tr w:rsidR="00C061A0" w:rsidRPr="00C061A0" w:rsidTr="003C20AB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2 04 111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02369,00</w:t>
            </w:r>
          </w:p>
        </w:tc>
      </w:tr>
      <w:tr w:rsidR="00C061A0" w:rsidRPr="00C061A0" w:rsidTr="003C20AB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60883,00</w:t>
            </w:r>
          </w:p>
        </w:tc>
      </w:tr>
      <w:tr w:rsidR="00C061A0" w:rsidRPr="00C061A0" w:rsidTr="003C20AB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660883,00</w:t>
            </w:r>
          </w:p>
        </w:tc>
      </w:tr>
      <w:tr w:rsidR="00C061A0" w:rsidRPr="00C061A0" w:rsidTr="00554F16">
        <w:trPr>
          <w:trHeight w:val="6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Ежемесячное пособие на ребен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1 11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560883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1 11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560883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1 С14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3 01 С14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000,00</w:t>
            </w:r>
          </w:p>
        </w:tc>
      </w:tr>
      <w:tr w:rsidR="00C061A0" w:rsidRPr="00C061A0" w:rsidTr="003C20AB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Другие вопросы в области социальной полити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 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4412E8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 xml:space="preserve">Подпрограмма "Управление муниципальной программой и обеспечение условий реализации" </w:t>
            </w:r>
            <w:r w:rsidRPr="00C061A0">
              <w:rPr>
                <w:rFonts w:ascii="Arial" w:hAnsi="Arial" w:cs="Arial"/>
                <w:iCs/>
              </w:rPr>
              <w:lastRenderedPageBreak/>
              <w:t>муниципальной программы "Социальная поддержка граждан Суджанского района Курской области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 xml:space="preserve">Содержание работников, осуществляющих переданные государственные полномочия в сфере социальной защиты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1 13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1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2 1 01 13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896000,00</w:t>
            </w:r>
          </w:p>
        </w:tc>
      </w:tr>
      <w:tr w:rsidR="00C061A0" w:rsidRPr="00C061A0" w:rsidTr="003C20AB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Представительное Собрание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974000,00</w:t>
            </w:r>
          </w:p>
        </w:tc>
      </w:tr>
      <w:tr w:rsidR="00C061A0" w:rsidRPr="00C061A0" w:rsidTr="003C20AB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554F16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74000,00</w:t>
            </w:r>
          </w:p>
        </w:tc>
      </w:tr>
      <w:tr w:rsidR="00C061A0" w:rsidRPr="00C061A0" w:rsidTr="003C20AB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74000,00</w:t>
            </w:r>
          </w:p>
        </w:tc>
      </w:tr>
      <w:tr w:rsidR="00C061A0" w:rsidRPr="00C061A0" w:rsidTr="003C20AB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974000,00</w:t>
            </w:r>
          </w:p>
        </w:tc>
      </w:tr>
      <w:tr w:rsidR="00C061A0" w:rsidRPr="00C061A0" w:rsidTr="003C20AB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6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1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6000,00</w:t>
            </w:r>
          </w:p>
        </w:tc>
      </w:tr>
      <w:tr w:rsidR="00C061A0" w:rsidRPr="00C061A0" w:rsidTr="003C20AB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1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06000,00</w:t>
            </w:r>
          </w:p>
        </w:tc>
      </w:tr>
      <w:tr w:rsidR="00C061A0" w:rsidRPr="00C061A0" w:rsidTr="003C20AB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8000,00</w:t>
            </w:r>
          </w:p>
        </w:tc>
      </w:tr>
      <w:tr w:rsidR="00C061A0" w:rsidRPr="00C061A0" w:rsidTr="003C20AB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3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8000,00</w:t>
            </w:r>
          </w:p>
        </w:tc>
      </w:tr>
      <w:tr w:rsidR="00C061A0" w:rsidRPr="00C061A0" w:rsidTr="003C20AB">
        <w:trPr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5 3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2680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lastRenderedPageBreak/>
              <w:t>Ревизионная комиссия Суджанского района Кур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  <w:bCs/>
              </w:rPr>
            </w:pPr>
            <w:r w:rsidRPr="00C061A0">
              <w:rPr>
                <w:rFonts w:ascii="Arial" w:hAnsi="Arial" w:cs="Arial"/>
                <w:bCs/>
              </w:rPr>
              <w:t>8204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554F16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0400,00</w:t>
            </w:r>
          </w:p>
        </w:tc>
      </w:tr>
      <w:tr w:rsidR="00C061A0" w:rsidRPr="00C061A0" w:rsidTr="003C20AB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0400,00</w:t>
            </w:r>
          </w:p>
        </w:tc>
      </w:tr>
      <w:tr w:rsidR="00C061A0" w:rsidRPr="00C061A0" w:rsidTr="003C20AB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  <w:iCs/>
              </w:rPr>
            </w:pPr>
            <w:r w:rsidRPr="00C061A0">
              <w:rPr>
                <w:rFonts w:ascii="Arial" w:hAnsi="Arial" w:cs="Arial"/>
                <w:i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0400,00</w:t>
            </w:r>
          </w:p>
        </w:tc>
      </w:tr>
      <w:tr w:rsidR="00C061A0" w:rsidRPr="00C061A0" w:rsidTr="003C20AB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820400,00</w:t>
            </w:r>
          </w:p>
        </w:tc>
      </w:tr>
      <w:tr w:rsidR="00C061A0" w:rsidRPr="00C061A0" w:rsidTr="003C20AB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 3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8000,00</w:t>
            </w:r>
          </w:p>
        </w:tc>
      </w:tr>
      <w:tr w:rsidR="00C061A0" w:rsidRPr="00C061A0" w:rsidTr="003C20AB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 3 00 С14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38000,00</w:t>
            </w:r>
          </w:p>
        </w:tc>
      </w:tr>
      <w:tr w:rsidR="00C061A0" w:rsidRPr="00C061A0" w:rsidTr="003C20AB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 3 00 П14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2400,00</w:t>
            </w:r>
          </w:p>
        </w:tc>
      </w:tr>
      <w:tr w:rsidR="00C061A0" w:rsidRPr="00C061A0" w:rsidTr="003C20AB">
        <w:trPr>
          <w:trHeight w:val="1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554F16">
            <w:pPr>
              <w:jc w:val="both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4 3 00 П14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A0" w:rsidRPr="00C061A0" w:rsidRDefault="00C061A0" w:rsidP="003C20AB">
            <w:pPr>
              <w:jc w:val="center"/>
              <w:rPr>
                <w:rFonts w:ascii="Arial" w:hAnsi="Arial" w:cs="Arial"/>
              </w:rPr>
            </w:pPr>
            <w:r w:rsidRPr="00C061A0">
              <w:rPr>
                <w:rFonts w:ascii="Arial" w:hAnsi="Arial" w:cs="Arial"/>
              </w:rPr>
              <w:t>782400,00</w:t>
            </w:r>
          </w:p>
        </w:tc>
      </w:tr>
    </w:tbl>
    <w:p w:rsidR="00C061A0" w:rsidRDefault="00C061A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0</w:t>
      </w: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15217B" w:rsidRPr="00EB47DE" w:rsidRDefault="0015217B" w:rsidP="0015217B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15217B" w:rsidRPr="00863529" w:rsidRDefault="0015217B" w:rsidP="0015217B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5217B" w:rsidRDefault="0015217B" w:rsidP="0015217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 района «Суджанский район» Курской области на плановый период 2018 и 2019 годов</w:t>
      </w:r>
    </w:p>
    <w:p w:rsidR="0015217B" w:rsidRPr="003C20AB" w:rsidRDefault="0015217B" w:rsidP="0015217B">
      <w:pPr>
        <w:pStyle w:val="a3"/>
        <w:jc w:val="right"/>
        <w:rPr>
          <w:rFonts w:ascii="Arial" w:hAnsi="Arial" w:cs="Arial"/>
          <w:sz w:val="24"/>
          <w:szCs w:val="24"/>
        </w:rPr>
      </w:pPr>
      <w:r w:rsidRPr="003C20AB">
        <w:rPr>
          <w:rFonts w:ascii="Arial" w:hAnsi="Arial" w:cs="Arial"/>
          <w:sz w:val="24"/>
          <w:szCs w:val="24"/>
        </w:rPr>
        <w:t>руб.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769"/>
        <w:gridCol w:w="777"/>
        <w:gridCol w:w="1857"/>
        <w:gridCol w:w="1099"/>
        <w:gridCol w:w="1761"/>
        <w:gridCol w:w="1817"/>
      </w:tblGrid>
      <w:tr w:rsidR="0015217B" w:rsidRPr="0015217B" w:rsidTr="005A6025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Код бюджетополучател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5A6025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Итого</w:t>
            </w:r>
            <w:r w:rsidR="005A6025">
              <w:rPr>
                <w:rFonts w:ascii="Arial" w:hAnsi="Arial" w:cs="Arial"/>
                <w:bCs/>
              </w:rPr>
              <w:t xml:space="preserve"> </w:t>
            </w:r>
            <w:r w:rsidRPr="0015217B">
              <w:rPr>
                <w:rFonts w:ascii="Arial" w:hAnsi="Arial" w:cs="Arial"/>
                <w:bCs/>
              </w:rPr>
              <w:t>на 2018 год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17B" w:rsidRPr="0015217B" w:rsidRDefault="0015217B" w:rsidP="005A6025">
            <w:pPr>
              <w:jc w:val="center"/>
              <w:rPr>
                <w:rFonts w:ascii="Arial" w:hAnsi="Arial" w:cs="Arial"/>
                <w:bCs/>
              </w:rPr>
            </w:pPr>
            <w:r w:rsidRPr="0015217B">
              <w:rPr>
                <w:rFonts w:ascii="Arial" w:hAnsi="Arial" w:cs="Arial"/>
                <w:bCs/>
              </w:rPr>
              <w:t>Итого на 2019 год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17B" w:rsidRPr="0015217B" w:rsidRDefault="0015217B" w:rsidP="001521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17B" w:rsidRPr="0015217B" w:rsidTr="005A6025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A6025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45448273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460963704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Финансово-экономическое управление Администрации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833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83381,00</w:t>
            </w:r>
          </w:p>
        </w:tc>
      </w:tr>
      <w:tr w:rsidR="0015217B" w:rsidRPr="0015217B" w:rsidTr="005A6025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64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64800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</w:tr>
      <w:tr w:rsidR="0015217B" w:rsidRPr="0015217B" w:rsidTr="005A6025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</w:t>
            </w:r>
            <w:r w:rsidRPr="005A6025">
              <w:rPr>
                <w:rFonts w:ascii="Arial" w:hAnsi="Arial" w:cs="Arial"/>
                <w:iCs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</w:tr>
      <w:tr w:rsidR="0015217B" w:rsidRPr="0015217B" w:rsidTr="005A6025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4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14800,00</w:t>
            </w:r>
          </w:p>
        </w:tc>
      </w:tr>
      <w:tr w:rsidR="0015217B" w:rsidRPr="0015217B" w:rsidTr="005A6025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финансово-экономического управления Администрации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5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54000,00</w:t>
            </w:r>
          </w:p>
        </w:tc>
      </w:tr>
      <w:tr w:rsidR="0015217B" w:rsidRPr="0015217B" w:rsidTr="005A602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1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5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54000,00</w:t>
            </w:r>
          </w:p>
        </w:tc>
      </w:tr>
      <w:tr w:rsidR="0015217B" w:rsidRPr="0015217B" w:rsidTr="005A6025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A6025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1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3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34000,00</w:t>
            </w:r>
          </w:p>
        </w:tc>
      </w:tr>
      <w:tr w:rsidR="0015217B" w:rsidRPr="0015217B" w:rsidTr="005A602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1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,00</w:t>
            </w:r>
          </w:p>
        </w:tc>
      </w:tr>
      <w:tr w:rsidR="0015217B" w:rsidRPr="0015217B" w:rsidTr="005A602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4 3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2 П14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</w:tr>
      <w:tr w:rsidR="0015217B" w:rsidRPr="0015217B" w:rsidTr="005A6025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3 02 П14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0800,00</w:t>
            </w:r>
          </w:p>
        </w:tc>
      </w:tr>
      <w:tr w:rsidR="0015217B" w:rsidRPr="0015217B" w:rsidTr="005A6025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8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 1 00 C14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 1 00 C14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ежбюджетные трансферты общего характера бюджетам </w:t>
            </w:r>
            <w:r w:rsidRPr="005A6025">
              <w:rPr>
                <w:rFonts w:ascii="Arial" w:hAnsi="Arial" w:cs="Arial"/>
                <w:i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4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2 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существление отдельных государственных полномочий по расчету и </w:t>
            </w:r>
            <w:r w:rsidRPr="005A6025">
              <w:rPr>
                <w:rFonts w:ascii="Arial" w:hAnsi="Arial" w:cs="Arial"/>
              </w:rPr>
              <w:lastRenderedPageBreak/>
              <w:t>предоставлению дотаций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2 01 13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 2 01 13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18581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Администрация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329621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33842034,00</w:t>
            </w:r>
          </w:p>
        </w:tc>
      </w:tr>
      <w:tr w:rsidR="0015217B" w:rsidRPr="0015217B" w:rsidTr="005A602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51020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590201,00</w:t>
            </w:r>
          </w:p>
        </w:tc>
      </w:tr>
      <w:tr w:rsidR="0015217B" w:rsidRPr="0015217B" w:rsidTr="005A6025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</w:tr>
      <w:tr w:rsidR="0015217B" w:rsidRPr="0015217B" w:rsidTr="005A602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1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</w:tr>
      <w:tr w:rsidR="0015217B" w:rsidRPr="0015217B" w:rsidTr="005A602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 1 00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</w:tr>
      <w:tr w:rsidR="0015217B" w:rsidRPr="0015217B" w:rsidTr="005A6025">
        <w:trPr>
          <w:trHeight w:val="9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органов в целях обеспечения выполнения функций государственными (муниципальными органами, казенными учреждениями, органами управления государственным</w:t>
            </w:r>
            <w:r w:rsidRPr="005A6025">
              <w:rPr>
                <w:rFonts w:ascii="Arial" w:hAnsi="Arial" w:cs="Arial"/>
              </w:rPr>
              <w:lastRenderedPageBreak/>
              <w:t>и внебюджетными фо</w:t>
            </w:r>
            <w:r w:rsidR="005A6025">
              <w:rPr>
                <w:rFonts w:ascii="Arial" w:hAnsi="Arial" w:cs="Arial"/>
              </w:rPr>
              <w:t>н</w:t>
            </w:r>
            <w:r w:rsidRPr="005A6025">
              <w:rPr>
                <w:rFonts w:ascii="Arial" w:hAnsi="Arial" w:cs="Arial"/>
              </w:rPr>
              <w:t>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 1 00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31000,00</w:t>
            </w:r>
          </w:p>
        </w:tc>
      </w:tr>
      <w:tr w:rsidR="0015217B" w:rsidRPr="0015217B" w:rsidTr="005A6025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7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72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функционирования местных Администрац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</w:tr>
      <w:tr w:rsidR="0015217B" w:rsidRPr="0015217B" w:rsidTr="005A602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3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</w:tr>
      <w:tr w:rsidR="0015217B" w:rsidRPr="0015217B" w:rsidTr="005A602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3 1 00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35000,00</w:t>
            </w:r>
          </w:p>
        </w:tc>
      </w:tr>
      <w:tr w:rsidR="0015217B" w:rsidRPr="0015217B" w:rsidTr="005A6025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3 1 00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87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875000,00</w:t>
            </w:r>
          </w:p>
        </w:tc>
      </w:tr>
      <w:tr w:rsidR="0015217B" w:rsidRPr="0015217B" w:rsidTr="005A602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3 1 00 C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7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34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34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80720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887201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Социальная поддержка граждан </w:t>
            </w:r>
            <w:r w:rsidRPr="005A6025">
              <w:rPr>
                <w:rFonts w:ascii="Arial" w:hAnsi="Arial" w:cs="Arial"/>
                <w:iCs/>
              </w:rPr>
              <w:lastRenderedPageBreak/>
              <w:t>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1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1 02 13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1 02 13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400,00</w:t>
            </w:r>
          </w:p>
        </w:tc>
      </w:tr>
      <w:tr w:rsidR="0015217B" w:rsidRPr="0015217B" w:rsidTr="005A6025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</w:t>
            </w:r>
            <w:r w:rsidRPr="005A6025">
              <w:rPr>
                <w:rFonts w:ascii="Arial" w:hAnsi="Arial" w:cs="Arial"/>
                <w:iCs/>
              </w:rPr>
              <w:lastRenderedPageBreak/>
              <w:t>области "Управление муниципальным имуществом и земельными ресурсами в Суджанском районе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2000,00</w:t>
            </w:r>
          </w:p>
        </w:tc>
      </w:tr>
      <w:tr w:rsidR="0015217B" w:rsidRPr="0015217B" w:rsidTr="005A6025">
        <w:trPr>
          <w:trHeight w:val="1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4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2000,00</w:t>
            </w:r>
          </w:p>
        </w:tc>
      </w:tr>
      <w:tr w:rsidR="0015217B" w:rsidRPr="0015217B" w:rsidTr="005A602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Проведение муниципальной политики в области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4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2000,00</w:t>
            </w:r>
          </w:p>
        </w:tc>
      </w:tr>
      <w:tr w:rsidR="0015217B" w:rsidRPr="0015217B" w:rsidTr="005A602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 2 01 С14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2000,00</w:t>
            </w:r>
          </w:p>
        </w:tc>
      </w:tr>
      <w:tr w:rsidR="0015217B" w:rsidRPr="0015217B" w:rsidTr="005A602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 2 01 С14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2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 2 01 С14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0000,00</w:t>
            </w:r>
          </w:p>
        </w:tc>
      </w:tr>
      <w:tr w:rsidR="0015217B" w:rsidRPr="0015217B" w:rsidTr="005A602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 2 01 С14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0000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9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 1 01 С14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 1 01 С14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17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1781,00</w:t>
            </w:r>
          </w:p>
        </w:tc>
      </w:tr>
      <w:tr w:rsidR="0015217B" w:rsidRPr="0015217B" w:rsidTr="005A6025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Сохранение и развити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0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17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1781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Курской области в сфер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0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17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1781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 2 01 13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17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1781,00</w:t>
            </w:r>
          </w:p>
        </w:tc>
      </w:tr>
      <w:tr w:rsidR="0015217B" w:rsidRPr="0015217B" w:rsidTr="005A602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 2 01 13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5768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57681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 2 01 13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1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1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Мероприятия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0 2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color w:val="000000"/>
              </w:rPr>
            </w:pPr>
            <w:r w:rsidRPr="005A6025">
              <w:rPr>
                <w:rFonts w:ascii="Arial" w:hAnsi="Arial" w:cs="Arial"/>
                <w:color w:val="00000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 2 02 С14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color w:val="000000"/>
              </w:rPr>
            </w:pPr>
            <w:r w:rsidRPr="005A6025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 2 02 С14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 Содействие занятости населения Суджанского района Ку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color w:val="000000"/>
              </w:rPr>
            </w:pPr>
            <w:r w:rsidRPr="005A6025">
              <w:rPr>
                <w:rFonts w:ascii="Arial" w:hAnsi="Arial" w:cs="Arial"/>
                <w:color w:val="000000"/>
              </w:rPr>
              <w:t>Реализация мероприятий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1 01 С1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1 01 С1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</w:tr>
      <w:tr w:rsidR="0015217B" w:rsidRPr="0015217B" w:rsidTr="005A602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6 1 00 С14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</w:tr>
      <w:tr w:rsidR="0015217B" w:rsidRPr="0015217B" w:rsidTr="005A6025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6 1 00 С14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9102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9102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7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9102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9102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2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28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286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2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28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286,00</w:t>
            </w:r>
          </w:p>
        </w:tc>
      </w:tr>
      <w:tr w:rsidR="0015217B" w:rsidRPr="0015217B" w:rsidTr="005A6025">
        <w:trPr>
          <w:trHeight w:val="6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Содержание работников, осуществляющих отдельные государственные полномочия по организации проведения мероприятий по отлову и содержанию </w:t>
            </w:r>
            <w:r w:rsidRPr="005A6025">
              <w:rPr>
                <w:rFonts w:ascii="Arial" w:hAnsi="Arial" w:cs="Arial"/>
              </w:rPr>
              <w:lastRenderedPageBreak/>
              <w:t>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27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127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color w:val="000000"/>
              </w:rPr>
            </w:pPr>
            <w:r w:rsidRPr="005A602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2981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298100,00</w:t>
            </w:r>
          </w:p>
        </w:tc>
      </w:tr>
      <w:tr w:rsidR="0015217B" w:rsidRPr="0015217B" w:rsidTr="005A6025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46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461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7171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7171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С14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59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7093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70934,00</w:t>
            </w:r>
          </w:p>
        </w:tc>
      </w:tr>
      <w:tr w:rsidR="0015217B" w:rsidRPr="0015217B" w:rsidTr="005A602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59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23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23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59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1813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18134,00</w:t>
            </w:r>
          </w:p>
        </w:tc>
      </w:tr>
      <w:tr w:rsidR="0015217B" w:rsidRPr="0015217B" w:rsidTr="005A6025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 2 00 59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,00</w:t>
            </w:r>
          </w:p>
        </w:tc>
      </w:tr>
      <w:tr w:rsidR="0015217B" w:rsidRPr="0015217B" w:rsidTr="005A602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17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22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"Снижение рисков и смягчение последствий чрезвычайных ситуаций природного и техногенного характера" муниципальной программы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3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1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Создание на территории Суджанского района Курской области комплексной системы обеспечения безопасности жизнедеятельности населения Курской области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 2 02 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 2 02 C14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 2 02 C14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0,00</w:t>
            </w:r>
          </w:p>
        </w:tc>
      </w:tr>
      <w:tr w:rsidR="0015217B" w:rsidRPr="0015217B" w:rsidTr="005A6025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769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836833,00</w:t>
            </w:r>
          </w:p>
        </w:tc>
      </w:tr>
      <w:tr w:rsidR="0015217B" w:rsidRPr="0015217B" w:rsidTr="005A602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 Содействие занятости населения Суджанского района Ку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"Развитие институтов рынка труда" муниципальной программы </w:t>
            </w:r>
            <w:r w:rsidRPr="005A6025">
              <w:rPr>
                <w:rFonts w:ascii="Arial" w:hAnsi="Arial" w:cs="Arial"/>
                <w:iCs/>
              </w:rPr>
              <w:lastRenderedPageBreak/>
              <w:t xml:space="preserve">"Содействие занятости населения Суджанского района Кур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2 01 13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2 01 13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399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919833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</w:t>
            </w:r>
            <w:r w:rsidRPr="005A6025">
              <w:rPr>
                <w:rFonts w:ascii="Arial" w:hAnsi="Arial" w:cs="Arial"/>
                <w:iCs/>
              </w:rPr>
              <w:lastRenderedPageBreak/>
              <w:t>районе Курской области и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399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919833,00</w:t>
            </w:r>
          </w:p>
        </w:tc>
      </w:tr>
      <w:tr w:rsidR="0015217B" w:rsidRPr="0015217B" w:rsidTr="005A6025">
        <w:trPr>
          <w:trHeight w:val="17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"Развитие сети автомобильных дорог" муниципальной программы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1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399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919833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1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04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79833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й ремонт, ремонт и 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1 С14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04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79833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1 С14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044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79833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троительство и (или)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1 2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09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440000,00</w:t>
            </w:r>
          </w:p>
        </w:tc>
      </w:tr>
      <w:tr w:rsidR="0015217B" w:rsidRPr="0015217B" w:rsidTr="005A6025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2 С14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39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0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2 С14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39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0,00</w:t>
            </w:r>
          </w:p>
        </w:tc>
      </w:tr>
      <w:tr w:rsidR="0015217B" w:rsidRPr="0015217B" w:rsidTr="005A6025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2 S33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2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40000,00</w:t>
            </w:r>
          </w:p>
        </w:tc>
      </w:tr>
      <w:tr w:rsidR="0015217B" w:rsidRPr="0015217B" w:rsidTr="005A6025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 2 02 S33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27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40000,00</w:t>
            </w:r>
          </w:p>
        </w:tc>
      </w:tr>
      <w:tr w:rsidR="0015217B" w:rsidRPr="0015217B" w:rsidTr="005A602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80000,00</w:t>
            </w:r>
          </w:p>
        </w:tc>
      </w:tr>
      <w:tr w:rsidR="0015217B" w:rsidRPr="0015217B" w:rsidTr="005A6025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80000,00</w:t>
            </w:r>
          </w:p>
        </w:tc>
      </w:tr>
      <w:tr w:rsidR="0015217B" w:rsidRPr="0015217B" w:rsidTr="005A6025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Создание условий для обеспечения доступным и комфортным жильем граждан» муниципальной программы «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80000,00</w:t>
            </w:r>
          </w:p>
        </w:tc>
      </w:tr>
      <w:tr w:rsidR="0015217B" w:rsidRPr="0015217B" w:rsidTr="005A6025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1 С14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0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1 С14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000,00</w:t>
            </w:r>
          </w:p>
        </w:tc>
      </w:tr>
      <w:tr w:rsidR="0015217B" w:rsidRPr="0015217B" w:rsidTr="005A6025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2 0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6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60000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4 S3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6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60000,00</w:t>
            </w:r>
          </w:p>
        </w:tc>
      </w:tr>
      <w:tr w:rsidR="0015217B" w:rsidRPr="0015217B" w:rsidTr="005A602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4 S3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6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60000,00</w:t>
            </w:r>
          </w:p>
        </w:tc>
      </w:tr>
      <w:tr w:rsidR="0015217B" w:rsidRPr="0015217B" w:rsidTr="005A6025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A6025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Жилищно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40000,00</w:t>
            </w:r>
          </w:p>
        </w:tc>
      </w:tr>
      <w:tr w:rsidR="0015217B" w:rsidRPr="0015217B" w:rsidTr="005A602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40000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12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Экология и чистая вода Суджанского района Курской </w:t>
            </w:r>
            <w:r w:rsidRPr="005A6025">
              <w:rPr>
                <w:rFonts w:ascii="Arial" w:hAnsi="Arial" w:cs="Arial"/>
                <w:iCs/>
              </w:rPr>
              <w:lastRenderedPageBreak/>
              <w:t>области» муниципальной программы «Охрана окружающей сред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6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населения экологически чистой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 1 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, связанных с проведен</w:t>
            </w:r>
            <w:r w:rsidR="005A6025">
              <w:rPr>
                <w:rFonts w:ascii="Arial" w:hAnsi="Arial" w:cs="Arial"/>
              </w:rPr>
              <w:t>и</w:t>
            </w:r>
            <w:r w:rsidRPr="005A6025">
              <w:rPr>
                <w:rFonts w:ascii="Arial" w:hAnsi="Arial" w:cs="Arial"/>
              </w:rPr>
              <w:t>ем текущего ремонта объектов водоснабжения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 1 01 S3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 1 01 S3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0,00</w:t>
            </w:r>
          </w:p>
        </w:tc>
      </w:tr>
      <w:tr w:rsidR="0015217B" w:rsidRPr="0015217B" w:rsidTr="005A6025">
        <w:trPr>
          <w:trHeight w:val="19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Создание условий для обеспечения доступным и комфортным жильем граждан в Суджанском районе Курской области» </w:t>
            </w:r>
            <w:r w:rsidRPr="005A6025">
              <w:rPr>
                <w:rFonts w:ascii="Arial" w:hAnsi="Arial" w:cs="Arial"/>
                <w:iCs/>
              </w:rPr>
              <w:lastRenderedPageBreak/>
              <w:t>муниципальной программы «Обеспечение доступным и комфортным жильем и коммунальными услугами граждан в Судж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0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7 2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0,00</w:t>
            </w:r>
          </w:p>
        </w:tc>
      </w:tr>
      <w:tr w:rsidR="0015217B" w:rsidRPr="0015217B" w:rsidTr="005A6025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2 S1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2 S1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000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«Социальное развитие села в Суджанском районе Курской области»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</w:tr>
      <w:tr w:rsidR="0015217B" w:rsidRPr="0015217B" w:rsidTr="005A6025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Устойчивое развитие сельских территорий </w:t>
            </w:r>
            <w:r w:rsidRPr="005A6025">
              <w:rPr>
                <w:rFonts w:ascii="Arial" w:hAnsi="Arial" w:cs="Arial"/>
                <w:iCs/>
              </w:rPr>
              <w:lastRenderedPageBreak/>
              <w:t>Суджанского района Курской области» 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6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6 1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 1 02 L0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 1 02 L0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0,00</w:t>
            </w:r>
          </w:p>
        </w:tc>
      </w:tr>
      <w:tr w:rsidR="0015217B" w:rsidRPr="0015217B" w:rsidTr="005A602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A6025">
              <w:rPr>
                <w:rFonts w:ascii="Arial" w:hAnsi="Arial" w:cs="Arial"/>
                <w:i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2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25000,00</w:t>
            </w:r>
          </w:p>
        </w:tc>
      </w:tr>
      <w:tr w:rsidR="0015217B" w:rsidRPr="0015217B" w:rsidTr="005A602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A6025">
              <w:rPr>
                <w:rFonts w:ascii="Arial" w:hAnsi="Arial" w:cs="Arial"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A6025">
              <w:rPr>
                <w:rFonts w:ascii="Arial" w:hAnsi="Arial" w:cs="Arial"/>
                <w:iCs/>
                <w:color w:val="000000"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5A6025">
              <w:rPr>
                <w:rFonts w:ascii="Arial" w:hAnsi="Arial" w:cs="Arial"/>
                <w:iCs/>
                <w:color w:val="000000"/>
              </w:rPr>
              <w:lastRenderedPageBreak/>
              <w:t>Подпрограмма «Создание условий для обеспечения доступным и комфортным жильем граждан в Суджан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Pr="005A6025">
              <w:rPr>
                <w:rFonts w:ascii="Arial" w:hAnsi="Arial" w:cs="Arial"/>
                <w:iCs/>
              </w:rPr>
              <w:t xml:space="preserve"> Судж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жильем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3 L0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 2 03 L0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88000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рофилактика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"Управление муниципальной программой и обеспечение условий реализации" муниципальной </w:t>
            </w:r>
            <w:r w:rsidRPr="005A6025">
              <w:rPr>
                <w:rFonts w:ascii="Arial" w:hAnsi="Arial" w:cs="Arial"/>
                <w:iCs/>
              </w:rPr>
              <w:lastRenderedPageBreak/>
              <w:t>программы "Профилактика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2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2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 1 01 13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5A6025">
              <w:rPr>
                <w:rFonts w:ascii="Arial" w:hAnsi="Arial" w:cs="Arial"/>
              </w:rPr>
              <w:t xml:space="preserve">выполнения функций </w:t>
            </w:r>
            <w:r w:rsidRPr="005A6025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 1 01 13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Управление образования Администрации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34649255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350770637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1000,00</w:t>
            </w:r>
          </w:p>
        </w:tc>
      </w:tr>
      <w:tr w:rsidR="0015217B" w:rsidRPr="0015217B" w:rsidTr="005A602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общегосударстве</w:t>
            </w:r>
            <w:r w:rsidRPr="005A6025">
              <w:rPr>
                <w:rFonts w:ascii="Arial" w:hAnsi="Arial" w:cs="Arial"/>
                <w:iCs/>
              </w:rPr>
              <w:lastRenderedPageBreak/>
              <w:t>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1000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"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</w:tr>
      <w:tr w:rsidR="0015217B" w:rsidRPr="0015217B" w:rsidTr="005A602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</w:tr>
      <w:tr w:rsidR="0015217B" w:rsidRPr="0015217B" w:rsidTr="005A602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</w:tr>
      <w:tr w:rsidR="0015217B" w:rsidRPr="0015217B" w:rsidTr="005A6025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Содержание работников, осуществляющих переданные государственные полномочия по организации и осуществлению деятельности по опеке и </w:t>
            </w:r>
            <w:r w:rsidRPr="005A6025">
              <w:rPr>
                <w:rFonts w:ascii="Arial" w:hAnsi="Arial" w:cs="Arial"/>
              </w:rPr>
              <w:lastRenderedPageBreak/>
              <w:t>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3 13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</w:tr>
      <w:tr w:rsidR="0015217B" w:rsidRPr="0015217B" w:rsidTr="005A6025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3 13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11000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 Содействие занятости населе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"Содействие временной занятости отдельных категорий граждан" муниципальной программы "Содействие занятости населе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7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звитие рынка труда, повышение эффективности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1 01 С1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 1 01 С1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9934768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24212848,00</w:t>
            </w:r>
          </w:p>
        </w:tc>
      </w:tr>
      <w:tr w:rsidR="0015217B" w:rsidRPr="0015217B" w:rsidTr="005A602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63929974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дошкольных 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38141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3814144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38141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3814144,00</w:t>
            </w:r>
          </w:p>
        </w:tc>
      </w:tr>
      <w:tr w:rsidR="0015217B" w:rsidRPr="0015217B" w:rsidTr="005A6025">
        <w:trPr>
          <w:trHeight w:val="1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4191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4191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1015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101544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293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2935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йствие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5783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57830,00</w:t>
            </w:r>
          </w:p>
        </w:tc>
      </w:tr>
      <w:tr w:rsidR="0015217B" w:rsidRPr="0015217B" w:rsidTr="005A6025">
        <w:trPr>
          <w:trHeight w:val="2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</w:t>
            </w:r>
            <w:r w:rsidRPr="005A6025">
              <w:rPr>
                <w:rFonts w:ascii="Arial" w:hAnsi="Arial" w:cs="Arial"/>
              </w:rPr>
              <w:lastRenderedPageBreak/>
              <w:t>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2 13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5783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5783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2 13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84049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840496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2 13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1733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17334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8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340213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280211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340213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280211,00</w:t>
            </w:r>
          </w:p>
        </w:tc>
      </w:tr>
      <w:tr w:rsidR="0015217B" w:rsidRPr="0015217B" w:rsidTr="005A6025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340213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7280211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основ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87596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754041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5A6025">
              <w:rPr>
                <w:rFonts w:ascii="Arial" w:hAnsi="Arial" w:cs="Arial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3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51436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392441,00</w:t>
            </w:r>
          </w:p>
        </w:tc>
      </w:tr>
      <w:tr w:rsidR="0015217B" w:rsidRPr="0015217B" w:rsidTr="005A602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3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881361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1759441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3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33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33000,00</w:t>
            </w:r>
          </w:p>
        </w:tc>
      </w:tr>
      <w:tr w:rsidR="0015217B" w:rsidRPr="0015217B" w:rsidTr="005A6025">
        <w:trPr>
          <w:trHeight w:val="16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3 S30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61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616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3 S30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61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36160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йствие развитию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753632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7536326,00</w:t>
            </w:r>
          </w:p>
        </w:tc>
      </w:tr>
      <w:tr w:rsidR="0015217B" w:rsidRPr="0015217B" w:rsidTr="005A6025">
        <w:trPr>
          <w:trHeight w:val="23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</w:t>
            </w:r>
            <w:r w:rsidRPr="005A6025">
              <w:rPr>
                <w:rFonts w:ascii="Arial" w:hAnsi="Arial" w:cs="Arial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4 130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753632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7536326,00</w:t>
            </w:r>
          </w:p>
        </w:tc>
      </w:tr>
      <w:tr w:rsidR="0015217B" w:rsidRPr="0015217B" w:rsidTr="005A6025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4 130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9204393,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9204393,5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4 130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331932,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331932,5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</w:tr>
      <w:tr w:rsidR="0015217B" w:rsidRPr="0015217B" w:rsidTr="005A602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46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звитие кадрового потенциала системы обще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</w:tr>
      <w:tr w:rsidR="0015217B" w:rsidRPr="0015217B" w:rsidTr="005A602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424AF1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Ежемесячное денежное вознаграждение за классное рук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6 13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</w:tr>
      <w:tr w:rsidR="0015217B" w:rsidRPr="0015217B" w:rsidTr="005A6025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6 13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235244,00</w:t>
            </w:r>
          </w:p>
        </w:tc>
      </w:tr>
      <w:tr w:rsidR="0015217B" w:rsidRPr="0015217B" w:rsidTr="005A602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870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270280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20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20280,00</w:t>
            </w:r>
          </w:p>
        </w:tc>
      </w:tr>
      <w:tr w:rsidR="0015217B" w:rsidRPr="0015217B" w:rsidTr="005A6025">
        <w:trPr>
          <w:trHeight w:val="1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</w:t>
            </w:r>
            <w:r w:rsidR="005E5123">
              <w:rPr>
                <w:rFonts w:ascii="Arial" w:hAnsi="Arial" w:cs="Arial"/>
                <w:iCs/>
              </w:rPr>
              <w:t>образования Суджанского района К</w:t>
            </w:r>
            <w:r w:rsidRPr="005A6025">
              <w:rPr>
                <w:rFonts w:ascii="Arial" w:hAnsi="Arial" w:cs="Arial"/>
                <w:iCs/>
              </w:rPr>
              <w:t>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20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20280,00</w:t>
            </w:r>
          </w:p>
        </w:tc>
      </w:tr>
      <w:tr w:rsidR="0015217B" w:rsidRPr="0015217B" w:rsidTr="005A6025">
        <w:trPr>
          <w:trHeight w:val="1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20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20280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20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20280,00</w:t>
            </w:r>
          </w:p>
        </w:tc>
      </w:tr>
      <w:tr w:rsidR="0015217B" w:rsidRPr="0015217B" w:rsidTr="005E5123">
        <w:trPr>
          <w:trHeight w:val="11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6025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30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020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82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8280,00</w:t>
            </w:r>
          </w:p>
        </w:tc>
      </w:tr>
      <w:tr w:rsidR="0015217B" w:rsidRPr="0015217B" w:rsidTr="005A602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,00</w:t>
            </w:r>
          </w:p>
        </w:tc>
      </w:tr>
      <w:tr w:rsidR="0015217B" w:rsidRPr="0015217B" w:rsidTr="005A6025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E5123" w:rsidP="00CF401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Муниципальная программа </w:t>
            </w:r>
            <w:r w:rsidR="0015217B" w:rsidRPr="005A6025">
              <w:rPr>
                <w:rFonts w:ascii="Arial" w:hAnsi="Arial" w:cs="Arial"/>
                <w:iCs/>
              </w:rPr>
              <w:t>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</w:tr>
      <w:tr w:rsidR="0015217B" w:rsidRPr="0015217B" w:rsidTr="005E5123">
        <w:trPr>
          <w:trHeight w:val="9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5A6025">
              <w:rPr>
                <w:rFonts w:ascii="Arial" w:hAnsi="Arial" w:cs="Arial"/>
                <w:iCs/>
              </w:rPr>
              <w:lastRenderedPageBreak/>
              <w:t>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</w:tr>
      <w:tr w:rsidR="0015217B" w:rsidRPr="0015217B" w:rsidTr="005A602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0,00</w:t>
            </w:r>
          </w:p>
        </w:tc>
      </w:tr>
      <w:tr w:rsidR="0015217B" w:rsidRPr="0015217B" w:rsidTr="005A602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E5123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Развитие образования Суджанского района Курской </w:t>
            </w:r>
            <w:r w:rsidRPr="005A6025">
              <w:rPr>
                <w:rFonts w:ascii="Arial" w:hAnsi="Arial" w:cs="Arial"/>
                <w:iCs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"Развитие дополнительного образования и системы воспитания детей" муниципальной программы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Проведение мероприятий по 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патри</w:t>
            </w:r>
            <w:r w:rsidR="005E5123">
              <w:rPr>
                <w:rFonts w:ascii="Arial" w:hAnsi="Arial" w:cs="Arial"/>
              </w:rPr>
              <w:t>о</w:t>
            </w:r>
            <w:r w:rsidRPr="005A6025">
              <w:rPr>
                <w:rFonts w:ascii="Arial" w:hAnsi="Arial" w:cs="Arial"/>
              </w:rPr>
              <w:t>тическому воспита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3 С14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3 С14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,00</w:t>
            </w:r>
          </w:p>
        </w:tc>
      </w:tr>
      <w:tr w:rsidR="0015217B" w:rsidRPr="0015217B" w:rsidTr="005A602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Другие вопросы в области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</w:tr>
      <w:tr w:rsidR="0015217B" w:rsidRPr="0015217B" w:rsidTr="006214DB">
        <w:trPr>
          <w:trHeight w:val="9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</w:t>
            </w:r>
            <w:r w:rsidRPr="005A6025">
              <w:rPr>
                <w:rFonts w:ascii="Arial" w:hAnsi="Arial" w:cs="Arial"/>
                <w:iCs/>
              </w:rPr>
              <w:lastRenderedPageBreak/>
              <w:t>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92383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1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</w:tr>
      <w:tr w:rsidR="0015217B" w:rsidRPr="0015217B" w:rsidTr="005A602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1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490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1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433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43383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13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5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583,00</w:t>
            </w:r>
          </w:p>
        </w:tc>
      </w:tr>
      <w:tr w:rsidR="0015217B" w:rsidRPr="0015217B" w:rsidTr="005A6025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13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58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7583,00</w:t>
            </w:r>
          </w:p>
        </w:tc>
      </w:tr>
      <w:tr w:rsidR="0015217B" w:rsidRPr="0015217B" w:rsidTr="005A602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9258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925800,00</w:t>
            </w:r>
          </w:p>
        </w:tc>
      </w:tr>
      <w:tr w:rsidR="0015217B" w:rsidRPr="0015217B" w:rsidTr="005A6025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959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795900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729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72900,00</w:t>
            </w:r>
          </w:p>
        </w:tc>
      </w:tr>
      <w:tr w:rsidR="0015217B" w:rsidRPr="0015217B" w:rsidTr="005A602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000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1 02 С14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580678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5806789,00</w:t>
            </w:r>
          </w:p>
        </w:tc>
      </w:tr>
      <w:tr w:rsidR="0015217B" w:rsidRPr="0015217B" w:rsidTr="005A6025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</w:t>
            </w:r>
            <w:r w:rsidRPr="005A6025">
              <w:rPr>
                <w:rFonts w:ascii="Arial" w:hAnsi="Arial" w:cs="Arial"/>
              </w:rPr>
              <w:lastRenderedPageBreak/>
              <w:t>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130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05 130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683363,00</w:t>
            </w:r>
          </w:p>
        </w:tc>
      </w:tr>
      <w:tr w:rsidR="0015217B" w:rsidRPr="0015217B" w:rsidTr="005A602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2342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23426,00</w:t>
            </w:r>
          </w:p>
        </w:tc>
      </w:tr>
      <w:tr w:rsidR="0015217B" w:rsidRPr="0015217B" w:rsidTr="005A602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</w:tr>
      <w:tr w:rsidR="0015217B" w:rsidRPr="0015217B" w:rsidTr="006214DB">
        <w:trPr>
          <w:trHeight w:val="4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рганизация осуществления государственных выплат и пособий гражданам, имеющим детей, детям-сиротам и детям, оставшимся без </w:t>
            </w:r>
            <w:r w:rsidRPr="005A6025">
              <w:rPr>
                <w:rFonts w:ascii="Arial" w:hAnsi="Arial" w:cs="Arial"/>
              </w:rPr>
              <w:lastRenderedPageBreak/>
              <w:t>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2 13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2 13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02507,00</w:t>
            </w:r>
          </w:p>
        </w:tc>
      </w:tr>
      <w:tr w:rsidR="0015217B" w:rsidRPr="0015217B" w:rsidTr="005A602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йствие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2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</w:tr>
      <w:tr w:rsidR="0015217B" w:rsidRPr="0015217B" w:rsidTr="005A602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Выплата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 02 1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</w:tr>
      <w:tr w:rsidR="0015217B" w:rsidRPr="0015217B" w:rsidTr="005A602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2  02 13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20919,00</w:t>
            </w:r>
          </w:p>
        </w:tc>
      </w:tr>
      <w:tr w:rsidR="0015217B" w:rsidRPr="0015217B" w:rsidTr="005A6025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lastRenderedPageBreak/>
              <w:t>Отдел культуры, молодежной политики, физкультуры и спорта Администрации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4386797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45190973,00</w:t>
            </w:r>
          </w:p>
        </w:tc>
      </w:tr>
      <w:tr w:rsidR="0015217B" w:rsidRPr="0015217B" w:rsidTr="006214DB">
        <w:trPr>
          <w:trHeight w:val="4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01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451000,00</w:t>
            </w:r>
          </w:p>
        </w:tc>
      </w:tr>
      <w:tr w:rsidR="0015217B" w:rsidRPr="0015217B" w:rsidTr="005A602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1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51000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1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51000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дополнительного образования и системы воспит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1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51000,00</w:t>
            </w:r>
          </w:p>
        </w:tc>
      </w:tr>
      <w:tr w:rsidR="0015217B" w:rsidRPr="0015217B" w:rsidTr="005A6025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03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37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903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337000,00</w:t>
            </w:r>
          </w:p>
        </w:tc>
      </w:tr>
      <w:tr w:rsidR="0015217B" w:rsidRPr="0015217B" w:rsidTr="005A6025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9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029000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5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1 C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3 3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редства муниципальных образований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2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</w:tr>
      <w:tr w:rsidR="0015217B" w:rsidRPr="0015217B" w:rsidTr="005A6025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A6025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 3 02 S3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000,00</w:t>
            </w:r>
          </w:p>
        </w:tc>
      </w:tr>
      <w:tr w:rsidR="0015217B" w:rsidRPr="0015217B" w:rsidTr="005A602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0,00</w:t>
            </w:r>
          </w:p>
        </w:tc>
      </w:tr>
      <w:tr w:rsidR="0015217B" w:rsidRPr="0015217B" w:rsidTr="005A6025">
        <w:trPr>
          <w:trHeight w:val="17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00000,00</w:t>
            </w:r>
          </w:p>
        </w:tc>
      </w:tr>
      <w:tr w:rsidR="0015217B" w:rsidRPr="0015217B" w:rsidTr="006214DB">
        <w:trPr>
          <w:trHeight w:val="1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</w:t>
            </w:r>
            <w:r w:rsidRPr="005A6025">
              <w:rPr>
                <w:rFonts w:ascii="Arial" w:hAnsi="Arial" w:cs="Arial"/>
                <w:iCs/>
              </w:rPr>
              <w:lastRenderedPageBreak/>
              <w:t>спорта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2 01 С14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2 01 С14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Оздоровление и отдых детей» муниципальной программы «Повышение эффективности работы с молодежью, организация отдыха и 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рганизация оздоровления и отдыха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4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4 01 S3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4 01 S3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0,00</w:t>
            </w:r>
          </w:p>
        </w:tc>
      </w:tr>
      <w:tr w:rsidR="0015217B" w:rsidRPr="0015217B" w:rsidTr="005A602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1392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5028276,00</w:t>
            </w:r>
          </w:p>
        </w:tc>
      </w:tr>
      <w:tr w:rsidR="0015217B" w:rsidRPr="0015217B" w:rsidTr="006214DB">
        <w:trPr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804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6935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9804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6935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Наследие» муниципальной программы «Развитие культуры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12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5040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12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5040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12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504000,00</w:t>
            </w:r>
          </w:p>
        </w:tc>
      </w:tr>
      <w:tr w:rsidR="0015217B" w:rsidRPr="0015217B" w:rsidTr="006214DB">
        <w:trPr>
          <w:trHeight w:val="9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5A6025">
              <w:rPr>
                <w:rFonts w:ascii="Arial" w:hAnsi="Arial" w:cs="Arial"/>
              </w:rPr>
              <w:lastRenderedPageBreak/>
              <w:t>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1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199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2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0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6214DB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Искусство» муниципальной программы «Развитие культуры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683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21895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хранение и развитие кино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8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54000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8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5400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72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39000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5A602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</w:tr>
      <w:tr w:rsidR="0015217B" w:rsidRPr="0015217B" w:rsidTr="005A602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3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896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3355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60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48000,00</w:t>
            </w:r>
          </w:p>
        </w:tc>
      </w:tr>
      <w:tr w:rsidR="0015217B" w:rsidRPr="0015217B" w:rsidTr="005E5123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4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5910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000,00</w:t>
            </w:r>
          </w:p>
        </w:tc>
      </w:tr>
      <w:tr w:rsidR="0015217B" w:rsidRPr="0015217B" w:rsidTr="005A602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5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75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5A602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3 02 С14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95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875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</w:tr>
      <w:tr w:rsidR="0015217B" w:rsidRPr="0015217B" w:rsidTr="005A602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</w:tr>
      <w:tr w:rsidR="0015217B" w:rsidRPr="0015217B" w:rsidTr="005A6025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" муниципальной программы «Развитие культуры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334776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</w:tr>
      <w:tr w:rsidR="0015217B" w:rsidRPr="0015217B" w:rsidTr="005A602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1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</w:tr>
      <w:tr w:rsidR="0015217B" w:rsidRPr="0015217B" w:rsidTr="005A6025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r w:rsidRPr="005A6025">
              <w:rPr>
                <w:rFonts w:ascii="Arial" w:hAnsi="Arial" w:cs="Arial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1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4000,00</w:t>
            </w:r>
          </w:p>
        </w:tc>
      </w:tr>
      <w:tr w:rsidR="0015217B" w:rsidRPr="0015217B" w:rsidTr="005A602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рганизация и поддержка учрежд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1 0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807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80776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2 13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2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276,00</w:t>
            </w:r>
          </w:p>
        </w:tc>
      </w:tr>
      <w:tr w:rsidR="0015217B" w:rsidRPr="0015217B" w:rsidTr="005A6025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2 133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27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4276,00</w:t>
            </w:r>
          </w:p>
        </w:tc>
      </w:tr>
      <w:tr w:rsidR="0015217B" w:rsidRPr="0015217B" w:rsidTr="00315D9A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</w:t>
            </w:r>
            <w:r w:rsidRPr="005A6025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6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6500,00</w:t>
            </w:r>
          </w:p>
        </w:tc>
      </w:tr>
      <w:tr w:rsidR="0015217B" w:rsidRPr="0015217B" w:rsidTr="005A602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8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81000,00</w:t>
            </w:r>
          </w:p>
        </w:tc>
      </w:tr>
      <w:tr w:rsidR="0015217B" w:rsidRPr="0015217B" w:rsidTr="005A602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2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5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500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E5123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A602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E5123">
        <w:trPr>
          <w:trHeight w:val="4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315D9A">
        <w:trPr>
          <w:trHeight w:val="7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Управление муниципальной программой и обеспечение условий реализации" муниципальной программы «Развитие культуры </w:t>
            </w:r>
            <w:r w:rsidRPr="005A6025">
              <w:rPr>
                <w:rFonts w:ascii="Arial" w:hAnsi="Arial" w:cs="Arial"/>
                <w:iCs/>
              </w:rPr>
              <w:lastRenderedPageBreak/>
              <w:t>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1 1 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A6025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3 13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 1 03 133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16697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E5123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9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795000,00</w:t>
            </w:r>
          </w:p>
        </w:tc>
      </w:tr>
      <w:tr w:rsidR="0015217B" w:rsidRPr="0015217B" w:rsidTr="005A602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</w:tr>
      <w:tr w:rsidR="0015217B" w:rsidRPr="0015217B" w:rsidTr="005A6025">
        <w:trPr>
          <w:trHeight w:val="17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</w:tr>
      <w:tr w:rsidR="0015217B" w:rsidRPr="0015217B" w:rsidTr="005A6025">
        <w:trPr>
          <w:trHeight w:val="20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</w:tr>
      <w:tr w:rsidR="0015217B" w:rsidRPr="0015217B" w:rsidTr="005A6025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15000,00</w:t>
            </w:r>
          </w:p>
        </w:tc>
      </w:tr>
      <w:tr w:rsidR="0015217B" w:rsidRPr="0015217B" w:rsidTr="005A6025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</w:t>
            </w:r>
            <w:r w:rsidRPr="005A6025">
              <w:rPr>
                <w:rFonts w:ascii="Arial" w:hAnsi="Arial" w:cs="Arial"/>
              </w:rPr>
              <w:lastRenderedPageBreak/>
              <w:t>спортом и ведению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000,00</w:t>
            </w:r>
          </w:p>
        </w:tc>
      </w:tr>
      <w:tr w:rsidR="0015217B" w:rsidRPr="0015217B" w:rsidTr="005A602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00,00</w:t>
            </w:r>
          </w:p>
        </w:tc>
      </w:tr>
      <w:tr w:rsidR="0015217B" w:rsidRPr="0015217B" w:rsidTr="00315D9A">
        <w:trPr>
          <w:trHeight w:val="3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</w:tr>
      <w:tr w:rsidR="0015217B" w:rsidRPr="0015217B" w:rsidTr="005E5123">
        <w:trPr>
          <w:trHeight w:val="11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315D9A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</w:tr>
      <w:tr w:rsidR="0015217B" w:rsidRPr="0015217B" w:rsidTr="005A6025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CF4014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5A6025">
              <w:rPr>
                <w:rFonts w:ascii="Arial" w:hAnsi="Arial" w:cs="Arial"/>
                <w:iCs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</w:tr>
      <w:tr w:rsidR="0015217B" w:rsidRPr="0015217B" w:rsidTr="005A6025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8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5480000,00</w:t>
            </w:r>
          </w:p>
        </w:tc>
      </w:tr>
      <w:tr w:rsidR="0015217B" w:rsidRPr="0015217B" w:rsidTr="005A6025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6025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900000,00</w:t>
            </w:r>
          </w:p>
        </w:tc>
      </w:tr>
      <w:tr w:rsidR="0015217B" w:rsidRPr="0015217B" w:rsidTr="005A602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8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80000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8 3 01 С1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00000,00</w:t>
            </w:r>
          </w:p>
        </w:tc>
      </w:tr>
      <w:tr w:rsidR="0015217B" w:rsidRPr="0015217B" w:rsidTr="005A6025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Управление социального обеспечения Администрации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1698227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16982279,00</w:t>
            </w:r>
          </w:p>
        </w:tc>
      </w:tr>
      <w:tr w:rsidR="0015217B" w:rsidRPr="0015217B" w:rsidTr="005A602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98227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982279,00</w:t>
            </w:r>
          </w:p>
        </w:tc>
      </w:tr>
      <w:tr w:rsidR="0015217B" w:rsidRPr="0015217B" w:rsidTr="005A602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8627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86279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86279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086279,00</w:t>
            </w:r>
          </w:p>
        </w:tc>
      </w:tr>
      <w:tr w:rsidR="0015217B" w:rsidRPr="0015217B" w:rsidTr="005A6025">
        <w:trPr>
          <w:trHeight w:val="1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315D9A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5145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1551454,00</w:t>
            </w:r>
          </w:p>
        </w:tc>
      </w:tr>
      <w:tr w:rsidR="0015217B" w:rsidRPr="0015217B" w:rsidTr="005A602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Оказание мер социальной поддержки ветеранам труда и труженикам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2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51401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51401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51401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514010,00</w:t>
            </w:r>
          </w:p>
        </w:tc>
      </w:tr>
      <w:tr w:rsidR="0015217B" w:rsidRPr="0015217B" w:rsidTr="005A6025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6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76600,00</w:t>
            </w:r>
          </w:p>
        </w:tc>
      </w:tr>
      <w:tr w:rsidR="0015217B" w:rsidRPr="0015217B" w:rsidTr="005A602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33741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337410,00</w:t>
            </w:r>
          </w:p>
        </w:tc>
      </w:tr>
      <w:tr w:rsidR="0015217B" w:rsidRPr="0015217B" w:rsidTr="005A602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6405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464053,00</w:t>
            </w:r>
          </w:p>
        </w:tc>
      </w:tr>
      <w:tr w:rsidR="0015217B" w:rsidRPr="0015217B" w:rsidTr="005A6025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1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31000,00</w:t>
            </w:r>
          </w:p>
        </w:tc>
      </w:tr>
      <w:tr w:rsidR="0015217B" w:rsidRPr="0015217B" w:rsidTr="005A6025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333053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333053,00</w:t>
            </w:r>
          </w:p>
        </w:tc>
      </w:tr>
      <w:tr w:rsidR="0015217B" w:rsidRPr="0015217B" w:rsidTr="005A602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4995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49957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5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456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1 13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4357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4357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казание мер социальной поддержки реабилитированн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2 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58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586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3 1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58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51586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3 1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6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3 11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798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47986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2 0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85858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85858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4 11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85858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85858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4 11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6000,00</w:t>
            </w:r>
          </w:p>
        </w:tc>
      </w:tr>
      <w:tr w:rsidR="0015217B" w:rsidRPr="0015217B" w:rsidTr="005A602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2 04 11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69858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69858,00</w:t>
            </w:r>
          </w:p>
        </w:tc>
      </w:tr>
      <w:tr w:rsidR="0015217B" w:rsidRPr="0015217B" w:rsidTr="005A6025">
        <w:trPr>
          <w:trHeight w:val="1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Подпрограмма «Улучшение демографической ситуации, совершенствование социальной поддержки семьи </w:t>
            </w:r>
            <w:r w:rsidRPr="005A6025">
              <w:rPr>
                <w:rFonts w:ascii="Arial" w:hAnsi="Arial" w:cs="Arial"/>
                <w:iCs/>
              </w:rPr>
              <w:lastRenderedPageBreak/>
              <w:t>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534825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534825,00</w:t>
            </w:r>
          </w:p>
        </w:tc>
      </w:tr>
      <w:tr w:rsidR="0015217B" w:rsidRPr="0015217B" w:rsidTr="005A6025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3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534825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534825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Ежемесячное пособие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1 11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34825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34825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1 11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34825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434825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1 С1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E5123">
        <w:trPr>
          <w:trHeight w:val="34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3 01 С1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000,00</w:t>
            </w:r>
          </w:p>
        </w:tc>
      </w:tr>
      <w:tr w:rsidR="0015217B" w:rsidRPr="0015217B" w:rsidTr="005A602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</w:tr>
      <w:tr w:rsidR="0015217B" w:rsidRPr="0015217B" w:rsidTr="005A602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</w:tr>
      <w:tr w:rsidR="0015217B" w:rsidRPr="0015217B" w:rsidTr="005A6025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lastRenderedPageBreak/>
              <w:t>Подпрограмма "Управление муниципальной программой и обеспечение условий реализации" муниципальной программы "Социальная поддержка граждан Суджанского района Ку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02 1 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</w:tr>
      <w:tr w:rsidR="0015217B" w:rsidRPr="0015217B" w:rsidTr="005A6025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1 01 13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</w:tr>
      <w:tr w:rsidR="0015217B" w:rsidRPr="0015217B" w:rsidTr="005A6025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Содержание работников, осуществляющих переданные государственные полномочия в сфере социальной защи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2 1 01 13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896000,00</w:t>
            </w:r>
          </w:p>
        </w:tc>
      </w:tr>
      <w:tr w:rsidR="0015217B" w:rsidRPr="0015217B" w:rsidTr="005A602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Представительное Собрание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97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974000,00</w:t>
            </w:r>
          </w:p>
        </w:tc>
      </w:tr>
      <w:tr w:rsidR="0015217B" w:rsidRPr="0015217B" w:rsidTr="005A602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E5123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</w:tr>
      <w:tr w:rsidR="0015217B" w:rsidRPr="0015217B" w:rsidTr="00315D9A">
        <w:trPr>
          <w:trHeight w:val="6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A6025">
              <w:rPr>
                <w:rFonts w:ascii="Arial" w:hAnsi="Arial" w:cs="Arial"/>
                <w:iCs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</w:tr>
      <w:tr w:rsidR="0015217B" w:rsidRPr="0015217B" w:rsidTr="005A6025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974000,00</w:t>
            </w:r>
          </w:p>
        </w:tc>
      </w:tr>
      <w:tr w:rsidR="0015217B" w:rsidRPr="0015217B" w:rsidTr="005A602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315D9A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5 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 1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</w:tr>
      <w:tr w:rsidR="0015217B" w:rsidRPr="0015217B" w:rsidTr="005E5123">
        <w:trPr>
          <w:trHeight w:val="6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 1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06000,00</w:t>
            </w:r>
          </w:p>
        </w:tc>
      </w:tr>
      <w:tr w:rsidR="0015217B" w:rsidRPr="0015217B" w:rsidTr="005A602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5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</w:tr>
      <w:tr w:rsidR="0015217B" w:rsidRPr="0015217B" w:rsidTr="005A602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 3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</w:tr>
      <w:tr w:rsidR="0015217B" w:rsidRPr="0015217B" w:rsidTr="005A6025">
        <w:trPr>
          <w:trHeight w:val="14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5 3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2680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bCs/>
              </w:rPr>
            </w:pPr>
            <w:r w:rsidRPr="005A6025">
              <w:rPr>
                <w:rFonts w:ascii="Arial" w:hAnsi="Arial" w:cs="Arial"/>
                <w:bCs/>
              </w:rPr>
              <w:t>Ревизионная комиссия Суджан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E5123" w:rsidRDefault="0015217B" w:rsidP="0015217B">
            <w:pPr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820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E5123" w:rsidRDefault="0015217B" w:rsidP="0015217B">
            <w:pPr>
              <w:jc w:val="center"/>
              <w:rPr>
                <w:rFonts w:ascii="Arial" w:hAnsi="Arial" w:cs="Arial"/>
                <w:bCs/>
              </w:rPr>
            </w:pPr>
            <w:r w:rsidRPr="005E5123">
              <w:rPr>
                <w:rFonts w:ascii="Arial" w:hAnsi="Arial" w:cs="Arial"/>
                <w:bCs/>
              </w:rPr>
              <w:t>8204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5E5123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</w:tr>
      <w:tr w:rsidR="0015217B" w:rsidRPr="0015217B" w:rsidTr="005A602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</w:tr>
      <w:tr w:rsidR="0015217B" w:rsidRPr="0015217B" w:rsidTr="005A602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  <w:iCs/>
              </w:rPr>
            </w:pPr>
            <w:r w:rsidRPr="005A6025">
              <w:rPr>
                <w:rFonts w:ascii="Arial" w:hAnsi="Arial" w:cs="Arial"/>
                <w:i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</w:tr>
      <w:tr w:rsidR="0015217B" w:rsidRPr="0015217B" w:rsidTr="005A6025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74 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820400,00</w:t>
            </w:r>
          </w:p>
        </w:tc>
      </w:tr>
      <w:tr w:rsidR="0015217B" w:rsidRPr="0015217B" w:rsidTr="005A602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5A6025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lastRenderedPageBreak/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4 3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000,00</w:t>
            </w:r>
          </w:p>
        </w:tc>
      </w:tr>
      <w:tr w:rsidR="0015217B" w:rsidRPr="0015217B" w:rsidTr="005A6025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4 3 00 С1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38000,00</w:t>
            </w:r>
          </w:p>
        </w:tc>
      </w:tr>
      <w:tr w:rsidR="0015217B" w:rsidRPr="0015217B" w:rsidTr="005A602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A6025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4 3 00 П14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2400,00</w:t>
            </w:r>
          </w:p>
        </w:tc>
      </w:tr>
      <w:tr w:rsidR="0015217B" w:rsidRPr="0015217B" w:rsidTr="005A6025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5E5123">
            <w:pPr>
              <w:jc w:val="both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4 3 00 П14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24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7B" w:rsidRPr="005A6025" w:rsidRDefault="0015217B" w:rsidP="0015217B">
            <w:pPr>
              <w:jc w:val="center"/>
              <w:rPr>
                <w:rFonts w:ascii="Arial" w:hAnsi="Arial" w:cs="Arial"/>
              </w:rPr>
            </w:pPr>
            <w:r w:rsidRPr="005A6025">
              <w:rPr>
                <w:rFonts w:ascii="Arial" w:hAnsi="Arial" w:cs="Arial"/>
              </w:rPr>
              <w:t>782400,00</w:t>
            </w:r>
          </w:p>
        </w:tc>
      </w:tr>
    </w:tbl>
    <w:p w:rsidR="0015217B" w:rsidRDefault="0015217B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676C" w:rsidRDefault="00E1676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676C" w:rsidRDefault="00E1676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676C" w:rsidRDefault="00E1676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1</w:t>
      </w: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E1676C" w:rsidRPr="00EB47DE" w:rsidRDefault="00E1676C" w:rsidP="00E1676C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E1676C" w:rsidRPr="00863529" w:rsidRDefault="00E1676C" w:rsidP="00E1676C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E1676C" w:rsidRDefault="00E1676C" w:rsidP="00E1676C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1740"/>
        <w:gridCol w:w="1960"/>
      </w:tblGrid>
      <w:tr w:rsidR="00E1676C" w:rsidRPr="00E1676C" w:rsidTr="00E1676C">
        <w:trPr>
          <w:trHeight w:val="1320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76C" w:rsidRDefault="00E1676C" w:rsidP="00E1676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1676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аспределение бюджетных ассигнований по целевым статьям (муниципальным программам Суджанского района Курской области и непрограммным направлениям деятельности), группам видов расходов на 2017 год</w:t>
            </w:r>
          </w:p>
          <w:p w:rsidR="00E1676C" w:rsidRPr="00E1676C" w:rsidRDefault="00E1676C" w:rsidP="00E1676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</w:t>
            </w:r>
            <w:r w:rsidRPr="00E1676C">
              <w:rPr>
                <w:rFonts w:ascii="Arial" w:hAnsi="Arial" w:cs="Arial"/>
                <w:bCs/>
                <w:color w:val="000000"/>
              </w:rPr>
              <w:t>уб.</w:t>
            </w:r>
          </w:p>
        </w:tc>
      </w:tr>
      <w:tr w:rsidR="00E1676C" w:rsidRPr="00E1676C" w:rsidTr="00E1676C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1676C" w:rsidRPr="00E1676C" w:rsidTr="00E1676C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676C" w:rsidRPr="00E1676C" w:rsidTr="00E1676C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  <w:r w:rsidRPr="00E1676C">
              <w:rPr>
                <w:rFonts w:ascii="Arial" w:hAnsi="Arial" w:cs="Arial"/>
                <w:bCs/>
              </w:rPr>
              <w:t>463477542,00</w:t>
            </w:r>
          </w:p>
        </w:tc>
      </w:tr>
      <w:tr w:rsidR="00E1676C" w:rsidRPr="00E1676C" w:rsidTr="00E1676C">
        <w:trPr>
          <w:trHeight w:val="10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9569894,00</w:t>
            </w:r>
          </w:p>
        </w:tc>
      </w:tr>
      <w:tr w:rsidR="00E1676C" w:rsidRPr="00E1676C" w:rsidTr="00E1676C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49894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4000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4000,00</w:t>
            </w:r>
          </w:p>
        </w:tc>
      </w:tr>
      <w:tr w:rsidR="00E1676C" w:rsidRPr="00E1676C" w:rsidTr="00E1676C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4000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Организация и поддержка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343276,00</w:t>
            </w:r>
          </w:p>
        </w:tc>
      </w:tr>
      <w:tr w:rsidR="00E1676C" w:rsidRPr="00E1676C" w:rsidTr="00E1676C">
        <w:trPr>
          <w:trHeight w:val="1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 13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4276,00</w:t>
            </w:r>
          </w:p>
        </w:tc>
      </w:tr>
      <w:tr w:rsidR="00E1676C" w:rsidRPr="00E1676C" w:rsidTr="00E1676C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 13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4276,00</w:t>
            </w:r>
          </w:p>
        </w:tc>
      </w:tr>
      <w:tr w:rsidR="00E1676C" w:rsidRPr="00E1676C" w:rsidTr="00E1676C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319000,00</w:t>
            </w:r>
          </w:p>
        </w:tc>
      </w:tr>
      <w:tr w:rsidR="00E1676C" w:rsidRPr="00E1676C" w:rsidTr="00E1676C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243500,00</w:t>
            </w:r>
          </w:p>
        </w:tc>
      </w:tr>
      <w:tr w:rsidR="00E1676C" w:rsidRPr="00E1676C" w:rsidTr="00E1676C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5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2618,00</w:t>
            </w:r>
          </w:p>
        </w:tc>
      </w:tr>
      <w:tr w:rsidR="00E1676C" w:rsidRPr="00E1676C" w:rsidTr="00E1676C">
        <w:trPr>
          <w:trHeight w:val="1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3 13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2618,00</w:t>
            </w:r>
          </w:p>
        </w:tc>
      </w:tr>
      <w:tr w:rsidR="00E1676C" w:rsidRPr="00E1676C" w:rsidTr="00E1676C">
        <w:trPr>
          <w:trHeight w:val="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1 03 13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2618,00</w:t>
            </w:r>
          </w:p>
        </w:tc>
      </w:tr>
      <w:tr w:rsidR="00E1676C" w:rsidRPr="00E1676C" w:rsidTr="00E1676C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Подпрограмма «Наследие» муниципальной программы «Развитие культуры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480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48000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48000,00</w:t>
            </w:r>
          </w:p>
        </w:tc>
      </w:tr>
      <w:tr w:rsidR="00E1676C" w:rsidRPr="00E1676C" w:rsidTr="00E1676C">
        <w:trPr>
          <w:trHeight w:val="1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</w:rPr>
              <w:t xml:space="preserve">выполнения функций </w:t>
            </w:r>
            <w:r w:rsidRPr="00E1676C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4510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920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000,00</w:t>
            </w:r>
          </w:p>
        </w:tc>
      </w:tr>
      <w:tr w:rsidR="00E1676C" w:rsidRPr="00E1676C" w:rsidTr="00E1676C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Искусство» муниципальной программы «Развитие культур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272000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хранение и развитие кино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48000,00</w:t>
            </w:r>
          </w:p>
        </w:tc>
      </w:tr>
      <w:tr w:rsidR="00E1676C" w:rsidRPr="00E1676C" w:rsidTr="00E1676C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48000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78000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55000,00</w:t>
            </w:r>
          </w:p>
        </w:tc>
      </w:tr>
      <w:tr w:rsidR="00E1676C" w:rsidRPr="00E1676C" w:rsidTr="00E1676C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000,00</w:t>
            </w:r>
          </w:p>
        </w:tc>
      </w:tr>
      <w:tr w:rsidR="00E1676C" w:rsidRPr="00E1676C" w:rsidTr="00E1676C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924000,00</w:t>
            </w:r>
          </w:p>
        </w:tc>
      </w:tr>
      <w:tr w:rsidR="00E1676C" w:rsidRPr="00E1676C" w:rsidTr="00E1676C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754000,00</w:t>
            </w:r>
          </w:p>
        </w:tc>
      </w:tr>
      <w:tr w:rsidR="00E1676C" w:rsidRPr="00E1676C" w:rsidTr="00E1676C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356000,00</w:t>
            </w:r>
          </w:p>
        </w:tc>
      </w:tr>
      <w:tr w:rsidR="00E1676C" w:rsidRPr="00E1676C" w:rsidTr="00E1676C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41000,00</w:t>
            </w:r>
          </w:p>
        </w:tc>
      </w:tr>
      <w:tr w:rsidR="00E1676C" w:rsidRPr="00E1676C" w:rsidTr="00E1676C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E1676C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0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1 3 02 С14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0000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31991856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Суджанского района «Социальная поддержка граждан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8400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896000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 xml:space="preserve">Содержание работников, осуществляющих переданные государственные полномочия в сфере социальной защи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1 13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896000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1 13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896000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2400,00</w:t>
            </w:r>
          </w:p>
        </w:tc>
      </w:tr>
      <w:tr w:rsidR="00E1676C" w:rsidRPr="00E1676C" w:rsidTr="00E1676C"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2 13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2400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1 02 13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2400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975392,00</w:t>
            </w:r>
          </w:p>
        </w:tc>
      </w:tr>
      <w:tr w:rsidR="00E1676C" w:rsidRPr="00E1676C" w:rsidTr="00E1676C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мер социальной поддержки ветеранам труда и труженикам ты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899874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899874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66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723274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849917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1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718917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мер социальной поддержки тружеников ты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49957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56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4357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мер социальной поддержки реабилитированным ли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7149,00</w:t>
            </w:r>
          </w:p>
        </w:tc>
      </w:tr>
      <w:tr w:rsidR="00E1676C" w:rsidRPr="00E1676C" w:rsidTr="00E1676C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7149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6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3549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18369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18369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6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02369,00</w:t>
            </w:r>
          </w:p>
        </w:tc>
      </w:tr>
      <w:tr w:rsidR="00E1676C" w:rsidRPr="00E1676C" w:rsidTr="00E1676C">
        <w:trPr>
          <w:trHeight w:val="1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8008064,00</w:t>
            </w:r>
          </w:p>
        </w:tc>
      </w:tr>
      <w:tr w:rsidR="00E1676C" w:rsidRPr="00E1676C" w:rsidTr="00E1676C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660883,00</w:t>
            </w:r>
          </w:p>
        </w:tc>
      </w:tr>
      <w:tr w:rsidR="00E1676C" w:rsidRPr="00E1676C" w:rsidTr="00E167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Ежемесячное пособие на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1 11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560883,00</w:t>
            </w:r>
          </w:p>
        </w:tc>
      </w:tr>
      <w:tr w:rsidR="00E1676C" w:rsidRPr="00E1676C" w:rsidTr="00E1676C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1 11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560883,00</w:t>
            </w:r>
          </w:p>
        </w:tc>
      </w:tr>
      <w:tr w:rsidR="00E1676C" w:rsidRPr="00E1676C" w:rsidTr="00E1676C">
        <w:trPr>
          <w:trHeight w:val="10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1 С1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E1676C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1 С1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E1676C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636181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2 13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636181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2 13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636181,00</w:t>
            </w:r>
          </w:p>
        </w:tc>
      </w:tr>
      <w:tr w:rsidR="00E1676C" w:rsidRPr="00E1676C" w:rsidTr="00E1676C">
        <w:trPr>
          <w:trHeight w:val="1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1000,00</w:t>
            </w:r>
          </w:p>
        </w:tc>
      </w:tr>
      <w:tr w:rsidR="00E1676C" w:rsidRPr="00E1676C" w:rsidTr="00E1676C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3 13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1000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2 3 03 13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1000,00</w:t>
            </w:r>
          </w:p>
        </w:tc>
      </w:tr>
      <w:tr w:rsidR="00E1676C" w:rsidRPr="00E1676C" w:rsidTr="00E1676C">
        <w:trPr>
          <w:trHeight w:val="1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348071708,00</w:t>
            </w:r>
          </w:p>
        </w:tc>
      </w:tr>
      <w:tr w:rsidR="00E1676C" w:rsidRPr="00E1676C" w:rsidTr="00E1676C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651583,00</w:t>
            </w:r>
          </w:p>
        </w:tc>
      </w:tr>
      <w:tr w:rsidR="00E1676C" w:rsidRPr="00E1676C" w:rsidTr="00E1676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49000,00</w:t>
            </w:r>
          </w:p>
        </w:tc>
      </w:tr>
      <w:tr w:rsidR="00E1676C" w:rsidRPr="00E1676C" w:rsidTr="00E1676C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49000,00</w:t>
            </w:r>
          </w:p>
        </w:tc>
      </w:tr>
      <w:tr w:rsidR="00E1676C" w:rsidRPr="00E1676C" w:rsidTr="00E1676C">
        <w:trPr>
          <w:trHeight w:val="1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49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102583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 xml:space="preserve">Содержание работников, осуществляющих переданные государственные полномочия по выплате компенсации части родительской пла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13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7583,00</w:t>
            </w:r>
          </w:p>
        </w:tc>
      </w:tr>
      <w:tr w:rsidR="00E1676C" w:rsidRPr="00E1676C" w:rsidTr="00E1676C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13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7583,00</w:t>
            </w:r>
          </w:p>
        </w:tc>
      </w:tr>
      <w:tr w:rsidR="00E1676C" w:rsidRPr="00E1676C" w:rsidTr="00E1676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925000,00</w:t>
            </w:r>
          </w:p>
        </w:tc>
      </w:tr>
      <w:tr w:rsidR="00E1676C" w:rsidRPr="00E1676C" w:rsidTr="00E1676C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959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72100,00</w:t>
            </w:r>
          </w:p>
        </w:tc>
      </w:tr>
      <w:tr w:rsidR="00E1676C" w:rsidRPr="00E1676C" w:rsidTr="00E1676C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E1676C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00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1 02 С14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0000,00</w:t>
            </w:r>
          </w:p>
        </w:tc>
      </w:tr>
      <w:tr w:rsidR="00E1676C" w:rsidRPr="00E1676C" w:rsidTr="00E1676C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14948125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дошкольных образовате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2294000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2294000,00</w:t>
            </w:r>
          </w:p>
        </w:tc>
      </w:tr>
      <w:tr w:rsidR="00E1676C" w:rsidRPr="00E1676C" w:rsidTr="00E1676C">
        <w:trPr>
          <w:trHeight w:val="1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419100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581400,00</w:t>
            </w:r>
          </w:p>
        </w:tc>
      </w:tr>
      <w:tr w:rsidR="00E1676C" w:rsidRPr="00E1676C" w:rsidTr="00946C3C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293500,00</w:t>
            </w:r>
          </w:p>
        </w:tc>
      </w:tr>
      <w:tr w:rsidR="00E1676C" w:rsidRPr="00E1676C" w:rsidTr="00946C3C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йствие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4590370,00</w:t>
            </w:r>
          </w:p>
        </w:tc>
      </w:tr>
      <w:tr w:rsidR="00E1676C" w:rsidRPr="00E1676C" w:rsidTr="00946C3C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Выплата компенсации части родительской пл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 1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820919,00</w:t>
            </w:r>
          </w:p>
        </w:tc>
      </w:tr>
      <w:tr w:rsidR="00E1676C" w:rsidRPr="00E1676C" w:rsidTr="00946C3C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 1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820919,00</w:t>
            </w:r>
          </w:p>
        </w:tc>
      </w:tr>
      <w:tr w:rsidR="00E1676C" w:rsidRPr="00E1676C" w:rsidTr="00E1676C">
        <w:trPr>
          <w:trHeight w:val="2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 13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1769451,00</w:t>
            </w:r>
          </w:p>
        </w:tc>
      </w:tr>
      <w:tr w:rsidR="00E1676C" w:rsidRPr="00E1676C" w:rsidTr="00E1676C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946C3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946C3C">
              <w:rPr>
                <w:rFonts w:ascii="Arial" w:hAnsi="Arial" w:cs="Arial"/>
              </w:rPr>
              <w:t xml:space="preserve">выполнения функций </w:t>
            </w:r>
            <w:r w:rsidRPr="00E1676C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 13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1552117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2 13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17334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46724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10108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8377800,00</w:t>
            </w:r>
          </w:p>
        </w:tc>
      </w:tr>
      <w:tr w:rsidR="00E1676C" w:rsidRPr="00E1676C" w:rsidTr="00946C3C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33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проведения капитального ремонта муницип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S3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00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S30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00000,00</w:t>
            </w:r>
          </w:p>
        </w:tc>
      </w:tr>
      <w:tr w:rsidR="00E1676C" w:rsidRPr="00E1676C" w:rsidTr="00E1676C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S30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616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3 S30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616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йствие развитию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9660148,00</w:t>
            </w:r>
          </w:p>
        </w:tc>
      </w:tr>
      <w:tr w:rsidR="00E1676C" w:rsidRPr="00E1676C" w:rsidTr="00427AE1">
        <w:trPr>
          <w:trHeight w:val="1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</w:t>
            </w:r>
            <w:r w:rsidRPr="00E1676C">
              <w:rPr>
                <w:rFonts w:ascii="Arial" w:hAnsi="Arial" w:cs="Arial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03 2 04 13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9660148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4 13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1328215,50</w:t>
            </w:r>
          </w:p>
        </w:tc>
      </w:tr>
      <w:tr w:rsidR="00E1676C" w:rsidRPr="00E1676C" w:rsidTr="00E1676C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4 13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331932,5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495963,00</w:t>
            </w:r>
          </w:p>
        </w:tc>
      </w:tr>
      <w:tr w:rsidR="00E1676C" w:rsidRPr="00E1676C" w:rsidTr="00E1676C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5 S30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12600,00</w:t>
            </w:r>
          </w:p>
        </w:tc>
      </w:tr>
      <w:tr w:rsidR="00E1676C" w:rsidRPr="00E1676C" w:rsidTr="00E1676C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5 S30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12600,00</w:t>
            </w:r>
          </w:p>
        </w:tc>
      </w:tr>
      <w:tr w:rsidR="00E1676C" w:rsidRPr="00E1676C" w:rsidTr="00E1676C">
        <w:trPr>
          <w:trHeight w:val="1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5 13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683363,00</w:t>
            </w:r>
          </w:p>
        </w:tc>
      </w:tr>
      <w:tr w:rsidR="00E1676C" w:rsidRPr="00E1676C" w:rsidTr="00427AE1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5 13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683363,00</w:t>
            </w:r>
          </w:p>
        </w:tc>
      </w:tr>
      <w:tr w:rsidR="00E1676C" w:rsidRPr="00E1676C" w:rsidTr="00E1676C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Развитие кадрового потенциала системы обще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35244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6 13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35244,00</w:t>
            </w:r>
          </w:p>
        </w:tc>
      </w:tr>
      <w:tr w:rsidR="00E1676C" w:rsidRPr="00E1676C" w:rsidTr="00E1676C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2 06 13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35244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Развитие дополнительного образования и системы воспитания детей» муниципальной программы "Развитие образования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472000,00</w:t>
            </w:r>
          </w:p>
        </w:tc>
      </w:tr>
      <w:tr w:rsidR="00E1676C" w:rsidRPr="00E1676C" w:rsidTr="00E1676C">
        <w:trPr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418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418000,00</w:t>
            </w:r>
          </w:p>
        </w:tc>
      </w:tr>
      <w:tr w:rsidR="00E1676C" w:rsidRPr="00E1676C" w:rsidTr="00E1676C">
        <w:trPr>
          <w:trHeight w:val="1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16930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02000,00</w:t>
            </w:r>
          </w:p>
        </w:tc>
      </w:tr>
      <w:tr w:rsidR="00E1676C" w:rsidRPr="00E1676C" w:rsidTr="00E1676C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3000,00</w:t>
            </w:r>
          </w:p>
        </w:tc>
      </w:tr>
      <w:tr w:rsidR="00E1676C" w:rsidRPr="00E1676C" w:rsidTr="00E1676C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000,00</w:t>
            </w:r>
          </w:p>
        </w:tc>
      </w:tr>
      <w:tr w:rsidR="00E1676C" w:rsidRPr="00E1676C" w:rsidTr="00E1676C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2 S30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2 S30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оведение мероприятий по патриотическому воспитанию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0,00</w:t>
            </w:r>
          </w:p>
        </w:tc>
      </w:tr>
      <w:tr w:rsidR="00E1676C" w:rsidRPr="00E1676C" w:rsidTr="00E1676C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по патри</w:t>
            </w:r>
            <w:r w:rsidR="00427AE1">
              <w:rPr>
                <w:rFonts w:ascii="Arial" w:hAnsi="Arial" w:cs="Arial"/>
              </w:rPr>
              <w:t>о</w:t>
            </w:r>
            <w:r w:rsidRPr="00E1676C">
              <w:rPr>
                <w:rFonts w:ascii="Arial" w:hAnsi="Arial" w:cs="Arial"/>
              </w:rPr>
              <w:t>тическому воспитанию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3 С1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0,00</w:t>
            </w:r>
          </w:p>
        </w:tc>
      </w:tr>
      <w:tr w:rsidR="00E1676C" w:rsidRPr="00E1676C" w:rsidTr="00E1676C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3 3 03 С1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0,00</w:t>
            </w:r>
          </w:p>
        </w:tc>
      </w:tr>
      <w:tr w:rsidR="00E1676C" w:rsidRPr="00E1676C" w:rsidTr="00E1676C">
        <w:trPr>
          <w:trHeight w:val="1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 xml:space="preserve">Муниципальная программа Суджанского района Курской области "Управление муниципальным имуществом и земельными ресурсами в Суджанском районе Курской област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270000,00</w:t>
            </w:r>
          </w:p>
        </w:tc>
      </w:tr>
      <w:tr w:rsidR="00E1676C" w:rsidRPr="00E1676C" w:rsidTr="00E1676C">
        <w:trPr>
          <w:trHeight w:val="1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70000,00</w:t>
            </w:r>
          </w:p>
        </w:tc>
      </w:tr>
      <w:tr w:rsidR="00E1676C" w:rsidRPr="00E1676C" w:rsidTr="00E1676C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оведение муниципальной политики в области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70000,00</w:t>
            </w:r>
          </w:p>
        </w:tc>
      </w:tr>
      <w:tr w:rsidR="00E1676C" w:rsidRPr="00E1676C" w:rsidTr="00E1676C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 01 С14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,00</w:t>
            </w:r>
          </w:p>
        </w:tc>
      </w:tr>
      <w:tr w:rsidR="00E1676C" w:rsidRPr="00E1676C" w:rsidTr="00E1676C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 01 С14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,00</w:t>
            </w:r>
          </w:p>
        </w:tc>
      </w:tr>
      <w:tr w:rsidR="00E1676C" w:rsidRPr="00E1676C" w:rsidTr="00E1676C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 01 С14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6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4 2 01 С14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6000,00</w:t>
            </w:r>
          </w:p>
        </w:tc>
      </w:tr>
      <w:tr w:rsidR="00E1676C" w:rsidRPr="00E1676C" w:rsidTr="00E1676C">
        <w:trPr>
          <w:trHeight w:val="1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39667,00</w:t>
            </w:r>
          </w:p>
        </w:tc>
      </w:tr>
      <w:tr w:rsidR="00E1676C" w:rsidRPr="00E1676C" w:rsidTr="00E1676C">
        <w:trPr>
          <w:trHeight w:val="1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427AE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Экология и чистая вода Суджанского района Курской области» муниципальной программы «Охрана окружающей сред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6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9667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населения экологически чистой питьевой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6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9667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6 1 01 S3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9667,00</w:t>
            </w:r>
          </w:p>
        </w:tc>
      </w:tr>
      <w:tr w:rsidR="00E1676C" w:rsidRPr="00E1676C" w:rsidTr="00D228F1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6 1 01 S34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9667,00</w:t>
            </w:r>
          </w:p>
        </w:tc>
      </w:tr>
      <w:tr w:rsidR="00E1676C" w:rsidRPr="00E1676C" w:rsidTr="00E1676C">
        <w:trPr>
          <w:trHeight w:val="1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922500,00</w:t>
            </w:r>
          </w:p>
        </w:tc>
      </w:tr>
      <w:tr w:rsidR="00E1676C" w:rsidRPr="00E1676C" w:rsidTr="00E1676C">
        <w:trPr>
          <w:trHeight w:val="20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"Создание условий для обеспечения доступным и комфортным жильем граждан в Суджанском районе Курской области" муниципальной программы "Обеспечение доступным и комфортным жильем и коммунальными услугами в Суджан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922500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0000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1 С14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0000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1 С14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20000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34500,00</w:t>
            </w:r>
          </w:p>
        </w:tc>
      </w:tr>
      <w:tr w:rsidR="00E1676C" w:rsidRPr="00E1676C" w:rsidTr="00E1676C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2 С14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775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2 С14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77500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2 S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57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2 S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57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жильем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88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3 L0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88000,00</w:t>
            </w:r>
          </w:p>
        </w:tc>
      </w:tr>
      <w:tr w:rsidR="00E1676C" w:rsidRPr="00E1676C" w:rsidTr="00D228F1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3 L0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88000,00</w:t>
            </w:r>
          </w:p>
        </w:tc>
      </w:tr>
      <w:tr w:rsidR="00E1676C" w:rsidRPr="00E1676C" w:rsidTr="00E1676C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00,00</w:t>
            </w:r>
          </w:p>
        </w:tc>
      </w:tr>
      <w:tr w:rsidR="00E1676C" w:rsidRPr="00E1676C" w:rsidTr="00E1676C">
        <w:trPr>
          <w:trHeight w:val="1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4 S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00,00</w:t>
            </w:r>
          </w:p>
        </w:tc>
      </w:tr>
      <w:tr w:rsidR="00E1676C" w:rsidRPr="00E1676C" w:rsidTr="00E1676C">
        <w:trPr>
          <w:trHeight w:val="1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7 2 04 S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00,00</w:t>
            </w:r>
          </w:p>
        </w:tc>
      </w:tr>
      <w:tr w:rsidR="00E1676C" w:rsidRPr="00E1676C" w:rsidTr="00E1676C">
        <w:trPr>
          <w:trHeight w:val="1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429000,00</w:t>
            </w:r>
          </w:p>
        </w:tc>
      </w:tr>
      <w:tr w:rsidR="00E1676C" w:rsidRPr="00E1676C" w:rsidTr="00E1676C">
        <w:trPr>
          <w:trHeight w:val="1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E1676C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E1676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2 01 С1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E1676C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2 01 С1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000,00</w:t>
            </w:r>
          </w:p>
        </w:tc>
      </w:tr>
      <w:tr w:rsidR="00E1676C" w:rsidRPr="00E1676C" w:rsidTr="00D228F1">
        <w:trPr>
          <w:trHeight w:val="10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</w:t>
            </w:r>
            <w:r w:rsidRPr="00E1676C">
              <w:rPr>
                <w:rFonts w:ascii="Arial" w:hAnsi="Arial" w:cs="Arial"/>
                <w:iCs/>
              </w:rPr>
              <w:lastRenderedPageBreak/>
              <w:t>физической культуры и спорта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08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940000,00</w:t>
            </w:r>
          </w:p>
        </w:tc>
      </w:tr>
      <w:tr w:rsidR="00E1676C" w:rsidRPr="00E1676C" w:rsidTr="00E1676C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940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480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900000,00</w:t>
            </w:r>
          </w:p>
        </w:tc>
      </w:tr>
      <w:tr w:rsidR="00E1676C" w:rsidRPr="00E1676C" w:rsidTr="00E1676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80000,00</w:t>
            </w:r>
          </w:p>
        </w:tc>
      </w:tr>
      <w:tr w:rsidR="00E1676C" w:rsidRPr="00E1676C" w:rsidTr="00E1676C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000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35000,00</w:t>
            </w:r>
          </w:p>
        </w:tc>
      </w:tr>
      <w:tr w:rsidR="00E1676C" w:rsidRPr="00E1676C" w:rsidTr="00E1676C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35000,00</w:t>
            </w:r>
          </w:p>
        </w:tc>
      </w:tr>
      <w:tr w:rsidR="00E1676C" w:rsidRPr="00E1676C" w:rsidTr="00E1676C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5000,00</w:t>
            </w:r>
          </w:p>
        </w:tc>
      </w:tr>
      <w:tr w:rsidR="00E1676C" w:rsidRPr="00E1676C" w:rsidTr="00E1676C">
        <w:trPr>
          <w:trHeight w:val="7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3 01 С1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5000,00</w:t>
            </w:r>
          </w:p>
        </w:tc>
      </w:tr>
      <w:tr w:rsidR="00E1676C" w:rsidRPr="00E1676C" w:rsidTr="00E1676C">
        <w:trPr>
          <w:trHeight w:val="19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Подпрограмма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89000,00</w:t>
            </w:r>
          </w:p>
        </w:tc>
      </w:tr>
      <w:tr w:rsidR="00E1676C" w:rsidRPr="00E1676C" w:rsidTr="00D228F1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Организация оздоровления и отдыха дет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4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890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4 01 S3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890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8 4 01 S3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89000,00</w:t>
            </w:r>
          </w:p>
        </w:tc>
      </w:tr>
      <w:tr w:rsidR="00E1676C" w:rsidRPr="00E1676C" w:rsidTr="00E1676C">
        <w:trPr>
          <w:trHeight w:val="1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2000,00</w:t>
            </w:r>
          </w:p>
        </w:tc>
      </w:tr>
      <w:tr w:rsidR="00E1676C" w:rsidRPr="00E1676C" w:rsidTr="00E1676C">
        <w:trPr>
          <w:trHeight w:val="1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9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000,00</w:t>
            </w:r>
          </w:p>
        </w:tc>
      </w:tr>
      <w:tr w:rsidR="00E1676C" w:rsidRPr="00E1676C" w:rsidTr="00E1676C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9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000,00</w:t>
            </w:r>
          </w:p>
        </w:tc>
      </w:tr>
      <w:tr w:rsidR="00E1676C" w:rsidRPr="00E1676C" w:rsidTr="00E1676C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9 1 01 С14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09 1 01 С14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000,00</w:t>
            </w:r>
          </w:p>
        </w:tc>
      </w:tr>
      <w:tr w:rsidR="00E1676C" w:rsidRPr="00E1676C" w:rsidTr="00E1676C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291781,00</w:t>
            </w:r>
          </w:p>
        </w:tc>
      </w:tr>
      <w:tr w:rsidR="00E1676C" w:rsidRPr="00E1676C" w:rsidTr="00E1676C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 xml:space="preserve"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Сохранение и развитие архивного дел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91781,00</w:t>
            </w:r>
          </w:p>
        </w:tc>
      </w:tr>
      <w:tr w:rsidR="00E1676C" w:rsidRPr="00E1676C" w:rsidTr="00E1676C">
        <w:trPr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Курской области в сфер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91781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91781,00</w:t>
            </w:r>
          </w:p>
        </w:tc>
      </w:tr>
      <w:tr w:rsidR="00E1676C" w:rsidRPr="00E1676C" w:rsidTr="00E1676C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57681,00</w:t>
            </w:r>
          </w:p>
        </w:tc>
      </w:tr>
      <w:tr w:rsidR="00E1676C" w:rsidRPr="00E1676C" w:rsidTr="00E1676C">
        <w:trPr>
          <w:trHeight w:val="10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4100,00</w:t>
            </w:r>
          </w:p>
        </w:tc>
      </w:tr>
      <w:tr w:rsidR="00E1676C" w:rsidRPr="00E1676C" w:rsidTr="00E1676C">
        <w:trPr>
          <w:trHeight w:val="15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147768,00</w:t>
            </w:r>
          </w:p>
        </w:tc>
      </w:tr>
      <w:tr w:rsidR="00E1676C" w:rsidRPr="00E1676C" w:rsidTr="00E1676C">
        <w:trPr>
          <w:trHeight w:val="20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"Развитие сети автомобильных дорог Суджанского района Курской области" муниципальной программы Суджанского района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47768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87868,00</w:t>
            </w:r>
          </w:p>
        </w:tc>
      </w:tr>
      <w:tr w:rsidR="00E1676C" w:rsidRPr="00E1676C" w:rsidTr="00E1676C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Капитальный ремонт, ремонт и содержание автомобильных дор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1 С14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87868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1 С14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687868,00</w:t>
            </w:r>
          </w:p>
        </w:tc>
      </w:tr>
      <w:tr w:rsidR="00E1676C" w:rsidRPr="00E1676C" w:rsidTr="00E1676C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троительство и (или)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59900,00</w:t>
            </w:r>
          </w:p>
        </w:tc>
      </w:tr>
      <w:tr w:rsidR="00E1676C" w:rsidRPr="00E1676C" w:rsidTr="00E1676C">
        <w:trPr>
          <w:trHeight w:val="1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</w:t>
            </w:r>
            <w:r w:rsidRPr="00E1676C">
              <w:rPr>
                <w:rFonts w:ascii="Arial" w:hAnsi="Arial" w:cs="Arial"/>
              </w:rPr>
              <w:br/>
              <w:t xml:space="preserve">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2 S33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59900,00</w:t>
            </w:r>
          </w:p>
        </w:tc>
      </w:tr>
      <w:tr w:rsidR="00E1676C" w:rsidRPr="00E1676C" w:rsidTr="00E1676C">
        <w:trPr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 2 02 S33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59900,00</w:t>
            </w:r>
          </w:p>
        </w:tc>
      </w:tr>
      <w:tr w:rsidR="00E1676C" w:rsidRPr="00E1676C" w:rsidTr="00E1676C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рофилактика правонару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237000,00</w:t>
            </w:r>
          </w:p>
        </w:tc>
      </w:tr>
      <w:tr w:rsidR="00E1676C" w:rsidRPr="00E1676C" w:rsidTr="00E1676C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"Управление муниципальной программой и обеспечение условий реализации" муниципальной программы Суджанского района "Профилактика правонару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1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 1 01 13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1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 1 01 13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1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05000,00</w:t>
            </w:r>
          </w:p>
        </w:tc>
      </w:tr>
      <w:tr w:rsidR="00E1676C" w:rsidRPr="00E1676C" w:rsidTr="00E1676C">
        <w:trPr>
          <w:trHeight w:val="2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"Снижение рисков и смягчение последствий чрезвычайных ситуаций природного и техногенного характера в Суджанском районе Курской област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000,00</w:t>
            </w:r>
          </w:p>
        </w:tc>
      </w:tr>
      <w:tr w:rsidR="00E1676C" w:rsidRPr="00E1676C" w:rsidTr="00E1676C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здание на территории Суджанского района Курской области комплексной системы обеспечения безопасности жизнедеятельности населения Суджанского района Курской области АПК "Безопасный 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 2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000,00</w:t>
            </w:r>
          </w:p>
        </w:tc>
      </w:tr>
      <w:tr w:rsidR="00E1676C" w:rsidRPr="00E1676C" w:rsidTr="00E1676C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 2 02 C14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000,00</w:t>
            </w:r>
          </w:p>
        </w:tc>
      </w:tr>
      <w:tr w:rsidR="00E1676C" w:rsidRPr="00E1676C" w:rsidTr="00E1676C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3 2 02 C14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4438026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23226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23226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2 01 13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23226,00</w:t>
            </w:r>
          </w:p>
        </w:tc>
      </w:tr>
      <w:tr w:rsidR="00E1676C" w:rsidRPr="00E1676C" w:rsidTr="00D228F1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2 01 13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523226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914800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финансово-экономического управления Администрации Суджанского района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654000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654000,00</w:t>
            </w:r>
          </w:p>
        </w:tc>
      </w:tr>
      <w:tr w:rsidR="00E1676C" w:rsidRPr="00E1676C" w:rsidTr="00E1676C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634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0800,00</w:t>
            </w:r>
          </w:p>
        </w:tc>
      </w:tr>
      <w:tr w:rsidR="00E1676C" w:rsidRPr="00E1676C" w:rsidTr="00E1676C">
        <w:trPr>
          <w:trHeight w:val="7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рганизация внутренне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2 П1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0800,00</w:t>
            </w:r>
          </w:p>
        </w:tc>
      </w:tr>
      <w:tr w:rsidR="00E1676C" w:rsidRPr="00E1676C" w:rsidTr="00E1676C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4 3 02 П1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0800,00</w:t>
            </w:r>
          </w:p>
        </w:tc>
      </w:tr>
      <w:tr w:rsidR="00E1676C" w:rsidRPr="00E1676C" w:rsidTr="00E1676C">
        <w:trPr>
          <w:trHeight w:val="1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«Социальное развитие села в Суджанском районе Курской области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025000,00</w:t>
            </w:r>
          </w:p>
        </w:tc>
      </w:tr>
      <w:tr w:rsidR="00E1676C" w:rsidRPr="00E1676C" w:rsidTr="00E1676C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Устойчивое развитие сельских территорий Суджанского района Курской области» 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6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25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6 1 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25000,00</w:t>
            </w:r>
          </w:p>
        </w:tc>
      </w:tr>
      <w:tr w:rsidR="00E1676C" w:rsidRPr="00E1676C" w:rsidTr="00E1676C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6 1 02 L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25000,00</w:t>
            </w:r>
          </w:p>
        </w:tc>
      </w:tr>
      <w:tr w:rsidR="00E1676C" w:rsidRPr="00E1676C" w:rsidTr="00E1676C">
        <w:trPr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6 1 02 L0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25000,00</w:t>
            </w:r>
          </w:p>
        </w:tc>
      </w:tr>
      <w:tr w:rsidR="00E1676C" w:rsidRPr="00E1676C" w:rsidTr="00E1676C">
        <w:trPr>
          <w:trHeight w:val="1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действие занятости населения Суджанского района Ку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294000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D228F1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1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1 01 С14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E1676C">
        <w:trPr>
          <w:trHeight w:val="1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1 01 С14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7000,00</w:t>
            </w:r>
          </w:p>
        </w:tc>
      </w:tr>
      <w:tr w:rsidR="00E1676C" w:rsidRPr="00E1676C" w:rsidTr="00E1676C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Подпрограмма «Развитие институтов рынка труда» муниципальной программы «Содействие занятости населения Суджан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D228F1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2 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2 01 13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7 2 01 13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lastRenderedPageBreak/>
              <w:t xml:space="preserve">Обеспечение функционирования Главы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531000,00</w:t>
            </w:r>
          </w:p>
        </w:tc>
      </w:tr>
      <w:tr w:rsidR="00E1676C" w:rsidRPr="00E1676C" w:rsidTr="00E1676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31000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31000,00</w:t>
            </w:r>
          </w:p>
        </w:tc>
      </w:tr>
      <w:tr w:rsidR="00E1676C" w:rsidRPr="00E1676C" w:rsidTr="00E1676C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1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531000,00</w:t>
            </w:r>
          </w:p>
        </w:tc>
      </w:tr>
      <w:tr w:rsidR="00E1676C" w:rsidRPr="00E1676C" w:rsidTr="00E1676C">
        <w:trPr>
          <w:trHeight w:val="9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11935000,00</w:t>
            </w:r>
          </w:p>
        </w:tc>
      </w:tr>
      <w:tr w:rsidR="00E1676C" w:rsidRPr="00E1676C" w:rsidTr="00E1676C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3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935000,00</w:t>
            </w:r>
          </w:p>
        </w:tc>
      </w:tr>
      <w:tr w:rsidR="00E1676C" w:rsidRPr="00E1676C" w:rsidTr="00E1676C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935000,00</w:t>
            </w:r>
          </w:p>
        </w:tc>
      </w:tr>
      <w:tr w:rsidR="00E1676C" w:rsidRPr="00E1676C" w:rsidTr="00E1676C">
        <w:trPr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875000,00</w:t>
            </w:r>
          </w:p>
        </w:tc>
      </w:tr>
      <w:tr w:rsidR="00E1676C" w:rsidRPr="00E1676C" w:rsidTr="00E1676C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</w:t>
            </w:r>
            <w:r w:rsidR="00D228F1">
              <w:rPr>
                <w:rFonts w:ascii="Arial" w:hAnsi="Arial" w:cs="Arial"/>
              </w:rPr>
              <w:t>т</w:t>
            </w:r>
            <w:r w:rsidRPr="00E1676C">
              <w:rPr>
                <w:rFonts w:ascii="Arial" w:hAnsi="Arial" w:cs="Arial"/>
              </w:rPr>
              <w:t>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600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8204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4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204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4 3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8000,00</w:t>
            </w:r>
          </w:p>
        </w:tc>
      </w:tr>
      <w:tr w:rsidR="00E1676C" w:rsidRPr="00E1676C" w:rsidTr="00E1676C">
        <w:trPr>
          <w:trHeight w:val="1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4 3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38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4 3 00 П14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82400,00</w:t>
            </w:r>
          </w:p>
        </w:tc>
      </w:tr>
      <w:tr w:rsidR="00E1676C" w:rsidRPr="00E1676C" w:rsidTr="00E1676C">
        <w:trPr>
          <w:trHeight w:val="16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4 3 00 П14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82400,00</w:t>
            </w:r>
          </w:p>
        </w:tc>
      </w:tr>
      <w:tr w:rsidR="00E1676C" w:rsidRPr="00E1676C" w:rsidTr="00E1676C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974000,00</w:t>
            </w:r>
          </w:p>
        </w:tc>
      </w:tr>
      <w:tr w:rsidR="00E1676C" w:rsidRPr="00E1676C" w:rsidTr="00E1676C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06000,00</w:t>
            </w:r>
          </w:p>
        </w:tc>
      </w:tr>
      <w:tr w:rsidR="00E1676C" w:rsidRPr="00E1676C" w:rsidTr="00E1676C">
        <w:trPr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06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1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06000,00</w:t>
            </w:r>
          </w:p>
        </w:tc>
      </w:tr>
      <w:tr w:rsidR="00E1676C" w:rsidRPr="00E1676C" w:rsidTr="00E1676C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8000,00</w:t>
            </w:r>
          </w:p>
        </w:tc>
      </w:tr>
      <w:tr w:rsidR="00E1676C" w:rsidRPr="00E1676C" w:rsidTr="00E1676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3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8000,00</w:t>
            </w:r>
          </w:p>
        </w:tc>
      </w:tr>
      <w:tr w:rsidR="00E1676C" w:rsidRPr="00E1676C" w:rsidTr="00E1676C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5 3 00 С14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68000,00</w:t>
            </w:r>
          </w:p>
        </w:tc>
      </w:tr>
      <w:tr w:rsidR="00E1676C" w:rsidRPr="00E1676C" w:rsidTr="00E1676C">
        <w:trPr>
          <w:trHeight w:val="1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5588000,00</w:t>
            </w:r>
          </w:p>
        </w:tc>
      </w:tr>
      <w:tr w:rsidR="00E1676C" w:rsidRPr="00E1676C" w:rsidTr="00E1676C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6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588000,00</w:t>
            </w:r>
          </w:p>
        </w:tc>
      </w:tr>
      <w:tr w:rsidR="00E1676C" w:rsidRPr="00E1676C" w:rsidTr="00E1676C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6 1 00 С14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588000,00</w:t>
            </w:r>
          </w:p>
        </w:tc>
      </w:tr>
      <w:tr w:rsidR="00E1676C" w:rsidRPr="00E1676C" w:rsidTr="00E1676C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6 1 00 С14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588000,00</w:t>
            </w:r>
          </w:p>
        </w:tc>
      </w:tr>
      <w:tr w:rsidR="00E1676C" w:rsidRPr="00E1676C" w:rsidTr="00E1676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9635942,00</w:t>
            </w:r>
          </w:p>
        </w:tc>
      </w:tr>
      <w:tr w:rsidR="00E1676C" w:rsidRPr="00E1676C" w:rsidTr="00E1676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9633942,00</w:t>
            </w:r>
          </w:p>
        </w:tc>
      </w:tr>
      <w:tr w:rsidR="00E1676C" w:rsidRPr="00E1676C" w:rsidTr="00E1676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тлов и содержание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12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8286,00</w:t>
            </w:r>
          </w:p>
        </w:tc>
      </w:tr>
      <w:tr w:rsidR="00E1676C" w:rsidRPr="00E1676C" w:rsidTr="00E1676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12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8286,00</w:t>
            </w:r>
          </w:p>
        </w:tc>
      </w:tr>
      <w:tr w:rsidR="00E1676C" w:rsidRPr="00E1676C" w:rsidTr="00E167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12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,00</w:t>
            </w:r>
          </w:p>
        </w:tc>
      </w:tr>
      <w:tr w:rsidR="00E1676C" w:rsidRPr="00E1676C" w:rsidTr="00E1676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12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,00</w:t>
            </w:r>
          </w:p>
        </w:tc>
      </w:tr>
      <w:tr w:rsidR="00E1676C" w:rsidRPr="00E1676C" w:rsidTr="00D228F1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Осуществление отдельных государственных полномочий по организации </w:t>
            </w:r>
            <w:r w:rsidRPr="00E1676C">
              <w:rPr>
                <w:rFonts w:ascii="Arial" w:hAnsi="Arial" w:cs="Arial"/>
              </w:rPr>
              <w:lastRenderedPageBreak/>
              <w:t>и обеспечению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lastRenderedPageBreak/>
              <w:t>77 2 00 134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134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37000,00</w:t>
            </w:r>
          </w:p>
        </w:tc>
      </w:tr>
      <w:tr w:rsidR="00E1676C" w:rsidRPr="00E1676C" w:rsidTr="00E1676C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298100,00</w:t>
            </w:r>
          </w:p>
        </w:tc>
      </w:tr>
      <w:tr w:rsidR="00E1676C" w:rsidRPr="00E1676C" w:rsidTr="00E1676C">
        <w:trPr>
          <w:trHeight w:val="1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461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717100,00</w:t>
            </w:r>
          </w:p>
        </w:tc>
      </w:tr>
      <w:tr w:rsidR="00E1676C" w:rsidRPr="00E1676C" w:rsidTr="00E1676C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20000,00</w:t>
            </w:r>
          </w:p>
        </w:tc>
      </w:tr>
      <w:tr w:rsidR="00E1676C" w:rsidRPr="00E1676C" w:rsidTr="00E1676C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0000,00</w:t>
            </w:r>
          </w:p>
        </w:tc>
      </w:tr>
      <w:tr w:rsidR="00E1676C" w:rsidRPr="00E1676C" w:rsidTr="00E1676C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С14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0000,00</w:t>
            </w:r>
          </w:p>
        </w:tc>
      </w:tr>
      <w:tr w:rsidR="00E1676C" w:rsidRPr="00E1676C" w:rsidTr="00E1676C">
        <w:trPr>
          <w:trHeight w:val="20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976856,00</w:t>
            </w:r>
          </w:p>
        </w:tc>
      </w:tr>
      <w:tr w:rsidR="00E1676C" w:rsidRPr="00E1676C" w:rsidTr="00E1676C">
        <w:trPr>
          <w:trHeight w:val="1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1152300,00</w:t>
            </w:r>
          </w:p>
        </w:tc>
      </w:tr>
      <w:tr w:rsidR="00E1676C" w:rsidRPr="00E1676C" w:rsidTr="00E1676C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24056,00</w:t>
            </w:r>
          </w:p>
        </w:tc>
      </w:tr>
      <w:tr w:rsidR="00E1676C" w:rsidRPr="00E1676C" w:rsidTr="00E1676C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500,00</w:t>
            </w:r>
          </w:p>
        </w:tc>
      </w:tr>
      <w:tr w:rsidR="00E1676C" w:rsidRPr="00E1676C" w:rsidTr="00E1676C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0,00</w:t>
            </w:r>
          </w:p>
        </w:tc>
      </w:tr>
      <w:tr w:rsidR="00E1676C" w:rsidRPr="00E1676C" w:rsidTr="00E1676C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3 00 С14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0,00</w:t>
            </w:r>
          </w:p>
        </w:tc>
      </w:tr>
      <w:tr w:rsidR="00E1676C" w:rsidRPr="00E1676C" w:rsidTr="00E1676C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7 3 00 С14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2000,00</w:t>
            </w:r>
          </w:p>
        </w:tc>
      </w:tr>
      <w:tr w:rsidR="00E1676C" w:rsidRPr="00E1676C" w:rsidTr="00E1676C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E1676C">
              <w:rPr>
                <w:rFonts w:ascii="Arial" w:hAnsi="Arial" w:cs="Arial"/>
                <w:bCs/>
                <w:iCs/>
              </w:rPr>
              <w:t>48000,00</w:t>
            </w:r>
          </w:p>
        </w:tc>
      </w:tr>
      <w:tr w:rsidR="00E1676C" w:rsidRPr="00E1676C" w:rsidTr="00E1676C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8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8000,00</w:t>
            </w:r>
          </w:p>
        </w:tc>
      </w:tr>
      <w:tr w:rsidR="00E1676C" w:rsidRPr="00E1676C" w:rsidTr="00E1676C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D228F1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8 1 00 С1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8000,00</w:t>
            </w:r>
          </w:p>
        </w:tc>
      </w:tr>
      <w:tr w:rsidR="00E1676C" w:rsidRPr="00E1676C" w:rsidTr="00E1676C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both"/>
              <w:rPr>
                <w:rFonts w:ascii="Arial" w:hAnsi="Arial" w:cs="Arial"/>
              </w:rPr>
            </w:pPr>
            <w:r w:rsidRPr="00E1676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78 1 00 С1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76C" w:rsidRPr="00E1676C" w:rsidRDefault="00E1676C" w:rsidP="00E1676C">
            <w:pPr>
              <w:jc w:val="center"/>
              <w:rPr>
                <w:rFonts w:ascii="Arial" w:hAnsi="Arial" w:cs="Arial"/>
                <w:iCs/>
              </w:rPr>
            </w:pPr>
            <w:r w:rsidRPr="00E1676C">
              <w:rPr>
                <w:rFonts w:ascii="Arial" w:hAnsi="Arial" w:cs="Arial"/>
                <w:iCs/>
              </w:rPr>
              <w:t>48000,00</w:t>
            </w:r>
          </w:p>
        </w:tc>
      </w:tr>
    </w:tbl>
    <w:p w:rsidR="00E1676C" w:rsidRDefault="00E1676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1676C" w:rsidRDefault="00E1676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2</w:t>
      </w: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9B3FEA" w:rsidRPr="00EB47DE" w:rsidRDefault="009B3FEA" w:rsidP="009B3FEA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D228F1" w:rsidRDefault="009B3FEA" w:rsidP="009B3FEA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D228F1" w:rsidRDefault="00D228F1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D386F" w:rsidRDefault="009D386F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D386F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Суджанского района Курской области и непрограммным направлениям деятельности), группам видов расходов на плановый период 2018 и 2019 годов</w:t>
      </w:r>
    </w:p>
    <w:p w:rsidR="006040BC" w:rsidRPr="006040BC" w:rsidRDefault="006040BC" w:rsidP="006040B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6040BC">
        <w:rPr>
          <w:rFonts w:ascii="Arial" w:hAnsi="Arial" w:cs="Arial"/>
          <w:sz w:val="24"/>
          <w:szCs w:val="24"/>
        </w:rPr>
        <w:t>уб.</w:t>
      </w:r>
    </w:p>
    <w:tbl>
      <w:tblPr>
        <w:tblW w:w="10771" w:type="dxa"/>
        <w:tblInd w:w="-601" w:type="dxa"/>
        <w:tblLook w:val="04A0" w:firstRow="1" w:lastRow="0" w:firstColumn="1" w:lastColumn="0" w:noHBand="0" w:noVBand="1"/>
      </w:tblPr>
      <w:tblGrid>
        <w:gridCol w:w="3397"/>
        <w:gridCol w:w="2415"/>
        <w:gridCol w:w="1248"/>
        <w:gridCol w:w="1751"/>
        <w:gridCol w:w="1960"/>
      </w:tblGrid>
      <w:tr w:rsidR="009B3FEA" w:rsidRPr="009B3FEA" w:rsidTr="009D386F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2019 год</w:t>
            </w:r>
          </w:p>
        </w:tc>
      </w:tr>
      <w:tr w:rsidR="009B3FEA" w:rsidRPr="009B3FEA" w:rsidTr="009D386F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B3FEA" w:rsidRPr="009B3FEA" w:rsidTr="006040BC">
        <w:trPr>
          <w:trHeight w:val="4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6040BC" w:rsidP="009B3FEA">
            <w:pPr>
              <w:jc w:val="both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4544827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  <w:r w:rsidRPr="009B3FEA">
              <w:rPr>
                <w:rFonts w:ascii="Arial" w:hAnsi="Arial" w:cs="Arial"/>
                <w:bCs/>
              </w:rPr>
              <w:t>460963704,00</w:t>
            </w:r>
          </w:p>
        </w:tc>
      </w:tr>
      <w:tr w:rsidR="009B3FEA" w:rsidRPr="009B3FEA" w:rsidTr="009D386F">
        <w:trPr>
          <w:trHeight w:val="10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культур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505597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5944973,00</w:t>
            </w:r>
          </w:p>
        </w:tc>
      </w:tr>
      <w:tr w:rsidR="009B3FEA" w:rsidRPr="009B3FEA" w:rsidTr="009D386F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25147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251473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</w:tr>
      <w:tr w:rsidR="009B3FEA" w:rsidRPr="009B3FEA" w:rsidTr="009D386F">
        <w:trPr>
          <w:trHeight w:val="1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4000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Организация и поддержка учреждений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807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80776,00</w:t>
            </w:r>
          </w:p>
        </w:tc>
      </w:tr>
      <w:tr w:rsidR="009B3FEA" w:rsidRPr="009B3FEA" w:rsidTr="009D386F">
        <w:trPr>
          <w:trHeight w:val="12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 13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2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276,00</w:t>
            </w:r>
          </w:p>
        </w:tc>
      </w:tr>
      <w:tr w:rsidR="009B3FEA" w:rsidRPr="009B3FEA" w:rsidTr="009D386F">
        <w:trPr>
          <w:trHeight w:val="13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 13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2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276,00</w:t>
            </w:r>
          </w:p>
        </w:tc>
      </w:tr>
      <w:tr w:rsidR="009B3FEA" w:rsidRPr="009B3FEA" w:rsidTr="009D386F">
        <w:trPr>
          <w:trHeight w:val="6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56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56500,00</w:t>
            </w:r>
          </w:p>
        </w:tc>
      </w:tr>
      <w:tr w:rsidR="009B3FEA" w:rsidRPr="009B3FEA" w:rsidTr="009D386F">
        <w:trPr>
          <w:trHeight w:val="1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8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81000,00</w:t>
            </w:r>
          </w:p>
        </w:tc>
      </w:tr>
      <w:tr w:rsidR="009B3FEA" w:rsidRPr="009B3FEA" w:rsidTr="009D386F">
        <w:trPr>
          <w:trHeight w:val="6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5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казание мер социальной поддержки и социальной помощи отдельным категориям гражда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</w:tr>
      <w:tr w:rsidR="009B3FEA" w:rsidRPr="009B3FEA" w:rsidTr="009D386F">
        <w:trPr>
          <w:trHeight w:val="12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3 13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</w:tr>
      <w:tr w:rsidR="009B3FEA" w:rsidRPr="009B3FEA" w:rsidTr="009D386F">
        <w:trPr>
          <w:trHeight w:val="6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1 03 13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6697,00</w:t>
            </w:r>
          </w:p>
        </w:tc>
      </w:tr>
      <w:tr w:rsidR="009B3FEA" w:rsidRPr="009B3FEA" w:rsidTr="009D386F">
        <w:trPr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Наследие» муниципальной программы «Развитие культуры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5040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звитие библиотечного де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504000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504000,00</w:t>
            </w:r>
          </w:p>
        </w:tc>
      </w:tr>
      <w:tr w:rsidR="009B3FEA" w:rsidRPr="009B3FEA" w:rsidTr="009D386F">
        <w:trPr>
          <w:trHeight w:val="1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1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990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,00</w:t>
            </w:r>
          </w:p>
        </w:tc>
      </w:tr>
      <w:tr w:rsidR="009B3FEA" w:rsidRPr="009B3FEA" w:rsidTr="009D386F">
        <w:trPr>
          <w:trHeight w:val="12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Искусство» муниципальной программы «Развитие культур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683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189500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хранение и развитие кинообслуживания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8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54000,00</w:t>
            </w:r>
          </w:p>
        </w:tc>
      </w:tr>
      <w:tr w:rsidR="009B3FEA" w:rsidRPr="009B3FEA" w:rsidTr="009D386F">
        <w:trPr>
          <w:trHeight w:val="9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8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540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72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39000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</w:tr>
      <w:tr w:rsidR="009B3FEA" w:rsidRPr="009B3FEA" w:rsidTr="009D386F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</w:tr>
      <w:tr w:rsidR="009B3FEA" w:rsidRPr="009B3FEA" w:rsidTr="009D386F">
        <w:trPr>
          <w:trHeight w:val="9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896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335500,00</w:t>
            </w:r>
          </w:p>
        </w:tc>
      </w:tr>
      <w:tr w:rsidR="009B3FEA" w:rsidRPr="009B3FEA" w:rsidTr="009D386F">
        <w:trPr>
          <w:trHeight w:val="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60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48000,00</w:t>
            </w:r>
          </w:p>
        </w:tc>
      </w:tr>
      <w:tr w:rsidR="009B3FEA" w:rsidRPr="009B3FEA" w:rsidTr="009D386F">
        <w:trPr>
          <w:trHeight w:val="1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4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591000,00</w:t>
            </w:r>
          </w:p>
        </w:tc>
      </w:tr>
      <w:tr w:rsidR="009B3FEA" w:rsidRPr="009B3FEA" w:rsidTr="009D386F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</w:tr>
      <w:tr w:rsidR="009B3FEA" w:rsidRPr="009B3FEA" w:rsidTr="009D386F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7000,00</w:t>
            </w:r>
          </w:p>
        </w:tc>
      </w:tr>
      <w:tr w:rsidR="009B3FEA" w:rsidRPr="009B3FEA" w:rsidTr="009D386F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5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750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1 3 02 С14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5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7500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циальная поддержка граждан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1081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108186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Суджанского района «Социальная поддержка граждан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8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84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Финансовое обеспечение полномочий, переданных местным бюджетам на содержание работников, в сфере социальной защиты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1 13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1 13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8960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</w:tr>
      <w:tr w:rsidR="009B3FEA" w:rsidRPr="009B3FEA" w:rsidTr="009D386F">
        <w:trPr>
          <w:trHeight w:val="1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2 13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1 02 13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400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514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51454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Оказание мер социальной поддержки </w:t>
            </w:r>
            <w:r w:rsidR="006040BC">
              <w:rPr>
                <w:rFonts w:ascii="Arial" w:hAnsi="Arial" w:cs="Arial"/>
              </w:rPr>
              <w:t xml:space="preserve">ветеранам труда и </w:t>
            </w:r>
            <w:r w:rsidRPr="009B3FEA">
              <w:rPr>
                <w:rFonts w:ascii="Arial" w:hAnsi="Arial" w:cs="Arial"/>
              </w:rPr>
              <w:t>труженикам ты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5140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51401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5140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51401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6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6600,00</w:t>
            </w:r>
          </w:p>
        </w:tc>
      </w:tr>
      <w:tr w:rsidR="009B3FEA" w:rsidRPr="009B3FEA" w:rsidTr="006040BC">
        <w:trPr>
          <w:trHeight w:val="6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3374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33741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мер социальной поддержки ветеранов тру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6405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64053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100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33305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333053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мер социальной поддержки тружеников ты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499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49957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60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1 13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43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4357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казание мер социальной поддержки реабилитированным лиц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15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1586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15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1586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00,00</w:t>
            </w:r>
          </w:p>
        </w:tc>
      </w:tr>
      <w:tr w:rsidR="009B3FEA" w:rsidRPr="009B3FEA" w:rsidTr="006040BC">
        <w:trPr>
          <w:trHeight w:val="58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3 11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79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7986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8585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85858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8585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85858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00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2 04 11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6985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69858,00</w:t>
            </w:r>
          </w:p>
        </w:tc>
      </w:tr>
      <w:tr w:rsidR="009B3FEA" w:rsidRPr="009B3FEA" w:rsidTr="009D386F">
        <w:trPr>
          <w:trHeight w:val="16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54833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548332,00</w:t>
            </w:r>
          </w:p>
        </w:tc>
      </w:tr>
      <w:tr w:rsidR="009B3FEA" w:rsidRPr="009B3FEA" w:rsidTr="009D386F">
        <w:trPr>
          <w:trHeight w:val="10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реализации комплекса мер, направленных на улучшение демографической ситу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534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534825,00</w:t>
            </w:r>
          </w:p>
        </w:tc>
      </w:tr>
      <w:tr w:rsidR="009B3FEA" w:rsidRPr="009B3FEA" w:rsidTr="006040BC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Ежемесячное пособие на ребен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1 111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34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34825,00</w:t>
            </w:r>
          </w:p>
        </w:tc>
      </w:tr>
      <w:tr w:rsidR="009B3FEA" w:rsidRPr="009B3FEA" w:rsidTr="006040BC">
        <w:trPr>
          <w:trHeight w:val="7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1 111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348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34825,00</w:t>
            </w:r>
          </w:p>
        </w:tc>
      </w:tr>
      <w:tr w:rsidR="009B3FEA" w:rsidRPr="009B3FEA" w:rsidTr="009D386F">
        <w:trPr>
          <w:trHeight w:val="10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в области улучшения демографической ситуации, совершенствования социальной поддержки семьи и дет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1 С14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6040BC">
        <w:trPr>
          <w:trHeight w:val="6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1 С14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13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</w:tr>
      <w:tr w:rsidR="009B3FEA" w:rsidRPr="009B3FEA" w:rsidTr="009D386F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2 13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2 13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2507,00</w:t>
            </w:r>
          </w:p>
        </w:tc>
      </w:tr>
      <w:tr w:rsidR="009B3FEA" w:rsidRPr="009B3FEA" w:rsidTr="009D386F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</w:tr>
      <w:tr w:rsidR="009B3FEA" w:rsidRPr="009B3FEA" w:rsidTr="009D386F">
        <w:trPr>
          <w:trHeight w:val="12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3 13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</w:tr>
      <w:tr w:rsidR="009B3FEA" w:rsidRPr="009B3FEA" w:rsidTr="009D386F">
        <w:trPr>
          <w:trHeight w:val="14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2 3 03 13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1000,00</w:t>
            </w:r>
          </w:p>
        </w:tc>
      </w:tr>
      <w:tr w:rsidR="009B3FEA" w:rsidRPr="009B3FEA" w:rsidTr="009D386F">
        <w:trPr>
          <w:trHeight w:val="11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образования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452060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49918130,00</w:t>
            </w:r>
          </w:p>
        </w:tc>
      </w:tr>
      <w:tr w:rsidR="009B3FEA" w:rsidRPr="009B3FEA" w:rsidTr="009D386F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923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92383,00</w:t>
            </w:r>
          </w:p>
        </w:tc>
      </w:tr>
      <w:tr w:rsidR="009B3FEA" w:rsidRPr="009B3FEA" w:rsidTr="009D386F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</w:tr>
      <w:tr w:rsidR="009B3FEA" w:rsidRPr="009B3FEA" w:rsidTr="009D386F">
        <w:trPr>
          <w:trHeight w:val="1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49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433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143383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Содержание работников, осуществляющих переданные государственные полномочия по выплате компенсации части родительской платы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13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75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7583,00</w:t>
            </w:r>
          </w:p>
        </w:tc>
      </w:tr>
      <w:tr w:rsidR="009B3FEA" w:rsidRPr="009B3FEA" w:rsidTr="009D386F">
        <w:trPr>
          <w:trHeight w:val="1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13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75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7583,00</w:t>
            </w:r>
          </w:p>
        </w:tc>
      </w:tr>
      <w:tr w:rsidR="009B3FEA" w:rsidRPr="009B3FEA" w:rsidTr="009D386F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925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925800,00</w:t>
            </w:r>
          </w:p>
        </w:tc>
      </w:tr>
      <w:tr w:rsidR="009B3FEA" w:rsidRPr="009B3FEA" w:rsidTr="009D386F">
        <w:trPr>
          <w:trHeight w:val="1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95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959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72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72900,00</w:t>
            </w:r>
          </w:p>
        </w:tc>
      </w:tr>
      <w:tr w:rsidR="009B3FEA" w:rsidRPr="009B3FEA" w:rsidTr="009D386F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7000,00</w:t>
            </w:r>
          </w:p>
        </w:tc>
      </w:tr>
      <w:tr w:rsidR="009B3FEA" w:rsidRPr="009B3FEA" w:rsidTr="009D386F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1 02 С14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1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Развитие дошкольного и общего образования детей» муниципальной программы «Развитие образования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083638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14714467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дошкольных образовательных програм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38141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3814144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38141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3814144,00</w:t>
            </w:r>
          </w:p>
        </w:tc>
      </w:tr>
      <w:tr w:rsidR="009B3FEA" w:rsidRPr="009B3FEA" w:rsidTr="009D386F">
        <w:trPr>
          <w:trHeight w:val="16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419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419100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1015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101544,00</w:t>
            </w:r>
          </w:p>
        </w:tc>
      </w:tr>
      <w:tr w:rsidR="009B3FEA" w:rsidRPr="009B3FEA" w:rsidTr="006040BC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93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93500,00</w:t>
            </w:r>
          </w:p>
        </w:tc>
      </w:tr>
      <w:tr w:rsidR="009B3FEA" w:rsidRPr="009B3FEA" w:rsidTr="006040BC">
        <w:trPr>
          <w:trHeight w:val="5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йствие развитию дошко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87874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878749,00</w:t>
            </w:r>
          </w:p>
        </w:tc>
      </w:tr>
      <w:tr w:rsidR="009B3FEA" w:rsidRPr="009B3FEA" w:rsidTr="006040BC">
        <w:trPr>
          <w:trHeight w:val="6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Выплата компенсации части родительской пла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2 13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2091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20919,00</w:t>
            </w:r>
          </w:p>
        </w:tc>
      </w:tr>
      <w:tr w:rsidR="009B3FEA" w:rsidRPr="009B3FEA" w:rsidTr="006040BC">
        <w:trPr>
          <w:trHeight w:val="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2 13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2091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820919,00</w:t>
            </w:r>
          </w:p>
        </w:tc>
      </w:tr>
      <w:tr w:rsidR="009B3FEA" w:rsidRPr="009B3FEA" w:rsidTr="006040BC">
        <w:trPr>
          <w:trHeight w:val="133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</w:t>
            </w:r>
            <w:r w:rsidRPr="009B3FEA">
              <w:rPr>
                <w:rFonts w:ascii="Arial" w:hAnsi="Arial" w:cs="Arial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03 2 02 130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578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57830,00</w:t>
            </w:r>
          </w:p>
        </w:tc>
      </w:tr>
      <w:tr w:rsidR="009B3FEA" w:rsidRPr="009B3FEA" w:rsidTr="009D386F">
        <w:trPr>
          <w:trHeight w:val="1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2 130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840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840496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2 130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173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17334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основных общеобразовательных програм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87596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754041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51436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392441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88136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1759441,00</w:t>
            </w:r>
          </w:p>
        </w:tc>
      </w:tr>
      <w:tr w:rsidR="009B3FEA" w:rsidRPr="009B3FEA" w:rsidTr="006040BC">
        <w:trPr>
          <w:trHeight w:val="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3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33000,00</w:t>
            </w:r>
          </w:p>
        </w:tc>
      </w:tr>
      <w:tr w:rsidR="009B3FEA" w:rsidRPr="009B3FEA" w:rsidTr="009D386F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 S30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1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16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3 S30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1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1600,00</w:t>
            </w:r>
          </w:p>
        </w:tc>
      </w:tr>
      <w:tr w:rsidR="009B3FEA" w:rsidRPr="009B3FEA" w:rsidTr="006040BC">
        <w:trPr>
          <w:trHeight w:val="5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йствие развитию обще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753632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7536326,00</w:t>
            </w:r>
          </w:p>
        </w:tc>
      </w:tr>
      <w:tr w:rsidR="009B3FEA" w:rsidRPr="009B3FEA" w:rsidTr="009D386F">
        <w:trPr>
          <w:trHeight w:val="21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4 130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753632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7536326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4 130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99204393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99204393,50</w:t>
            </w:r>
          </w:p>
        </w:tc>
      </w:tr>
      <w:tr w:rsidR="009B3FEA" w:rsidRPr="009B3FEA" w:rsidTr="009D386F">
        <w:trPr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4 130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331932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331932,50</w:t>
            </w:r>
          </w:p>
        </w:tc>
      </w:tr>
      <w:tr w:rsidR="009B3FEA" w:rsidRPr="009B3FEA" w:rsidTr="009D386F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ая поддержка работников образовательных организаций дошкольного и обще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49596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495963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5 S30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600,00</w:t>
            </w:r>
          </w:p>
        </w:tc>
      </w:tr>
      <w:tr w:rsidR="009B3FEA" w:rsidRPr="009B3FEA" w:rsidTr="009D386F">
        <w:trPr>
          <w:trHeight w:val="15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5 S30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12600,00</w:t>
            </w:r>
          </w:p>
        </w:tc>
      </w:tr>
      <w:tr w:rsidR="009B3FEA" w:rsidRPr="009B3FEA" w:rsidTr="009D386F">
        <w:trPr>
          <w:trHeight w:val="16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5 13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8336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83363,00</w:t>
            </w:r>
          </w:p>
        </w:tc>
      </w:tr>
      <w:tr w:rsidR="009B3FEA" w:rsidRPr="009B3FEA" w:rsidTr="006040BC">
        <w:trPr>
          <w:trHeight w:val="5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5 13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8336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683363,00</w:t>
            </w:r>
          </w:p>
        </w:tc>
      </w:tr>
      <w:tr w:rsidR="009B3FEA" w:rsidRPr="009B3FEA" w:rsidTr="009D386F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звитие кадрового потенциала системы общего образования дет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Ежемесячное денежное вознаграждение за классное руковод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6 13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</w:tr>
      <w:tr w:rsidR="009B3FEA" w:rsidRPr="009B3FEA" w:rsidTr="009D386F">
        <w:trPr>
          <w:trHeight w:val="15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2 06 13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5244,00</w:t>
            </w:r>
          </w:p>
        </w:tc>
      </w:tr>
      <w:tr w:rsidR="009B3FEA" w:rsidRPr="009B3FEA" w:rsidTr="009D386F">
        <w:trPr>
          <w:trHeight w:val="14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Развитие дополнительного образования и системы воспитания детей» муниципальной программы "Развитие образования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772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511280,00</w:t>
            </w:r>
          </w:p>
        </w:tc>
      </w:tr>
      <w:tr w:rsidR="009B3FEA" w:rsidRPr="009B3FEA" w:rsidTr="009D386F">
        <w:trPr>
          <w:trHeight w:val="9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образовательных программ дополнительного образования и мероприятия по их развит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232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45728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6232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4457280,00</w:t>
            </w:r>
          </w:p>
        </w:tc>
      </w:tr>
      <w:tr w:rsidR="009B3FEA" w:rsidRPr="009B3FEA" w:rsidTr="009D386F">
        <w:trPr>
          <w:trHeight w:val="16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89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310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32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3280,00</w:t>
            </w:r>
          </w:p>
        </w:tc>
      </w:tr>
      <w:tr w:rsidR="009B3FEA" w:rsidRPr="009B3FEA" w:rsidTr="009D386F">
        <w:trPr>
          <w:trHeight w:val="4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1 C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3000,00</w:t>
            </w:r>
          </w:p>
        </w:tc>
      </w:tr>
      <w:tr w:rsidR="009B3FEA" w:rsidRPr="009B3FEA" w:rsidTr="009D386F">
        <w:trPr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Социальная поддержка работников организаций дополнительного образования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2 S30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2 S30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оведение мероприятий по патриотическому воспитанию гражда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</w:tr>
      <w:tr w:rsidR="009B3FEA" w:rsidRPr="009B3FEA" w:rsidTr="009D386F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патри</w:t>
            </w:r>
            <w:r w:rsidR="006040BC">
              <w:rPr>
                <w:rFonts w:ascii="Arial" w:hAnsi="Arial" w:cs="Arial"/>
              </w:rPr>
              <w:t>о</w:t>
            </w:r>
            <w:r w:rsidRPr="009B3FEA">
              <w:rPr>
                <w:rFonts w:ascii="Arial" w:hAnsi="Arial" w:cs="Arial"/>
              </w:rPr>
              <w:t>тическому воспитанию дет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3 С14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</w:tr>
      <w:tr w:rsidR="009B3FEA" w:rsidRPr="009B3FEA" w:rsidTr="009D386F">
        <w:trPr>
          <w:trHeight w:val="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3 3 03 С14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,00</w:t>
            </w:r>
          </w:p>
        </w:tc>
      </w:tr>
      <w:tr w:rsidR="009B3FEA" w:rsidRPr="009B3FEA" w:rsidTr="009D386F">
        <w:trPr>
          <w:trHeight w:val="10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Муниципальная программа Суджанского района Курской области "Управление муниципальным имуществом и земельными ресурсами в Суджа</w:t>
            </w:r>
            <w:r w:rsidR="006040BC">
              <w:rPr>
                <w:rFonts w:ascii="Arial" w:hAnsi="Arial" w:cs="Arial"/>
                <w:iCs/>
              </w:rPr>
              <w:t>нском районе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12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92000,00</w:t>
            </w:r>
          </w:p>
        </w:tc>
      </w:tr>
      <w:tr w:rsidR="009B3FEA" w:rsidRPr="009B3FEA" w:rsidTr="009D386F">
        <w:trPr>
          <w:trHeight w:val="17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в Суджанском районе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92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оведение муниципальной политики в области имущественных и земельных отнош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2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92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 01 С14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 01 С14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2000,00</w:t>
            </w:r>
          </w:p>
        </w:tc>
      </w:tr>
      <w:tr w:rsidR="009B3FEA" w:rsidRPr="009B3FEA" w:rsidTr="009D386F">
        <w:trPr>
          <w:trHeight w:val="5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 01 С14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4 2 01 С14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0000,00</w:t>
            </w:r>
          </w:p>
        </w:tc>
      </w:tr>
      <w:tr w:rsidR="009B3FEA" w:rsidRPr="009B3FEA" w:rsidTr="009D386F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Охрана окружающей сред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0000,00</w:t>
            </w:r>
          </w:p>
        </w:tc>
      </w:tr>
      <w:tr w:rsidR="009B3FEA" w:rsidRPr="009B3FEA" w:rsidTr="009D386F">
        <w:trPr>
          <w:trHeight w:val="1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Экология и чистая вода Суджанского района Курской области» муниципальной программы  «Охрана окружающей сред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6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населения экологически чистой питьевой водо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6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, связанных с проведенеим текущего ремонта объектов водоснабжения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6 1 01 S3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</w:tr>
      <w:tr w:rsidR="009B3FEA" w:rsidRPr="009B3FEA" w:rsidTr="009D386F">
        <w:trPr>
          <w:trHeight w:val="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6 1 01 S34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</w:tr>
      <w:tr w:rsidR="009B3FEA" w:rsidRPr="009B3FEA" w:rsidTr="009D386F">
        <w:trPr>
          <w:trHeight w:val="14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lastRenderedPageBreak/>
              <w:t>Муниципальная программа Суджанского района Курской области "Обеспечение доступным и комфортным жильем и коммунальными услугами граждан в Суджанском районе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28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368000,00</w:t>
            </w:r>
          </w:p>
        </w:tc>
      </w:tr>
      <w:tr w:rsidR="009B3FEA" w:rsidRPr="009B3FEA" w:rsidTr="009D386F">
        <w:trPr>
          <w:trHeight w:val="20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"Создание условий для обеспечения доступным и комфортным жильем граждан в Суджанском районе Курской области" муниципальной программы "Обеспечение доступным и комфортным жильем и коммунальными услугами в Суджанском районе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8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68000,00</w:t>
            </w:r>
          </w:p>
        </w:tc>
      </w:tr>
      <w:tr w:rsidR="009B3FEA" w:rsidRPr="009B3FEA" w:rsidTr="009D386F">
        <w:trPr>
          <w:trHeight w:val="12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1 С14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1 С14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0000,00</w:t>
            </w:r>
          </w:p>
        </w:tc>
      </w:tr>
      <w:tr w:rsidR="009B3FEA" w:rsidRPr="009B3FEA" w:rsidTr="009D386F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йствие развитию социальной и инженерной инфраструктуры муниципальных образований Суджанского района Кур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000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2 S1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000,00</w:t>
            </w:r>
          </w:p>
        </w:tc>
      </w:tr>
      <w:tr w:rsidR="009B3FEA" w:rsidRPr="009B3FEA" w:rsidTr="006040BC">
        <w:trPr>
          <w:trHeight w:val="6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Капитальные вложения в объекты недвижимого имущества государственной </w:t>
            </w:r>
            <w:r w:rsidRPr="009B3FEA">
              <w:rPr>
                <w:rFonts w:ascii="Arial" w:hAnsi="Arial" w:cs="Arial"/>
              </w:rPr>
              <w:lastRenderedPageBreak/>
              <w:t>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07 2 02 S1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жильем отдельных категорий гражда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8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обеспечению жильем молодых сем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3 L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8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3 L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8000,00</w:t>
            </w:r>
          </w:p>
        </w:tc>
      </w:tr>
      <w:tr w:rsidR="009B3FEA" w:rsidRPr="009B3FEA" w:rsidTr="009D386F">
        <w:trPr>
          <w:trHeight w:val="12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6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60000,00</w:t>
            </w:r>
          </w:p>
        </w:tc>
      </w:tr>
      <w:tr w:rsidR="009B3FEA" w:rsidRPr="009B3FEA" w:rsidTr="009D386F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4 S3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6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6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7 2 04 S3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6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60000,00</w:t>
            </w:r>
          </w:p>
        </w:tc>
      </w:tr>
      <w:tr w:rsidR="009B3FEA" w:rsidRPr="009B3FEA" w:rsidTr="009D386F">
        <w:trPr>
          <w:trHeight w:val="17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04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045000,00</w:t>
            </w:r>
          </w:p>
        </w:tc>
      </w:tr>
      <w:tr w:rsidR="009B3FEA" w:rsidRPr="009B3FEA" w:rsidTr="006040BC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 xml:space="preserve"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</w:t>
            </w:r>
            <w:r w:rsidRPr="009B3FEA">
              <w:rPr>
                <w:rFonts w:ascii="Arial" w:hAnsi="Arial" w:cs="Arial"/>
                <w:iCs/>
              </w:rPr>
              <w:lastRenderedPageBreak/>
              <w:t>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08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2 01 С14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10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2 01 С14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,00</w:t>
            </w:r>
          </w:p>
        </w:tc>
      </w:tr>
      <w:tr w:rsidR="009B3FEA" w:rsidRPr="009B3FEA" w:rsidTr="009D386F">
        <w:trPr>
          <w:trHeight w:val="20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94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945000,00</w:t>
            </w:r>
          </w:p>
        </w:tc>
      </w:tr>
      <w:tr w:rsidR="009B3FEA" w:rsidRPr="009B3FEA" w:rsidTr="009D386F">
        <w:trPr>
          <w:trHeight w:val="14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94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945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48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480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9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900000,00</w:t>
            </w:r>
          </w:p>
        </w:tc>
      </w:tr>
      <w:tr w:rsidR="009B3FEA" w:rsidRPr="009B3FEA" w:rsidTr="009D386F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8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80000,00</w:t>
            </w:r>
          </w:p>
        </w:tc>
      </w:tr>
      <w:tr w:rsidR="009B3FEA" w:rsidRPr="009B3FEA" w:rsidTr="009D386F">
        <w:trPr>
          <w:trHeight w:val="8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000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0000,00</w:t>
            </w:r>
          </w:p>
        </w:tc>
      </w:tr>
      <w:tr w:rsidR="009B3FEA" w:rsidRPr="009B3FEA" w:rsidTr="009D386F">
        <w:trPr>
          <w:trHeight w:val="8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50000,00</w:t>
            </w:r>
          </w:p>
        </w:tc>
      </w:tr>
      <w:tr w:rsidR="009B3FEA" w:rsidRPr="009B3FEA" w:rsidTr="009D386F">
        <w:trPr>
          <w:trHeight w:val="10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формированию доступной среды жизнедеятельности для лиц с ограниченными способностя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</w:tr>
      <w:tr w:rsidR="009B3FEA" w:rsidRPr="009B3FEA" w:rsidTr="009D386F">
        <w:trPr>
          <w:trHeight w:val="7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3 01 С14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000,00</w:t>
            </w:r>
          </w:p>
        </w:tc>
      </w:tr>
      <w:tr w:rsidR="009B3FEA" w:rsidRPr="009B3FEA" w:rsidTr="009D386F">
        <w:trPr>
          <w:trHeight w:val="19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Оздоровление и отдых детей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</w:tr>
      <w:tr w:rsidR="009B3FEA" w:rsidRPr="009B3FEA" w:rsidTr="006040BC">
        <w:trPr>
          <w:trHeight w:val="6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Организация оздоровления и отдыха детей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4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4 01 S3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8 4 01 S3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00,00</w:t>
            </w:r>
          </w:p>
        </w:tc>
      </w:tr>
      <w:tr w:rsidR="009B3FEA" w:rsidRPr="009B3FEA" w:rsidTr="009D386F">
        <w:trPr>
          <w:trHeight w:val="11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Развитие муниципальной служб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0000,00</w:t>
            </w:r>
          </w:p>
        </w:tc>
      </w:tr>
      <w:tr w:rsidR="009B3FEA" w:rsidRPr="009B3FEA" w:rsidTr="009D386F">
        <w:trPr>
          <w:trHeight w:val="15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9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9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9 1 01 С14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09 1 01 С14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хранение и развитие архивного дела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1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1781,00</w:t>
            </w:r>
          </w:p>
        </w:tc>
      </w:tr>
      <w:tr w:rsidR="009B3FEA" w:rsidRPr="009B3FEA" w:rsidTr="009D386F">
        <w:trPr>
          <w:trHeight w:val="1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 xml:space="preserve">Подпрограмма "Организация хранения, комплектования и использования документов Архивного фонда Курской области и иных архивных документов" муниципальной программы " Сохранение и развитие архивного дела"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1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1781,00</w:t>
            </w:r>
          </w:p>
        </w:tc>
      </w:tr>
      <w:tr w:rsidR="009B3FEA" w:rsidRPr="009B3FEA" w:rsidTr="009D386F">
        <w:trPr>
          <w:trHeight w:val="9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Курской области в сфере архивного де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1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1781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1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91781,00</w:t>
            </w:r>
          </w:p>
        </w:tc>
      </w:tr>
      <w:tr w:rsidR="009B3FEA" w:rsidRPr="009B3FEA" w:rsidTr="009D386F">
        <w:trPr>
          <w:trHeight w:val="1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576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57681,00</w:t>
            </w:r>
          </w:p>
        </w:tc>
      </w:tr>
      <w:tr w:rsidR="009B3FEA" w:rsidRPr="009B3FEA" w:rsidTr="009D386F">
        <w:trPr>
          <w:trHeight w:val="10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1 133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4100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роприятия по формированию и содержанию муниципального архи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2 С14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 2 02 С14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00,00</w:t>
            </w:r>
          </w:p>
        </w:tc>
      </w:tr>
      <w:tr w:rsidR="009B3FEA" w:rsidRPr="009B3FEA" w:rsidTr="009D386F">
        <w:trPr>
          <w:trHeight w:val="15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 xml:space="preserve"> Муниципальная программа Суджанского района Курской области "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0399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919833,00</w:t>
            </w:r>
          </w:p>
        </w:tc>
      </w:tr>
      <w:tr w:rsidR="009B3FEA" w:rsidRPr="009B3FEA" w:rsidTr="009D386F">
        <w:trPr>
          <w:trHeight w:val="20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"Развитие сети автомобильных дорог Суджанского района Курской области" муниципальной программы Суджанского района " Развитие транспортной системы, обеспечение перевозки пассажиров в Суджанском районе Курской области и безопасности дорожного движения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399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919833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04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79833,00</w:t>
            </w:r>
          </w:p>
        </w:tc>
      </w:tr>
      <w:tr w:rsidR="009B3FEA" w:rsidRPr="009B3FEA" w:rsidTr="009D386F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Капитальный ремонт, ремонт и содержание автомобильных дорог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1 С14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04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79833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1 С14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23044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79833,00</w:t>
            </w:r>
          </w:p>
        </w:tc>
      </w:tr>
      <w:tr w:rsidR="009B3FEA" w:rsidRPr="009B3FEA" w:rsidTr="006040BC">
        <w:trPr>
          <w:trHeight w:val="4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Строительство и (или) реконструкция автомобильных дорог </w:t>
            </w:r>
            <w:r w:rsidRPr="009B3FEA">
              <w:rPr>
                <w:rFonts w:ascii="Arial" w:hAnsi="Arial" w:cs="Arial"/>
              </w:rPr>
              <w:lastRenderedPageBreak/>
              <w:t>общего пользования местного 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11 2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09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440000,00</w:t>
            </w:r>
          </w:p>
        </w:tc>
      </w:tr>
      <w:tr w:rsidR="009B3FEA" w:rsidRPr="009B3FEA" w:rsidTr="009D386F">
        <w:trPr>
          <w:trHeight w:val="17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2 С14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39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2 С14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39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0000,00</w:t>
            </w:r>
          </w:p>
        </w:tc>
      </w:tr>
      <w:tr w:rsidR="009B3FEA" w:rsidRPr="009B3FEA" w:rsidTr="009D386F">
        <w:trPr>
          <w:trHeight w:val="17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</w:t>
            </w:r>
            <w:r w:rsidRPr="009B3FEA">
              <w:rPr>
                <w:rFonts w:ascii="Arial" w:hAnsi="Arial" w:cs="Arial"/>
              </w:rPr>
              <w:br/>
              <w:t xml:space="preserve"> местного знач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2 S33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2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840000,00</w:t>
            </w:r>
          </w:p>
        </w:tc>
      </w:tr>
      <w:tr w:rsidR="009B3FEA" w:rsidRPr="009B3FEA" w:rsidTr="009D386F">
        <w:trPr>
          <w:trHeight w:val="11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 2 02 S33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2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840000,00</w:t>
            </w:r>
          </w:p>
        </w:tc>
      </w:tr>
      <w:tr w:rsidR="009B3FEA" w:rsidRPr="009B3FEA" w:rsidTr="009D386F">
        <w:trPr>
          <w:trHeight w:val="10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рофилактика правонарушений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37000,00</w:t>
            </w:r>
          </w:p>
        </w:tc>
      </w:tr>
      <w:tr w:rsidR="009B3FEA" w:rsidRPr="009B3FEA" w:rsidTr="009D386F">
        <w:trPr>
          <w:trHeight w:val="1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"Управление муниципальной программой и обеспечение условий реализации" муниципальной программы Суджанского района "Профилактика правонарушений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11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 1 01 13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15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 1 01 13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16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Защита населения и территории от чрезвычайных ситуаций, обеспечение пожарной безопасности и безопасности людей на водных объектах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50000,00</w:t>
            </w:r>
          </w:p>
        </w:tc>
      </w:tr>
      <w:tr w:rsidR="009B3FEA" w:rsidRPr="009B3FEA" w:rsidTr="009D386F">
        <w:trPr>
          <w:trHeight w:val="2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CF4014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"Снижение рисков и смягчение последствий чрезвычайных ситуаций природного и техногенного характера в Суджанском районе Курской област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 Суджанского района 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6040BC">
        <w:trPr>
          <w:trHeight w:val="6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Создание на территории Суджанского района Курской области комплексной системы обеспечения безопасности жизнедеятельности населения Суджанского </w:t>
            </w:r>
            <w:r w:rsidRPr="009B3FEA">
              <w:rPr>
                <w:rFonts w:ascii="Arial" w:hAnsi="Arial" w:cs="Arial"/>
              </w:rPr>
              <w:lastRenderedPageBreak/>
              <w:t>района Курской области АПК "Безопасный город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13 2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 2 02 C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9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3 2 02 C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Повышение эффективности управления муниципальными финансами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23333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2333381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Эффективная система межбюджетных отношений» муниципальной программы «Повышение эффективности управления финансами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2 01 13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2 01 13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418581,00</w:t>
            </w:r>
          </w:p>
        </w:tc>
      </w:tr>
      <w:tr w:rsidR="009B3FEA" w:rsidRPr="009B3FEA" w:rsidTr="00CF4014">
        <w:trPr>
          <w:trHeight w:val="9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 xml:space="preserve">Подпрограмма «Управление муниципальной программой и обеспечение условий реализации» муниципальной программы «Повышение </w:t>
            </w:r>
            <w:r w:rsidRPr="009B3FEA">
              <w:rPr>
                <w:rFonts w:ascii="Arial" w:hAnsi="Arial" w:cs="Arial"/>
                <w:iCs/>
              </w:rPr>
              <w:lastRenderedPageBreak/>
              <w:t>эффективности управления финансами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14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914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914800,00</w:t>
            </w:r>
          </w:p>
        </w:tc>
      </w:tr>
      <w:tr w:rsidR="009B3FEA" w:rsidRPr="009B3FEA" w:rsidTr="009D386F">
        <w:trPr>
          <w:trHeight w:val="14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финансово-экономического управления Администрации Суджанского района Кур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5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54000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5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54000,00</w:t>
            </w:r>
          </w:p>
        </w:tc>
      </w:tr>
      <w:tr w:rsidR="009B3FEA" w:rsidRPr="009B3FEA" w:rsidTr="009D386F">
        <w:trPr>
          <w:trHeight w:val="16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3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634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1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</w:tr>
      <w:tr w:rsidR="009B3FEA" w:rsidRPr="009B3FEA" w:rsidTr="009D386F">
        <w:trPr>
          <w:trHeight w:val="7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рганизация внутренне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2 П14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</w:tr>
      <w:tr w:rsidR="009B3FEA" w:rsidRPr="009B3FEA" w:rsidTr="009D386F">
        <w:trPr>
          <w:trHeight w:val="13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 3 02 П14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0800,00</w:t>
            </w:r>
          </w:p>
        </w:tc>
      </w:tr>
      <w:tr w:rsidR="009B3FEA" w:rsidRPr="009B3FEA" w:rsidTr="009D386F">
        <w:trPr>
          <w:trHeight w:val="10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«Социальное развитие села в Суджанском районе Курской области»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40000,00</w:t>
            </w:r>
          </w:p>
        </w:tc>
      </w:tr>
      <w:tr w:rsidR="009B3FEA" w:rsidRPr="009B3FEA" w:rsidTr="009D386F">
        <w:trPr>
          <w:trHeight w:val="16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6040BC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Подпрограмма «Устойчивое развитие сельских территорий Суджанского района Курской области» муниципальной программы «Социальное развитие села в Суджанском районе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</w:tr>
      <w:tr w:rsidR="009B3FEA" w:rsidRPr="009B3FEA" w:rsidTr="009D386F">
        <w:trPr>
          <w:trHeight w:val="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устройство сельских территорий объектами социальной и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 1 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</w:tr>
      <w:tr w:rsidR="009B3FEA" w:rsidRPr="009B3FEA" w:rsidTr="009D386F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Реализация мероприятий, направленных на устойчивое развитие сельских территорий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 1 02 L0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</w:tr>
      <w:tr w:rsidR="009B3FEA" w:rsidRPr="009B3FEA" w:rsidTr="009D386F">
        <w:trPr>
          <w:trHeight w:val="9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6 1 02 L0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40000,00</w:t>
            </w:r>
          </w:p>
        </w:tc>
      </w:tr>
      <w:tr w:rsidR="009B3FEA" w:rsidRPr="009B3FEA" w:rsidTr="009D386F">
        <w:trPr>
          <w:trHeight w:val="15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Муниципальная программа Суджанского района Курской области "Содействие занятости населения Суджанского района Курской област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8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287000,00</w:t>
            </w:r>
          </w:p>
        </w:tc>
      </w:tr>
      <w:tr w:rsidR="009B3FEA" w:rsidRPr="009B3FEA" w:rsidTr="009D386F">
        <w:trPr>
          <w:trHeight w:val="14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BC47F1">
        <w:trPr>
          <w:trHeight w:val="5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занятости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1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1 01 С14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10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1 01 С14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1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Подпрограмма «Развитие институтов рынка труда» муниципальной программы «Содействие занятости населения Суджанского района Курской обла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BC47F1">
        <w:trPr>
          <w:trHeight w:val="9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2 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2 01 13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 2 01 13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53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531000,00</w:t>
            </w:r>
          </w:p>
        </w:tc>
      </w:tr>
      <w:tr w:rsidR="009B3FEA" w:rsidRPr="009B3FEA" w:rsidTr="00BC47F1">
        <w:trPr>
          <w:trHeight w:val="6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</w:tr>
      <w:tr w:rsidR="009B3FEA" w:rsidRPr="009B3FEA" w:rsidTr="009D386F">
        <w:trPr>
          <w:trHeight w:val="15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1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531000,00</w:t>
            </w:r>
          </w:p>
        </w:tc>
      </w:tr>
      <w:tr w:rsidR="009B3FEA" w:rsidRPr="009B3FEA" w:rsidTr="009D386F">
        <w:trPr>
          <w:trHeight w:val="9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193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11935000,00</w:t>
            </w:r>
          </w:p>
        </w:tc>
      </w:tr>
      <w:tr w:rsidR="009B3FEA" w:rsidRPr="009B3FEA" w:rsidTr="009D386F">
        <w:trPr>
          <w:trHeight w:val="9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3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93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935000,00</w:t>
            </w:r>
          </w:p>
        </w:tc>
      </w:tr>
      <w:tr w:rsidR="009B3FEA" w:rsidRPr="009B3FEA" w:rsidTr="009D386F">
        <w:trPr>
          <w:trHeight w:val="8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93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935000,00</w:t>
            </w:r>
          </w:p>
        </w:tc>
      </w:tr>
      <w:tr w:rsidR="009B3FEA" w:rsidRPr="009B3FEA" w:rsidTr="009D386F">
        <w:trPr>
          <w:trHeight w:val="14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875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875000,00</w:t>
            </w:r>
          </w:p>
        </w:tc>
      </w:tr>
      <w:tr w:rsidR="009B3FEA" w:rsidRPr="009B3FEA" w:rsidTr="009D386F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</w:t>
            </w:r>
            <w:r w:rsidR="00BC47F1">
              <w:rPr>
                <w:rFonts w:ascii="Arial" w:hAnsi="Arial" w:cs="Arial"/>
              </w:rPr>
              <w:t>т</w:t>
            </w:r>
            <w:r w:rsidRPr="009B3FEA">
              <w:rPr>
                <w:rFonts w:ascii="Arial" w:hAnsi="Arial" w:cs="Arial"/>
              </w:rPr>
              <w:t>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3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00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820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8204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4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20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204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4 3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000,00</w:t>
            </w:r>
          </w:p>
        </w:tc>
      </w:tr>
      <w:tr w:rsidR="009B3FEA" w:rsidRPr="009B3FEA" w:rsidTr="009D386F">
        <w:trPr>
          <w:trHeight w:val="14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4 3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38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4 3 00 П14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2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2400,00</w:t>
            </w:r>
          </w:p>
        </w:tc>
      </w:tr>
      <w:tr w:rsidR="009B3FEA" w:rsidRPr="009B3FEA" w:rsidTr="009D386F">
        <w:trPr>
          <w:trHeight w:val="16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4 3 00 П14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2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2400,00</w:t>
            </w:r>
          </w:p>
        </w:tc>
      </w:tr>
      <w:tr w:rsidR="009B3FEA" w:rsidRPr="009B3FEA" w:rsidTr="009D38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97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974000,00</w:t>
            </w:r>
          </w:p>
        </w:tc>
      </w:tr>
      <w:tr w:rsidR="009B3FEA" w:rsidRPr="009B3FEA" w:rsidTr="009D386F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</w:tr>
      <w:tr w:rsidR="009B3FEA" w:rsidRPr="009B3FEA" w:rsidTr="009D386F">
        <w:trPr>
          <w:trHeight w:val="9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1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6000,00</w:t>
            </w:r>
          </w:p>
        </w:tc>
      </w:tr>
      <w:tr w:rsidR="009B3FEA" w:rsidRPr="009B3FEA" w:rsidTr="009D386F">
        <w:trPr>
          <w:trHeight w:val="8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</w:tr>
      <w:tr w:rsidR="009B3FEA" w:rsidRPr="009B3FEA" w:rsidTr="009D386F">
        <w:trPr>
          <w:trHeight w:val="10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3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</w:tr>
      <w:tr w:rsidR="009B3FEA" w:rsidRPr="009B3FEA" w:rsidTr="009D386F">
        <w:trPr>
          <w:trHeight w:val="13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</w:t>
            </w:r>
            <w:r w:rsidR="00BC47F1">
              <w:rPr>
                <w:rFonts w:ascii="Arial" w:hAnsi="Arial" w:cs="Arial"/>
              </w:rPr>
              <w:t xml:space="preserve"> персоналу в целях обеспечения </w:t>
            </w:r>
            <w:r w:rsidRPr="009B3FEA">
              <w:rPr>
                <w:rFonts w:ascii="Arial" w:hAnsi="Arial" w:cs="Arial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5 3 00 С14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68000,00</w:t>
            </w:r>
          </w:p>
        </w:tc>
      </w:tr>
      <w:tr w:rsidR="009B3FEA" w:rsidRPr="009B3FEA" w:rsidTr="009D386F">
        <w:trPr>
          <w:trHeight w:val="11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0000,00</w:t>
            </w:r>
          </w:p>
        </w:tc>
      </w:tr>
      <w:tr w:rsidR="009B3FEA" w:rsidRPr="009B3FEA" w:rsidTr="009D386F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6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</w:tr>
      <w:tr w:rsidR="009B3FEA" w:rsidRPr="009B3FEA" w:rsidTr="009D386F">
        <w:trPr>
          <w:trHeight w:val="7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6 1 00 С14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</w:tr>
      <w:tr w:rsidR="009B3FEA" w:rsidRPr="009B3FEA" w:rsidTr="009D386F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6 1 00 С14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0000,00</w:t>
            </w:r>
          </w:p>
        </w:tc>
      </w:tr>
      <w:tr w:rsidR="009B3FEA" w:rsidRPr="009B3FEA" w:rsidTr="009D386F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Непрограммная деятельность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94280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9428020,00</w:t>
            </w:r>
          </w:p>
        </w:tc>
      </w:tr>
      <w:tr w:rsidR="009B3FEA" w:rsidRPr="009B3FEA" w:rsidTr="009D386F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4280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9428020,00</w:t>
            </w:r>
          </w:p>
        </w:tc>
      </w:tr>
      <w:tr w:rsidR="009B3FEA" w:rsidRPr="009B3FEA" w:rsidTr="009D386F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тлов и содержание безнадзорных живот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2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2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286,00</w:t>
            </w:r>
          </w:p>
        </w:tc>
      </w:tr>
      <w:tr w:rsidR="009B3FEA" w:rsidRPr="009B3FEA" w:rsidTr="009D386F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2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2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8286,00</w:t>
            </w:r>
          </w:p>
        </w:tc>
      </w:tr>
      <w:tr w:rsidR="009B3FEA" w:rsidRPr="009B3FEA" w:rsidTr="009D386F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27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,00</w:t>
            </w:r>
          </w:p>
        </w:tc>
      </w:tr>
      <w:tr w:rsidR="009B3FEA" w:rsidRPr="009B3FEA" w:rsidTr="009D386F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27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,00</w:t>
            </w:r>
          </w:p>
        </w:tc>
      </w:tr>
      <w:tr w:rsidR="009B3FEA" w:rsidRPr="009B3FEA" w:rsidTr="009D386F">
        <w:trPr>
          <w:trHeight w:val="10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34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15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134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37000,00</w:t>
            </w:r>
          </w:p>
        </w:tc>
      </w:tr>
      <w:tr w:rsidR="009B3FEA" w:rsidRPr="009B3FEA" w:rsidTr="009D386F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298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298100,00</w:t>
            </w:r>
          </w:p>
        </w:tc>
      </w:tr>
      <w:tr w:rsidR="009B3FEA" w:rsidRPr="009B3FEA" w:rsidTr="00BC47F1">
        <w:trPr>
          <w:trHeight w:val="9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BC47F1">
              <w:rPr>
                <w:rFonts w:ascii="Arial" w:hAnsi="Arial" w:cs="Arial"/>
              </w:rPr>
              <w:t xml:space="preserve">выполнения функций </w:t>
            </w:r>
            <w:r w:rsidRPr="009B3FEA">
              <w:rPr>
                <w:rFonts w:ascii="Arial" w:hAnsi="Arial" w:cs="Arial"/>
              </w:rPr>
              <w:t xml:space="preserve">государственными (муниципальными) органами, казенными учреждениями, органами </w:t>
            </w:r>
            <w:r w:rsidRPr="009B3FEA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lastRenderedPageBreak/>
              <w:t>77 2 00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46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4461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717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717100,00</w:t>
            </w:r>
          </w:p>
        </w:tc>
      </w:tr>
      <w:tr w:rsidR="009B3FEA" w:rsidRPr="009B3FEA" w:rsidTr="009D386F">
        <w:trPr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С14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20000,00</w:t>
            </w:r>
          </w:p>
        </w:tc>
      </w:tr>
      <w:tr w:rsidR="009B3FEA" w:rsidRPr="009B3FEA" w:rsidTr="009D386F">
        <w:trPr>
          <w:trHeight w:val="8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С14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С14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20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Осуществление переданных органам государственной власти субъектов Российской Федерации в соответствии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709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770934,00</w:t>
            </w:r>
          </w:p>
        </w:tc>
      </w:tr>
      <w:tr w:rsidR="009B3FEA" w:rsidRPr="009B3FEA" w:rsidTr="009D386F">
        <w:trPr>
          <w:trHeight w:val="16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2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1152300,00</w:t>
            </w:r>
          </w:p>
        </w:tc>
      </w:tr>
      <w:tr w:rsidR="009B3FEA" w:rsidRPr="009B3FEA" w:rsidTr="009D386F">
        <w:trPr>
          <w:trHeight w:val="6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181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618134,00</w:t>
            </w:r>
          </w:p>
        </w:tc>
      </w:tr>
      <w:tr w:rsidR="009B3FEA" w:rsidRPr="009B3FEA" w:rsidTr="009D386F">
        <w:trPr>
          <w:trHeight w:val="5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7 2 00 59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,00</w:t>
            </w:r>
          </w:p>
        </w:tc>
      </w:tr>
      <w:tr w:rsidR="009B3FEA" w:rsidRPr="009B3FEA" w:rsidTr="009D386F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B3FEA">
              <w:rPr>
                <w:rFonts w:ascii="Arial" w:hAnsi="Arial" w:cs="Arial"/>
                <w:bCs/>
                <w:iCs/>
              </w:rPr>
              <w:t>50000,00</w:t>
            </w:r>
          </w:p>
        </w:tc>
      </w:tr>
      <w:tr w:rsidR="009B3FEA" w:rsidRPr="009B3FEA" w:rsidTr="009D386F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6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BC47F1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 1 00 С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  <w:tr w:rsidR="009B3FEA" w:rsidRPr="009B3FEA" w:rsidTr="009D386F">
        <w:trPr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both"/>
              <w:rPr>
                <w:rFonts w:ascii="Arial" w:hAnsi="Arial" w:cs="Arial"/>
              </w:rPr>
            </w:pPr>
            <w:r w:rsidRPr="009B3F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78 1 00 С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EA" w:rsidRPr="009B3FEA" w:rsidRDefault="009B3FEA" w:rsidP="009B3FEA">
            <w:pPr>
              <w:jc w:val="center"/>
              <w:rPr>
                <w:rFonts w:ascii="Arial" w:hAnsi="Arial" w:cs="Arial"/>
                <w:iCs/>
              </w:rPr>
            </w:pPr>
            <w:r w:rsidRPr="009B3FEA">
              <w:rPr>
                <w:rFonts w:ascii="Arial" w:hAnsi="Arial" w:cs="Arial"/>
                <w:iCs/>
              </w:rPr>
              <w:t>50000,00</w:t>
            </w:r>
          </w:p>
        </w:tc>
      </w:tr>
    </w:tbl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3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9B3FEA" w:rsidRDefault="009B3F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AD5EED" w:rsidRDefault="00AD5EED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D5EED">
        <w:rPr>
          <w:rFonts w:ascii="Arial" w:hAnsi="Arial" w:cs="Arial"/>
          <w:b/>
          <w:sz w:val="32"/>
          <w:szCs w:val="32"/>
        </w:rPr>
        <w:t>Объемы дотаций на выравнивание бюджетной обеспеченности поселений Суджанского района из бюджета муниципального района «Суджанский район» за счет субвенции из областного бюджета на 2017 год</w:t>
      </w:r>
    </w:p>
    <w:p w:rsidR="00AD5EED" w:rsidRPr="00AD5EED" w:rsidRDefault="00AD5EED" w:rsidP="00AD5EED">
      <w:pPr>
        <w:pStyle w:val="a3"/>
        <w:jc w:val="right"/>
        <w:rPr>
          <w:rFonts w:ascii="Arial" w:hAnsi="Arial" w:cs="Arial"/>
          <w:sz w:val="32"/>
          <w:szCs w:val="32"/>
        </w:rPr>
      </w:pPr>
      <w:r w:rsidRPr="00AD5EED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32"/>
          <w:szCs w:val="32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02"/>
        <w:gridCol w:w="6002"/>
        <w:gridCol w:w="2268"/>
      </w:tblGrid>
      <w:tr w:rsidR="00AD5EED" w:rsidRPr="00AD5EED" w:rsidTr="00AD5EED">
        <w:trPr>
          <w:trHeight w:val="8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Объемы дотации</w:t>
            </w:r>
          </w:p>
        </w:tc>
      </w:tr>
      <w:tr w:rsidR="00AD5EED" w:rsidRPr="00AD5EED" w:rsidTr="00AD5EED">
        <w:trPr>
          <w:trHeight w:val="4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г.Судж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2248522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206221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314506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223788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440707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187560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339638,00</w:t>
            </w:r>
          </w:p>
        </w:tc>
      </w:tr>
      <w:tr w:rsidR="00AD5EED" w:rsidRPr="00AD5EED" w:rsidTr="00AD5EED">
        <w:trPr>
          <w:trHeight w:val="36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308137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377408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315303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665639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62828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255984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Погреб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85917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597562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495248,00</w:t>
            </w:r>
          </w:p>
        </w:tc>
      </w:tr>
      <w:tr w:rsidR="00AD5EED" w:rsidRPr="00AD5EED" w:rsidTr="00AD5EED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right"/>
              <w:rPr>
                <w:rFonts w:ascii="Arial" w:hAnsi="Arial" w:cs="Arial"/>
              </w:rPr>
            </w:pPr>
            <w:r w:rsidRPr="00AD5EED">
              <w:rPr>
                <w:rFonts w:ascii="Arial" w:hAnsi="Arial" w:cs="Arial"/>
              </w:rPr>
              <w:t>1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color w:val="000000"/>
              </w:rPr>
            </w:pPr>
            <w:r w:rsidRPr="00AD5EED">
              <w:rPr>
                <w:rFonts w:ascii="Arial" w:hAnsi="Arial" w:cs="Arial"/>
                <w:color w:val="000000"/>
              </w:rPr>
              <w:t>198258,00</w:t>
            </w:r>
          </w:p>
        </w:tc>
      </w:tr>
      <w:tr w:rsidR="00AD5EED" w:rsidRPr="00AD5EED" w:rsidTr="00AD5EED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bCs/>
              </w:rPr>
            </w:pPr>
            <w:r w:rsidRPr="00AD5EE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rPr>
                <w:rFonts w:ascii="Arial" w:hAnsi="Arial" w:cs="Arial"/>
                <w:bCs/>
              </w:rPr>
            </w:pPr>
            <w:r w:rsidRPr="00AD5EED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5EED" w:rsidRPr="00AD5EED" w:rsidRDefault="00AD5EED" w:rsidP="00AD5EED">
            <w:pPr>
              <w:jc w:val="center"/>
              <w:rPr>
                <w:rFonts w:ascii="Arial" w:hAnsi="Arial" w:cs="Arial"/>
                <w:bCs/>
              </w:rPr>
            </w:pPr>
            <w:r w:rsidRPr="00AD5EED">
              <w:rPr>
                <w:rFonts w:ascii="Arial" w:hAnsi="Arial" w:cs="Arial"/>
                <w:bCs/>
              </w:rPr>
              <w:t>10523226,00</w:t>
            </w:r>
          </w:p>
        </w:tc>
      </w:tr>
    </w:tbl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4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Pr="00AD5EED" w:rsidRDefault="005E4D44" w:rsidP="005E4D4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D5EED">
        <w:rPr>
          <w:rFonts w:ascii="Arial" w:hAnsi="Arial" w:cs="Arial"/>
          <w:b/>
          <w:sz w:val="32"/>
          <w:szCs w:val="32"/>
        </w:rPr>
        <w:t xml:space="preserve">Объемы дотаций на выравнивание бюджетной обеспеченности поселений Суджанского района из бюджета муниципального района «Суджанский район» за счет субвенции из областного бюджета на </w:t>
      </w:r>
      <w:r>
        <w:rPr>
          <w:rFonts w:ascii="Arial" w:hAnsi="Arial" w:cs="Arial"/>
          <w:b/>
          <w:sz w:val="32"/>
          <w:szCs w:val="32"/>
        </w:rPr>
        <w:t xml:space="preserve">плановый период </w:t>
      </w:r>
      <w:r w:rsidRPr="00AD5EED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8</w:t>
      </w:r>
      <w:r w:rsidRPr="00AD5E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и 2019 </w:t>
      </w:r>
      <w:r w:rsidRPr="00AD5EED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ов</w:t>
      </w:r>
    </w:p>
    <w:p w:rsidR="005E4D44" w:rsidRPr="00AD5EED" w:rsidRDefault="005E4D44" w:rsidP="005E4D44">
      <w:pPr>
        <w:pStyle w:val="a3"/>
        <w:jc w:val="right"/>
        <w:rPr>
          <w:rFonts w:ascii="Arial" w:hAnsi="Arial" w:cs="Arial"/>
          <w:sz w:val="32"/>
          <w:szCs w:val="32"/>
        </w:rPr>
      </w:pPr>
      <w:r w:rsidRPr="00AD5EED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32"/>
          <w:szCs w:val="32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749"/>
        <w:gridCol w:w="4496"/>
        <w:gridCol w:w="1484"/>
        <w:gridCol w:w="2485"/>
      </w:tblGrid>
      <w:tr w:rsidR="005E4D44" w:rsidRPr="005E4D44" w:rsidTr="005E4D44">
        <w:trPr>
          <w:trHeight w:val="8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естные бюджет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Объемы дотации на 2018 год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Объемы дотации на 2019 год</w:t>
            </w:r>
          </w:p>
        </w:tc>
      </w:tr>
      <w:tr w:rsidR="005E4D44" w:rsidRPr="005E4D44" w:rsidTr="007D5A52">
        <w:trPr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г.Суджа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798818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798818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64977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64977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251605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251605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979031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979031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352566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352566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950048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950048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071711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071711,00</w:t>
            </w:r>
          </w:p>
        </w:tc>
      </w:tr>
      <w:tr w:rsidR="005E4D44" w:rsidRPr="005E4D44" w:rsidTr="005E4D44">
        <w:trPr>
          <w:trHeight w:val="360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246509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246509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301926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301926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252242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252242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532511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532511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30261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30261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204787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204787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Погреб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48734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48734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478050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478050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396198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396198,00</w:t>
            </w:r>
          </w:p>
        </w:tc>
      </w:tr>
      <w:tr w:rsidR="005E4D44" w:rsidRPr="005E4D44" w:rsidTr="005E4D44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right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color w:val="000000"/>
              </w:rPr>
            </w:pPr>
            <w:r w:rsidRPr="005E4D44">
              <w:rPr>
                <w:rFonts w:ascii="Arial" w:hAnsi="Arial" w:cs="Arial"/>
                <w:color w:val="000000"/>
              </w:rPr>
              <w:t>158607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</w:rPr>
            </w:pPr>
            <w:r w:rsidRPr="005E4D44">
              <w:rPr>
                <w:rFonts w:ascii="Arial" w:hAnsi="Arial" w:cs="Arial"/>
              </w:rPr>
              <w:t>158607,00</w:t>
            </w:r>
          </w:p>
        </w:tc>
      </w:tr>
      <w:tr w:rsidR="005E4D44" w:rsidRPr="005E4D44" w:rsidTr="005E4D44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bCs/>
              </w:rPr>
            </w:pPr>
            <w:r w:rsidRPr="005E4D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rPr>
                <w:rFonts w:ascii="Arial" w:hAnsi="Arial" w:cs="Arial"/>
                <w:bCs/>
              </w:rPr>
            </w:pPr>
            <w:r w:rsidRPr="005E4D44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bCs/>
              </w:rPr>
            </w:pPr>
            <w:r w:rsidRPr="005E4D44">
              <w:rPr>
                <w:rFonts w:ascii="Arial" w:hAnsi="Arial" w:cs="Arial"/>
                <w:bCs/>
              </w:rPr>
              <w:t>8418581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44" w:rsidRPr="005E4D44" w:rsidRDefault="005E4D44" w:rsidP="005E4D44">
            <w:pPr>
              <w:jc w:val="center"/>
              <w:rPr>
                <w:rFonts w:ascii="Arial" w:hAnsi="Arial" w:cs="Arial"/>
                <w:bCs/>
              </w:rPr>
            </w:pPr>
            <w:r w:rsidRPr="005E4D44">
              <w:rPr>
                <w:rFonts w:ascii="Arial" w:hAnsi="Arial" w:cs="Arial"/>
                <w:bCs/>
              </w:rPr>
              <w:t>8418581,00</w:t>
            </w:r>
          </w:p>
        </w:tc>
      </w:tr>
    </w:tbl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E4D44" w:rsidRDefault="005E4D4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D5A52" w:rsidRDefault="007D5A52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  <w:r w:rsidR="007D5A52">
        <w:rPr>
          <w:rFonts w:ascii="Arial" w:hAnsi="Arial" w:cs="Arial"/>
        </w:rPr>
        <w:t>5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D5A52" w:rsidRPr="007D5A52" w:rsidRDefault="007D5A52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 муниципального района «Суджанский район» на 2017 год</w:t>
      </w:r>
    </w:p>
    <w:p w:rsidR="007D5A52" w:rsidRDefault="007D5A52" w:rsidP="007D5A52">
      <w:pPr>
        <w:jc w:val="center"/>
        <w:rPr>
          <w:rFonts w:ascii="Arial" w:hAnsi="Arial" w:cs="Arial"/>
        </w:rPr>
      </w:pPr>
    </w:p>
    <w:p w:rsidR="007D5A52" w:rsidRPr="007D5A52" w:rsidRDefault="007D5A52" w:rsidP="00B12649">
      <w:pPr>
        <w:ind w:firstLine="708"/>
        <w:rPr>
          <w:rFonts w:ascii="Arial" w:hAnsi="Arial" w:cs="Arial"/>
        </w:rPr>
      </w:pPr>
      <w:r w:rsidRPr="007D5A52">
        <w:rPr>
          <w:rFonts w:ascii="Arial" w:hAnsi="Arial" w:cs="Arial"/>
        </w:rPr>
        <w:t>1. Привлечение внутренних заимствований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757"/>
        <w:gridCol w:w="1800"/>
      </w:tblGrid>
      <w:tr w:rsidR="007D5A52" w:rsidRPr="007D5A52" w:rsidTr="00B12649">
        <w:tc>
          <w:tcPr>
            <w:tcW w:w="543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№ п/п</w:t>
            </w:r>
          </w:p>
        </w:tc>
        <w:tc>
          <w:tcPr>
            <w:tcW w:w="5757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800" w:type="dxa"/>
          </w:tcPr>
          <w:p w:rsidR="007D5A52" w:rsidRPr="007D5A52" w:rsidRDefault="007D5A52" w:rsidP="00B12649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Объем привлечения средств в 2017г.</w:t>
            </w:r>
            <w:r w:rsidR="00B12649" w:rsidRPr="007D5A52">
              <w:rPr>
                <w:rFonts w:ascii="Arial" w:hAnsi="Arial" w:cs="Arial"/>
              </w:rPr>
              <w:t xml:space="preserve"> </w:t>
            </w:r>
            <w:r w:rsidRPr="007D5A52">
              <w:rPr>
                <w:rFonts w:ascii="Arial" w:hAnsi="Arial" w:cs="Arial"/>
              </w:rPr>
              <w:t>(рублей)</w:t>
            </w:r>
          </w:p>
        </w:tc>
      </w:tr>
      <w:tr w:rsidR="007D5A52" w:rsidRPr="007D5A52" w:rsidTr="00B12649">
        <w:tc>
          <w:tcPr>
            <w:tcW w:w="543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1.</w:t>
            </w:r>
          </w:p>
        </w:tc>
        <w:tc>
          <w:tcPr>
            <w:tcW w:w="5757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B12649">
        <w:tc>
          <w:tcPr>
            <w:tcW w:w="543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2.</w:t>
            </w:r>
          </w:p>
        </w:tc>
        <w:tc>
          <w:tcPr>
            <w:tcW w:w="5757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B12649">
        <w:tc>
          <w:tcPr>
            <w:tcW w:w="543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3.</w:t>
            </w:r>
          </w:p>
        </w:tc>
        <w:tc>
          <w:tcPr>
            <w:tcW w:w="5757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B12649">
        <w:tc>
          <w:tcPr>
            <w:tcW w:w="543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7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Итого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</w:tbl>
    <w:p w:rsidR="007D5A52" w:rsidRPr="007D5A52" w:rsidRDefault="007D5A52" w:rsidP="00B12649">
      <w:pPr>
        <w:jc w:val="center"/>
        <w:rPr>
          <w:rFonts w:ascii="Arial" w:hAnsi="Arial" w:cs="Arial"/>
        </w:rPr>
      </w:pPr>
    </w:p>
    <w:p w:rsidR="007D5A52" w:rsidRPr="007D5A52" w:rsidRDefault="007D5A52" w:rsidP="00B12649">
      <w:pPr>
        <w:ind w:firstLine="708"/>
        <w:rPr>
          <w:rFonts w:ascii="Arial" w:hAnsi="Arial" w:cs="Arial"/>
        </w:rPr>
      </w:pPr>
      <w:r w:rsidRPr="007D5A52">
        <w:rPr>
          <w:rFonts w:ascii="Arial" w:hAnsi="Arial" w:cs="Arial"/>
        </w:rPr>
        <w:t>2. Погашение внутренних заимствований</w:t>
      </w: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757"/>
        <w:gridCol w:w="1800"/>
      </w:tblGrid>
      <w:tr w:rsidR="007D5A52" w:rsidRPr="007D5A52" w:rsidTr="007D5A52">
        <w:tc>
          <w:tcPr>
            <w:tcW w:w="54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№ п/п</w:t>
            </w:r>
          </w:p>
        </w:tc>
        <w:tc>
          <w:tcPr>
            <w:tcW w:w="576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800" w:type="dxa"/>
          </w:tcPr>
          <w:p w:rsidR="007D5A52" w:rsidRPr="007D5A52" w:rsidRDefault="007D5A52" w:rsidP="00B12649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Объем погашения средств в 2017г.</w:t>
            </w:r>
            <w:r w:rsidR="00B12649">
              <w:rPr>
                <w:rFonts w:ascii="Arial" w:hAnsi="Arial" w:cs="Arial"/>
              </w:rPr>
              <w:t xml:space="preserve"> </w:t>
            </w:r>
            <w:r w:rsidRPr="007D5A52">
              <w:rPr>
                <w:rFonts w:ascii="Arial" w:hAnsi="Arial" w:cs="Arial"/>
              </w:rPr>
              <w:t>(рублей)</w:t>
            </w:r>
          </w:p>
        </w:tc>
      </w:tr>
      <w:tr w:rsidR="007D5A52" w:rsidRPr="007D5A52" w:rsidTr="007D5A52">
        <w:tc>
          <w:tcPr>
            <w:tcW w:w="54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1.</w:t>
            </w:r>
          </w:p>
        </w:tc>
        <w:tc>
          <w:tcPr>
            <w:tcW w:w="5760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7D5A52">
        <w:tc>
          <w:tcPr>
            <w:tcW w:w="54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2.</w:t>
            </w:r>
          </w:p>
        </w:tc>
        <w:tc>
          <w:tcPr>
            <w:tcW w:w="5760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7D5A52">
        <w:tc>
          <w:tcPr>
            <w:tcW w:w="54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3.</w:t>
            </w:r>
          </w:p>
        </w:tc>
        <w:tc>
          <w:tcPr>
            <w:tcW w:w="5760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  <w:tr w:rsidR="007D5A52" w:rsidRPr="007D5A52" w:rsidTr="007D5A52">
        <w:tc>
          <w:tcPr>
            <w:tcW w:w="54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7D5A52" w:rsidRPr="007D5A52" w:rsidRDefault="007D5A52" w:rsidP="007D5A52">
            <w:pPr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Итого</w:t>
            </w:r>
          </w:p>
        </w:tc>
        <w:tc>
          <w:tcPr>
            <w:tcW w:w="1800" w:type="dxa"/>
          </w:tcPr>
          <w:p w:rsidR="007D5A52" w:rsidRPr="007D5A52" w:rsidRDefault="007D5A52" w:rsidP="007D5A52">
            <w:pPr>
              <w:jc w:val="center"/>
              <w:rPr>
                <w:rFonts w:ascii="Arial" w:hAnsi="Arial" w:cs="Arial"/>
              </w:rPr>
            </w:pPr>
            <w:r w:rsidRPr="007D5A52">
              <w:rPr>
                <w:rFonts w:ascii="Arial" w:hAnsi="Arial" w:cs="Arial"/>
              </w:rPr>
              <w:t>-</w:t>
            </w:r>
          </w:p>
        </w:tc>
      </w:tr>
    </w:tbl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Default="00B12649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  <w:r w:rsidR="00B12649">
        <w:rPr>
          <w:rFonts w:ascii="Arial" w:hAnsi="Arial" w:cs="Arial"/>
        </w:rPr>
        <w:t>6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Pr="007D5A52" w:rsidRDefault="007352EA" w:rsidP="007352E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 муниципального района «Суджанский район» на плановый период 2018 и 2019 годов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12649" w:rsidRPr="007352EA" w:rsidRDefault="00B12649" w:rsidP="007352EA">
      <w:pPr>
        <w:ind w:firstLine="708"/>
        <w:rPr>
          <w:rFonts w:ascii="Arial" w:hAnsi="Arial" w:cs="Arial"/>
        </w:rPr>
      </w:pPr>
      <w:r w:rsidRPr="007352EA">
        <w:rPr>
          <w:rFonts w:ascii="Arial" w:hAnsi="Arial" w:cs="Arial"/>
        </w:rPr>
        <w:t>1. Привлечение внутренних заимствований</w:t>
      </w:r>
    </w:p>
    <w:tbl>
      <w:tblPr>
        <w:tblW w:w="95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16"/>
        <w:gridCol w:w="1783"/>
        <w:gridCol w:w="1702"/>
      </w:tblGrid>
      <w:tr w:rsidR="00B12649" w:rsidRPr="007352EA" w:rsidTr="003910DC">
        <w:tc>
          <w:tcPr>
            <w:tcW w:w="540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№ п/п</w:t>
            </w:r>
          </w:p>
        </w:tc>
        <w:tc>
          <w:tcPr>
            <w:tcW w:w="5519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783" w:type="dxa"/>
          </w:tcPr>
          <w:p w:rsidR="00B12649" w:rsidRPr="007352EA" w:rsidRDefault="00B12649" w:rsidP="007352EA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Объем привлечения средств в 2018г.</w:t>
            </w:r>
            <w:r w:rsidR="007352EA">
              <w:rPr>
                <w:rFonts w:ascii="Arial" w:hAnsi="Arial" w:cs="Arial"/>
              </w:rPr>
              <w:t xml:space="preserve"> </w:t>
            </w:r>
            <w:r w:rsidRPr="007352EA">
              <w:rPr>
                <w:rFonts w:ascii="Arial" w:hAnsi="Arial" w:cs="Arial"/>
              </w:rPr>
              <w:t>(рублей)</w:t>
            </w:r>
          </w:p>
        </w:tc>
        <w:tc>
          <w:tcPr>
            <w:tcW w:w="1702" w:type="dxa"/>
          </w:tcPr>
          <w:p w:rsidR="00B12649" w:rsidRPr="007352EA" w:rsidRDefault="00B12649" w:rsidP="007352EA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Объем привлечения средств в 2019г.</w:t>
            </w:r>
            <w:r w:rsidR="007352EA">
              <w:rPr>
                <w:rFonts w:ascii="Arial" w:hAnsi="Arial" w:cs="Arial"/>
              </w:rPr>
              <w:t xml:space="preserve"> </w:t>
            </w:r>
            <w:r w:rsidRPr="007352EA">
              <w:rPr>
                <w:rFonts w:ascii="Arial" w:hAnsi="Arial" w:cs="Arial"/>
              </w:rPr>
              <w:t>(рублей)</w:t>
            </w:r>
          </w:p>
        </w:tc>
      </w:tr>
      <w:tr w:rsidR="00B12649" w:rsidRPr="007352EA" w:rsidTr="003910DC">
        <w:tc>
          <w:tcPr>
            <w:tcW w:w="540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1.</w:t>
            </w:r>
          </w:p>
        </w:tc>
        <w:tc>
          <w:tcPr>
            <w:tcW w:w="5519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783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0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2.</w:t>
            </w:r>
          </w:p>
        </w:tc>
        <w:tc>
          <w:tcPr>
            <w:tcW w:w="5519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3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0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3.</w:t>
            </w:r>
          </w:p>
        </w:tc>
        <w:tc>
          <w:tcPr>
            <w:tcW w:w="5519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783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0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9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Итого</w:t>
            </w:r>
          </w:p>
        </w:tc>
        <w:tc>
          <w:tcPr>
            <w:tcW w:w="1783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2649" w:rsidRPr="007352EA" w:rsidRDefault="00B12649" w:rsidP="007352EA">
      <w:pPr>
        <w:jc w:val="center"/>
        <w:rPr>
          <w:rFonts w:ascii="Arial" w:hAnsi="Arial" w:cs="Arial"/>
        </w:rPr>
      </w:pPr>
    </w:p>
    <w:p w:rsidR="00B12649" w:rsidRPr="007352EA" w:rsidRDefault="00B12649" w:rsidP="007352EA">
      <w:pPr>
        <w:ind w:firstLine="708"/>
        <w:rPr>
          <w:rFonts w:ascii="Arial" w:hAnsi="Arial" w:cs="Arial"/>
        </w:rPr>
      </w:pPr>
      <w:r w:rsidRPr="007352EA">
        <w:rPr>
          <w:rFonts w:ascii="Arial" w:hAnsi="Arial" w:cs="Arial"/>
        </w:rPr>
        <w:t>2. Погашение внутренних заимствований</w:t>
      </w:r>
    </w:p>
    <w:tbl>
      <w:tblPr>
        <w:tblW w:w="95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525"/>
        <w:gridCol w:w="1771"/>
        <w:gridCol w:w="1705"/>
      </w:tblGrid>
      <w:tr w:rsidR="00B12649" w:rsidRPr="007352EA" w:rsidTr="003910DC">
        <w:tc>
          <w:tcPr>
            <w:tcW w:w="54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№ п/п</w:t>
            </w:r>
          </w:p>
        </w:tc>
        <w:tc>
          <w:tcPr>
            <w:tcW w:w="5527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771" w:type="dxa"/>
          </w:tcPr>
          <w:p w:rsidR="00B12649" w:rsidRPr="007352EA" w:rsidRDefault="00B12649" w:rsidP="007352EA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Объем погашения средств в 2018г.</w:t>
            </w:r>
            <w:r w:rsidR="007352EA">
              <w:rPr>
                <w:rFonts w:ascii="Arial" w:hAnsi="Arial" w:cs="Arial"/>
              </w:rPr>
              <w:t xml:space="preserve"> </w:t>
            </w:r>
            <w:r w:rsidRPr="007352EA">
              <w:rPr>
                <w:rFonts w:ascii="Arial" w:hAnsi="Arial" w:cs="Arial"/>
              </w:rPr>
              <w:t>(рублей)</w:t>
            </w:r>
          </w:p>
        </w:tc>
        <w:tc>
          <w:tcPr>
            <w:tcW w:w="1705" w:type="dxa"/>
          </w:tcPr>
          <w:p w:rsidR="00B12649" w:rsidRPr="007352EA" w:rsidRDefault="00B12649" w:rsidP="007352EA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Объем погашения средств в 2019г.</w:t>
            </w:r>
            <w:r w:rsidR="007352EA">
              <w:rPr>
                <w:rFonts w:ascii="Arial" w:hAnsi="Arial" w:cs="Arial"/>
              </w:rPr>
              <w:t xml:space="preserve"> </w:t>
            </w:r>
            <w:r w:rsidRPr="007352EA">
              <w:rPr>
                <w:rFonts w:ascii="Arial" w:hAnsi="Arial" w:cs="Arial"/>
              </w:rPr>
              <w:t>(рублей)</w:t>
            </w:r>
          </w:p>
        </w:tc>
      </w:tr>
      <w:tr w:rsidR="00B12649" w:rsidRPr="007352EA" w:rsidTr="003910DC">
        <w:tc>
          <w:tcPr>
            <w:tcW w:w="54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1.</w:t>
            </w:r>
          </w:p>
        </w:tc>
        <w:tc>
          <w:tcPr>
            <w:tcW w:w="5527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77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5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2.</w:t>
            </w:r>
          </w:p>
        </w:tc>
        <w:tc>
          <w:tcPr>
            <w:tcW w:w="5527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7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5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3.</w:t>
            </w:r>
          </w:p>
        </w:tc>
        <w:tc>
          <w:tcPr>
            <w:tcW w:w="5527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77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5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B12649" w:rsidRPr="007352EA" w:rsidTr="003910DC">
        <w:tc>
          <w:tcPr>
            <w:tcW w:w="54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7" w:type="dxa"/>
          </w:tcPr>
          <w:p w:rsidR="00B12649" w:rsidRPr="007352EA" w:rsidRDefault="00B12649" w:rsidP="003910DC">
            <w:pPr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Итого</w:t>
            </w:r>
          </w:p>
        </w:tc>
        <w:tc>
          <w:tcPr>
            <w:tcW w:w="1771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  <w:r w:rsidRPr="007352EA">
              <w:rPr>
                <w:rFonts w:ascii="Arial" w:hAnsi="Arial" w:cs="Arial"/>
              </w:rPr>
              <w:t>-</w:t>
            </w:r>
          </w:p>
        </w:tc>
        <w:tc>
          <w:tcPr>
            <w:tcW w:w="1705" w:type="dxa"/>
          </w:tcPr>
          <w:p w:rsidR="00B12649" w:rsidRPr="007352EA" w:rsidRDefault="00B12649" w:rsidP="003910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352EA" w:rsidRDefault="007352EA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  <w:r w:rsidR="007352EA">
        <w:rPr>
          <w:rFonts w:ascii="Arial" w:hAnsi="Arial" w:cs="Arial"/>
        </w:rPr>
        <w:t>7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5C5081" w:rsidRDefault="005C5081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муниципальных гарантий муниципального района «Суджанский район» на 2017 год</w:t>
      </w:r>
    </w:p>
    <w:p w:rsidR="005C5081" w:rsidRPr="00A25736" w:rsidRDefault="005C5081" w:rsidP="005C5081">
      <w:pPr>
        <w:pStyle w:val="ab"/>
        <w:widowControl w:val="0"/>
        <w:numPr>
          <w:ilvl w:val="1"/>
          <w:numId w:val="4"/>
        </w:numPr>
        <w:rPr>
          <w:rFonts w:ascii="Arial" w:hAnsi="Arial" w:cs="Arial"/>
        </w:rPr>
      </w:pPr>
      <w:r w:rsidRPr="00A25736">
        <w:rPr>
          <w:rFonts w:ascii="Arial" w:hAnsi="Arial" w:cs="Arial"/>
        </w:rPr>
        <w:t>Перечень подлежащих предоставлению муниципальных гарантий в 2017 году</w:t>
      </w:r>
    </w:p>
    <w:p w:rsidR="005C5081" w:rsidRPr="00A25736" w:rsidRDefault="005C5081" w:rsidP="005C5081">
      <w:pPr>
        <w:jc w:val="center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463"/>
        <w:gridCol w:w="2022"/>
        <w:gridCol w:w="1985"/>
        <w:gridCol w:w="1417"/>
        <w:gridCol w:w="1985"/>
        <w:gridCol w:w="1134"/>
      </w:tblGrid>
      <w:tr w:rsidR="005C5081" w:rsidRPr="00A25736" w:rsidTr="00A25736">
        <w:tc>
          <w:tcPr>
            <w:tcW w:w="48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202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Сумма гарантирования, тыс. рублей</w:t>
            </w:r>
          </w:p>
        </w:tc>
        <w:tc>
          <w:tcPr>
            <w:tcW w:w="1417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134" w:type="dxa"/>
          </w:tcPr>
          <w:p w:rsidR="005C5081" w:rsidRPr="00A25736" w:rsidRDefault="005C5081" w:rsidP="00A25736">
            <w:pPr>
              <w:ind w:right="-108"/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Срок гарантии</w:t>
            </w:r>
          </w:p>
        </w:tc>
      </w:tr>
      <w:tr w:rsidR="005C5081" w:rsidRPr="00A25736" w:rsidTr="00A25736">
        <w:tc>
          <w:tcPr>
            <w:tcW w:w="48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2</w:t>
            </w:r>
          </w:p>
        </w:tc>
        <w:tc>
          <w:tcPr>
            <w:tcW w:w="202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  <w:lang w:val="en-US"/>
              </w:rPr>
            </w:pPr>
            <w:r w:rsidRPr="00A2573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3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  <w:lang w:val="en-US"/>
              </w:rPr>
            </w:pPr>
            <w:r w:rsidRPr="00A25736">
              <w:rPr>
                <w:rFonts w:ascii="Arial" w:hAnsi="Arial" w:cs="Arial"/>
                <w:lang w:val="en-US"/>
              </w:rPr>
              <w:t>7</w:t>
            </w:r>
          </w:p>
        </w:tc>
      </w:tr>
      <w:tr w:rsidR="005C5081" w:rsidRPr="00A25736" w:rsidTr="00A25736">
        <w:tc>
          <w:tcPr>
            <w:tcW w:w="48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5C5081" w:rsidRPr="00A25736" w:rsidRDefault="005C5081" w:rsidP="003910DC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5C5081" w:rsidRPr="00A25736" w:rsidTr="00A25736">
        <w:tc>
          <w:tcPr>
            <w:tcW w:w="48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5C5081" w:rsidRPr="00A25736" w:rsidRDefault="005C5081" w:rsidP="003910DC">
            <w:pPr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Всего</w:t>
            </w:r>
          </w:p>
        </w:tc>
        <w:tc>
          <w:tcPr>
            <w:tcW w:w="202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</w:tr>
    </w:tbl>
    <w:p w:rsidR="005C5081" w:rsidRPr="00A25736" w:rsidRDefault="005C5081" w:rsidP="00A25736">
      <w:pPr>
        <w:jc w:val="center"/>
        <w:rPr>
          <w:rFonts w:ascii="Arial" w:hAnsi="Arial" w:cs="Arial"/>
        </w:rPr>
      </w:pPr>
    </w:p>
    <w:p w:rsidR="005C5081" w:rsidRPr="00A25736" w:rsidRDefault="005C5081" w:rsidP="005C5081">
      <w:pPr>
        <w:jc w:val="center"/>
        <w:rPr>
          <w:rFonts w:ascii="Arial" w:hAnsi="Arial" w:cs="Arial"/>
        </w:rPr>
      </w:pPr>
      <w:r w:rsidRPr="00A25736">
        <w:rPr>
          <w:rFonts w:ascii="Arial" w:hAnsi="Arial" w:cs="Arial"/>
        </w:rPr>
        <w:t xml:space="preserve">1.2. Общий объем бюджетных ассигнований, предусмотренных на исполнение муниципальных гарантий </w:t>
      </w:r>
    </w:p>
    <w:p w:rsidR="005C5081" w:rsidRPr="00A25736" w:rsidRDefault="005C5081" w:rsidP="005C5081">
      <w:pPr>
        <w:jc w:val="center"/>
        <w:rPr>
          <w:rFonts w:ascii="Arial" w:hAnsi="Arial" w:cs="Arial"/>
        </w:rPr>
      </w:pPr>
      <w:r w:rsidRPr="00A25736">
        <w:rPr>
          <w:rFonts w:ascii="Arial" w:hAnsi="Arial" w:cs="Arial"/>
        </w:rPr>
        <w:t>по возможным гарантийным случаям, в 2017 году</w:t>
      </w:r>
    </w:p>
    <w:p w:rsidR="005C5081" w:rsidRPr="00A25736" w:rsidRDefault="005C5081" w:rsidP="005C5081">
      <w:pPr>
        <w:jc w:val="center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6842"/>
      </w:tblGrid>
      <w:tr w:rsidR="005C5081" w:rsidRPr="00A25736" w:rsidTr="00847D14">
        <w:tc>
          <w:tcPr>
            <w:tcW w:w="3648" w:type="dxa"/>
          </w:tcPr>
          <w:p w:rsidR="005C5081" w:rsidRPr="00A25736" w:rsidRDefault="005C5081" w:rsidP="00847D14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684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5C5081" w:rsidRPr="00A25736" w:rsidTr="00847D14">
        <w:tc>
          <w:tcPr>
            <w:tcW w:w="3648" w:type="dxa"/>
          </w:tcPr>
          <w:p w:rsidR="005C5081" w:rsidRPr="00A25736" w:rsidRDefault="005C5081" w:rsidP="003910DC">
            <w:pPr>
              <w:jc w:val="both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За счет источников финансирования дефицита бюджета</w:t>
            </w:r>
          </w:p>
        </w:tc>
        <w:tc>
          <w:tcPr>
            <w:tcW w:w="6842" w:type="dxa"/>
          </w:tcPr>
          <w:p w:rsidR="005C5081" w:rsidRPr="00A25736" w:rsidRDefault="005C5081" w:rsidP="003910DC">
            <w:pPr>
              <w:jc w:val="center"/>
              <w:rPr>
                <w:rFonts w:ascii="Arial" w:hAnsi="Arial" w:cs="Arial"/>
              </w:rPr>
            </w:pPr>
            <w:r w:rsidRPr="00A25736">
              <w:rPr>
                <w:rFonts w:ascii="Arial" w:hAnsi="Arial" w:cs="Arial"/>
              </w:rPr>
              <w:t>-</w:t>
            </w:r>
          </w:p>
        </w:tc>
      </w:tr>
    </w:tbl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25736" w:rsidRDefault="00A25736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47D14" w:rsidRDefault="00847D1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  <w:r w:rsidR="00A25736">
        <w:rPr>
          <w:rFonts w:ascii="Arial" w:hAnsi="Arial" w:cs="Arial"/>
        </w:rPr>
        <w:t>8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Pr="005C5081" w:rsidRDefault="006A76C0" w:rsidP="006A76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а муниципальных гарантий муниципального района «Суджанский район» на плановый период 2018 и 2019 годов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Pr="006A76C0" w:rsidRDefault="006A76C0" w:rsidP="006A76C0">
      <w:pPr>
        <w:widowControl w:val="0"/>
        <w:numPr>
          <w:ilvl w:val="1"/>
          <w:numId w:val="1"/>
        </w:numPr>
        <w:jc w:val="center"/>
        <w:rPr>
          <w:rFonts w:ascii="Arial" w:hAnsi="Arial" w:cs="Arial"/>
        </w:rPr>
      </w:pPr>
      <w:r w:rsidRPr="006A76C0">
        <w:rPr>
          <w:rFonts w:ascii="Arial" w:hAnsi="Arial" w:cs="Arial"/>
        </w:rPr>
        <w:t>Перечень подлежащих предоставлению муниципальных гарантий в 2018-2019 годах</w:t>
      </w:r>
    </w:p>
    <w:p w:rsidR="006A76C0" w:rsidRPr="006A76C0" w:rsidRDefault="006A76C0" w:rsidP="006A76C0">
      <w:pPr>
        <w:jc w:val="center"/>
        <w:rPr>
          <w:rFonts w:ascii="Arial" w:hAnsi="Arial" w:cs="Arial"/>
        </w:rPr>
      </w:pPr>
    </w:p>
    <w:tbl>
      <w:tblPr>
        <w:tblW w:w="105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359"/>
        <w:gridCol w:w="1985"/>
        <w:gridCol w:w="1984"/>
        <w:gridCol w:w="1418"/>
        <w:gridCol w:w="1984"/>
        <w:gridCol w:w="1308"/>
      </w:tblGrid>
      <w:tr w:rsidR="006A76C0" w:rsidRPr="006A76C0" w:rsidTr="006A76C0">
        <w:tc>
          <w:tcPr>
            <w:tcW w:w="4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85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Сумма гарантирования, тыс. рублей</w:t>
            </w:r>
          </w:p>
        </w:tc>
        <w:tc>
          <w:tcPr>
            <w:tcW w:w="141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308" w:type="dxa"/>
          </w:tcPr>
          <w:p w:rsidR="006A76C0" w:rsidRPr="006A76C0" w:rsidRDefault="006A76C0" w:rsidP="006A76C0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</w:t>
            </w:r>
            <w:r w:rsidRPr="006A76C0">
              <w:rPr>
                <w:rFonts w:ascii="Arial" w:hAnsi="Arial" w:cs="Arial"/>
              </w:rPr>
              <w:t>гарантии</w:t>
            </w:r>
          </w:p>
        </w:tc>
      </w:tr>
      <w:tr w:rsidR="006A76C0" w:rsidRPr="006A76C0" w:rsidTr="006A76C0">
        <w:tc>
          <w:tcPr>
            <w:tcW w:w="4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1</w:t>
            </w:r>
          </w:p>
        </w:tc>
        <w:tc>
          <w:tcPr>
            <w:tcW w:w="1359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  <w:lang w:val="en-US"/>
              </w:rPr>
            </w:pPr>
            <w:r w:rsidRPr="006A76C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0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  <w:lang w:val="en-US"/>
              </w:rPr>
            </w:pPr>
            <w:r w:rsidRPr="006A76C0">
              <w:rPr>
                <w:rFonts w:ascii="Arial" w:hAnsi="Arial" w:cs="Arial"/>
                <w:lang w:val="en-US"/>
              </w:rPr>
              <w:t>7</w:t>
            </w:r>
          </w:p>
        </w:tc>
      </w:tr>
      <w:tr w:rsidR="006A76C0" w:rsidRPr="006A76C0" w:rsidTr="006A76C0">
        <w:tc>
          <w:tcPr>
            <w:tcW w:w="4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6A76C0" w:rsidRPr="006A76C0" w:rsidRDefault="006A76C0" w:rsidP="003910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</w:tr>
      <w:tr w:rsidR="006A76C0" w:rsidRPr="006A76C0" w:rsidTr="006A76C0">
        <w:tc>
          <w:tcPr>
            <w:tcW w:w="4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6A76C0" w:rsidRPr="006A76C0" w:rsidRDefault="006A76C0" w:rsidP="003910DC">
            <w:pPr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  <w:tc>
          <w:tcPr>
            <w:tcW w:w="130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</w:tr>
    </w:tbl>
    <w:p w:rsidR="006A76C0" w:rsidRPr="006A76C0" w:rsidRDefault="006A76C0" w:rsidP="006A76C0">
      <w:pPr>
        <w:jc w:val="center"/>
        <w:rPr>
          <w:rFonts w:ascii="Arial" w:hAnsi="Arial" w:cs="Arial"/>
        </w:rPr>
      </w:pPr>
    </w:p>
    <w:p w:rsidR="006A76C0" w:rsidRPr="006A76C0" w:rsidRDefault="006A76C0" w:rsidP="006A76C0">
      <w:pPr>
        <w:jc w:val="center"/>
        <w:rPr>
          <w:rFonts w:ascii="Arial" w:hAnsi="Arial" w:cs="Arial"/>
        </w:rPr>
      </w:pPr>
      <w:r w:rsidRPr="006A76C0">
        <w:rPr>
          <w:rFonts w:ascii="Arial" w:hAnsi="Arial" w:cs="Arial"/>
        </w:rPr>
        <w:t xml:space="preserve">1.2. Общий объем бюджетных ассигнований, предусмотренных на исполнение муниципальных гарантий </w:t>
      </w:r>
    </w:p>
    <w:p w:rsidR="006A76C0" w:rsidRPr="006A76C0" w:rsidRDefault="006A76C0" w:rsidP="006A76C0">
      <w:pPr>
        <w:jc w:val="center"/>
        <w:rPr>
          <w:rFonts w:ascii="Arial" w:hAnsi="Arial" w:cs="Arial"/>
        </w:rPr>
      </w:pPr>
      <w:r w:rsidRPr="006A76C0">
        <w:rPr>
          <w:rFonts w:ascii="Arial" w:hAnsi="Arial" w:cs="Arial"/>
        </w:rPr>
        <w:t>по возможным гарантийным случаям, в 2018 -2019 годах</w:t>
      </w:r>
    </w:p>
    <w:p w:rsidR="006A76C0" w:rsidRPr="006A76C0" w:rsidRDefault="006A76C0" w:rsidP="006A76C0">
      <w:pPr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4008"/>
        <w:gridCol w:w="3260"/>
      </w:tblGrid>
      <w:tr w:rsidR="006A76C0" w:rsidRPr="006A76C0" w:rsidTr="00847D14">
        <w:tc>
          <w:tcPr>
            <w:tcW w:w="3222" w:type="dxa"/>
          </w:tcPr>
          <w:p w:rsidR="006A76C0" w:rsidRPr="006A76C0" w:rsidRDefault="006A76C0" w:rsidP="00847D14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400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 в 2018 году, тыс. рублей</w:t>
            </w:r>
          </w:p>
        </w:tc>
        <w:tc>
          <w:tcPr>
            <w:tcW w:w="3260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 в 2019 году, тыс. рублей</w:t>
            </w:r>
          </w:p>
        </w:tc>
      </w:tr>
      <w:tr w:rsidR="006A76C0" w:rsidRPr="006A76C0" w:rsidTr="00847D14">
        <w:tc>
          <w:tcPr>
            <w:tcW w:w="3222" w:type="dxa"/>
          </w:tcPr>
          <w:p w:rsidR="006A76C0" w:rsidRPr="006A76C0" w:rsidRDefault="006A76C0" w:rsidP="003910DC">
            <w:pPr>
              <w:jc w:val="both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За счет источников финансирования дефицита бюджета</w:t>
            </w:r>
          </w:p>
        </w:tc>
        <w:tc>
          <w:tcPr>
            <w:tcW w:w="4008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  <w:r w:rsidRPr="006A76C0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</w:tcPr>
          <w:p w:rsidR="006A76C0" w:rsidRPr="006A76C0" w:rsidRDefault="006A76C0" w:rsidP="003910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5EED" w:rsidRPr="006A76C0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A76C0" w:rsidRDefault="006A76C0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47D14" w:rsidRDefault="00847D1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  <w:r w:rsidR="00847D14">
        <w:rPr>
          <w:rFonts w:ascii="Arial" w:hAnsi="Arial" w:cs="Arial"/>
        </w:rPr>
        <w:t>9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AD5EED" w:rsidRPr="00EB47DE" w:rsidRDefault="00AD5EED" w:rsidP="00AD5EED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AD5EED" w:rsidRDefault="00AD5EED" w:rsidP="00AD5EE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AD5EED" w:rsidRDefault="00AD5EED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47D14" w:rsidRDefault="007E715A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иных межбюджетных трансфертов, передаваемых из бюджетов поселений, входящих в состав Суджанского района, в бюджет муниципального района «Суджанский район» Курской области в 2017 году</w:t>
      </w:r>
    </w:p>
    <w:p w:rsidR="007E715A" w:rsidRPr="007E715A" w:rsidRDefault="007E715A" w:rsidP="007E715A">
      <w:pPr>
        <w:pStyle w:val="a3"/>
        <w:jc w:val="right"/>
        <w:rPr>
          <w:rFonts w:ascii="Arial" w:hAnsi="Arial" w:cs="Arial"/>
          <w:sz w:val="24"/>
          <w:szCs w:val="24"/>
        </w:rPr>
      </w:pPr>
      <w:r w:rsidRPr="007E715A">
        <w:rPr>
          <w:rFonts w:ascii="Arial" w:hAnsi="Arial" w:cs="Arial"/>
          <w:sz w:val="24"/>
          <w:szCs w:val="24"/>
        </w:rPr>
        <w:t>руб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8"/>
        <w:gridCol w:w="4180"/>
        <w:gridCol w:w="4588"/>
      </w:tblGrid>
      <w:tr w:rsidR="00847D14" w:rsidRPr="00847D14" w:rsidTr="007E715A">
        <w:trPr>
          <w:trHeight w:val="8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D14">
              <w:rPr>
                <w:rFonts w:ascii="Arial" w:hAnsi="Arial" w:cs="Arial"/>
                <w:bCs/>
                <w:color w:val="000000"/>
              </w:rPr>
              <w:t xml:space="preserve">п/п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D14">
              <w:rPr>
                <w:rFonts w:ascii="Arial" w:hAnsi="Arial" w:cs="Arial"/>
                <w:bCs/>
                <w:color w:val="000000"/>
              </w:rPr>
              <w:t>Местные бюджеты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D14">
              <w:rPr>
                <w:rFonts w:ascii="Arial" w:hAnsi="Arial" w:cs="Arial"/>
                <w:bCs/>
                <w:color w:val="000000"/>
              </w:rPr>
              <w:t>Иные межбюджетные трансферты на выполнение полномочий в области внешнего финансового контроля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Погребско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jc w:val="right"/>
              <w:rPr>
                <w:rFonts w:ascii="Arial" w:hAnsi="Arial" w:cs="Arial"/>
              </w:rPr>
            </w:pPr>
            <w:r w:rsidRPr="00847D14">
              <w:rPr>
                <w:rFonts w:ascii="Arial" w:hAnsi="Arial" w:cs="Arial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color w:val="000000"/>
              </w:rPr>
            </w:pPr>
            <w:r w:rsidRPr="00847D14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847D14" w:rsidRPr="00847D14" w:rsidTr="007E715A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14" w:rsidRPr="00847D14" w:rsidRDefault="00847D14" w:rsidP="00847D14">
            <w:pPr>
              <w:rPr>
                <w:rFonts w:ascii="Arial" w:hAnsi="Arial" w:cs="Arial"/>
                <w:bCs/>
              </w:rPr>
            </w:pPr>
            <w:r w:rsidRPr="00847D1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7E715A" w:rsidP="00847D14">
            <w:pPr>
              <w:rPr>
                <w:rFonts w:ascii="Arial" w:hAnsi="Arial" w:cs="Arial"/>
                <w:bCs/>
                <w:color w:val="000000"/>
              </w:rPr>
            </w:pPr>
            <w:r w:rsidRPr="00847D14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14" w:rsidRPr="00847D14" w:rsidRDefault="00847D14" w:rsidP="00847D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D14">
              <w:rPr>
                <w:rFonts w:ascii="Arial" w:hAnsi="Arial" w:cs="Arial"/>
                <w:bCs/>
                <w:color w:val="000000"/>
              </w:rPr>
              <w:t>782400,00</w:t>
            </w:r>
          </w:p>
        </w:tc>
      </w:tr>
    </w:tbl>
    <w:p w:rsidR="00847D14" w:rsidRDefault="00847D14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0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373DA5" w:rsidRDefault="00373DA5" w:rsidP="00373DA5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373DA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иных межбюджетных трансфертов, передаваемых из бюджетов поселений, входящих в состав Суджанского района, в бюджет муниципального района «Суджанский район» Курской области в плановом периоде 2018 и 2019 годов</w:t>
      </w:r>
    </w:p>
    <w:p w:rsidR="00373DA5" w:rsidRPr="007E715A" w:rsidRDefault="00373DA5" w:rsidP="00373DA5">
      <w:pPr>
        <w:pStyle w:val="a3"/>
        <w:jc w:val="right"/>
        <w:rPr>
          <w:rFonts w:ascii="Arial" w:hAnsi="Arial" w:cs="Arial"/>
          <w:sz w:val="24"/>
          <w:szCs w:val="24"/>
        </w:rPr>
      </w:pPr>
      <w:r w:rsidRPr="007E715A">
        <w:rPr>
          <w:rFonts w:ascii="Arial" w:hAnsi="Arial" w:cs="Arial"/>
          <w:sz w:val="24"/>
          <w:szCs w:val="24"/>
        </w:rPr>
        <w:t>руб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80"/>
        <w:gridCol w:w="4180"/>
        <w:gridCol w:w="1903"/>
        <w:gridCol w:w="2551"/>
      </w:tblGrid>
      <w:tr w:rsidR="00373DA5" w:rsidRPr="00373DA5" w:rsidTr="00373DA5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 xml:space="preserve">п/п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Местные бюджеты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2019 год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Погребско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jc w:val="right"/>
              <w:rPr>
                <w:rFonts w:ascii="Arial" w:hAnsi="Arial" w:cs="Arial"/>
              </w:rPr>
            </w:pPr>
            <w:r w:rsidRPr="00373DA5">
              <w:rPr>
                <w:rFonts w:ascii="Arial" w:hAnsi="Arial" w:cs="Arial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color w:val="000000"/>
              </w:rPr>
            </w:pPr>
            <w:r w:rsidRPr="00373DA5">
              <w:rPr>
                <w:rFonts w:ascii="Arial" w:hAnsi="Arial" w:cs="Arial"/>
                <w:color w:val="000000"/>
              </w:rPr>
              <w:t>48900,00</w:t>
            </w:r>
          </w:p>
        </w:tc>
      </w:tr>
      <w:tr w:rsidR="00373DA5" w:rsidRPr="00373DA5" w:rsidTr="00373DA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bCs/>
              </w:rPr>
            </w:pPr>
            <w:r w:rsidRPr="00373DA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782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5" w:rsidRPr="00373DA5" w:rsidRDefault="00373DA5" w:rsidP="00373D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3DA5">
              <w:rPr>
                <w:rFonts w:ascii="Arial" w:hAnsi="Arial" w:cs="Arial"/>
                <w:bCs/>
                <w:color w:val="000000"/>
              </w:rPr>
              <w:t>782400,00</w:t>
            </w:r>
          </w:p>
        </w:tc>
      </w:tr>
    </w:tbl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1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373DA5" w:rsidRDefault="00373DA5" w:rsidP="00373DA5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Default="003910DC" w:rsidP="00C37D9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иных межбюджетных трансфертов, передаваемых из бюджетов поселений, входящих в состав Суджанского района, в бюджет муниципального района «Суджанский район» Курской области в 2017 году</w:t>
      </w:r>
    </w:p>
    <w:p w:rsidR="003910DC" w:rsidRPr="003910DC" w:rsidRDefault="003910DC" w:rsidP="003910DC">
      <w:pPr>
        <w:pStyle w:val="a3"/>
        <w:jc w:val="right"/>
        <w:rPr>
          <w:rFonts w:ascii="Arial" w:hAnsi="Arial" w:cs="Arial"/>
          <w:sz w:val="24"/>
          <w:szCs w:val="24"/>
        </w:rPr>
      </w:pPr>
      <w:r w:rsidRPr="003910DC">
        <w:rPr>
          <w:rFonts w:ascii="Arial" w:hAnsi="Arial" w:cs="Arial"/>
          <w:sz w:val="24"/>
          <w:szCs w:val="24"/>
        </w:rPr>
        <w:t>руб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80"/>
        <w:gridCol w:w="4180"/>
        <w:gridCol w:w="4454"/>
      </w:tblGrid>
      <w:tr w:rsidR="003910DC" w:rsidRPr="003910DC" w:rsidTr="003910DC">
        <w:trPr>
          <w:trHeight w:val="9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910DC">
              <w:rPr>
                <w:rFonts w:ascii="Arial" w:hAnsi="Arial" w:cs="Arial"/>
                <w:bCs/>
                <w:color w:val="000000"/>
              </w:rPr>
              <w:t xml:space="preserve">п/п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910DC">
              <w:rPr>
                <w:rFonts w:ascii="Arial" w:hAnsi="Arial" w:cs="Arial"/>
                <w:bCs/>
                <w:color w:val="000000"/>
              </w:rPr>
              <w:t>Местные бюджеты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910DC">
              <w:rPr>
                <w:rFonts w:ascii="Arial" w:hAnsi="Arial" w:cs="Arial"/>
                <w:bCs/>
                <w:color w:val="000000"/>
              </w:rPr>
              <w:t>Иные межбюджетные трансферты на выполнение полномочий в области внутреннего финансового контроля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Погреб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jc w:val="right"/>
              <w:rPr>
                <w:rFonts w:ascii="Arial" w:hAnsi="Arial" w:cs="Arial"/>
              </w:rPr>
            </w:pPr>
            <w:r w:rsidRPr="003910DC">
              <w:rPr>
                <w:rFonts w:ascii="Arial" w:hAnsi="Arial" w:cs="Arial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3910DC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3910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bCs/>
              </w:rPr>
            </w:pPr>
            <w:r w:rsidRPr="003910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rPr>
                <w:rFonts w:ascii="Arial" w:hAnsi="Arial" w:cs="Arial"/>
                <w:bCs/>
                <w:color w:val="000000"/>
              </w:rPr>
            </w:pPr>
            <w:r w:rsidRPr="003910DC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3910DC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910DC">
              <w:rPr>
                <w:rFonts w:ascii="Arial" w:hAnsi="Arial" w:cs="Arial"/>
                <w:bCs/>
                <w:color w:val="000000"/>
              </w:rPr>
              <w:t>260800,00</w:t>
            </w:r>
          </w:p>
        </w:tc>
      </w:tr>
    </w:tbl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lastRenderedPageBreak/>
        <w:t>Приложение №</w:t>
      </w:r>
      <w:r w:rsidR="003910DC">
        <w:rPr>
          <w:rFonts w:ascii="Arial" w:hAnsi="Arial" w:cs="Arial"/>
        </w:rPr>
        <w:t>22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EB47DE">
        <w:rPr>
          <w:rFonts w:ascii="Arial" w:hAnsi="Arial" w:cs="Arial"/>
        </w:rPr>
        <w:t>ешению Представительного Собрания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ого района Курской области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«О бюджете муниципального района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Суджанский район Курской области на 2017 год</w:t>
      </w:r>
    </w:p>
    <w:p w:rsidR="00373DA5" w:rsidRPr="00EB47DE" w:rsidRDefault="00373DA5" w:rsidP="00373DA5">
      <w:pPr>
        <w:jc w:val="right"/>
        <w:rPr>
          <w:rFonts w:ascii="Arial" w:hAnsi="Arial" w:cs="Arial"/>
        </w:rPr>
      </w:pPr>
      <w:r w:rsidRPr="00EB47DE">
        <w:rPr>
          <w:rFonts w:ascii="Arial" w:hAnsi="Arial" w:cs="Arial"/>
        </w:rPr>
        <w:t>и на плановый период 2018 и 2019 годов»</w:t>
      </w:r>
    </w:p>
    <w:p w:rsidR="00373DA5" w:rsidRDefault="00373DA5" w:rsidP="00373DA5">
      <w:pPr>
        <w:pStyle w:val="a3"/>
        <w:jc w:val="right"/>
        <w:rPr>
          <w:rFonts w:ascii="Arial" w:hAnsi="Arial" w:cs="Arial"/>
          <w:sz w:val="24"/>
          <w:szCs w:val="24"/>
        </w:rPr>
      </w:pPr>
      <w:r w:rsidRPr="00863529">
        <w:rPr>
          <w:rFonts w:ascii="Arial" w:hAnsi="Arial" w:cs="Arial"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6 г"/>
        </w:smartTagPr>
        <w:r w:rsidRPr="00863529">
          <w:rPr>
            <w:rFonts w:ascii="Arial" w:hAnsi="Arial" w:cs="Arial"/>
            <w:sz w:val="24"/>
            <w:szCs w:val="24"/>
          </w:rPr>
          <w:t>2016 г</w:t>
        </w:r>
      </w:smartTag>
      <w:r w:rsidRPr="00863529">
        <w:rPr>
          <w:rFonts w:ascii="Arial" w:hAnsi="Arial" w:cs="Arial"/>
          <w:sz w:val="24"/>
          <w:szCs w:val="24"/>
        </w:rPr>
        <w:t>. №237</w:t>
      </w:r>
    </w:p>
    <w:p w:rsidR="00373DA5" w:rsidRDefault="00373DA5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910DC" w:rsidRDefault="003910DC" w:rsidP="003910D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иных межбюджетных трансфертов, передаваемых из бюджетов поселений, входящих в состав Суджанского района, в бюджет муниципального района «Суджанский район» Курской области в плановом периоде 2018 и 2019 годов</w:t>
      </w:r>
    </w:p>
    <w:p w:rsidR="003910DC" w:rsidRPr="003910DC" w:rsidRDefault="003910DC" w:rsidP="003910DC">
      <w:pPr>
        <w:pStyle w:val="a3"/>
        <w:jc w:val="right"/>
        <w:rPr>
          <w:rFonts w:ascii="Arial" w:hAnsi="Arial" w:cs="Arial"/>
          <w:sz w:val="24"/>
          <w:szCs w:val="24"/>
        </w:rPr>
      </w:pPr>
      <w:r w:rsidRPr="003910DC">
        <w:rPr>
          <w:rFonts w:ascii="Arial" w:hAnsi="Arial" w:cs="Arial"/>
          <w:sz w:val="24"/>
          <w:szCs w:val="24"/>
        </w:rPr>
        <w:t>руб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80"/>
        <w:gridCol w:w="4180"/>
        <w:gridCol w:w="2328"/>
        <w:gridCol w:w="2126"/>
      </w:tblGrid>
      <w:tr w:rsidR="003910DC" w:rsidRPr="003910DC" w:rsidTr="002A6D55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 xml:space="preserve">п/п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Местные бюджеты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2019 год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Борк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Воробжа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Гончар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Гуе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Замостя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Заолеше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Казачелокня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Малолокня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Мартын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 xml:space="preserve"> МО "Махн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Новоиван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Плех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Погреб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Поречен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Свердлик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jc w:val="right"/>
              <w:rPr>
                <w:rFonts w:ascii="Arial" w:hAnsi="Arial" w:cs="Arial"/>
              </w:rPr>
            </w:pPr>
            <w:r w:rsidRPr="002A6D55">
              <w:rPr>
                <w:rFonts w:ascii="Arial" w:hAnsi="Arial" w:cs="Arial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МО "Уланковский сельсовет"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color w:val="000000"/>
              </w:rPr>
            </w:pPr>
            <w:r w:rsidRPr="002A6D55">
              <w:rPr>
                <w:rFonts w:ascii="Arial" w:hAnsi="Arial" w:cs="Arial"/>
                <w:color w:val="000000"/>
              </w:rPr>
              <w:t>16300,00</w:t>
            </w:r>
          </w:p>
        </w:tc>
      </w:tr>
      <w:tr w:rsidR="003910DC" w:rsidRPr="003910DC" w:rsidTr="002A6D5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0DC" w:rsidRPr="002A6D55" w:rsidRDefault="003910DC" w:rsidP="003910DC">
            <w:pPr>
              <w:rPr>
                <w:rFonts w:ascii="Arial" w:hAnsi="Arial" w:cs="Arial"/>
                <w:bCs/>
              </w:rPr>
            </w:pPr>
            <w:r w:rsidRPr="002A6D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2A6D55" w:rsidP="003910DC">
            <w:pPr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260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DC" w:rsidRPr="002A6D55" w:rsidRDefault="003910DC" w:rsidP="003910D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6D55">
              <w:rPr>
                <w:rFonts w:ascii="Arial" w:hAnsi="Arial" w:cs="Arial"/>
                <w:bCs/>
                <w:color w:val="000000"/>
              </w:rPr>
              <w:t>260800,00</w:t>
            </w:r>
          </w:p>
        </w:tc>
      </w:tr>
    </w:tbl>
    <w:p w:rsidR="003910DC" w:rsidRPr="00891B63" w:rsidRDefault="003910DC" w:rsidP="00C37D96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3910DC" w:rsidRPr="00891B63" w:rsidSect="000C3FA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0695"/>
    <w:multiLevelType w:val="multilevel"/>
    <w:tmpl w:val="6DB89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911F97"/>
    <w:multiLevelType w:val="multilevel"/>
    <w:tmpl w:val="BD7CB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36A51B2B"/>
    <w:multiLevelType w:val="multilevel"/>
    <w:tmpl w:val="F528B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3F6C7E"/>
    <w:multiLevelType w:val="multilevel"/>
    <w:tmpl w:val="CE229D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C3FA4"/>
    <w:rsid w:val="00084859"/>
    <w:rsid w:val="000C3FA4"/>
    <w:rsid w:val="000E700A"/>
    <w:rsid w:val="001506C7"/>
    <w:rsid w:val="0015217B"/>
    <w:rsid w:val="001D3192"/>
    <w:rsid w:val="00241368"/>
    <w:rsid w:val="002A6D55"/>
    <w:rsid w:val="002E023E"/>
    <w:rsid w:val="00315D9A"/>
    <w:rsid w:val="003170C5"/>
    <w:rsid w:val="0035687E"/>
    <w:rsid w:val="00373DA5"/>
    <w:rsid w:val="003910DC"/>
    <w:rsid w:val="003C20AB"/>
    <w:rsid w:val="003C4C9D"/>
    <w:rsid w:val="003D1731"/>
    <w:rsid w:val="003D4194"/>
    <w:rsid w:val="00416FCB"/>
    <w:rsid w:val="00424AF1"/>
    <w:rsid w:val="00427AE1"/>
    <w:rsid w:val="004412E8"/>
    <w:rsid w:val="00460C77"/>
    <w:rsid w:val="004679B6"/>
    <w:rsid w:val="004769B9"/>
    <w:rsid w:val="00493B8F"/>
    <w:rsid w:val="004B3C8C"/>
    <w:rsid w:val="004D3D18"/>
    <w:rsid w:val="00554F16"/>
    <w:rsid w:val="00571D0D"/>
    <w:rsid w:val="005A6025"/>
    <w:rsid w:val="005C5081"/>
    <w:rsid w:val="005E4D44"/>
    <w:rsid w:val="005E5123"/>
    <w:rsid w:val="006040BC"/>
    <w:rsid w:val="0061553F"/>
    <w:rsid w:val="006214DB"/>
    <w:rsid w:val="00630190"/>
    <w:rsid w:val="006529E7"/>
    <w:rsid w:val="00693A2E"/>
    <w:rsid w:val="006A76C0"/>
    <w:rsid w:val="007352EA"/>
    <w:rsid w:val="00741994"/>
    <w:rsid w:val="00743D4E"/>
    <w:rsid w:val="007A4665"/>
    <w:rsid w:val="007D5A52"/>
    <w:rsid w:val="007E715A"/>
    <w:rsid w:val="00847D14"/>
    <w:rsid w:val="00863529"/>
    <w:rsid w:val="00871066"/>
    <w:rsid w:val="00891B63"/>
    <w:rsid w:val="00946C3C"/>
    <w:rsid w:val="00955701"/>
    <w:rsid w:val="00963ED3"/>
    <w:rsid w:val="00974EF1"/>
    <w:rsid w:val="009B3FEA"/>
    <w:rsid w:val="009D386F"/>
    <w:rsid w:val="00A25736"/>
    <w:rsid w:val="00AD5EED"/>
    <w:rsid w:val="00B12649"/>
    <w:rsid w:val="00B63FBC"/>
    <w:rsid w:val="00BC47F1"/>
    <w:rsid w:val="00C061A0"/>
    <w:rsid w:val="00C37D96"/>
    <w:rsid w:val="00C37FEC"/>
    <w:rsid w:val="00C73DDA"/>
    <w:rsid w:val="00CC0E72"/>
    <w:rsid w:val="00CF4014"/>
    <w:rsid w:val="00D228F1"/>
    <w:rsid w:val="00E1676C"/>
    <w:rsid w:val="00E81667"/>
    <w:rsid w:val="00EB1FD9"/>
    <w:rsid w:val="00EB47DE"/>
    <w:rsid w:val="00F37829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67CC9D-268C-4D23-88A5-A34C2401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3FA4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3F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0C3FA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C3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C3F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C3FA4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0C3FA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rmal">
    <w:name w:val="ConsPlusNormal"/>
    <w:rsid w:val="000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81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A4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B63FB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568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676C"/>
    <w:rPr>
      <w:color w:val="800080"/>
      <w:u w:val="single"/>
    </w:rPr>
  </w:style>
  <w:style w:type="paragraph" w:customStyle="1" w:styleId="xl63">
    <w:name w:val="xl63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1676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E1676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E1676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4">
    <w:name w:val="xl74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5">
    <w:name w:val="xl75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6">
    <w:name w:val="xl76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7">
    <w:name w:val="xl77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9">
    <w:name w:val="xl79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2">
    <w:name w:val="xl82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84">
    <w:name w:val="xl84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85">
    <w:name w:val="xl85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8">
    <w:name w:val="xl88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0">
    <w:name w:val="xl90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9">
    <w:name w:val="xl99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00">
    <w:name w:val="xl100"/>
    <w:basedOn w:val="a"/>
    <w:rsid w:val="00E1676C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E16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E167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5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C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68B05322DA1BBA42282C9440EEF08E6CC43410E37U6V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2A22-E9B5-452C-A0DF-222D0B6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55</Pages>
  <Words>57932</Words>
  <Characters>330219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61</cp:lastModifiedBy>
  <cp:revision>40</cp:revision>
  <dcterms:created xsi:type="dcterms:W3CDTF">2017-01-09T10:59:00Z</dcterms:created>
  <dcterms:modified xsi:type="dcterms:W3CDTF">2017-01-10T07:31:00Z</dcterms:modified>
</cp:coreProperties>
</file>